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164A" w14:textId="1299F548" w:rsidR="00DD7DC4" w:rsidRDefault="003E6E0A" w:rsidP="00DD7DC4">
      <w:pPr>
        <w:pStyle w:val="1"/>
      </w:pPr>
      <w:r>
        <w:rPr>
          <w:rFonts w:hint="eastAsia"/>
        </w:rPr>
        <w:t>D</w:t>
      </w:r>
      <w:r>
        <w:t>ruid</w:t>
      </w:r>
      <w:r>
        <w:rPr>
          <w:rFonts w:hint="eastAsia"/>
        </w:rPr>
        <w:t>数据源</w:t>
      </w:r>
    </w:p>
    <w:p w14:paraId="7B92B2EA" w14:textId="45E6B883" w:rsidR="00DD7DC4" w:rsidRPr="00DD7DC4" w:rsidRDefault="00DD7DC4" w:rsidP="00FD2D73">
      <w:pPr>
        <w:pStyle w:val="2"/>
      </w:pPr>
      <w:r>
        <w:rPr>
          <w:rFonts w:hint="eastAsia"/>
        </w:rPr>
        <w:t>介绍</w:t>
      </w:r>
    </w:p>
    <w:p w14:paraId="5952EB94" w14:textId="25FD2D63" w:rsidR="00FD0A16" w:rsidRDefault="008775A8" w:rsidP="008775A8">
      <w:pPr>
        <w:ind w:left="420"/>
      </w:pPr>
      <w:r>
        <w:t>Druid</w:t>
      </w:r>
      <w:r>
        <w:t>是阿里巴巴开源的一个数据源，主要用于</w:t>
      </w:r>
      <w:r>
        <w:t>java</w:t>
      </w:r>
      <w:r>
        <w:t>数据库连接池，相比</w:t>
      </w:r>
      <w:r>
        <w:t>spring</w:t>
      </w:r>
      <w:r>
        <w:t>推荐的</w:t>
      </w:r>
      <w:r>
        <w:t>DBCP</w:t>
      </w:r>
      <w:r>
        <w:t>和</w:t>
      </w:r>
      <w:r>
        <w:t>hibernate</w:t>
      </w:r>
      <w:r>
        <w:t>推荐的</w:t>
      </w:r>
      <w:r>
        <w:t>C3P0</w:t>
      </w:r>
      <w:r>
        <w:t>、</w:t>
      </w:r>
      <w:r>
        <w:t>Proxool</w:t>
      </w:r>
      <w:r>
        <w:t>数据库连接池，</w:t>
      </w:r>
      <w:r>
        <w:t>Druid</w:t>
      </w:r>
      <w:r>
        <w:t>在市场上占有绝对的优势；</w:t>
      </w:r>
    </w:p>
    <w:p w14:paraId="7CC2E848" w14:textId="5C5610A2" w:rsidR="00FA1DEC" w:rsidRDefault="00FA1DEC" w:rsidP="00FA1DEC"/>
    <w:p w14:paraId="6CC90811" w14:textId="159C6DBE" w:rsidR="00FA1DEC" w:rsidRDefault="00FD2D73" w:rsidP="00611237">
      <w:pPr>
        <w:pStyle w:val="2"/>
      </w:pPr>
      <w:r>
        <w:rPr>
          <w:rFonts w:hint="eastAsia"/>
        </w:rPr>
        <w:t>基本使用</w:t>
      </w:r>
    </w:p>
    <w:p w14:paraId="3704AB5E" w14:textId="21313120" w:rsidR="00F238CF" w:rsidRDefault="00F238CF" w:rsidP="00F238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d</w:t>
      </w:r>
      <w:r>
        <w:t>ruid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如下：</w:t>
      </w:r>
    </w:p>
    <w:p w14:paraId="77364D72" w14:textId="6449976B" w:rsidR="00F238CF" w:rsidRDefault="00F238CF" w:rsidP="00F238CF">
      <w:pPr>
        <w:pStyle w:val="a3"/>
        <w:ind w:left="780" w:firstLineChars="0" w:firstLine="0"/>
      </w:pPr>
    </w:p>
    <w:p w14:paraId="71A274C6" w14:textId="53D51FEE" w:rsidR="008775A8" w:rsidRDefault="00A55A38" w:rsidP="00A55A38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734694C6" wp14:editId="21978B86">
            <wp:simplePos x="0" y="0"/>
            <wp:positionH relativeFrom="column">
              <wp:posOffset>768985</wp:posOffset>
            </wp:positionH>
            <wp:positionV relativeFrom="paragraph">
              <wp:posOffset>24130</wp:posOffset>
            </wp:positionV>
            <wp:extent cx="3727530" cy="2699385"/>
            <wp:effectExtent l="0" t="0" r="6350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5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C8F3" w14:textId="7AC7E3CC" w:rsidR="00A55A38" w:rsidRDefault="00A55A38" w:rsidP="00A55A38">
      <w:pPr>
        <w:pStyle w:val="a3"/>
        <w:ind w:left="780" w:firstLineChars="0" w:firstLine="0"/>
      </w:pPr>
    </w:p>
    <w:p w14:paraId="617AFAEC" w14:textId="45F92CA4" w:rsidR="00A55A38" w:rsidRDefault="00A55A38" w:rsidP="00A55A38">
      <w:pPr>
        <w:pStyle w:val="a3"/>
        <w:ind w:left="780" w:firstLineChars="0" w:firstLine="0"/>
      </w:pPr>
    </w:p>
    <w:p w14:paraId="0332618E" w14:textId="3ED52D1F" w:rsidR="00A55A38" w:rsidRDefault="00A55A38" w:rsidP="00A55A38">
      <w:pPr>
        <w:pStyle w:val="a3"/>
        <w:ind w:left="780" w:firstLineChars="0" w:firstLine="0"/>
      </w:pPr>
    </w:p>
    <w:p w14:paraId="1330E25F" w14:textId="55691467" w:rsidR="00A55A38" w:rsidRDefault="00A55A38" w:rsidP="00A55A38">
      <w:pPr>
        <w:pStyle w:val="a3"/>
        <w:ind w:left="780" w:firstLineChars="0" w:firstLine="0"/>
      </w:pPr>
    </w:p>
    <w:p w14:paraId="3B408E9B" w14:textId="36ABAC52" w:rsidR="00A55A38" w:rsidRDefault="00A55A38" w:rsidP="00A55A38">
      <w:pPr>
        <w:pStyle w:val="a3"/>
        <w:ind w:left="780" w:firstLineChars="0" w:firstLine="0"/>
      </w:pPr>
    </w:p>
    <w:p w14:paraId="72FEA1B9" w14:textId="2D8F318A" w:rsidR="00A55A38" w:rsidRDefault="00A55A38" w:rsidP="00A55A38">
      <w:pPr>
        <w:pStyle w:val="a3"/>
        <w:ind w:left="780" w:firstLineChars="0" w:firstLine="0"/>
      </w:pPr>
    </w:p>
    <w:p w14:paraId="696C545F" w14:textId="7BEDA729" w:rsidR="00A55A38" w:rsidRDefault="00A55A38" w:rsidP="00A55A38">
      <w:pPr>
        <w:pStyle w:val="a3"/>
        <w:ind w:left="780" w:firstLineChars="0" w:firstLine="0"/>
      </w:pPr>
    </w:p>
    <w:p w14:paraId="6732CA40" w14:textId="2285EAEB" w:rsidR="00A55A38" w:rsidRDefault="00A55A38" w:rsidP="00A55A38">
      <w:pPr>
        <w:pStyle w:val="a3"/>
        <w:ind w:left="780" w:firstLineChars="0" w:firstLine="0"/>
      </w:pPr>
    </w:p>
    <w:p w14:paraId="069201E8" w14:textId="2A5FCE2A" w:rsidR="00A55A38" w:rsidRDefault="00A55A38" w:rsidP="00A55A38">
      <w:pPr>
        <w:pStyle w:val="a3"/>
        <w:ind w:left="780" w:firstLineChars="0" w:firstLine="0"/>
      </w:pPr>
    </w:p>
    <w:p w14:paraId="3874F388" w14:textId="79AF6CD0" w:rsidR="00A55A38" w:rsidRDefault="00A55A38" w:rsidP="00A55A38">
      <w:pPr>
        <w:pStyle w:val="a3"/>
        <w:ind w:left="780" w:firstLineChars="0" w:firstLine="0"/>
      </w:pPr>
    </w:p>
    <w:p w14:paraId="59EE618B" w14:textId="2921069C" w:rsidR="00A55A38" w:rsidRDefault="00A55A38" w:rsidP="00A55A38">
      <w:pPr>
        <w:pStyle w:val="a3"/>
        <w:ind w:left="780" w:firstLineChars="0" w:firstLine="0"/>
      </w:pPr>
    </w:p>
    <w:p w14:paraId="730764D6" w14:textId="7DB46198" w:rsidR="00A55A38" w:rsidRDefault="00A55A38" w:rsidP="00A55A38">
      <w:pPr>
        <w:pStyle w:val="a3"/>
        <w:ind w:left="780" w:firstLineChars="0" w:firstLine="0"/>
      </w:pPr>
    </w:p>
    <w:p w14:paraId="0C110E2A" w14:textId="0559242C" w:rsidR="00A55A38" w:rsidRDefault="00A55A38" w:rsidP="00A55A38">
      <w:pPr>
        <w:pStyle w:val="a3"/>
        <w:ind w:left="780" w:firstLineChars="0" w:firstLine="0"/>
      </w:pPr>
    </w:p>
    <w:p w14:paraId="47CD6754" w14:textId="2E01D5F6" w:rsidR="00A55A38" w:rsidRDefault="00A55A38" w:rsidP="00A55A38">
      <w:pPr>
        <w:pStyle w:val="a3"/>
        <w:ind w:left="780" w:firstLineChars="0" w:firstLine="0"/>
      </w:pPr>
    </w:p>
    <w:p w14:paraId="52200DC7" w14:textId="7561D0AB" w:rsidR="00A55A38" w:rsidRDefault="00A55A38" w:rsidP="00A55A38">
      <w:pPr>
        <w:pStyle w:val="a3"/>
        <w:ind w:left="780" w:firstLineChars="0" w:firstLine="0"/>
      </w:pPr>
      <w:r>
        <w:rPr>
          <w:rFonts w:hint="eastAsia"/>
        </w:rPr>
        <w:t>将下载好的</w:t>
      </w:r>
      <w:r>
        <w:rPr>
          <w:rFonts w:hint="eastAsia"/>
        </w:rPr>
        <w:t>jar</w:t>
      </w:r>
      <w:r>
        <w:rPr>
          <w:rFonts w:hint="eastAsia"/>
        </w:rPr>
        <w:t>包放入到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目录中；</w:t>
      </w:r>
    </w:p>
    <w:p w14:paraId="52BC1C4F" w14:textId="17D16163" w:rsidR="00FC348E" w:rsidRDefault="00FC348E" w:rsidP="00FC348E"/>
    <w:p w14:paraId="5691E0D0" w14:textId="4C2C3584" w:rsidR="00FC348E" w:rsidRDefault="002404B1" w:rsidP="00FC348E">
      <w:r>
        <w:tab/>
      </w:r>
    </w:p>
    <w:p w14:paraId="34A68658" w14:textId="3BCD13C0" w:rsidR="00FD19CA" w:rsidRDefault="00FD19CA" w:rsidP="00FC348E"/>
    <w:p w14:paraId="457B75CE" w14:textId="2C633D7F" w:rsidR="00FD19CA" w:rsidRDefault="00FD19CA" w:rsidP="00FC348E"/>
    <w:p w14:paraId="763B0CEC" w14:textId="526BA721" w:rsidR="00FD19CA" w:rsidRDefault="00FD19CA" w:rsidP="00FC348E"/>
    <w:p w14:paraId="06F77E53" w14:textId="5FB5E7C1" w:rsidR="00FD19CA" w:rsidRDefault="00FD19CA" w:rsidP="00FC348E"/>
    <w:p w14:paraId="6088BA64" w14:textId="78638204" w:rsidR="00FD19CA" w:rsidRDefault="00FD19CA" w:rsidP="00FC348E"/>
    <w:p w14:paraId="1C7FBEAE" w14:textId="6BC2C9FD" w:rsidR="00FD19CA" w:rsidRDefault="00FD19CA" w:rsidP="00FC348E"/>
    <w:p w14:paraId="2ACBD244" w14:textId="684E4F25" w:rsidR="00FD19CA" w:rsidRDefault="00FD19CA" w:rsidP="00FC348E"/>
    <w:p w14:paraId="1F3F337B" w14:textId="56A6C4E2" w:rsidR="00FD19CA" w:rsidRDefault="00FD19CA" w:rsidP="00FC348E"/>
    <w:p w14:paraId="56DBEBB7" w14:textId="4DEEAE9C" w:rsidR="00FD19CA" w:rsidRDefault="00FD19CA" w:rsidP="00FC348E"/>
    <w:p w14:paraId="58AD7C6C" w14:textId="128B2EB4" w:rsidR="00FD19CA" w:rsidRDefault="00FD19CA" w:rsidP="00FC348E"/>
    <w:p w14:paraId="008B5F59" w14:textId="7DD59665" w:rsidR="00FD19CA" w:rsidRDefault="00FD19CA" w:rsidP="00FC348E"/>
    <w:p w14:paraId="05F7A253" w14:textId="081AEBF3" w:rsidR="00FD19CA" w:rsidRDefault="00FD19CA" w:rsidP="00FC348E"/>
    <w:p w14:paraId="0BDA79AF" w14:textId="77777777" w:rsidR="00FD19CA" w:rsidRDefault="00FD19CA" w:rsidP="00FC348E"/>
    <w:p w14:paraId="51EB621C" w14:textId="4E1FAB2E" w:rsidR="00FC348E" w:rsidRDefault="00FC348E" w:rsidP="00FC348E"/>
    <w:p w14:paraId="2FF6E9D7" w14:textId="5D53D053" w:rsidR="00FC348E" w:rsidRDefault="000F4072" w:rsidP="000F40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配置数据源时使用</w:t>
      </w:r>
      <w:proofErr w:type="spellStart"/>
      <w:r>
        <w:rPr>
          <w:rFonts w:hint="eastAsia"/>
        </w:rPr>
        <w:t>d</w:t>
      </w:r>
      <w:r>
        <w:t>urid</w:t>
      </w:r>
      <w:proofErr w:type="spellEnd"/>
      <w:r>
        <w:rPr>
          <w:rFonts w:hint="eastAsia"/>
        </w:rPr>
        <w:t>数据</w:t>
      </w:r>
      <w:r w:rsidR="00C33E1F">
        <w:rPr>
          <w:rFonts w:hint="eastAsia"/>
        </w:rPr>
        <w:t>源</w:t>
      </w:r>
      <w:r>
        <w:rPr>
          <w:rFonts w:hint="eastAsia"/>
        </w:rPr>
        <w:t>，如下：</w:t>
      </w:r>
    </w:p>
    <w:p w14:paraId="072291DB" w14:textId="4B68AB71" w:rsidR="000F4072" w:rsidRDefault="00220D32" w:rsidP="000F4072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2D0F376D" wp14:editId="4DD04D39">
            <wp:simplePos x="0" y="0"/>
            <wp:positionH relativeFrom="column">
              <wp:posOffset>457200</wp:posOffset>
            </wp:positionH>
            <wp:positionV relativeFrom="paragraph">
              <wp:posOffset>60325</wp:posOffset>
            </wp:positionV>
            <wp:extent cx="5274310" cy="4281805"/>
            <wp:effectExtent l="0" t="0" r="2540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D0831" w14:textId="6D1B4D12" w:rsidR="000F4072" w:rsidRDefault="000F4072" w:rsidP="00FD19CA">
      <w:pPr>
        <w:ind w:left="780"/>
        <w:rPr>
          <w:noProof/>
        </w:rPr>
      </w:pPr>
    </w:p>
    <w:p w14:paraId="5C01D958" w14:textId="2DF56FBF" w:rsidR="00FD19CA" w:rsidRDefault="00FD19CA" w:rsidP="00C241C0">
      <w:pPr>
        <w:rPr>
          <w:noProof/>
        </w:rPr>
      </w:pPr>
    </w:p>
    <w:p w14:paraId="3BCCC0FD" w14:textId="77777777" w:rsidR="00FD19CA" w:rsidRDefault="00FD19CA" w:rsidP="00C241C0"/>
    <w:p w14:paraId="4483A426" w14:textId="093D1E4C" w:rsidR="00C241C0" w:rsidRDefault="00C241C0" w:rsidP="00C241C0"/>
    <w:p w14:paraId="08C010F2" w14:textId="4B56C464" w:rsidR="00C241C0" w:rsidRDefault="00C241C0" w:rsidP="00C241C0"/>
    <w:p w14:paraId="5AB91E2C" w14:textId="0AC762C4" w:rsidR="00C241C0" w:rsidRDefault="00C241C0" w:rsidP="00C241C0"/>
    <w:p w14:paraId="1E24B872" w14:textId="56FDA8DE" w:rsidR="00C241C0" w:rsidRDefault="00C241C0" w:rsidP="00C241C0"/>
    <w:p w14:paraId="5C444282" w14:textId="41B86AB7" w:rsidR="00FD19CA" w:rsidRDefault="00FD19CA" w:rsidP="00C241C0"/>
    <w:p w14:paraId="5AE2C120" w14:textId="4817CFE0" w:rsidR="00FD19CA" w:rsidRDefault="00FD19CA" w:rsidP="00C241C0"/>
    <w:p w14:paraId="548EA9C1" w14:textId="001321BE" w:rsidR="00FD19CA" w:rsidRDefault="00FD19CA" w:rsidP="00C241C0"/>
    <w:p w14:paraId="79021437" w14:textId="5FCE89E6" w:rsidR="00FD19CA" w:rsidRDefault="00FD19CA" w:rsidP="00C241C0"/>
    <w:p w14:paraId="118D3737" w14:textId="718BF9B7" w:rsidR="00FD19CA" w:rsidRDefault="00FD19CA" w:rsidP="00C241C0"/>
    <w:p w14:paraId="21F7DF4A" w14:textId="0F9EC05E" w:rsidR="00FD19CA" w:rsidRDefault="00FD19CA" w:rsidP="00C241C0"/>
    <w:p w14:paraId="58468AD2" w14:textId="0157803B" w:rsidR="00B353DE" w:rsidRDefault="00B353DE" w:rsidP="00C241C0"/>
    <w:p w14:paraId="7D2CB1CC" w14:textId="77777777" w:rsidR="00B353DE" w:rsidRDefault="00B353DE" w:rsidP="00C241C0"/>
    <w:p w14:paraId="06D995A6" w14:textId="644EBF6B" w:rsidR="00FD19CA" w:rsidRDefault="00FD19CA" w:rsidP="00C241C0"/>
    <w:p w14:paraId="3C125BF7" w14:textId="275EE262" w:rsidR="00FD19CA" w:rsidRDefault="00FD19CA" w:rsidP="00C241C0"/>
    <w:p w14:paraId="7E1F804C" w14:textId="1989D461" w:rsidR="00FD19CA" w:rsidRDefault="00FD19CA" w:rsidP="00C241C0"/>
    <w:p w14:paraId="57A54EF3" w14:textId="7BD2A594" w:rsidR="00FD19CA" w:rsidRDefault="00FD19CA" w:rsidP="00C241C0"/>
    <w:p w14:paraId="5B270EC8" w14:textId="27C366DE" w:rsidR="00FD19CA" w:rsidRDefault="00FD19CA" w:rsidP="00C241C0"/>
    <w:p w14:paraId="0E4E11BE" w14:textId="77777777" w:rsidR="00FD19CA" w:rsidRDefault="00FD19CA" w:rsidP="00C241C0"/>
    <w:p w14:paraId="711D8853" w14:textId="1503BAD7" w:rsidR="00C241C0" w:rsidRDefault="00C241C0" w:rsidP="00C241C0"/>
    <w:p w14:paraId="4B2376B0" w14:textId="5C37E2AB" w:rsidR="00C241C0" w:rsidRPr="00AF45A9" w:rsidRDefault="00AF45A9" w:rsidP="00C241C0">
      <w:r>
        <w:tab/>
      </w:r>
      <w:r>
        <w:tab/>
      </w:r>
      <w:r>
        <w:rPr>
          <w:rFonts w:hint="eastAsia"/>
        </w:rPr>
        <w:t>配置完成后，即可使用；</w:t>
      </w:r>
    </w:p>
    <w:p w14:paraId="024619ED" w14:textId="6C03DB21" w:rsidR="00C241C0" w:rsidRDefault="00C241C0" w:rsidP="00C241C0"/>
    <w:p w14:paraId="6AFA7F64" w14:textId="69F107F0" w:rsidR="00FD19CA" w:rsidRDefault="00FD19CA" w:rsidP="00C241C0"/>
    <w:p w14:paraId="5ECA6D2F" w14:textId="16CB8C9A" w:rsidR="00FD19CA" w:rsidRDefault="00FD19CA" w:rsidP="00C241C0"/>
    <w:p w14:paraId="19DDB256" w14:textId="690F3E2B" w:rsidR="00FD19CA" w:rsidRDefault="00FD19CA" w:rsidP="00C241C0"/>
    <w:p w14:paraId="08D0E8EB" w14:textId="5184250F" w:rsidR="00FD19CA" w:rsidRDefault="00FD19CA" w:rsidP="00C241C0"/>
    <w:p w14:paraId="558E984D" w14:textId="5A75925F" w:rsidR="00FD19CA" w:rsidRDefault="00FD19CA" w:rsidP="00C241C0"/>
    <w:p w14:paraId="6B7D1C87" w14:textId="39BC54F7" w:rsidR="00FD19CA" w:rsidRDefault="00FD19CA" w:rsidP="00C241C0"/>
    <w:p w14:paraId="09144D31" w14:textId="6AE212E3" w:rsidR="00FD19CA" w:rsidRDefault="00FD19CA" w:rsidP="00C241C0"/>
    <w:p w14:paraId="7DFB703E" w14:textId="320DFC60" w:rsidR="00FD19CA" w:rsidRDefault="00FD19CA" w:rsidP="00C241C0"/>
    <w:p w14:paraId="5D97C078" w14:textId="21BFB461" w:rsidR="00FD19CA" w:rsidRDefault="00FD19CA" w:rsidP="00C241C0"/>
    <w:p w14:paraId="5277BF95" w14:textId="77777777" w:rsidR="00FD19CA" w:rsidRDefault="00FD19CA" w:rsidP="00C241C0"/>
    <w:p w14:paraId="53276265" w14:textId="2A9BF950" w:rsidR="00C241C0" w:rsidRDefault="00C241C0" w:rsidP="00C241C0"/>
    <w:p w14:paraId="3CB8411D" w14:textId="03A6C137" w:rsidR="00E007C1" w:rsidRDefault="00E007C1" w:rsidP="00C241C0"/>
    <w:p w14:paraId="2F4F1FFE" w14:textId="098B11EB" w:rsidR="00E007C1" w:rsidRDefault="00E007C1" w:rsidP="00C241C0"/>
    <w:p w14:paraId="373B1227" w14:textId="70343B54" w:rsidR="00E007C1" w:rsidRDefault="00E007C1" w:rsidP="00C241C0"/>
    <w:p w14:paraId="39313643" w14:textId="77777777" w:rsidR="009E2496" w:rsidRDefault="009E2496" w:rsidP="00C241C0"/>
    <w:p w14:paraId="375DF7E5" w14:textId="2C31D25B" w:rsidR="007658D6" w:rsidRDefault="00A17C6C" w:rsidP="007658D6">
      <w:pPr>
        <w:pStyle w:val="2"/>
      </w:pPr>
      <w:r>
        <w:rPr>
          <w:rFonts w:hint="eastAsia"/>
        </w:rPr>
        <w:lastRenderedPageBreak/>
        <w:t>数据监控</w:t>
      </w:r>
    </w:p>
    <w:p w14:paraId="671DE8FA" w14:textId="5CCE1A08" w:rsidR="007658D6" w:rsidRDefault="007658D6" w:rsidP="007658D6">
      <w:pPr>
        <w:ind w:left="420"/>
      </w:pPr>
      <w:r>
        <w:rPr>
          <w:rFonts w:hint="eastAsia"/>
        </w:rPr>
        <w:t>当项目中使用了阿里巴巴的</w:t>
      </w:r>
      <w:r>
        <w:rPr>
          <w:rFonts w:hint="eastAsia"/>
        </w:rPr>
        <w:t>druid</w:t>
      </w:r>
      <w:r>
        <w:rPr>
          <w:rFonts w:hint="eastAsia"/>
        </w:rPr>
        <w:t>数据源，如果想对该项目的数据源以及</w:t>
      </w:r>
      <w:r>
        <w:rPr>
          <w:rFonts w:hint="eastAsia"/>
        </w:rPr>
        <w:t>SQL</w:t>
      </w:r>
      <w:r>
        <w:rPr>
          <w:rFonts w:hint="eastAsia"/>
        </w:rPr>
        <w:t>情况进行查看，则可以配置数据</w:t>
      </w:r>
      <w:r w:rsidR="00000F3F">
        <w:rPr>
          <w:rFonts w:hint="eastAsia"/>
        </w:rPr>
        <w:t>监控</w:t>
      </w:r>
      <w:r>
        <w:rPr>
          <w:rFonts w:hint="eastAsia"/>
        </w:rPr>
        <w:t>。</w:t>
      </w:r>
    </w:p>
    <w:p w14:paraId="23F198B9" w14:textId="76EEDD6F" w:rsidR="007658D6" w:rsidRDefault="007658D6" w:rsidP="007658D6"/>
    <w:p w14:paraId="44B1D7BF" w14:textId="3DF4B136" w:rsidR="007658D6" w:rsidRDefault="007658D6" w:rsidP="007658D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中配置数据</w:t>
      </w:r>
      <w:r w:rsidR="004E56FA">
        <w:rPr>
          <w:rFonts w:hint="eastAsia"/>
        </w:rPr>
        <w:t>监控</w:t>
      </w:r>
      <w:r>
        <w:rPr>
          <w:rFonts w:hint="eastAsia"/>
        </w:rPr>
        <w:t>后台的访问路径，如下：</w:t>
      </w:r>
    </w:p>
    <w:p w14:paraId="5A97B41D" w14:textId="2C3BAAF1" w:rsidR="007658D6" w:rsidRDefault="00B77EE9" w:rsidP="007658D6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4477E043" wp14:editId="4B2F70BA">
            <wp:simplePos x="0" y="0"/>
            <wp:positionH relativeFrom="column">
              <wp:posOffset>510540</wp:posOffset>
            </wp:positionH>
            <wp:positionV relativeFrom="paragraph">
              <wp:posOffset>182245</wp:posOffset>
            </wp:positionV>
            <wp:extent cx="5274310" cy="1212850"/>
            <wp:effectExtent l="0" t="0" r="254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8F0C7" w14:textId="3B0E9408" w:rsidR="007658D6" w:rsidRDefault="007658D6" w:rsidP="00B77EE9"/>
    <w:p w14:paraId="3951B912" w14:textId="0F35A9EE" w:rsidR="00B77EE9" w:rsidRDefault="00B77EE9" w:rsidP="00B77EE9"/>
    <w:p w14:paraId="18C4C064" w14:textId="4F158741" w:rsidR="00B77EE9" w:rsidRDefault="00B77EE9" w:rsidP="00B77EE9"/>
    <w:p w14:paraId="07F2BB08" w14:textId="05FDE366" w:rsidR="00B77EE9" w:rsidRDefault="00B77EE9" w:rsidP="00B77EE9"/>
    <w:p w14:paraId="78096A16" w14:textId="1C37CA60" w:rsidR="00B77EE9" w:rsidRDefault="00B77EE9" w:rsidP="00B77EE9"/>
    <w:p w14:paraId="235B8C6F" w14:textId="0A2743B6" w:rsidR="00B77EE9" w:rsidRDefault="00B77EE9" w:rsidP="00B77EE9"/>
    <w:p w14:paraId="1F5D583D" w14:textId="5B0EDBB3" w:rsidR="00B77EE9" w:rsidRDefault="00B77EE9" w:rsidP="00B77EE9"/>
    <w:p w14:paraId="479338AF" w14:textId="5B0016CC" w:rsidR="008446F8" w:rsidRDefault="00B77EE9" w:rsidP="00B77EE9">
      <w:r>
        <w:tab/>
      </w:r>
      <w:r>
        <w:tab/>
      </w:r>
      <w:r>
        <w:rPr>
          <w:rFonts w:hint="eastAsia"/>
        </w:rPr>
        <w:t>经过以上配置，数据</w:t>
      </w:r>
      <w:r w:rsidR="00BA7C30">
        <w:rPr>
          <w:rFonts w:hint="eastAsia"/>
        </w:rPr>
        <w:t>监控</w:t>
      </w:r>
      <w:r>
        <w:rPr>
          <w:rFonts w:hint="eastAsia"/>
        </w:rPr>
        <w:t>后台的访问路径为</w:t>
      </w:r>
      <w:hyperlink r:id="rId11" w:history="1">
        <w:r w:rsidR="004E652C" w:rsidRPr="00411288">
          <w:rPr>
            <w:rStyle w:val="a4"/>
            <w:rFonts w:hint="eastAsia"/>
          </w:rPr>
          <w:t>http</w:t>
        </w:r>
        <w:r w:rsidR="004E652C" w:rsidRPr="00411288">
          <w:rPr>
            <w:rStyle w:val="a4"/>
          </w:rPr>
          <w:t>://</w:t>
        </w:r>
        <w:r w:rsidR="004E652C" w:rsidRPr="00411288">
          <w:rPr>
            <w:rStyle w:val="a4"/>
            <w:rFonts w:hint="eastAsia"/>
          </w:rPr>
          <w:t>l</w:t>
        </w:r>
        <w:r w:rsidR="004E652C" w:rsidRPr="00411288">
          <w:rPr>
            <w:rStyle w:val="a4"/>
          </w:rPr>
          <w:t>ocalhost/</w:t>
        </w:r>
        <w:r w:rsidR="004E652C" w:rsidRPr="00411288">
          <w:rPr>
            <w:rStyle w:val="a4"/>
          </w:rPr>
          <w:t>项目名</w:t>
        </w:r>
        <w:r w:rsidR="004E652C" w:rsidRPr="00411288">
          <w:rPr>
            <w:rStyle w:val="a4"/>
            <w:rFonts w:hint="eastAsia"/>
          </w:rPr>
          <w:t>/</w:t>
        </w:r>
        <w:r w:rsidR="004E652C" w:rsidRPr="00411288">
          <w:rPr>
            <w:rStyle w:val="a4"/>
          </w:rPr>
          <w:t>druid</w:t>
        </w:r>
      </w:hyperlink>
    </w:p>
    <w:p w14:paraId="15C7A82E" w14:textId="278BA2F6" w:rsidR="008446F8" w:rsidRDefault="008446F8" w:rsidP="00B77EE9"/>
    <w:p w14:paraId="32F77E53" w14:textId="5BB61084" w:rsidR="008446F8" w:rsidRDefault="008446F8" w:rsidP="00B77EE9"/>
    <w:p w14:paraId="72A4740A" w14:textId="2A04868A" w:rsidR="008446F8" w:rsidRDefault="008446F8" w:rsidP="00B77EE9"/>
    <w:p w14:paraId="0AAA2CFC" w14:textId="433FE3DA" w:rsidR="008446F8" w:rsidRDefault="00375E32" w:rsidP="008446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项目，</w:t>
      </w:r>
      <w:r w:rsidR="008446F8">
        <w:rPr>
          <w:rFonts w:hint="eastAsia"/>
        </w:rPr>
        <w:t>访问后台，如下：</w:t>
      </w:r>
    </w:p>
    <w:p w14:paraId="47805F3C" w14:textId="3FB16128" w:rsidR="008446F8" w:rsidRDefault="00FD19CA" w:rsidP="00042B0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44E3169A" wp14:editId="7604746C">
            <wp:simplePos x="0" y="0"/>
            <wp:positionH relativeFrom="column">
              <wp:posOffset>342900</wp:posOffset>
            </wp:positionH>
            <wp:positionV relativeFrom="paragraph">
              <wp:posOffset>106045</wp:posOffset>
            </wp:positionV>
            <wp:extent cx="5274310" cy="2588895"/>
            <wp:effectExtent l="0" t="0" r="254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B2E84" w14:textId="27B16AE4" w:rsidR="00042B09" w:rsidRDefault="00042B09" w:rsidP="00042B09"/>
    <w:p w14:paraId="5C5E66E5" w14:textId="2C9E56A1" w:rsidR="00042B09" w:rsidRDefault="00042B09" w:rsidP="00042B09"/>
    <w:p w14:paraId="516E267E" w14:textId="09C79EF8" w:rsidR="00042B09" w:rsidRDefault="00042B09" w:rsidP="00042B09"/>
    <w:p w14:paraId="4A2A58D9" w14:textId="559F64FB" w:rsidR="00042B09" w:rsidRDefault="00042B09" w:rsidP="00042B09"/>
    <w:p w14:paraId="5EF1DD74" w14:textId="7FC99709" w:rsidR="00042B09" w:rsidRDefault="00042B09" w:rsidP="00042B09"/>
    <w:p w14:paraId="73B423AF" w14:textId="60C9F4AC" w:rsidR="00042B09" w:rsidRDefault="00042B09" w:rsidP="00042B09"/>
    <w:p w14:paraId="3EBC4D51" w14:textId="58EEE64E" w:rsidR="00042B09" w:rsidRDefault="00042B09" w:rsidP="00042B09"/>
    <w:p w14:paraId="60061BEB" w14:textId="656A018D" w:rsidR="00042B09" w:rsidRDefault="00042B09" w:rsidP="00042B09"/>
    <w:p w14:paraId="2ECA6FBE" w14:textId="272D869F" w:rsidR="00042B09" w:rsidRDefault="00042B09" w:rsidP="00042B09"/>
    <w:p w14:paraId="189236E3" w14:textId="3C5073FD" w:rsidR="00042B09" w:rsidRDefault="00042B09" w:rsidP="00042B09"/>
    <w:p w14:paraId="757E7C5C" w14:textId="1075D241" w:rsidR="00042B09" w:rsidRDefault="00042B09" w:rsidP="00042B09"/>
    <w:p w14:paraId="130FD2C5" w14:textId="61158A29" w:rsidR="00042B09" w:rsidRDefault="00042B09" w:rsidP="00042B09"/>
    <w:p w14:paraId="12622263" w14:textId="59CDDB1F" w:rsidR="00042B09" w:rsidRDefault="00042B09" w:rsidP="00042B09"/>
    <w:p w14:paraId="495C2614" w14:textId="6F2DA3BB" w:rsidR="00042B09" w:rsidRDefault="00042B09" w:rsidP="00042B09"/>
    <w:p w14:paraId="44EF2E4D" w14:textId="26D01312" w:rsidR="00042B09" w:rsidRDefault="00042B09" w:rsidP="00042B09"/>
    <w:p w14:paraId="17785DE0" w14:textId="7FB62706" w:rsidR="00042B09" w:rsidRDefault="00042B09" w:rsidP="00042B09"/>
    <w:p w14:paraId="0A040A6B" w14:textId="58105A73" w:rsidR="00042B09" w:rsidRDefault="00042B09" w:rsidP="00042B09"/>
    <w:p w14:paraId="066AD4BC" w14:textId="4B6FD370" w:rsidR="00042B09" w:rsidRDefault="00042B09" w:rsidP="00042B09"/>
    <w:p w14:paraId="1C0F50CC" w14:textId="129B652C" w:rsidR="00042B09" w:rsidRDefault="00042B09" w:rsidP="00042B09"/>
    <w:p w14:paraId="6E851243" w14:textId="021A86E9" w:rsidR="00042B09" w:rsidRDefault="00042B09" w:rsidP="00042B09"/>
    <w:p w14:paraId="4EB641C8" w14:textId="410664C8" w:rsidR="00042B09" w:rsidRDefault="00042B09" w:rsidP="00042B09"/>
    <w:p w14:paraId="2D55364E" w14:textId="39112C86" w:rsidR="00042B09" w:rsidRDefault="00042B09" w:rsidP="00042B09"/>
    <w:p w14:paraId="6E805B3C" w14:textId="4D390D99" w:rsidR="00042B09" w:rsidRDefault="00042B09" w:rsidP="00042B09"/>
    <w:p w14:paraId="20CB89B7" w14:textId="4F0E7603" w:rsidR="00042B09" w:rsidRPr="004C569E" w:rsidRDefault="00232EB6" w:rsidP="004C569E">
      <w:pPr>
        <w:pStyle w:val="1"/>
      </w:pPr>
      <w:r w:rsidRPr="004C569E">
        <w:rPr>
          <w:rFonts w:hint="eastAsia"/>
        </w:rPr>
        <w:lastRenderedPageBreak/>
        <w:t>Ajax</w:t>
      </w:r>
      <w:r w:rsidR="00042B09" w:rsidRPr="004C569E">
        <w:rPr>
          <w:rFonts w:hint="eastAsia"/>
        </w:rPr>
        <w:t>跨域</w:t>
      </w:r>
      <w:r w:rsidR="00326D10" w:rsidRPr="004C569E">
        <w:rPr>
          <w:rFonts w:hint="eastAsia"/>
        </w:rPr>
        <w:t>处理</w:t>
      </w:r>
    </w:p>
    <w:p w14:paraId="78D22EBF" w14:textId="11F26F66" w:rsidR="00A02A3E" w:rsidRDefault="00A02A3E" w:rsidP="00A02A3E">
      <w:r>
        <w:tab/>
      </w:r>
      <w:r>
        <w:rPr>
          <w:rFonts w:hint="eastAsia"/>
        </w:rPr>
        <w:t>（关于</w:t>
      </w:r>
      <w:r>
        <w:rPr>
          <w:rFonts w:hint="eastAsia"/>
        </w:rPr>
        <w:t>Ajax</w:t>
      </w:r>
      <w:r>
        <w:rPr>
          <w:rFonts w:hint="eastAsia"/>
        </w:rPr>
        <w:t>跨域问题可参考</w:t>
      </w:r>
      <w:hyperlink r:id="rId13" w:history="1">
        <w:r w:rsidRPr="004B7DFF">
          <w:rPr>
            <w:rStyle w:val="a4"/>
          </w:rPr>
          <w:t>https://segmentfault.com/a/1190000012469713</w:t>
        </w:r>
      </w:hyperlink>
      <w:r>
        <w:rPr>
          <w:rFonts w:hint="eastAsia"/>
        </w:rPr>
        <w:t>）</w:t>
      </w:r>
    </w:p>
    <w:p w14:paraId="700C8ABC" w14:textId="77777777" w:rsidR="00A02A3E" w:rsidRPr="00A02A3E" w:rsidRDefault="00A02A3E" w:rsidP="00A02A3E"/>
    <w:p w14:paraId="5F3D5110" w14:textId="69FFBB6B" w:rsidR="00326D10" w:rsidRDefault="00326D10" w:rsidP="00326D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c</w:t>
      </w:r>
      <w:r>
        <w:t>ors-filter.jar</w:t>
      </w:r>
      <w:r>
        <w:rPr>
          <w:rFonts w:hint="eastAsia"/>
        </w:rPr>
        <w:t>包和</w:t>
      </w:r>
      <w:r>
        <w:rPr>
          <w:rFonts w:hint="eastAsia"/>
        </w:rPr>
        <w:t>j</w:t>
      </w:r>
      <w:r>
        <w:t>ava-property-utils.jar</w:t>
      </w:r>
      <w:r>
        <w:rPr>
          <w:rFonts w:hint="eastAsia"/>
        </w:rPr>
        <w:t>包，</w:t>
      </w:r>
      <w:r w:rsidR="001B1214">
        <w:rPr>
          <w:rFonts w:hint="eastAsia"/>
        </w:rPr>
        <w:t>放入</w:t>
      </w:r>
      <w:r w:rsidR="001B1214">
        <w:rPr>
          <w:rFonts w:hint="eastAsia"/>
        </w:rPr>
        <w:t>lib</w:t>
      </w:r>
      <w:r w:rsidR="001B1214">
        <w:rPr>
          <w:rFonts w:hint="eastAsia"/>
        </w:rPr>
        <w:t>目录中，如下</w:t>
      </w:r>
      <w:r>
        <w:rPr>
          <w:rFonts w:hint="eastAsia"/>
        </w:rPr>
        <w:t>：</w:t>
      </w:r>
    </w:p>
    <w:p w14:paraId="12C5F6E1" w14:textId="4F9CC4A5" w:rsidR="001B1214" w:rsidRDefault="001B1214" w:rsidP="001B1214">
      <w:pPr>
        <w:pStyle w:val="a3"/>
        <w:ind w:left="780" w:firstLineChars="0" w:firstLine="0"/>
      </w:pPr>
    </w:p>
    <w:p w14:paraId="4C30BC8A" w14:textId="1930C707" w:rsidR="001B1214" w:rsidRDefault="00562F4A" w:rsidP="001B121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7F50149B" wp14:editId="23F33FCF">
            <wp:simplePos x="0" y="0"/>
            <wp:positionH relativeFrom="column">
              <wp:posOffset>1356360</wp:posOffset>
            </wp:positionH>
            <wp:positionV relativeFrom="paragraph">
              <wp:posOffset>22225</wp:posOffset>
            </wp:positionV>
            <wp:extent cx="2543175" cy="13239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518AF" w14:textId="09925D09" w:rsidR="00326D10" w:rsidRDefault="00326D10" w:rsidP="00326D10">
      <w:pPr>
        <w:pStyle w:val="a3"/>
        <w:ind w:left="780" w:firstLineChars="0" w:firstLine="0"/>
      </w:pPr>
    </w:p>
    <w:p w14:paraId="4F07CF4D" w14:textId="77777777" w:rsidR="00326D10" w:rsidRPr="00326D10" w:rsidRDefault="00326D10" w:rsidP="00326D10">
      <w:pPr>
        <w:pStyle w:val="a3"/>
        <w:ind w:left="780" w:firstLineChars="0" w:firstLine="0"/>
      </w:pPr>
    </w:p>
    <w:p w14:paraId="4BFC4CD1" w14:textId="43371019" w:rsidR="00DA1E5F" w:rsidRDefault="00DA1E5F" w:rsidP="00DA1E5F"/>
    <w:p w14:paraId="3271645A" w14:textId="43239F4C" w:rsidR="00562F4A" w:rsidRDefault="00562F4A" w:rsidP="00DA1E5F"/>
    <w:p w14:paraId="48A2EED7" w14:textId="2DB18BD8" w:rsidR="00562F4A" w:rsidRDefault="00562F4A" w:rsidP="00DA1E5F"/>
    <w:p w14:paraId="0F4E99DD" w14:textId="55717632" w:rsidR="00562F4A" w:rsidRDefault="00562F4A" w:rsidP="00DA1E5F"/>
    <w:p w14:paraId="7CD03DDE" w14:textId="5BE26874" w:rsidR="00562F4A" w:rsidRDefault="00562F4A" w:rsidP="00DA1E5F"/>
    <w:p w14:paraId="0A43E2F0" w14:textId="6965CB68" w:rsidR="00D93F78" w:rsidRDefault="00D93F78" w:rsidP="00D93F78">
      <w:pPr>
        <w:ind w:left="780" w:firstLine="60"/>
      </w:pPr>
      <w:r>
        <w:rPr>
          <w:rFonts w:hint="eastAsia"/>
        </w:rPr>
        <w:t>需要注意的是版本搭配的问题，在这里的</w:t>
      </w:r>
      <w:r>
        <w:rPr>
          <w:rFonts w:hint="eastAsia"/>
        </w:rPr>
        <w:t>c</w:t>
      </w:r>
      <w:r>
        <w:t>ors-filter.jar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版本，</w:t>
      </w:r>
      <w:r>
        <w:rPr>
          <w:rFonts w:hint="eastAsia"/>
        </w:rPr>
        <w:t>j</w:t>
      </w:r>
      <w:r>
        <w:t>ava-property-utils.jar</w:t>
      </w:r>
      <w:r>
        <w:rPr>
          <w:rFonts w:hint="eastAsia"/>
        </w:rPr>
        <w:t>版本为</w:t>
      </w:r>
      <w:r>
        <w:rPr>
          <w:rFonts w:hint="eastAsia"/>
        </w:rPr>
        <w:t>1</w:t>
      </w:r>
      <w:r>
        <w:t>.9.1</w:t>
      </w:r>
      <w:r>
        <w:rPr>
          <w:rFonts w:hint="eastAsia"/>
        </w:rPr>
        <w:t>版本；</w:t>
      </w:r>
    </w:p>
    <w:p w14:paraId="4AE98C26" w14:textId="6B0DC4CD" w:rsidR="00562F4A" w:rsidRDefault="00017714" w:rsidP="00DA1E5F">
      <w:r>
        <w:tab/>
      </w:r>
    </w:p>
    <w:p w14:paraId="1B0A494A" w14:textId="77777777" w:rsidR="00D93F78" w:rsidRDefault="00D93F78" w:rsidP="00DA1E5F"/>
    <w:p w14:paraId="1AEDCF86" w14:textId="303EF995" w:rsidR="00017714" w:rsidRDefault="00017714" w:rsidP="00DA1E5F"/>
    <w:p w14:paraId="7AF9A1EA" w14:textId="3631516B" w:rsidR="00017714" w:rsidRDefault="00293EC9" w:rsidP="00293EC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中配置</w:t>
      </w:r>
      <w:r w:rsidR="002069A0">
        <w:rPr>
          <w:rFonts w:hint="eastAsia"/>
        </w:rPr>
        <w:t>跨域</w:t>
      </w:r>
      <w:r w:rsidR="0054722E">
        <w:rPr>
          <w:rFonts w:hint="eastAsia"/>
        </w:rPr>
        <w:t>过滤器，</w:t>
      </w:r>
      <w:r w:rsidR="000C06B3">
        <w:rPr>
          <w:rFonts w:hint="eastAsia"/>
        </w:rPr>
        <w:t>将</w:t>
      </w:r>
      <w:r w:rsidR="0054722E">
        <w:rPr>
          <w:rFonts w:hint="eastAsia"/>
        </w:rPr>
        <w:t>这个过滤器</w:t>
      </w:r>
      <w:r w:rsidR="009B2B1D">
        <w:rPr>
          <w:rFonts w:hint="eastAsia"/>
        </w:rPr>
        <w:t>作为</w:t>
      </w:r>
      <w:r w:rsidR="00C3669F">
        <w:rPr>
          <w:rFonts w:hint="eastAsia"/>
        </w:rPr>
        <w:t>第一</w:t>
      </w:r>
      <w:r w:rsidR="00515A91">
        <w:rPr>
          <w:rFonts w:hint="eastAsia"/>
        </w:rPr>
        <w:t>个</w:t>
      </w:r>
      <w:r w:rsidR="002069A0">
        <w:rPr>
          <w:rFonts w:hint="eastAsia"/>
        </w:rPr>
        <w:t>，</w:t>
      </w:r>
      <w:r>
        <w:rPr>
          <w:rFonts w:hint="eastAsia"/>
        </w:rPr>
        <w:t>如下：</w:t>
      </w:r>
    </w:p>
    <w:p w14:paraId="33D35A6A" w14:textId="12883F73" w:rsidR="00293EC9" w:rsidRDefault="00293EC9" w:rsidP="0054722E">
      <w:pPr>
        <w:ind w:left="780"/>
      </w:pPr>
    </w:p>
    <w:p w14:paraId="59E71A03" w14:textId="0FF6EA15" w:rsidR="000E3016" w:rsidRDefault="00B73F4D" w:rsidP="000E3016">
      <w:r>
        <w:rPr>
          <w:noProof/>
        </w:rPr>
        <w:drawing>
          <wp:anchor distT="0" distB="0" distL="114300" distR="114300" simplePos="0" relativeHeight="251629056" behindDoc="0" locked="0" layoutInCell="1" allowOverlap="1" wp14:anchorId="2028FC36" wp14:editId="45E3A351">
            <wp:simplePos x="0" y="0"/>
            <wp:positionH relativeFrom="column">
              <wp:posOffset>586740</wp:posOffset>
            </wp:positionH>
            <wp:positionV relativeFrom="paragraph">
              <wp:posOffset>22225</wp:posOffset>
            </wp:positionV>
            <wp:extent cx="5274310" cy="3770630"/>
            <wp:effectExtent l="0" t="0" r="254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49903" w14:textId="27EEB4F9" w:rsidR="000E3016" w:rsidRDefault="000E3016" w:rsidP="000E3016"/>
    <w:p w14:paraId="0BA186BB" w14:textId="4EBA7858" w:rsidR="000E3016" w:rsidRDefault="000E3016" w:rsidP="000E3016"/>
    <w:p w14:paraId="62A79B96" w14:textId="5308BE9B" w:rsidR="000E3016" w:rsidRDefault="000E3016" w:rsidP="000E3016"/>
    <w:p w14:paraId="1185167B" w14:textId="39BC1BD0" w:rsidR="000E3016" w:rsidRDefault="000E3016" w:rsidP="000E3016"/>
    <w:p w14:paraId="0083DE12" w14:textId="5DEB1468" w:rsidR="000E3016" w:rsidRDefault="000E3016" w:rsidP="000E3016"/>
    <w:p w14:paraId="1E7AB8A5" w14:textId="650A4F3B" w:rsidR="000E3016" w:rsidRDefault="000E3016" w:rsidP="000E3016"/>
    <w:p w14:paraId="578E7A9A" w14:textId="10023C91" w:rsidR="000E3016" w:rsidRDefault="000E3016" w:rsidP="000E3016"/>
    <w:p w14:paraId="40DA3941" w14:textId="0ED33D65" w:rsidR="000E3016" w:rsidRDefault="000E3016" w:rsidP="000E3016"/>
    <w:p w14:paraId="58E709CE" w14:textId="327013EE" w:rsidR="000E3016" w:rsidRDefault="000E3016" w:rsidP="000E3016"/>
    <w:p w14:paraId="10B9611D" w14:textId="32CF4C3C" w:rsidR="000E3016" w:rsidRDefault="000E3016" w:rsidP="000E3016"/>
    <w:p w14:paraId="55AC6433" w14:textId="518CE087" w:rsidR="000E3016" w:rsidRDefault="000E3016" w:rsidP="000E3016"/>
    <w:p w14:paraId="248E7961" w14:textId="08D34C04" w:rsidR="000E3016" w:rsidRDefault="000E3016" w:rsidP="000E3016"/>
    <w:p w14:paraId="2D17FDC3" w14:textId="0C6EE02F" w:rsidR="000E3016" w:rsidRDefault="000E3016" w:rsidP="000E3016"/>
    <w:p w14:paraId="149B2359" w14:textId="1EA7D09F" w:rsidR="000E3016" w:rsidRDefault="000E3016" w:rsidP="000E3016"/>
    <w:p w14:paraId="26FB1B96" w14:textId="0A5E0956" w:rsidR="000E3016" w:rsidRDefault="000E3016" w:rsidP="000E3016"/>
    <w:p w14:paraId="5498D26D" w14:textId="05CD838E" w:rsidR="000E3016" w:rsidRDefault="000E3016" w:rsidP="000E3016"/>
    <w:p w14:paraId="383C9DE7" w14:textId="08826D0E" w:rsidR="000E3016" w:rsidRDefault="000E3016" w:rsidP="000E3016"/>
    <w:p w14:paraId="0E9E662A" w14:textId="6DC215F2" w:rsidR="000E3016" w:rsidRDefault="000E3016" w:rsidP="000E3016"/>
    <w:p w14:paraId="49D0EA10" w14:textId="6EB0391B" w:rsidR="000E3016" w:rsidRDefault="000E3016" w:rsidP="000E3016"/>
    <w:p w14:paraId="798BC414" w14:textId="01EE3C77" w:rsidR="000E3016" w:rsidRDefault="000E3016" w:rsidP="000E3016"/>
    <w:p w14:paraId="2B9244D3" w14:textId="256710D9" w:rsidR="000E3016" w:rsidRDefault="000E3016" w:rsidP="000E3016"/>
    <w:p w14:paraId="7DFE162B" w14:textId="4C7A6E06" w:rsidR="000E3016" w:rsidRDefault="000E3016" w:rsidP="000E3016"/>
    <w:p w14:paraId="3D3EEBC0" w14:textId="0FDBB6EC" w:rsidR="000E3016" w:rsidRDefault="00D64F24" w:rsidP="000E3016">
      <w:r>
        <w:rPr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615365FD" wp14:editId="10C01E7E">
            <wp:simplePos x="0" y="0"/>
            <wp:positionH relativeFrom="column">
              <wp:posOffset>416560</wp:posOffset>
            </wp:positionH>
            <wp:positionV relativeFrom="paragraph">
              <wp:posOffset>29210</wp:posOffset>
            </wp:positionV>
            <wp:extent cx="4939030" cy="3217545"/>
            <wp:effectExtent l="0" t="0" r="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ED5A" w14:textId="1E076BC0" w:rsidR="000E3016" w:rsidRDefault="000E3016" w:rsidP="000E3016"/>
    <w:p w14:paraId="1E0CBBE8" w14:textId="2F81936B" w:rsidR="000E3016" w:rsidRDefault="000E3016" w:rsidP="000E3016"/>
    <w:p w14:paraId="0C7E76DD" w14:textId="18D91316" w:rsidR="000E3016" w:rsidRDefault="000E3016" w:rsidP="000E3016"/>
    <w:p w14:paraId="0017E82D" w14:textId="4C36D8F2" w:rsidR="000E3016" w:rsidRDefault="000E3016" w:rsidP="000E3016"/>
    <w:p w14:paraId="2693B3DE" w14:textId="0B681F6C" w:rsidR="000E3016" w:rsidRDefault="000E3016" w:rsidP="000E3016"/>
    <w:p w14:paraId="348A288F" w14:textId="3342C3E0" w:rsidR="000E3016" w:rsidRDefault="000E3016" w:rsidP="000E3016"/>
    <w:p w14:paraId="23613E9F" w14:textId="64AC0FDC" w:rsidR="000E3016" w:rsidRDefault="000E3016" w:rsidP="000E3016"/>
    <w:p w14:paraId="37E94A4E" w14:textId="0BD474F2" w:rsidR="000E3016" w:rsidRDefault="000E3016" w:rsidP="000E3016"/>
    <w:p w14:paraId="70971CE3" w14:textId="703C1A69" w:rsidR="000E3016" w:rsidRDefault="000E3016" w:rsidP="000E3016"/>
    <w:p w14:paraId="4CCE285A" w14:textId="1BEEE86D" w:rsidR="000E3016" w:rsidRDefault="000E3016" w:rsidP="000E3016"/>
    <w:p w14:paraId="37576E5F" w14:textId="30320502" w:rsidR="000E3016" w:rsidRDefault="000E3016" w:rsidP="000E3016"/>
    <w:p w14:paraId="09F6F70B" w14:textId="62702840" w:rsidR="000E3016" w:rsidRDefault="000E3016" w:rsidP="000E3016"/>
    <w:p w14:paraId="03C5157E" w14:textId="3AD62803" w:rsidR="000E3016" w:rsidRDefault="000E3016" w:rsidP="000E3016"/>
    <w:p w14:paraId="44C9DF7E" w14:textId="61F41719" w:rsidR="000E3016" w:rsidRDefault="000E3016" w:rsidP="000E3016"/>
    <w:p w14:paraId="6C26FDF6" w14:textId="23F621D1" w:rsidR="00372F63" w:rsidRDefault="00372F63" w:rsidP="000E3016"/>
    <w:p w14:paraId="5B28969D" w14:textId="3F26F175" w:rsidR="00372F63" w:rsidRDefault="00372F63" w:rsidP="000E3016"/>
    <w:p w14:paraId="7B6724DB" w14:textId="7FCD90E5" w:rsidR="009429CE" w:rsidRDefault="00077147" w:rsidP="00EE5658">
      <w:pPr>
        <w:ind w:left="840"/>
      </w:pPr>
      <w:r>
        <w:rPr>
          <w:rFonts w:hint="eastAsia"/>
        </w:rPr>
        <w:t>网上关于跨域的解决方案</w:t>
      </w:r>
      <w:r w:rsidR="004B7800">
        <w:rPr>
          <w:rFonts w:hint="eastAsia"/>
        </w:rPr>
        <w:t>大致</w:t>
      </w:r>
      <w:r>
        <w:rPr>
          <w:rFonts w:hint="eastAsia"/>
        </w:rPr>
        <w:t>有</w:t>
      </w:r>
      <w:r w:rsidR="004B7800">
        <w:rPr>
          <w:rFonts w:hint="eastAsia"/>
        </w:rPr>
        <w:t>四种</w:t>
      </w:r>
      <w:r w:rsidR="00BD21E6">
        <w:rPr>
          <w:rFonts w:hint="eastAsia"/>
        </w:rPr>
        <w:t>，这是其中之一</w:t>
      </w:r>
      <w:r w:rsidR="004650D0">
        <w:rPr>
          <w:rFonts w:hint="eastAsia"/>
        </w:rPr>
        <w:t>，如果有时间最好都应用测试一下；</w:t>
      </w:r>
    </w:p>
    <w:p w14:paraId="0C3CA7C4" w14:textId="0DFCC660" w:rsidR="00EE5658" w:rsidRDefault="00EE5658" w:rsidP="00EE5658">
      <w:pPr>
        <w:ind w:left="840"/>
      </w:pPr>
    </w:p>
    <w:p w14:paraId="3552FEE2" w14:textId="4C08EBCF" w:rsidR="00EE5658" w:rsidRDefault="00EE5658" w:rsidP="00EE5658">
      <w:pPr>
        <w:ind w:left="840"/>
      </w:pPr>
    </w:p>
    <w:p w14:paraId="0D4B3786" w14:textId="199DC28F" w:rsidR="00EE5658" w:rsidRDefault="00EE5658" w:rsidP="00EE5658">
      <w:pPr>
        <w:ind w:left="840"/>
      </w:pPr>
    </w:p>
    <w:p w14:paraId="543DA83D" w14:textId="5C6C0027" w:rsidR="00EE5658" w:rsidRDefault="00EE5658" w:rsidP="00EE5658">
      <w:pPr>
        <w:ind w:left="840"/>
      </w:pPr>
    </w:p>
    <w:p w14:paraId="364EC9C3" w14:textId="079EFF68" w:rsidR="00EE5658" w:rsidRDefault="00EE5658" w:rsidP="00EE5658">
      <w:pPr>
        <w:ind w:left="840"/>
      </w:pPr>
    </w:p>
    <w:p w14:paraId="79B8E9C8" w14:textId="45ED95EB" w:rsidR="00EE5658" w:rsidRDefault="00EE5658" w:rsidP="00EE5658">
      <w:pPr>
        <w:ind w:left="840"/>
      </w:pPr>
    </w:p>
    <w:p w14:paraId="469D2061" w14:textId="14EFF212" w:rsidR="00EE5658" w:rsidRDefault="00EE5658" w:rsidP="00EE5658">
      <w:pPr>
        <w:ind w:left="840"/>
      </w:pPr>
    </w:p>
    <w:p w14:paraId="5426654B" w14:textId="6008D665" w:rsidR="00EE5658" w:rsidRDefault="00EE5658" w:rsidP="00EE5658">
      <w:pPr>
        <w:ind w:left="840"/>
      </w:pPr>
    </w:p>
    <w:p w14:paraId="4E15CCF6" w14:textId="3564E544" w:rsidR="00EE5658" w:rsidRDefault="00EE5658" w:rsidP="00EE5658">
      <w:pPr>
        <w:ind w:left="840"/>
      </w:pPr>
    </w:p>
    <w:p w14:paraId="7ABC2AC1" w14:textId="1FC13224" w:rsidR="00EE5658" w:rsidRDefault="00EE5658" w:rsidP="00EE5658">
      <w:pPr>
        <w:ind w:left="840"/>
      </w:pPr>
    </w:p>
    <w:p w14:paraId="51AD44A7" w14:textId="7F2F8FA2" w:rsidR="00EE5658" w:rsidRDefault="00EE5658" w:rsidP="00EE5658">
      <w:pPr>
        <w:ind w:left="840"/>
      </w:pPr>
    </w:p>
    <w:p w14:paraId="5EA6394E" w14:textId="29F13E21" w:rsidR="00EE5658" w:rsidRDefault="00EE5658" w:rsidP="00EE5658">
      <w:pPr>
        <w:ind w:left="840"/>
      </w:pPr>
    </w:p>
    <w:p w14:paraId="26E934D5" w14:textId="5B9C95BC" w:rsidR="00EE5658" w:rsidRDefault="00EE5658" w:rsidP="00EE5658">
      <w:pPr>
        <w:ind w:left="840"/>
      </w:pPr>
    </w:p>
    <w:p w14:paraId="21293CA4" w14:textId="46083645" w:rsidR="00EE5658" w:rsidRDefault="00EE5658" w:rsidP="00EE5658">
      <w:pPr>
        <w:ind w:left="840"/>
      </w:pPr>
    </w:p>
    <w:p w14:paraId="4416D4FA" w14:textId="3AF5417A" w:rsidR="00EE5658" w:rsidRDefault="00EE5658" w:rsidP="00EE5658">
      <w:pPr>
        <w:ind w:left="840"/>
      </w:pPr>
    </w:p>
    <w:p w14:paraId="6DDDCA2C" w14:textId="70A1E68E" w:rsidR="00EE5658" w:rsidRDefault="00EE5658" w:rsidP="00EE5658">
      <w:pPr>
        <w:ind w:left="840"/>
      </w:pPr>
    </w:p>
    <w:p w14:paraId="0E16B712" w14:textId="1879ED28" w:rsidR="00EE5658" w:rsidRDefault="00EE5658" w:rsidP="00EE5658">
      <w:pPr>
        <w:ind w:left="840"/>
      </w:pPr>
    </w:p>
    <w:p w14:paraId="188BD32D" w14:textId="355E7435" w:rsidR="00EE5658" w:rsidRDefault="00EE5658" w:rsidP="00EE5658">
      <w:pPr>
        <w:ind w:left="840"/>
      </w:pPr>
    </w:p>
    <w:p w14:paraId="039CE415" w14:textId="34E6B067" w:rsidR="00D64F24" w:rsidRDefault="00D64F24" w:rsidP="00EE5658">
      <w:pPr>
        <w:ind w:left="840"/>
      </w:pPr>
    </w:p>
    <w:p w14:paraId="110A30CB" w14:textId="4EFE9943" w:rsidR="00D64F24" w:rsidRDefault="00D64F24" w:rsidP="00EE5658">
      <w:pPr>
        <w:ind w:left="840"/>
      </w:pPr>
    </w:p>
    <w:p w14:paraId="184A7E0D" w14:textId="77777777" w:rsidR="00D64F24" w:rsidRDefault="00D64F24" w:rsidP="00D64F24"/>
    <w:p w14:paraId="2E83AEA8" w14:textId="0CD026EB" w:rsidR="009429CE" w:rsidRDefault="009429CE" w:rsidP="009429CE"/>
    <w:p w14:paraId="4A922B78" w14:textId="56999B83" w:rsidR="00B9675C" w:rsidRDefault="009429CE" w:rsidP="00B938BE">
      <w:pPr>
        <w:pStyle w:val="1"/>
      </w:pPr>
      <w:r>
        <w:rPr>
          <w:rFonts w:hint="eastAsia"/>
        </w:rPr>
        <w:lastRenderedPageBreak/>
        <w:t>定时任务</w:t>
      </w:r>
    </w:p>
    <w:p w14:paraId="5DEFDECF" w14:textId="03C156E8" w:rsidR="00B938BE" w:rsidRPr="00B938BE" w:rsidRDefault="00B938BE" w:rsidP="00E823BB">
      <w:pPr>
        <w:pStyle w:val="2"/>
      </w:pPr>
      <w:r>
        <w:rPr>
          <w:rFonts w:hint="eastAsia"/>
        </w:rPr>
        <w:t>开启定时支持</w:t>
      </w:r>
    </w:p>
    <w:p w14:paraId="487C09E1" w14:textId="3E27D973" w:rsidR="00403A39" w:rsidRDefault="007866D9" w:rsidP="00403A3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</w:t>
      </w:r>
      <w:r w:rsidR="006E181E">
        <w:rPr>
          <w:rFonts w:hint="eastAsia"/>
        </w:rPr>
        <w:t>引</w:t>
      </w:r>
      <w:r>
        <w:rPr>
          <w:rFonts w:hint="eastAsia"/>
        </w:rPr>
        <w:t>入</w:t>
      </w:r>
      <w:r w:rsidR="008809C7">
        <w:rPr>
          <w:rFonts w:hint="eastAsia"/>
        </w:rPr>
        <w:t>定时任务</w:t>
      </w:r>
      <w:r>
        <w:rPr>
          <w:rFonts w:hint="eastAsia"/>
        </w:rPr>
        <w:t>约束</w:t>
      </w:r>
    </w:p>
    <w:p w14:paraId="21C75BC0" w14:textId="28E1C2DA" w:rsidR="00403A39" w:rsidRDefault="00C725BB" w:rsidP="00403A39">
      <w:r>
        <w:rPr>
          <w:noProof/>
        </w:rPr>
        <w:drawing>
          <wp:anchor distT="0" distB="0" distL="114300" distR="114300" simplePos="0" relativeHeight="251619840" behindDoc="0" locked="0" layoutInCell="1" allowOverlap="1" wp14:anchorId="3B8560B0" wp14:editId="3699B18E">
            <wp:simplePos x="0" y="0"/>
            <wp:positionH relativeFrom="column">
              <wp:posOffset>640080</wp:posOffset>
            </wp:positionH>
            <wp:positionV relativeFrom="paragraph">
              <wp:posOffset>92710</wp:posOffset>
            </wp:positionV>
            <wp:extent cx="4217670" cy="1964116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96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C15C" w14:textId="702DD217" w:rsidR="00403A39" w:rsidRDefault="00403A39" w:rsidP="00403A39"/>
    <w:p w14:paraId="3048355C" w14:textId="2AD23D42" w:rsidR="00403A39" w:rsidRDefault="00403A39" w:rsidP="00403A39"/>
    <w:p w14:paraId="2B07ED2B" w14:textId="3A33B59E" w:rsidR="00403A39" w:rsidRDefault="00403A39" w:rsidP="00403A39"/>
    <w:p w14:paraId="424CED5F" w14:textId="253DD19C" w:rsidR="00403A39" w:rsidRDefault="00403A39" w:rsidP="00403A39"/>
    <w:p w14:paraId="235B3AFA" w14:textId="0D2BF8D8" w:rsidR="00403A39" w:rsidRDefault="00403A39" w:rsidP="00403A39"/>
    <w:p w14:paraId="527B7036" w14:textId="515D6D53" w:rsidR="00403A39" w:rsidRDefault="00403A39" w:rsidP="00403A39"/>
    <w:p w14:paraId="6AB99FDA" w14:textId="3E995C2F" w:rsidR="007866D9" w:rsidRDefault="007866D9" w:rsidP="00403A39"/>
    <w:p w14:paraId="1C723E2F" w14:textId="77777777" w:rsidR="00C725BB" w:rsidRDefault="00C725BB" w:rsidP="00403A39"/>
    <w:p w14:paraId="350BA0B5" w14:textId="44C7AAD2" w:rsidR="007866D9" w:rsidRDefault="007866D9" w:rsidP="000E3016"/>
    <w:p w14:paraId="3AF11E05" w14:textId="77777777" w:rsidR="00C725BB" w:rsidRDefault="00C725BB" w:rsidP="000E3016"/>
    <w:p w14:paraId="0DD569E2" w14:textId="77777777" w:rsidR="000C1DDA" w:rsidRDefault="000C1DDA" w:rsidP="000E3016"/>
    <w:p w14:paraId="01F9B83E" w14:textId="3EFADA3C" w:rsidR="007866D9" w:rsidRDefault="00403A39" w:rsidP="009440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开启定时任务注解，如下：</w:t>
      </w:r>
    </w:p>
    <w:p w14:paraId="2248392E" w14:textId="2DC6C57F" w:rsidR="00F4649B" w:rsidRDefault="00C725BB" w:rsidP="003C102C">
      <w:pPr>
        <w:ind w:left="780"/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19045AF" wp14:editId="413D62A9">
            <wp:simplePos x="0" y="0"/>
            <wp:positionH relativeFrom="column">
              <wp:posOffset>1485900</wp:posOffset>
            </wp:positionH>
            <wp:positionV relativeFrom="paragraph">
              <wp:posOffset>196215</wp:posOffset>
            </wp:positionV>
            <wp:extent cx="2013585" cy="490264"/>
            <wp:effectExtent l="0" t="0" r="5715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49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B8F97" w14:textId="47312F4D" w:rsidR="000C1DDA" w:rsidRDefault="000C1DDA" w:rsidP="00403A39"/>
    <w:p w14:paraId="44F08187" w14:textId="59A5E8BD" w:rsidR="00EE5658" w:rsidRDefault="00EE5658" w:rsidP="00403A39"/>
    <w:p w14:paraId="4CDE8C8D" w14:textId="10C2DAA9" w:rsidR="00EE5658" w:rsidRDefault="00EE5658" w:rsidP="00403A39"/>
    <w:p w14:paraId="1E4B4C47" w14:textId="1C28E026" w:rsidR="00EE5658" w:rsidRDefault="00EE5658" w:rsidP="00EE5658">
      <w:pPr>
        <w:ind w:left="78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定时支持</w:t>
      </w:r>
      <w:proofErr w:type="gramEnd"/>
      <w:r>
        <w:rPr>
          <w:rFonts w:hint="eastAsia"/>
        </w:rPr>
        <w:t>后，在项目就可以使用定时任务了。</w:t>
      </w:r>
    </w:p>
    <w:p w14:paraId="2CCA2331" w14:textId="053CBE87" w:rsidR="00F34AC8" w:rsidRDefault="00F34AC8" w:rsidP="00F34AC8"/>
    <w:p w14:paraId="0665E769" w14:textId="77777777" w:rsidR="00EE223F" w:rsidRDefault="00EE223F" w:rsidP="00F34AC8"/>
    <w:p w14:paraId="618E9244" w14:textId="4F6B56F3" w:rsidR="00A95DA7" w:rsidRDefault="00A95DA7" w:rsidP="00300C98">
      <w:pPr>
        <w:pStyle w:val="2"/>
      </w:pPr>
      <w:r>
        <w:rPr>
          <w:rFonts w:hint="eastAsia"/>
        </w:rPr>
        <w:t>简单</w:t>
      </w:r>
      <w:r w:rsidR="008B540A">
        <w:rPr>
          <w:rFonts w:hint="eastAsia"/>
        </w:rPr>
        <w:t>使用</w:t>
      </w:r>
    </w:p>
    <w:p w14:paraId="4D307022" w14:textId="29F2C57A" w:rsidR="003520F7" w:rsidRDefault="003520F7" w:rsidP="003520F7">
      <w:pPr>
        <w:ind w:left="420"/>
        <w:rPr>
          <w:u w:val="single"/>
        </w:rPr>
      </w:pPr>
      <w:r w:rsidRPr="001A6309">
        <w:rPr>
          <w:rFonts w:hint="eastAsia"/>
          <w:u w:val="single"/>
        </w:rPr>
        <w:t>定时任务是使用</w:t>
      </w:r>
      <w:r w:rsidRPr="001A6309">
        <w:rPr>
          <w:rFonts w:hint="eastAsia"/>
          <w:u w:val="single"/>
        </w:rPr>
        <w:t>@</w:t>
      </w:r>
      <w:r w:rsidRPr="001A6309">
        <w:rPr>
          <w:u w:val="single"/>
        </w:rPr>
        <w:t>Scheduled</w:t>
      </w:r>
      <w:r w:rsidRPr="001A6309">
        <w:rPr>
          <w:rFonts w:hint="eastAsia"/>
          <w:u w:val="single"/>
        </w:rPr>
        <w:t>注解标注的方法</w:t>
      </w:r>
      <w:r w:rsidR="001B05FC" w:rsidRPr="001A6309">
        <w:rPr>
          <w:rFonts w:hint="eastAsia"/>
          <w:u w:val="single"/>
        </w:rPr>
        <w:t>，这些承载的定时</w:t>
      </w:r>
      <w:r w:rsidRPr="001A6309">
        <w:rPr>
          <w:rFonts w:hint="eastAsia"/>
          <w:u w:val="single"/>
        </w:rPr>
        <w:t>任务</w:t>
      </w:r>
      <w:r w:rsidR="001B05FC" w:rsidRPr="001A6309">
        <w:rPr>
          <w:rFonts w:hint="eastAsia"/>
          <w:u w:val="single"/>
        </w:rPr>
        <w:t>的</w:t>
      </w:r>
      <w:r w:rsidRPr="001A6309">
        <w:rPr>
          <w:rFonts w:hint="eastAsia"/>
          <w:u w:val="single"/>
        </w:rPr>
        <w:t>方法所在的类必须使用</w:t>
      </w:r>
      <w:r w:rsidRPr="001A6309">
        <w:rPr>
          <w:rFonts w:hint="eastAsia"/>
          <w:u w:val="single"/>
        </w:rPr>
        <w:t>@</w:t>
      </w:r>
      <w:r w:rsidRPr="001A6309">
        <w:rPr>
          <w:u w:val="single"/>
        </w:rPr>
        <w:t>Component</w:t>
      </w:r>
      <w:r w:rsidRPr="001A6309">
        <w:rPr>
          <w:rFonts w:hint="eastAsia"/>
          <w:u w:val="single"/>
        </w:rPr>
        <w:t>注解标注、这些</w:t>
      </w:r>
      <w:proofErr w:type="gramStart"/>
      <w:r w:rsidRPr="001A6309">
        <w:rPr>
          <w:rFonts w:hint="eastAsia"/>
          <w:u w:val="single"/>
        </w:rPr>
        <w:t>类所在的包必须</w:t>
      </w:r>
      <w:proofErr w:type="gramEnd"/>
      <w:r w:rsidRPr="001A6309">
        <w:rPr>
          <w:rFonts w:hint="eastAsia"/>
          <w:u w:val="single"/>
        </w:rPr>
        <w:t>被扫描；</w:t>
      </w:r>
    </w:p>
    <w:p w14:paraId="4F8E6A2B" w14:textId="258BE42A" w:rsidR="002814B5" w:rsidRDefault="002814B5" w:rsidP="003520F7">
      <w:pPr>
        <w:ind w:left="420"/>
        <w:rPr>
          <w:u w:val="single"/>
        </w:rPr>
      </w:pPr>
    </w:p>
    <w:p w14:paraId="02BCF25B" w14:textId="6FBAA06E" w:rsidR="002814B5" w:rsidRPr="002814B5" w:rsidRDefault="002814B5" w:rsidP="003520F7">
      <w:pPr>
        <w:ind w:left="420"/>
      </w:pPr>
      <w:r>
        <w:rPr>
          <w:rFonts w:hint="eastAsia"/>
        </w:rPr>
        <w:t>定义一个定时任务类，如下：</w:t>
      </w:r>
    </w:p>
    <w:p w14:paraId="7347CA7D" w14:textId="65A9836F" w:rsidR="003520F7" w:rsidRPr="001B05FC" w:rsidRDefault="002814B5" w:rsidP="003520F7">
      <w:r>
        <w:rPr>
          <w:noProof/>
        </w:rPr>
        <w:drawing>
          <wp:anchor distT="0" distB="0" distL="114300" distR="114300" simplePos="0" relativeHeight="251620864" behindDoc="0" locked="0" layoutInCell="1" allowOverlap="1" wp14:anchorId="41DC1BB7" wp14:editId="6AFED192">
            <wp:simplePos x="0" y="0"/>
            <wp:positionH relativeFrom="column">
              <wp:posOffset>372110</wp:posOffset>
            </wp:positionH>
            <wp:positionV relativeFrom="paragraph">
              <wp:posOffset>102870</wp:posOffset>
            </wp:positionV>
            <wp:extent cx="4505585" cy="1875790"/>
            <wp:effectExtent l="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58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097D9" w14:textId="693708AC" w:rsidR="002A6180" w:rsidRDefault="002A6180" w:rsidP="00923B8E"/>
    <w:p w14:paraId="7F549C2D" w14:textId="5DD93A01" w:rsidR="002814B5" w:rsidRDefault="002814B5" w:rsidP="00923B8E"/>
    <w:p w14:paraId="71931A24" w14:textId="335ED8DB" w:rsidR="002814B5" w:rsidRDefault="002814B5" w:rsidP="00923B8E"/>
    <w:p w14:paraId="58B2141C" w14:textId="42BA6C1C" w:rsidR="002814B5" w:rsidRDefault="002814B5" w:rsidP="00923B8E"/>
    <w:p w14:paraId="04D24445" w14:textId="1191B33B" w:rsidR="002814B5" w:rsidRDefault="002814B5" w:rsidP="00923B8E"/>
    <w:p w14:paraId="1D959FB3" w14:textId="101C5186" w:rsidR="002814B5" w:rsidRDefault="002814B5" w:rsidP="00923B8E"/>
    <w:p w14:paraId="29703DB3" w14:textId="51FBC276" w:rsidR="002814B5" w:rsidRDefault="002814B5" w:rsidP="00923B8E"/>
    <w:p w14:paraId="425FF8D1" w14:textId="76D93C7E" w:rsidR="002814B5" w:rsidRDefault="002814B5" w:rsidP="00923B8E"/>
    <w:p w14:paraId="06F2B46C" w14:textId="28005672" w:rsidR="002814B5" w:rsidRDefault="002814B5" w:rsidP="00923B8E"/>
    <w:p w14:paraId="4321F5D9" w14:textId="2D886C84" w:rsidR="002814B5" w:rsidRDefault="002814B5" w:rsidP="002814B5">
      <w:pPr>
        <w:ind w:left="420"/>
      </w:pPr>
      <w:r>
        <w:t>@Scheduled(</w:t>
      </w:r>
      <w:proofErr w:type="spellStart"/>
      <w:r>
        <w:t>fixedDelay</w:t>
      </w:r>
      <w:proofErr w:type="spellEnd"/>
      <w:r>
        <w:t>=10000)</w:t>
      </w:r>
      <w:r>
        <w:rPr>
          <w:rFonts w:hint="eastAsia"/>
        </w:rPr>
        <w:t>表示该方法在项目启动后立即执行一次，之后每隔十秒执行一次；</w:t>
      </w:r>
    </w:p>
    <w:p w14:paraId="65B7DAB8" w14:textId="594EABB8" w:rsidR="002814B5" w:rsidRDefault="002814B5" w:rsidP="002814B5">
      <w:pPr>
        <w:ind w:left="420"/>
      </w:pPr>
    </w:p>
    <w:p w14:paraId="3A1E9ABE" w14:textId="0D23036A" w:rsidR="002814B5" w:rsidRDefault="002814B5" w:rsidP="002814B5">
      <w:pPr>
        <w:ind w:left="420"/>
      </w:pPr>
      <w:r>
        <w:rPr>
          <w:rFonts w:hint="eastAsia"/>
        </w:rPr>
        <w:t>@Sche</w:t>
      </w:r>
      <w:r>
        <w:t>duled(</w:t>
      </w:r>
      <w:proofErr w:type="spellStart"/>
      <w:r>
        <w:t>fi</w:t>
      </w:r>
      <w:r w:rsidR="00F05D7F">
        <w:rPr>
          <w:rFonts w:hint="eastAsia"/>
        </w:rPr>
        <w:t>x</w:t>
      </w:r>
      <w:r>
        <w:t>edRate</w:t>
      </w:r>
      <w:proofErr w:type="spellEnd"/>
      <w:r>
        <w:t>=10000)</w:t>
      </w:r>
      <w:r>
        <w:rPr>
          <w:rFonts w:hint="eastAsia"/>
        </w:rPr>
        <w:t>表示该方法在项目启动后立即</w:t>
      </w:r>
      <w:proofErr w:type="gramStart"/>
      <w:r>
        <w:rPr>
          <w:rFonts w:hint="eastAsia"/>
        </w:rPr>
        <w:t>执行执行</w:t>
      </w:r>
      <w:proofErr w:type="gramEnd"/>
      <w:r>
        <w:rPr>
          <w:rFonts w:hint="eastAsia"/>
        </w:rPr>
        <w:t>一次，之后每隔十秒立即执行一次；</w:t>
      </w:r>
    </w:p>
    <w:p w14:paraId="76EDDB0B" w14:textId="1DF92E3C" w:rsidR="002814B5" w:rsidRPr="002814B5" w:rsidRDefault="002814B5" w:rsidP="002814B5">
      <w:pPr>
        <w:ind w:left="420"/>
      </w:pPr>
    </w:p>
    <w:p w14:paraId="7B6F635F" w14:textId="6AC6CBEF" w:rsidR="002814B5" w:rsidRDefault="002814B5" w:rsidP="002814B5">
      <w:pPr>
        <w:ind w:left="420"/>
      </w:pPr>
      <w:r>
        <w:rPr>
          <w:rFonts w:hint="eastAsia"/>
        </w:rPr>
        <w:t>@</w:t>
      </w:r>
      <w:r>
        <w:t>Scheduled(</w:t>
      </w:r>
      <w:proofErr w:type="spellStart"/>
      <w:r>
        <w:t>init</w:t>
      </w:r>
      <w:r w:rsidR="00F05D7F">
        <w:t>i</w:t>
      </w:r>
      <w:r>
        <w:t>a</w:t>
      </w:r>
      <w:r w:rsidR="00F05D7F">
        <w:t>l</w:t>
      </w:r>
      <w:r>
        <w:t>Delay</w:t>
      </w:r>
      <w:proofErr w:type="spellEnd"/>
      <w:r>
        <w:t>=5000,fixedRate=10000)</w:t>
      </w:r>
      <w:r>
        <w:rPr>
          <w:rFonts w:hint="eastAsia"/>
        </w:rPr>
        <w:t>表示该方法在项目启动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执行，而是隔</w:t>
      </w:r>
      <w:r>
        <w:rPr>
          <w:rFonts w:hint="eastAsia"/>
        </w:rPr>
        <w:t>5</w:t>
      </w:r>
      <w:r>
        <w:rPr>
          <w:rFonts w:hint="eastAsia"/>
        </w:rPr>
        <w:t>秒后执行，之后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执行一次；</w:t>
      </w:r>
    </w:p>
    <w:p w14:paraId="552CE32A" w14:textId="0ECEB292" w:rsidR="002814B5" w:rsidRDefault="002814B5" w:rsidP="00923B8E"/>
    <w:p w14:paraId="2AA5420A" w14:textId="4EA7B959" w:rsidR="002B2B59" w:rsidRDefault="00070876" w:rsidP="00070876">
      <w:pPr>
        <w:ind w:firstLine="420"/>
      </w:pPr>
      <w:r>
        <w:rPr>
          <w:rStyle w:val="ac"/>
          <w:rFonts w:ascii="微软雅黑" w:eastAsia="微软雅黑" w:hAnsi="微软雅黑" w:hint="eastAsia"/>
          <w:color w:val="F33B45"/>
          <w:shd w:val="clear" w:color="auto" w:fill="FFFFFF"/>
        </w:rPr>
        <w:t>【注意：作为定时执行的方法，返回值只能为空-void】</w:t>
      </w:r>
    </w:p>
    <w:p w14:paraId="48238760" w14:textId="7B346105" w:rsidR="002B2B59" w:rsidRDefault="002B2B59" w:rsidP="00923B8E"/>
    <w:p w14:paraId="237AF2AE" w14:textId="022F2839" w:rsidR="00563716" w:rsidRDefault="00C34758" w:rsidP="00F05D7F">
      <w:pPr>
        <w:pStyle w:val="2"/>
      </w:pPr>
      <w:r>
        <w:rPr>
          <w:rFonts w:hint="eastAsia"/>
        </w:rPr>
        <w:t>corn</w:t>
      </w:r>
      <w:r>
        <w:rPr>
          <w:rFonts w:hint="eastAsia"/>
        </w:rPr>
        <w:t>表达式</w:t>
      </w:r>
    </w:p>
    <w:p w14:paraId="0861FF9E" w14:textId="0FE3EF51" w:rsidR="009A5338" w:rsidRDefault="00F05D7F" w:rsidP="00A6221E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@</w:t>
      </w:r>
      <w:r>
        <w:t>Scheduled</w:t>
      </w:r>
      <w:r>
        <w:rPr>
          <w:rFonts w:hint="eastAsia"/>
        </w:rPr>
        <w:t>的参数</w:t>
      </w:r>
      <w:r w:rsidR="001B2760">
        <w:rPr>
          <w:rFonts w:hint="eastAsia"/>
        </w:rPr>
        <w:t>（如</w:t>
      </w:r>
      <w:proofErr w:type="spellStart"/>
      <w:r w:rsidR="001B2760">
        <w:rPr>
          <w:rFonts w:hint="eastAsia"/>
        </w:rPr>
        <w:t>f</w:t>
      </w:r>
      <w:r w:rsidR="001B2760">
        <w:t>ixedDelay</w:t>
      </w:r>
      <w:proofErr w:type="spellEnd"/>
      <w:r w:rsidR="001B2760">
        <w:rPr>
          <w:rFonts w:hint="eastAsia"/>
        </w:rPr>
        <w:t>、</w:t>
      </w:r>
      <w:proofErr w:type="spellStart"/>
      <w:r w:rsidR="001B2760">
        <w:rPr>
          <w:rFonts w:hint="eastAsia"/>
        </w:rPr>
        <w:t>f</w:t>
      </w:r>
      <w:r w:rsidR="001B2760">
        <w:t>ixedRate</w:t>
      </w:r>
      <w:proofErr w:type="spellEnd"/>
      <w:r w:rsidR="001B2760">
        <w:rPr>
          <w:rFonts w:hint="eastAsia"/>
        </w:rPr>
        <w:t>、</w:t>
      </w:r>
      <w:proofErr w:type="spellStart"/>
      <w:r w:rsidR="001B2760">
        <w:rPr>
          <w:rFonts w:hint="eastAsia"/>
        </w:rPr>
        <w:t>i</w:t>
      </w:r>
      <w:r w:rsidR="001B2760">
        <w:t>nitialDelay</w:t>
      </w:r>
      <w:proofErr w:type="spellEnd"/>
      <w:r w:rsidR="001B2760">
        <w:rPr>
          <w:rFonts w:hint="eastAsia"/>
        </w:rPr>
        <w:t>等）</w:t>
      </w:r>
      <w:r>
        <w:rPr>
          <w:rFonts w:hint="eastAsia"/>
        </w:rPr>
        <w:t>来设置该方法多久执行一次；但这些参数只能设置</w:t>
      </w:r>
      <w:r w:rsidR="00286689">
        <w:rPr>
          <w:rFonts w:hint="eastAsia"/>
        </w:rPr>
        <w:t>任务</w:t>
      </w:r>
      <w:r>
        <w:rPr>
          <w:rFonts w:hint="eastAsia"/>
        </w:rPr>
        <w:t>每隔多久</w:t>
      </w:r>
      <w:r w:rsidR="00D2395F">
        <w:rPr>
          <w:rFonts w:hint="eastAsia"/>
        </w:rPr>
        <w:t>重复</w:t>
      </w:r>
      <w:r>
        <w:rPr>
          <w:rFonts w:hint="eastAsia"/>
        </w:rPr>
        <w:t>执行，而不能设置</w:t>
      </w:r>
      <w:r w:rsidR="00F62470">
        <w:rPr>
          <w:rFonts w:hint="eastAsia"/>
        </w:rPr>
        <w:t>成</w:t>
      </w:r>
      <w:r>
        <w:rPr>
          <w:rFonts w:hint="eastAsia"/>
        </w:rPr>
        <w:t>在</w:t>
      </w:r>
      <w:r w:rsidR="0040062F">
        <w:rPr>
          <w:rFonts w:hint="eastAsia"/>
        </w:rPr>
        <w:t>具体的</w:t>
      </w:r>
      <w:r>
        <w:rPr>
          <w:rFonts w:hint="eastAsia"/>
        </w:rPr>
        <w:t>时间点执行</w:t>
      </w:r>
      <w:r w:rsidR="00A6221E">
        <w:rPr>
          <w:rFonts w:hint="eastAsia"/>
        </w:rPr>
        <w:t>；</w:t>
      </w:r>
      <w:r>
        <w:rPr>
          <w:rFonts w:hint="eastAsia"/>
        </w:rPr>
        <w:t>为此，可以使用</w:t>
      </w:r>
      <w:r>
        <w:rPr>
          <w:rFonts w:hint="eastAsia"/>
        </w:rPr>
        <w:t>c</w:t>
      </w:r>
      <w:r>
        <w:t>or</w:t>
      </w:r>
      <w:r w:rsidR="002239AB">
        <w:rPr>
          <w:rFonts w:hint="eastAsia"/>
        </w:rPr>
        <w:t>n</w:t>
      </w:r>
      <w:r>
        <w:rPr>
          <w:rFonts w:hint="eastAsia"/>
        </w:rPr>
        <w:t>表达式</w:t>
      </w:r>
      <w:r w:rsidR="009656BA">
        <w:rPr>
          <w:rFonts w:hint="eastAsia"/>
        </w:rPr>
        <w:t>来完成</w:t>
      </w:r>
      <w:r w:rsidR="009A5338">
        <w:rPr>
          <w:rFonts w:hint="eastAsia"/>
        </w:rPr>
        <w:t>，同时</w:t>
      </w:r>
      <w:r w:rsidR="009A5338">
        <w:rPr>
          <w:rFonts w:hint="eastAsia"/>
        </w:rPr>
        <w:t>corn</w:t>
      </w:r>
      <w:r w:rsidR="009A5338">
        <w:rPr>
          <w:rFonts w:hint="eastAsia"/>
        </w:rPr>
        <w:t>表达式还具有</w:t>
      </w:r>
      <w:r w:rsidR="009A5338">
        <w:rPr>
          <w:rFonts w:hint="eastAsia"/>
        </w:rPr>
        <w:t>@Scheduled</w:t>
      </w:r>
      <w:r w:rsidR="001F18A3">
        <w:rPr>
          <w:rFonts w:hint="eastAsia"/>
        </w:rPr>
        <w:t>注解全部</w:t>
      </w:r>
      <w:r w:rsidR="009A5338">
        <w:rPr>
          <w:rFonts w:hint="eastAsia"/>
        </w:rPr>
        <w:t>参数的功能，也能设置任务每隔多久</w:t>
      </w:r>
      <w:r w:rsidR="00BB5520">
        <w:rPr>
          <w:rFonts w:hint="eastAsia"/>
        </w:rPr>
        <w:t>重复执行</w:t>
      </w:r>
      <w:r w:rsidR="009A5338">
        <w:rPr>
          <w:rFonts w:hint="eastAsia"/>
        </w:rPr>
        <w:t>。</w:t>
      </w:r>
    </w:p>
    <w:p w14:paraId="407A2DEE" w14:textId="2A40D2F6" w:rsidR="000D5C66" w:rsidRDefault="000D5C66" w:rsidP="009A5338">
      <w:pPr>
        <w:ind w:left="420"/>
      </w:pPr>
    </w:p>
    <w:p w14:paraId="13E9F67F" w14:textId="4EC098DF" w:rsidR="000D5C66" w:rsidRDefault="000D5C66" w:rsidP="009A5338">
      <w:pPr>
        <w:ind w:left="420"/>
      </w:pPr>
      <w:r>
        <w:rPr>
          <w:rFonts w:hint="eastAsia"/>
        </w:rPr>
        <w:t>其</w:t>
      </w:r>
      <w:r w:rsidR="00F771ED">
        <w:rPr>
          <w:rFonts w:hint="eastAsia"/>
        </w:rPr>
        <w:t>使用方法</w:t>
      </w:r>
      <w:r>
        <w:rPr>
          <w:rFonts w:hint="eastAsia"/>
        </w:rPr>
        <w:t>如下：</w:t>
      </w:r>
    </w:p>
    <w:p w14:paraId="6EE4FF5A" w14:textId="0426620C" w:rsidR="000D5C66" w:rsidRDefault="004D2B8B" w:rsidP="000D5C66">
      <w:r>
        <w:rPr>
          <w:noProof/>
        </w:rPr>
        <w:drawing>
          <wp:anchor distT="0" distB="0" distL="114300" distR="114300" simplePos="0" relativeHeight="251623936" behindDoc="0" locked="0" layoutInCell="1" allowOverlap="1" wp14:anchorId="023795B2" wp14:editId="4CBAC89F">
            <wp:simplePos x="0" y="0"/>
            <wp:positionH relativeFrom="column">
              <wp:posOffset>556260</wp:posOffset>
            </wp:positionH>
            <wp:positionV relativeFrom="paragraph">
              <wp:posOffset>75565</wp:posOffset>
            </wp:positionV>
            <wp:extent cx="5274310" cy="599440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82161" w14:textId="5E768703" w:rsidR="000D5C66" w:rsidRDefault="000D5C66" w:rsidP="000D5C66">
      <w:r>
        <w:tab/>
      </w:r>
    </w:p>
    <w:p w14:paraId="3D12E05D" w14:textId="18363671" w:rsidR="007C75E3" w:rsidRDefault="007C75E3" w:rsidP="009A5338">
      <w:pPr>
        <w:ind w:left="420"/>
      </w:pPr>
    </w:p>
    <w:p w14:paraId="72D33AAE" w14:textId="77777777" w:rsidR="007C75E3" w:rsidRDefault="007C75E3" w:rsidP="009A5338">
      <w:pPr>
        <w:ind w:left="420"/>
      </w:pPr>
    </w:p>
    <w:p w14:paraId="5F937390" w14:textId="36AE7B45" w:rsidR="00D30E66" w:rsidRDefault="004D2B8B" w:rsidP="004D2B8B">
      <w:r>
        <w:tab/>
      </w:r>
      <w:r>
        <w:rPr>
          <w:rFonts w:hint="eastAsia"/>
        </w:rPr>
        <w:t>表示每隔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执行一次该方法；</w:t>
      </w:r>
    </w:p>
    <w:p w14:paraId="5EBBDE08" w14:textId="71404138" w:rsidR="00960F7C" w:rsidRDefault="00960F7C" w:rsidP="004D2B8B"/>
    <w:p w14:paraId="4912F974" w14:textId="77F8B792" w:rsidR="007A25BD" w:rsidRDefault="007A25BD" w:rsidP="004D2B8B">
      <w:r>
        <w:tab/>
      </w:r>
    </w:p>
    <w:p w14:paraId="09FA68CD" w14:textId="746EA9E8" w:rsidR="00125B06" w:rsidRDefault="00125B06" w:rsidP="004D2B8B">
      <w:r>
        <w:tab/>
      </w:r>
      <w:r>
        <w:rPr>
          <w:rFonts w:hint="eastAsia"/>
        </w:rPr>
        <w:t>关于</w:t>
      </w:r>
      <w:r>
        <w:rPr>
          <w:rFonts w:hint="eastAsia"/>
        </w:rPr>
        <w:t>corn</w:t>
      </w:r>
      <w:r>
        <w:rPr>
          <w:rFonts w:hint="eastAsia"/>
        </w:rPr>
        <w:t>表达式的用法可以参考如下文章：</w:t>
      </w:r>
    </w:p>
    <w:p w14:paraId="547920F1" w14:textId="6AF2A494" w:rsidR="00125B06" w:rsidRDefault="00125B06" w:rsidP="004D2B8B">
      <w:r>
        <w:tab/>
      </w:r>
      <w:r>
        <w:tab/>
      </w:r>
      <w:r>
        <w:tab/>
      </w:r>
      <w:r>
        <w:tab/>
      </w:r>
      <w:hyperlink r:id="rId21" w:history="1">
        <w:r w:rsidRPr="005E01A9">
          <w:rPr>
            <w:rStyle w:val="a4"/>
          </w:rPr>
          <w:t>https://blog.csdn.net/NRlovestudy/article/details/80915757</w:t>
        </w:r>
      </w:hyperlink>
    </w:p>
    <w:p w14:paraId="2D0F8210" w14:textId="77777777" w:rsidR="00125B06" w:rsidRPr="00125B06" w:rsidRDefault="00125B06" w:rsidP="004D2B8B"/>
    <w:p w14:paraId="3CDD4AC4" w14:textId="46C56160" w:rsidR="00960F7C" w:rsidRDefault="00960F7C" w:rsidP="004D2B8B"/>
    <w:p w14:paraId="1D357525" w14:textId="26DBDB0B" w:rsidR="004746E0" w:rsidRDefault="004746E0" w:rsidP="004D2B8B"/>
    <w:p w14:paraId="5B6EFD3A" w14:textId="4BF577CE" w:rsidR="004746E0" w:rsidRDefault="004746E0" w:rsidP="004D2B8B"/>
    <w:p w14:paraId="2301FC98" w14:textId="1E441622" w:rsidR="004746E0" w:rsidRDefault="004746E0" w:rsidP="004D2B8B"/>
    <w:p w14:paraId="3511D1B2" w14:textId="07A66E1D" w:rsidR="004746E0" w:rsidRDefault="004746E0" w:rsidP="004D2B8B"/>
    <w:p w14:paraId="16DAF6D9" w14:textId="693CB207" w:rsidR="004746E0" w:rsidRDefault="004746E0" w:rsidP="004D2B8B"/>
    <w:p w14:paraId="5886B685" w14:textId="4314EF72" w:rsidR="004746E0" w:rsidRDefault="004746E0" w:rsidP="004D2B8B"/>
    <w:p w14:paraId="1532CE2B" w14:textId="591C14B9" w:rsidR="004746E0" w:rsidRDefault="004746E0" w:rsidP="004D2B8B"/>
    <w:p w14:paraId="2553D387" w14:textId="1BE69F1D" w:rsidR="004746E0" w:rsidRDefault="004746E0" w:rsidP="004D2B8B"/>
    <w:p w14:paraId="7972D06E" w14:textId="77777777" w:rsidR="004746E0" w:rsidRDefault="004746E0" w:rsidP="004D2B8B"/>
    <w:p w14:paraId="62449E29" w14:textId="77777777" w:rsidR="00F768B9" w:rsidRPr="000C06B3" w:rsidRDefault="001C6344" w:rsidP="000C06B3">
      <w:pPr>
        <w:pStyle w:val="1"/>
      </w:pPr>
      <w:r w:rsidRPr="000C06B3">
        <w:rPr>
          <w:rFonts w:hint="eastAsia"/>
        </w:rPr>
        <w:lastRenderedPageBreak/>
        <w:t>邮件</w:t>
      </w:r>
      <w:r w:rsidR="00F768B9" w:rsidRPr="000C06B3">
        <w:rPr>
          <w:rFonts w:hint="eastAsia"/>
        </w:rPr>
        <w:t>服务</w:t>
      </w:r>
    </w:p>
    <w:p w14:paraId="4A4B7E0F" w14:textId="3BE5215F" w:rsidR="00A202AA" w:rsidRPr="00A202AA" w:rsidRDefault="00A202AA" w:rsidP="000C06B3">
      <w:pPr>
        <w:pStyle w:val="2"/>
      </w:pPr>
      <w:r>
        <w:rPr>
          <w:rFonts w:hint="eastAsia"/>
        </w:rPr>
        <w:t>基本配置</w:t>
      </w:r>
    </w:p>
    <w:p w14:paraId="2545293B" w14:textId="5857B7A5" w:rsidR="004746E0" w:rsidRDefault="004746E0" w:rsidP="004746E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t>java.mail.jar</w:t>
      </w:r>
      <w:r>
        <w:rPr>
          <w:rFonts w:hint="eastAsia"/>
        </w:rPr>
        <w:t>包，如下：</w:t>
      </w:r>
    </w:p>
    <w:p w14:paraId="1431DF7F" w14:textId="3E130D5D" w:rsidR="004746E0" w:rsidRDefault="002B19B9" w:rsidP="004746E0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325F0DF5" wp14:editId="34AF5BE5">
            <wp:simplePos x="0" y="0"/>
            <wp:positionH relativeFrom="column">
              <wp:posOffset>1691640</wp:posOffset>
            </wp:positionH>
            <wp:positionV relativeFrom="paragraph">
              <wp:posOffset>177800</wp:posOffset>
            </wp:positionV>
            <wp:extent cx="1432560" cy="75195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5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D43E7" w14:textId="43398834" w:rsidR="004746E0" w:rsidRPr="004746E0" w:rsidRDefault="004746E0" w:rsidP="004746E0">
      <w:pPr>
        <w:pStyle w:val="a3"/>
        <w:ind w:left="780" w:firstLineChars="0" w:firstLine="0"/>
      </w:pPr>
    </w:p>
    <w:p w14:paraId="1A176AE2" w14:textId="22C6C227" w:rsidR="00960F7C" w:rsidRDefault="00960F7C" w:rsidP="004D2B8B"/>
    <w:p w14:paraId="4099A20A" w14:textId="60EA405C" w:rsidR="00960F7C" w:rsidRDefault="00960F7C" w:rsidP="004D2B8B">
      <w:r>
        <w:tab/>
      </w:r>
    </w:p>
    <w:p w14:paraId="68076681" w14:textId="7EF45294" w:rsidR="001155FB" w:rsidRDefault="001155FB" w:rsidP="00923B8E"/>
    <w:p w14:paraId="7E10F14C" w14:textId="6B05E26C" w:rsidR="001155FB" w:rsidRDefault="001155FB" w:rsidP="00923B8E"/>
    <w:p w14:paraId="5BCC4623" w14:textId="39C55DF8" w:rsidR="001155FB" w:rsidRDefault="00DD7EAA" w:rsidP="00DD7EA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licationContext</w:t>
      </w:r>
      <w:r>
        <w:t>.xml</w:t>
      </w:r>
      <w:r>
        <w:rPr>
          <w:rFonts w:hint="eastAsia"/>
        </w:rPr>
        <w:t>中配置邮件发送需要的信息，如下：</w:t>
      </w:r>
    </w:p>
    <w:p w14:paraId="443A8084" w14:textId="3CDDE187" w:rsidR="00DD7EAA" w:rsidRDefault="00DD7EAA" w:rsidP="00DD7EAA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2E8287E" wp14:editId="46653BC1">
            <wp:simplePos x="0" y="0"/>
            <wp:positionH relativeFrom="column">
              <wp:posOffset>457200</wp:posOffset>
            </wp:positionH>
            <wp:positionV relativeFrom="paragraph">
              <wp:posOffset>144145</wp:posOffset>
            </wp:positionV>
            <wp:extent cx="5274310" cy="185483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C57DC" w14:textId="617CF4B8" w:rsidR="00DD7EAA" w:rsidRDefault="00DD7EAA" w:rsidP="003412A6"/>
    <w:p w14:paraId="11C51A34" w14:textId="518AEAD2" w:rsidR="003412A6" w:rsidRDefault="003412A6" w:rsidP="003412A6"/>
    <w:p w14:paraId="595F6164" w14:textId="3B2810C5" w:rsidR="003412A6" w:rsidRDefault="003412A6" w:rsidP="003412A6"/>
    <w:p w14:paraId="0B182E6F" w14:textId="39BA1C23" w:rsidR="003412A6" w:rsidRDefault="003412A6" w:rsidP="003412A6"/>
    <w:p w14:paraId="33D62CF4" w14:textId="3A8755FF" w:rsidR="003412A6" w:rsidRDefault="003412A6" w:rsidP="003412A6"/>
    <w:p w14:paraId="74FAEACE" w14:textId="590ED280" w:rsidR="003412A6" w:rsidRDefault="003412A6" w:rsidP="003412A6"/>
    <w:p w14:paraId="28AE6778" w14:textId="45C440CF" w:rsidR="003412A6" w:rsidRDefault="003412A6" w:rsidP="003412A6"/>
    <w:p w14:paraId="14F7135A" w14:textId="65AE287A" w:rsidR="003412A6" w:rsidRDefault="003412A6" w:rsidP="003412A6"/>
    <w:p w14:paraId="6553C6C8" w14:textId="59FDC72A" w:rsidR="003412A6" w:rsidRDefault="003412A6" w:rsidP="003412A6"/>
    <w:p w14:paraId="77CE6E4C" w14:textId="456A43DC" w:rsidR="003412A6" w:rsidRDefault="003412A6" w:rsidP="003412A6"/>
    <w:p w14:paraId="18BA1848" w14:textId="36422EF7" w:rsidR="003412A6" w:rsidRDefault="003412A6" w:rsidP="003412A6"/>
    <w:p w14:paraId="24108509" w14:textId="0226A1ED" w:rsidR="003412A6" w:rsidRDefault="00EA2CEC" w:rsidP="006464E2">
      <w:pPr>
        <w:pStyle w:val="2"/>
      </w:pPr>
      <w:r>
        <w:rPr>
          <w:rFonts w:hint="eastAsia"/>
        </w:rPr>
        <w:t>使用</w:t>
      </w:r>
    </w:p>
    <w:p w14:paraId="1F1EA6B7" w14:textId="4A22D5BD" w:rsidR="006464E2" w:rsidRDefault="006464E2" w:rsidP="00733D31">
      <w:pPr>
        <w:pStyle w:val="3"/>
      </w:pPr>
      <w:r>
        <w:rPr>
          <w:rFonts w:hint="eastAsia"/>
        </w:rPr>
        <w:t>发送</w:t>
      </w:r>
      <w:r w:rsidR="00F7296A">
        <w:rPr>
          <w:rFonts w:hint="eastAsia"/>
        </w:rPr>
        <w:t>简单</w:t>
      </w:r>
      <w:r>
        <w:rPr>
          <w:rFonts w:hint="eastAsia"/>
        </w:rPr>
        <w:t>邮件</w:t>
      </w:r>
    </w:p>
    <w:p w14:paraId="0BB5FD9D" w14:textId="567D82EE" w:rsidR="00733D31" w:rsidRDefault="00733D31" w:rsidP="00733D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 w:rsidR="00C461F6">
        <w:rPr>
          <w:rFonts w:hint="eastAsia"/>
        </w:rPr>
        <w:t>一个</w:t>
      </w:r>
      <w:proofErr w:type="gramStart"/>
      <w:r w:rsidR="00C461F6">
        <w:rPr>
          <w:rFonts w:hint="eastAsia"/>
        </w:rPr>
        <w:t>类用于</w:t>
      </w:r>
      <w:proofErr w:type="gramEnd"/>
      <w:r w:rsidR="00C461F6">
        <w:rPr>
          <w:rFonts w:hint="eastAsia"/>
        </w:rPr>
        <w:t>发送</w:t>
      </w:r>
      <w:r>
        <w:rPr>
          <w:rFonts w:hint="eastAsia"/>
        </w:rPr>
        <w:t>邮件</w:t>
      </w:r>
      <w:r w:rsidR="00CE017C">
        <w:rPr>
          <w:rFonts w:hint="eastAsia"/>
        </w:rPr>
        <w:t>（记得扫描该包）</w:t>
      </w:r>
      <w:r>
        <w:rPr>
          <w:rFonts w:hint="eastAsia"/>
        </w:rPr>
        <w:t>，如下：</w:t>
      </w:r>
    </w:p>
    <w:p w14:paraId="57D3FDFF" w14:textId="16352DF6" w:rsidR="00733D31" w:rsidRDefault="00733D31" w:rsidP="00733D31">
      <w:pPr>
        <w:pStyle w:val="a3"/>
        <w:ind w:left="780" w:firstLineChars="0" w:firstLine="0"/>
      </w:pPr>
    </w:p>
    <w:p w14:paraId="420CBBCC" w14:textId="566EDD9A" w:rsidR="00733D31" w:rsidRDefault="00A67DA5" w:rsidP="00584B24">
      <w:r>
        <w:rPr>
          <w:noProof/>
        </w:rPr>
        <w:drawing>
          <wp:anchor distT="0" distB="0" distL="114300" distR="114300" simplePos="0" relativeHeight="251690496" behindDoc="0" locked="0" layoutInCell="1" allowOverlap="1" wp14:anchorId="76384684" wp14:editId="34B2339B">
            <wp:simplePos x="0" y="0"/>
            <wp:positionH relativeFrom="column">
              <wp:posOffset>426720</wp:posOffset>
            </wp:positionH>
            <wp:positionV relativeFrom="paragraph">
              <wp:posOffset>22225</wp:posOffset>
            </wp:positionV>
            <wp:extent cx="5274310" cy="1974215"/>
            <wp:effectExtent l="0" t="0" r="254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38367" w14:textId="58B50139" w:rsidR="00584B24" w:rsidRDefault="00584B24" w:rsidP="00584B24"/>
    <w:p w14:paraId="32FCDCBF" w14:textId="29AD5A96" w:rsidR="00584B24" w:rsidRDefault="00584B24" w:rsidP="00584B24"/>
    <w:p w14:paraId="7A79061A" w14:textId="0FEC1CF1" w:rsidR="00584B24" w:rsidRDefault="00584B24" w:rsidP="00584B24"/>
    <w:p w14:paraId="701F0903" w14:textId="71A9B285" w:rsidR="00584B24" w:rsidRDefault="00584B24" w:rsidP="00584B24"/>
    <w:p w14:paraId="16329107" w14:textId="2CF284FF" w:rsidR="00584B24" w:rsidRDefault="00584B24" w:rsidP="00584B24"/>
    <w:p w14:paraId="6EE5011A" w14:textId="626833CF" w:rsidR="00584B24" w:rsidRDefault="00584B24" w:rsidP="00584B24"/>
    <w:p w14:paraId="529885A8" w14:textId="404C68BB" w:rsidR="00584B24" w:rsidRDefault="00584B24" w:rsidP="00584B24"/>
    <w:p w14:paraId="4E5A9A96" w14:textId="04E93F5E" w:rsidR="00584B24" w:rsidRDefault="00584B24" w:rsidP="00584B24"/>
    <w:p w14:paraId="0330A895" w14:textId="7CC00EC7" w:rsidR="00584B24" w:rsidRDefault="00584B24" w:rsidP="00584B24"/>
    <w:p w14:paraId="6F03E067" w14:textId="02C4C6C8" w:rsidR="00584B24" w:rsidRDefault="00584B24" w:rsidP="00584B24"/>
    <w:p w14:paraId="3C12351E" w14:textId="1C1B5101" w:rsidR="00C66ADB" w:rsidRDefault="00C66ADB" w:rsidP="000C15B4">
      <w:pPr>
        <w:ind w:left="780" w:firstLine="60"/>
      </w:pPr>
      <w:r>
        <w:t>from</w:t>
      </w:r>
      <w:r>
        <w:rPr>
          <w:rFonts w:hint="eastAsia"/>
        </w:rPr>
        <w:t>表示发送人；</w:t>
      </w:r>
      <w:r>
        <w:rPr>
          <w:rFonts w:hint="eastAsia"/>
        </w:rPr>
        <w:t>to</w:t>
      </w:r>
      <w:r>
        <w:rPr>
          <w:rFonts w:hint="eastAsia"/>
        </w:rPr>
        <w:t>表示收件人；</w:t>
      </w:r>
      <w:r>
        <w:rPr>
          <w:rFonts w:hint="eastAsia"/>
        </w:rPr>
        <w:t>subject</w:t>
      </w:r>
      <w:r>
        <w:rPr>
          <w:rFonts w:hint="eastAsia"/>
        </w:rPr>
        <w:t>表示邮件主题；</w:t>
      </w:r>
      <w:r>
        <w:rPr>
          <w:rFonts w:hint="eastAsia"/>
        </w:rPr>
        <w:t>content</w:t>
      </w:r>
      <w:r>
        <w:rPr>
          <w:rFonts w:hint="eastAsia"/>
        </w:rPr>
        <w:t>表示内容</w:t>
      </w:r>
      <w:r w:rsidR="000C15B4">
        <w:rPr>
          <w:rFonts w:hint="eastAsia"/>
        </w:rPr>
        <w:t>，最后</w:t>
      </w:r>
      <w:r w:rsidR="000C15B4">
        <w:rPr>
          <w:rFonts w:hint="eastAsia"/>
        </w:rPr>
        <w:lastRenderedPageBreak/>
        <w:t>使用</w:t>
      </w:r>
      <w:r w:rsidR="000C15B4">
        <w:rPr>
          <w:rFonts w:hint="eastAsia"/>
        </w:rPr>
        <w:t>s</w:t>
      </w:r>
      <w:r w:rsidR="000C15B4">
        <w:t>end</w:t>
      </w:r>
      <w:r w:rsidR="000C15B4">
        <w:rPr>
          <w:rFonts w:hint="eastAsia"/>
        </w:rPr>
        <w:t>方法发送邮件；</w:t>
      </w:r>
    </w:p>
    <w:p w14:paraId="310B5DD4" w14:textId="77777777" w:rsidR="000C15B4" w:rsidRDefault="000C15B4" w:rsidP="00584B24"/>
    <w:p w14:paraId="1946EB78" w14:textId="77777777" w:rsidR="00C66ADB" w:rsidRDefault="00C66ADB" w:rsidP="00584B24"/>
    <w:p w14:paraId="71FD385D" w14:textId="35213524" w:rsidR="00584B24" w:rsidRDefault="00584B24" w:rsidP="00584B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行测试，如下：</w:t>
      </w:r>
    </w:p>
    <w:p w14:paraId="3349AF0B" w14:textId="6FE42DFB" w:rsidR="00584B24" w:rsidRDefault="00E908F8" w:rsidP="00584B2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E567C17" wp14:editId="337288A4">
            <wp:simplePos x="0" y="0"/>
            <wp:positionH relativeFrom="column">
              <wp:posOffset>716280</wp:posOffset>
            </wp:positionH>
            <wp:positionV relativeFrom="paragraph">
              <wp:posOffset>52705</wp:posOffset>
            </wp:positionV>
            <wp:extent cx="5274310" cy="1416685"/>
            <wp:effectExtent l="0" t="0" r="254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DFE7A" w14:textId="3A51D1A3" w:rsidR="00584B24" w:rsidRDefault="00584B24" w:rsidP="00233C75"/>
    <w:p w14:paraId="752E951F" w14:textId="171BBED3" w:rsidR="00233C75" w:rsidRDefault="00233C75" w:rsidP="00233C75"/>
    <w:p w14:paraId="1E74622C" w14:textId="71E6EA54" w:rsidR="00233C75" w:rsidRDefault="00233C75" w:rsidP="00233C75"/>
    <w:p w14:paraId="42B88922" w14:textId="3C71B77E" w:rsidR="00233C75" w:rsidRDefault="00233C75" w:rsidP="00233C75"/>
    <w:p w14:paraId="719923F4" w14:textId="1B0536E9" w:rsidR="00233C75" w:rsidRDefault="00233C75" w:rsidP="00233C75"/>
    <w:p w14:paraId="32185872" w14:textId="6B05D20C" w:rsidR="00233C75" w:rsidRDefault="00233C75" w:rsidP="00233C75"/>
    <w:p w14:paraId="5957FEE2" w14:textId="202B419A" w:rsidR="00233C75" w:rsidRDefault="00233C75" w:rsidP="00233C75"/>
    <w:p w14:paraId="1C351774" w14:textId="6D86A74F" w:rsidR="00233C75" w:rsidRDefault="00233C75" w:rsidP="00233C75">
      <w:r>
        <w:tab/>
      </w:r>
      <w:r>
        <w:tab/>
      </w:r>
      <w:r>
        <w:rPr>
          <w:rFonts w:hint="eastAsia"/>
        </w:rPr>
        <w:t>启动项目，访问该路径，查看收件人邮箱是否收到邮件。</w:t>
      </w:r>
    </w:p>
    <w:p w14:paraId="61CD705E" w14:textId="215CAAEE" w:rsidR="00233C75" w:rsidRDefault="00233C75" w:rsidP="00233C75"/>
    <w:p w14:paraId="7B162BB2" w14:textId="4BBD889F" w:rsidR="00233C75" w:rsidRDefault="00233C75" w:rsidP="00233C75"/>
    <w:p w14:paraId="412F106E" w14:textId="69B23624" w:rsidR="00B5144F" w:rsidRDefault="00B5144F" w:rsidP="00233C75"/>
    <w:p w14:paraId="74D402AE" w14:textId="1C6ACEC1" w:rsidR="00FC4F0A" w:rsidRDefault="00DC4342" w:rsidP="005857B8">
      <w:pPr>
        <w:pStyle w:val="3"/>
      </w:pPr>
      <w:r>
        <w:rPr>
          <w:rFonts w:hint="eastAsia"/>
        </w:rPr>
        <w:t>发送带附件的邮件</w:t>
      </w:r>
    </w:p>
    <w:p w14:paraId="07AB979D" w14:textId="52636BB8" w:rsidR="005857B8" w:rsidRDefault="005857B8" w:rsidP="005857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邮件服务类，如下：</w:t>
      </w:r>
    </w:p>
    <w:p w14:paraId="1359510B" w14:textId="4C1993F1" w:rsidR="005857B8" w:rsidRDefault="0049188B" w:rsidP="005857B8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3ED56F3C" wp14:editId="4BF0D26B">
            <wp:simplePos x="0" y="0"/>
            <wp:positionH relativeFrom="column">
              <wp:posOffset>541020</wp:posOffset>
            </wp:positionH>
            <wp:positionV relativeFrom="paragraph">
              <wp:posOffset>159385</wp:posOffset>
            </wp:positionV>
            <wp:extent cx="5274310" cy="251841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19C33" w14:textId="3A5A69EB" w:rsidR="005857B8" w:rsidRDefault="005857B8" w:rsidP="0049188B"/>
    <w:p w14:paraId="399E426D" w14:textId="07671236" w:rsidR="0049188B" w:rsidRDefault="0049188B" w:rsidP="0049188B"/>
    <w:p w14:paraId="18326774" w14:textId="60B78BB4" w:rsidR="0049188B" w:rsidRDefault="0049188B" w:rsidP="0049188B"/>
    <w:p w14:paraId="7C776BED" w14:textId="0C7466C0" w:rsidR="0049188B" w:rsidRDefault="0049188B" w:rsidP="0049188B"/>
    <w:p w14:paraId="68968CC5" w14:textId="72A3442B" w:rsidR="0049188B" w:rsidRDefault="0049188B" w:rsidP="0049188B"/>
    <w:p w14:paraId="7C7B2752" w14:textId="1BA05ED1" w:rsidR="0049188B" w:rsidRDefault="0049188B" w:rsidP="0049188B"/>
    <w:p w14:paraId="72622C4C" w14:textId="3B4A5E8A" w:rsidR="0049188B" w:rsidRDefault="0049188B" w:rsidP="0049188B"/>
    <w:p w14:paraId="2F19A296" w14:textId="057F0ECA" w:rsidR="0049188B" w:rsidRDefault="0049188B" w:rsidP="0049188B"/>
    <w:p w14:paraId="76671AFE" w14:textId="6C838AA4" w:rsidR="0049188B" w:rsidRDefault="0049188B" w:rsidP="0049188B"/>
    <w:p w14:paraId="0D6AA5E6" w14:textId="4F6B26D2" w:rsidR="0049188B" w:rsidRDefault="0049188B" w:rsidP="0049188B"/>
    <w:p w14:paraId="5CBD1DF4" w14:textId="5E330769" w:rsidR="0049188B" w:rsidRDefault="0049188B" w:rsidP="0049188B"/>
    <w:p w14:paraId="66B024F4" w14:textId="0E868E5E" w:rsidR="0049188B" w:rsidRDefault="0049188B" w:rsidP="0049188B"/>
    <w:p w14:paraId="5B106AF0" w14:textId="1FE35B45" w:rsidR="0049188B" w:rsidRDefault="0049188B" w:rsidP="0049188B"/>
    <w:p w14:paraId="13C22016" w14:textId="28F7E94F" w:rsidR="0049188B" w:rsidRDefault="0049188B" w:rsidP="0049188B">
      <w:r>
        <w:tab/>
      </w:r>
      <w:r>
        <w:tab/>
      </w:r>
    </w:p>
    <w:p w14:paraId="49BE3F10" w14:textId="574E088C" w:rsidR="0049188B" w:rsidRDefault="0049188B" w:rsidP="0049188B">
      <w:pPr>
        <w:ind w:left="840"/>
      </w:pPr>
      <w:r>
        <w:rPr>
          <w:rFonts w:hint="eastAsia"/>
        </w:rPr>
        <w:t>通过调用</w:t>
      </w:r>
      <w:proofErr w:type="spellStart"/>
      <w:r>
        <w:rPr>
          <w:rFonts w:hint="eastAsia"/>
        </w:rPr>
        <w:t>a</w:t>
      </w:r>
      <w:r>
        <w:t>ddAttachment</w:t>
      </w:r>
      <w:proofErr w:type="spellEnd"/>
      <w:r>
        <w:rPr>
          <w:rFonts w:hint="eastAsia"/>
        </w:rPr>
        <w:t>方法增加附件，如果有多个附件，则调用多次；该方法的第一个参数表示附件名称，第二个参数表示具体的附件；</w:t>
      </w:r>
    </w:p>
    <w:p w14:paraId="67AAD905" w14:textId="4B58E1B8" w:rsidR="009D6D67" w:rsidRDefault="009D6D67" w:rsidP="009D6D67"/>
    <w:p w14:paraId="2BD82EDB" w14:textId="1F8A4753" w:rsidR="00615500" w:rsidRDefault="00615500" w:rsidP="009D6D67"/>
    <w:p w14:paraId="16DF04BC" w14:textId="04C56203" w:rsidR="00615500" w:rsidRDefault="00615500" w:rsidP="009D6D67"/>
    <w:p w14:paraId="234DCC08" w14:textId="7A99188F" w:rsidR="00615500" w:rsidRDefault="00615500" w:rsidP="009D6D67"/>
    <w:p w14:paraId="5E5014FE" w14:textId="4142359B" w:rsidR="00615500" w:rsidRDefault="00615500" w:rsidP="009D6D67"/>
    <w:p w14:paraId="240F5347" w14:textId="7AFA87B5" w:rsidR="00615500" w:rsidRDefault="00615500" w:rsidP="009D6D67"/>
    <w:p w14:paraId="654EA79D" w14:textId="77777777" w:rsidR="00615500" w:rsidRDefault="00615500" w:rsidP="009D6D67"/>
    <w:p w14:paraId="64B83716" w14:textId="0A262FBF" w:rsidR="009D6D67" w:rsidRDefault="009D6D67" w:rsidP="009D6D67"/>
    <w:p w14:paraId="76026350" w14:textId="0DD9B4E6" w:rsidR="009D6D67" w:rsidRDefault="009D6D67" w:rsidP="009D6D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进行测试，如下：</w:t>
      </w:r>
    </w:p>
    <w:p w14:paraId="7E6ECA3D" w14:textId="43C68970" w:rsidR="0049188B" w:rsidRDefault="0049188B" w:rsidP="00615500">
      <w:pPr>
        <w:pStyle w:val="a3"/>
        <w:ind w:left="840" w:firstLineChars="0" w:firstLine="0"/>
      </w:pPr>
    </w:p>
    <w:p w14:paraId="645D8E8F" w14:textId="3293602F" w:rsidR="00615500" w:rsidRDefault="00B04632" w:rsidP="00615500">
      <w:pPr>
        <w:pStyle w:val="a3"/>
        <w:ind w:left="840" w:firstLineChars="0" w:firstLine="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9F758A8" wp14:editId="70C540B7">
            <wp:simplePos x="0" y="0"/>
            <wp:positionH relativeFrom="column">
              <wp:posOffset>533400</wp:posOffset>
            </wp:positionH>
            <wp:positionV relativeFrom="paragraph">
              <wp:posOffset>22225</wp:posOffset>
            </wp:positionV>
            <wp:extent cx="5274310" cy="1424305"/>
            <wp:effectExtent l="0" t="0" r="254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1EC3" w14:textId="59F8F561" w:rsidR="00615500" w:rsidRDefault="00615500" w:rsidP="00615500">
      <w:pPr>
        <w:pStyle w:val="a3"/>
        <w:ind w:left="840" w:firstLineChars="0" w:firstLine="0"/>
      </w:pPr>
    </w:p>
    <w:p w14:paraId="3EEA8293" w14:textId="45A0104D" w:rsidR="00615500" w:rsidRDefault="00615500" w:rsidP="00615500">
      <w:pPr>
        <w:pStyle w:val="a3"/>
        <w:ind w:left="840" w:firstLineChars="0" w:firstLine="0"/>
      </w:pPr>
    </w:p>
    <w:p w14:paraId="289E3E14" w14:textId="59C05284" w:rsidR="00615500" w:rsidRDefault="00615500" w:rsidP="00615500">
      <w:pPr>
        <w:pStyle w:val="a3"/>
        <w:ind w:left="840" w:firstLineChars="0" w:firstLine="0"/>
      </w:pPr>
    </w:p>
    <w:p w14:paraId="422A7635" w14:textId="7205AA70" w:rsidR="00615500" w:rsidRDefault="00615500" w:rsidP="00615500">
      <w:pPr>
        <w:pStyle w:val="a3"/>
        <w:ind w:left="840" w:firstLineChars="0" w:firstLine="0"/>
      </w:pPr>
    </w:p>
    <w:p w14:paraId="5E688D10" w14:textId="6BF87ABF" w:rsidR="00615500" w:rsidRDefault="00615500" w:rsidP="00615500">
      <w:pPr>
        <w:pStyle w:val="a3"/>
        <w:ind w:left="840" w:firstLineChars="0" w:firstLine="0"/>
      </w:pPr>
    </w:p>
    <w:p w14:paraId="3689ECB8" w14:textId="644B2815" w:rsidR="00615500" w:rsidRDefault="00615500" w:rsidP="00615500">
      <w:pPr>
        <w:pStyle w:val="a3"/>
        <w:ind w:left="840" w:firstLineChars="0" w:firstLine="0"/>
      </w:pPr>
    </w:p>
    <w:p w14:paraId="324D9448" w14:textId="653E6226" w:rsidR="00615500" w:rsidRDefault="00615500" w:rsidP="00615500">
      <w:pPr>
        <w:pStyle w:val="a3"/>
        <w:ind w:left="840" w:firstLineChars="0" w:firstLine="0"/>
      </w:pPr>
    </w:p>
    <w:p w14:paraId="4BAB1D60" w14:textId="5ADDC463" w:rsidR="00615500" w:rsidRDefault="00746FD7" w:rsidP="00615500">
      <w:pPr>
        <w:pStyle w:val="a3"/>
        <w:ind w:left="840" w:firstLineChars="0" w:firstLine="0"/>
      </w:pPr>
      <w:r>
        <w:rPr>
          <w:rFonts w:hint="eastAsia"/>
        </w:rPr>
        <w:t>访问路径，</w:t>
      </w:r>
      <w:r w:rsidR="00615500">
        <w:rPr>
          <w:rFonts w:hint="eastAsia"/>
        </w:rPr>
        <w:t>查看收件者邮箱是否收到邮件。</w:t>
      </w:r>
    </w:p>
    <w:p w14:paraId="08C3F797" w14:textId="5278C301" w:rsidR="00B04632" w:rsidRDefault="00B04632" w:rsidP="00B04632"/>
    <w:p w14:paraId="7DDDD39A" w14:textId="420BBDC5" w:rsidR="00B04632" w:rsidRDefault="00B04632" w:rsidP="00B04632"/>
    <w:p w14:paraId="577C0E19" w14:textId="4D35C5A0" w:rsidR="00B04632" w:rsidRDefault="00B04632" w:rsidP="00B04632"/>
    <w:p w14:paraId="22EB5E39" w14:textId="5B531CDA" w:rsidR="00B04632" w:rsidRDefault="00F47261" w:rsidP="00790316">
      <w:pPr>
        <w:pStyle w:val="3"/>
      </w:pPr>
      <w:r>
        <w:rPr>
          <w:rFonts w:hint="eastAsia"/>
        </w:rPr>
        <w:t>发送</w:t>
      </w:r>
      <w:r>
        <w:rPr>
          <w:rFonts w:hint="eastAsia"/>
        </w:rPr>
        <w:t>HTML</w:t>
      </w:r>
      <w:r>
        <w:rPr>
          <w:rFonts w:hint="eastAsia"/>
        </w:rPr>
        <w:t>格式的邮件</w:t>
      </w:r>
    </w:p>
    <w:p w14:paraId="26733001" w14:textId="14476C5A" w:rsidR="00654FDD" w:rsidRDefault="00654FDD" w:rsidP="00654F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邮件服务类，如下：</w:t>
      </w:r>
    </w:p>
    <w:p w14:paraId="13147AB6" w14:textId="2F9F6883" w:rsidR="00654FDD" w:rsidRDefault="00C575B9" w:rsidP="00654FDD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E459468" wp14:editId="5A509142">
            <wp:simplePos x="0" y="0"/>
            <wp:positionH relativeFrom="column">
              <wp:posOffset>495300</wp:posOffset>
            </wp:positionH>
            <wp:positionV relativeFrom="paragraph">
              <wp:posOffset>128905</wp:posOffset>
            </wp:positionV>
            <wp:extent cx="5274310" cy="2747010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A3637" w14:textId="0EE761C9" w:rsidR="00654FDD" w:rsidRDefault="00654FDD" w:rsidP="00C575B9"/>
    <w:p w14:paraId="5D9F053B" w14:textId="38987E87" w:rsidR="00C575B9" w:rsidRDefault="00C575B9" w:rsidP="00C575B9"/>
    <w:p w14:paraId="4D3ACF91" w14:textId="6439D54D" w:rsidR="00C575B9" w:rsidRDefault="00C575B9" w:rsidP="00C575B9"/>
    <w:p w14:paraId="19B8CCD5" w14:textId="6196C365" w:rsidR="00C575B9" w:rsidRDefault="00C575B9" w:rsidP="00C575B9"/>
    <w:p w14:paraId="6FD2E67C" w14:textId="08E1195D" w:rsidR="00C575B9" w:rsidRDefault="00C575B9" w:rsidP="00C575B9"/>
    <w:p w14:paraId="3E96B111" w14:textId="3613C06E" w:rsidR="00C575B9" w:rsidRDefault="00C575B9" w:rsidP="00C575B9"/>
    <w:p w14:paraId="2EC9FAFA" w14:textId="15AE1972" w:rsidR="00C575B9" w:rsidRDefault="00C575B9" w:rsidP="00C575B9"/>
    <w:p w14:paraId="5312EEF9" w14:textId="1866A804" w:rsidR="00C575B9" w:rsidRDefault="00C575B9" w:rsidP="00C575B9"/>
    <w:p w14:paraId="354867F6" w14:textId="35C91F49" w:rsidR="00C575B9" w:rsidRDefault="00C575B9" w:rsidP="00C575B9"/>
    <w:p w14:paraId="7FC201F7" w14:textId="50D267C0" w:rsidR="00C575B9" w:rsidRDefault="00C575B9" w:rsidP="00C575B9"/>
    <w:p w14:paraId="32E316E1" w14:textId="4CF17F51" w:rsidR="00C575B9" w:rsidRDefault="00C575B9" w:rsidP="00C575B9"/>
    <w:p w14:paraId="67AE2E80" w14:textId="203AC9CE" w:rsidR="00C575B9" w:rsidRDefault="00C575B9" w:rsidP="00C575B9"/>
    <w:p w14:paraId="0A5CAD7E" w14:textId="20788375" w:rsidR="00C575B9" w:rsidRDefault="00C575B9" w:rsidP="00C575B9"/>
    <w:p w14:paraId="4A57DA53" w14:textId="275F6C2F" w:rsidR="00C575B9" w:rsidRDefault="00C575B9" w:rsidP="00C575B9"/>
    <w:p w14:paraId="12C60C3C" w14:textId="52D0265F" w:rsidR="00C575B9" w:rsidRDefault="00C575B9" w:rsidP="00C575B9"/>
    <w:p w14:paraId="5B1D3477" w14:textId="6EDD251F" w:rsidR="00C575B9" w:rsidRDefault="00C575B9" w:rsidP="00C575B9">
      <w:pPr>
        <w:ind w:left="840"/>
      </w:pPr>
      <w:r>
        <w:rPr>
          <w:rFonts w:hint="eastAsia"/>
        </w:rPr>
        <w:t>在调用</w:t>
      </w:r>
      <w:proofErr w:type="spellStart"/>
      <w:r>
        <w:rPr>
          <w:rFonts w:hint="eastAsia"/>
        </w:rPr>
        <w:t>s</w:t>
      </w:r>
      <w:r>
        <w:t>etText</w:t>
      </w:r>
      <w:proofErr w:type="spellEnd"/>
      <w:r>
        <w:rPr>
          <w:rFonts w:hint="eastAsia"/>
        </w:rPr>
        <w:t>方法设置邮件内容时，该方法的第二个参数为</w:t>
      </w:r>
      <w:r>
        <w:rPr>
          <w:rFonts w:hint="eastAsia"/>
        </w:rPr>
        <w:t>true</w:t>
      </w:r>
      <w:r>
        <w:rPr>
          <w:rFonts w:hint="eastAsia"/>
        </w:rPr>
        <w:t>时，表示发送</w:t>
      </w:r>
      <w:r>
        <w:rPr>
          <w:rFonts w:hint="eastAsia"/>
        </w:rPr>
        <w:t>HTML</w:t>
      </w:r>
      <w:r>
        <w:rPr>
          <w:rFonts w:hint="eastAsia"/>
        </w:rPr>
        <w:t>格式的文本内容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3487C80" w14:textId="34E6024F" w:rsidR="00C575B9" w:rsidRDefault="00C575B9" w:rsidP="00C575B9"/>
    <w:p w14:paraId="76F367D6" w14:textId="7F018BE1" w:rsidR="00C575B9" w:rsidRDefault="00C575B9" w:rsidP="00C575B9"/>
    <w:p w14:paraId="79603823" w14:textId="383F3052" w:rsidR="008543CB" w:rsidRDefault="008543CB" w:rsidP="00C575B9"/>
    <w:p w14:paraId="6B2D8E15" w14:textId="4DB0A2BB" w:rsidR="008543CB" w:rsidRDefault="008543CB" w:rsidP="00C575B9"/>
    <w:p w14:paraId="0C5FB761" w14:textId="4F0AB6BD" w:rsidR="008543CB" w:rsidRDefault="008543CB" w:rsidP="00C575B9"/>
    <w:p w14:paraId="69115AD5" w14:textId="59D685FA" w:rsidR="008543CB" w:rsidRDefault="008543CB" w:rsidP="00C575B9"/>
    <w:p w14:paraId="15DEB78B" w14:textId="1C33FC4E" w:rsidR="008543CB" w:rsidRDefault="008543CB" w:rsidP="00C575B9"/>
    <w:p w14:paraId="116307A4" w14:textId="1F28E71C" w:rsidR="008543CB" w:rsidRDefault="008543CB" w:rsidP="00C575B9"/>
    <w:p w14:paraId="7F36F06A" w14:textId="79B20B24" w:rsidR="008543CB" w:rsidRDefault="008543CB" w:rsidP="00C575B9"/>
    <w:p w14:paraId="3E624F00" w14:textId="5C7D94A1" w:rsidR="008543CB" w:rsidRDefault="008543CB" w:rsidP="00C575B9"/>
    <w:p w14:paraId="58BBD854" w14:textId="77777777" w:rsidR="008543CB" w:rsidRDefault="008543CB" w:rsidP="00C575B9"/>
    <w:p w14:paraId="237D891B" w14:textId="341733F9" w:rsidR="00C575B9" w:rsidRDefault="00C575B9" w:rsidP="00C575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行测试，如下：</w:t>
      </w:r>
    </w:p>
    <w:p w14:paraId="16AE3440" w14:textId="7BDD9747" w:rsidR="00C575B9" w:rsidRDefault="008543CB" w:rsidP="00C575B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5A86F144" wp14:editId="5FE176A7">
            <wp:simplePos x="0" y="0"/>
            <wp:positionH relativeFrom="column">
              <wp:posOffset>388620</wp:posOffset>
            </wp:positionH>
            <wp:positionV relativeFrom="paragraph">
              <wp:posOffset>121285</wp:posOffset>
            </wp:positionV>
            <wp:extent cx="5274310" cy="1680845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01A4A" w14:textId="7C9EC8F7" w:rsidR="00C575B9" w:rsidRDefault="00C575B9" w:rsidP="008543CB"/>
    <w:p w14:paraId="7290B9B8" w14:textId="3531A9C7" w:rsidR="008543CB" w:rsidRDefault="008543CB" w:rsidP="008543CB"/>
    <w:p w14:paraId="4D4AFA5A" w14:textId="50733E56" w:rsidR="008543CB" w:rsidRDefault="008543CB" w:rsidP="008543CB"/>
    <w:p w14:paraId="702B5BCE" w14:textId="4A6DE39F" w:rsidR="008543CB" w:rsidRDefault="008543CB" w:rsidP="008543CB"/>
    <w:p w14:paraId="74C23947" w14:textId="5A1C55EC" w:rsidR="008543CB" w:rsidRDefault="008543CB" w:rsidP="008543CB"/>
    <w:p w14:paraId="0C1925C4" w14:textId="3BCA7A50" w:rsidR="008543CB" w:rsidRDefault="008543CB" w:rsidP="008543CB"/>
    <w:p w14:paraId="61C32C0C" w14:textId="177DB229" w:rsidR="008543CB" w:rsidRDefault="008543CB" w:rsidP="008543CB"/>
    <w:p w14:paraId="4C2894A7" w14:textId="4BDBA8A1" w:rsidR="008543CB" w:rsidRDefault="008543CB" w:rsidP="008543CB"/>
    <w:p w14:paraId="44E0F9C9" w14:textId="05DB70EF" w:rsidR="008543CB" w:rsidRDefault="008543CB" w:rsidP="008543CB"/>
    <w:p w14:paraId="02523685" w14:textId="1E4D29CA" w:rsidR="007E351B" w:rsidRDefault="008543CB" w:rsidP="008543CB">
      <w:r>
        <w:tab/>
      </w:r>
      <w:r>
        <w:tab/>
      </w:r>
      <w:r>
        <w:rPr>
          <w:rFonts w:hint="eastAsia"/>
        </w:rPr>
        <w:t>启动项目，访问该路径，查看收件人邮箱是否收到邮件。</w:t>
      </w:r>
    </w:p>
    <w:p w14:paraId="1148FC22" w14:textId="37FD5E59" w:rsidR="007E351B" w:rsidRDefault="007E351B" w:rsidP="008543CB"/>
    <w:p w14:paraId="0E194671" w14:textId="7AB002D0" w:rsidR="007E351B" w:rsidRDefault="007E351B" w:rsidP="008543CB"/>
    <w:p w14:paraId="4D68D462" w14:textId="49A87FF4" w:rsidR="007E351B" w:rsidRDefault="007E351B" w:rsidP="008543CB"/>
    <w:p w14:paraId="60419100" w14:textId="2D1DE0D5" w:rsidR="007E351B" w:rsidRDefault="007E351B" w:rsidP="006165F8">
      <w:pPr>
        <w:pStyle w:val="1"/>
      </w:pP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缓存</w:t>
      </w:r>
    </w:p>
    <w:p w14:paraId="6E472417" w14:textId="1BD62CD9" w:rsidR="006165F8" w:rsidRDefault="006165F8" w:rsidP="00102098">
      <w:pPr>
        <w:ind w:left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缓存分为一级缓存和二级缓存，一级缓存默认情况下是开启的，二级缓存默认是关闭的</w:t>
      </w:r>
      <w:r w:rsidR="004C6645">
        <w:rPr>
          <w:rFonts w:hint="eastAsia"/>
        </w:rPr>
        <w:t>，需要手动开启和配置。</w:t>
      </w:r>
    </w:p>
    <w:p w14:paraId="4BC9E23C" w14:textId="55945BBE" w:rsidR="006165F8" w:rsidRDefault="006165F8" w:rsidP="006165F8"/>
    <w:p w14:paraId="37907412" w14:textId="56E798BF" w:rsidR="00AE6985" w:rsidRDefault="003344D1" w:rsidP="003344D1">
      <w:pPr>
        <w:ind w:left="420"/>
      </w:pPr>
      <w:r>
        <w:rPr>
          <w:rFonts w:hint="eastAsia"/>
        </w:rPr>
        <w:t>缓存的查找顺序是先去二级缓存中找，如果没有就去一级缓存中找，一级缓存中没有则取数据库中取。</w:t>
      </w:r>
    </w:p>
    <w:p w14:paraId="7AE8FABA" w14:textId="77777777" w:rsidR="003344D1" w:rsidRPr="003344D1" w:rsidRDefault="003344D1" w:rsidP="006165F8"/>
    <w:p w14:paraId="102B0FD4" w14:textId="4C3C97C4" w:rsidR="00AE6985" w:rsidRDefault="003344D1" w:rsidP="006165F8">
      <w:r>
        <w:tab/>
      </w:r>
    </w:p>
    <w:p w14:paraId="61E818FE" w14:textId="6ED14703" w:rsidR="009842D1" w:rsidRDefault="006165F8" w:rsidP="002B1349">
      <w:pPr>
        <w:pStyle w:val="2"/>
      </w:pPr>
      <w:r>
        <w:rPr>
          <w:rFonts w:hint="eastAsia"/>
        </w:rPr>
        <w:t>一级缓存</w:t>
      </w:r>
    </w:p>
    <w:p w14:paraId="730CB47F" w14:textId="02942EB0" w:rsidR="0082076E" w:rsidRDefault="00296178" w:rsidP="0082076E">
      <w:r>
        <w:tab/>
      </w:r>
      <w:r w:rsidR="007E7F53">
        <w:rPr>
          <w:rFonts w:hint="eastAsia"/>
        </w:rPr>
        <w:t>一级缓存也称本地缓冲，</w:t>
      </w:r>
      <w:r w:rsidR="002C3E85">
        <w:rPr>
          <w:rFonts w:hint="eastAsia"/>
        </w:rPr>
        <w:t>在默认情况下就是开启的，无需配置。</w:t>
      </w:r>
    </w:p>
    <w:p w14:paraId="09CFC55F" w14:textId="77777777" w:rsidR="00A76D72" w:rsidRDefault="00A76D72" w:rsidP="0082076E"/>
    <w:p w14:paraId="3859FC52" w14:textId="4B69E1BE" w:rsidR="0082076E" w:rsidRDefault="0082076E" w:rsidP="00310BA1">
      <w:pPr>
        <w:pStyle w:val="3"/>
      </w:pPr>
      <w:r>
        <w:rPr>
          <w:rFonts w:hint="eastAsia"/>
        </w:rPr>
        <w:t>使用</w:t>
      </w:r>
    </w:p>
    <w:p w14:paraId="5BF533A0" w14:textId="0BA7107D" w:rsidR="00A25877" w:rsidRDefault="00F64C4D" w:rsidP="00D15B46">
      <w:pPr>
        <w:ind w:left="420"/>
      </w:pPr>
      <w:r>
        <w:rPr>
          <w:rFonts w:hint="eastAsia"/>
        </w:rPr>
        <w:t>一级缓存默认开启，使用一级缓存，会将缓存保存在</w:t>
      </w:r>
      <w:r w:rsidR="004D0A88">
        <w:rPr>
          <w:rFonts w:hint="eastAsia"/>
        </w:rPr>
        <w:t>一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中，如果该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被关闭，则缓</w:t>
      </w:r>
      <w:r w:rsidR="002404B1">
        <w:rPr>
          <w:rFonts w:hint="eastAsia"/>
        </w:rPr>
        <w:t>存</w:t>
      </w:r>
      <w:r>
        <w:rPr>
          <w:rFonts w:hint="eastAsia"/>
        </w:rPr>
        <w:t>也会被释放</w:t>
      </w:r>
      <w:r w:rsidR="00A25877">
        <w:rPr>
          <w:rFonts w:hint="eastAsia"/>
        </w:rPr>
        <w:t>；不同</w:t>
      </w:r>
      <w:proofErr w:type="spellStart"/>
      <w:r w:rsidR="00A25877">
        <w:rPr>
          <w:rFonts w:hint="eastAsia"/>
        </w:rPr>
        <w:t>sqlSession</w:t>
      </w:r>
      <w:proofErr w:type="spellEnd"/>
      <w:r w:rsidR="00A25877">
        <w:rPr>
          <w:rFonts w:hint="eastAsia"/>
        </w:rPr>
        <w:t>对象不能使用其他</w:t>
      </w:r>
      <w:proofErr w:type="spellStart"/>
      <w:r w:rsidR="00A25877">
        <w:rPr>
          <w:rFonts w:hint="eastAsia"/>
        </w:rPr>
        <w:t>sqlSession</w:t>
      </w:r>
      <w:proofErr w:type="spellEnd"/>
      <w:r w:rsidR="00A25877">
        <w:rPr>
          <w:rFonts w:hint="eastAsia"/>
        </w:rPr>
        <w:t>中保存的缓存。</w:t>
      </w:r>
    </w:p>
    <w:p w14:paraId="365AF5DB" w14:textId="5A96AB59" w:rsidR="00C03AD7" w:rsidRDefault="00C03AD7" w:rsidP="00C03AD7">
      <w:pPr>
        <w:ind w:left="420"/>
      </w:pPr>
    </w:p>
    <w:p w14:paraId="61385889" w14:textId="14FDCC1B" w:rsidR="00C03AD7" w:rsidRDefault="00C03AD7" w:rsidP="00C03AD7">
      <w:p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后，一级缓存会失效</w:t>
      </w:r>
      <w:r w:rsidR="00EE7C68">
        <w:rPr>
          <w:rFonts w:hint="eastAsia"/>
        </w:rPr>
        <w:t>，所以此时需要搭配二级缓存</w:t>
      </w:r>
      <w:r w:rsidR="00AF12E6">
        <w:rPr>
          <w:rFonts w:hint="eastAsia"/>
        </w:rPr>
        <w:t>使用</w:t>
      </w:r>
      <w:r w:rsidR="00EE7C68">
        <w:rPr>
          <w:rFonts w:hint="eastAsia"/>
        </w:rPr>
        <w:t>。</w:t>
      </w:r>
    </w:p>
    <w:p w14:paraId="2A8FB7BB" w14:textId="77777777" w:rsidR="000E111F" w:rsidRDefault="000E111F" w:rsidP="000E111F"/>
    <w:p w14:paraId="79BFABA8" w14:textId="492945C0" w:rsidR="00C4406D" w:rsidRDefault="00C4406D" w:rsidP="006165F8"/>
    <w:p w14:paraId="3C6BE00E" w14:textId="77777777" w:rsidR="00DE3335" w:rsidRDefault="00DE3335" w:rsidP="006165F8"/>
    <w:p w14:paraId="2E505B8D" w14:textId="3030712B" w:rsidR="00602381" w:rsidRPr="009326FA" w:rsidRDefault="00AE27EF" w:rsidP="00A95581">
      <w:pPr>
        <w:pStyle w:val="2"/>
      </w:pPr>
      <w:r>
        <w:rPr>
          <w:rFonts w:hint="eastAsia"/>
        </w:rPr>
        <w:lastRenderedPageBreak/>
        <w:t>二级缓存</w:t>
      </w:r>
    </w:p>
    <w:p w14:paraId="7FB5B1F8" w14:textId="44E6E85C" w:rsidR="002B30F3" w:rsidRDefault="00242A02" w:rsidP="0053286B">
      <w:pPr>
        <w:ind w:left="420"/>
      </w:pPr>
      <w:r>
        <w:rPr>
          <w:rFonts w:hint="eastAsia"/>
        </w:rPr>
        <w:t>二级缓存也称全局缓存，</w:t>
      </w:r>
      <w:r w:rsidR="00D870E0">
        <w:rPr>
          <w:rFonts w:hint="eastAsia"/>
        </w:rPr>
        <w:t>是基于</w:t>
      </w:r>
      <w:r w:rsidR="000225AD">
        <w:t>Mapper</w:t>
      </w:r>
      <w:r w:rsidR="00082188">
        <w:rPr>
          <w:rFonts w:hint="eastAsia"/>
        </w:rPr>
        <w:t>文件</w:t>
      </w:r>
      <w:r w:rsidR="00D870E0">
        <w:rPr>
          <w:rFonts w:hint="eastAsia"/>
        </w:rPr>
        <w:t>级别的缓存</w:t>
      </w:r>
      <w:r>
        <w:rPr>
          <w:rFonts w:hint="eastAsia"/>
        </w:rPr>
        <w:t>，</w:t>
      </w:r>
      <w:r w:rsidR="00D870E0">
        <w:rPr>
          <w:rFonts w:hint="eastAsia"/>
        </w:rPr>
        <w:t>一</w:t>
      </w:r>
      <w:r>
        <w:rPr>
          <w:rFonts w:hint="eastAsia"/>
        </w:rPr>
        <w:t>个</w:t>
      </w:r>
      <w:r w:rsidR="00A2750D">
        <w:rPr>
          <w:rFonts w:hint="eastAsia"/>
        </w:rPr>
        <w:t>Mapper</w:t>
      </w:r>
      <w:r w:rsidR="00A2750D">
        <w:rPr>
          <w:rFonts w:hint="eastAsia"/>
        </w:rPr>
        <w:t>文件</w:t>
      </w:r>
      <w:r>
        <w:rPr>
          <w:rFonts w:hint="eastAsia"/>
        </w:rPr>
        <w:t>对应一个二级缓存。</w:t>
      </w:r>
    </w:p>
    <w:p w14:paraId="118194DC" w14:textId="70DDAD42" w:rsidR="00D870E0" w:rsidRDefault="00D870E0" w:rsidP="00242A02"/>
    <w:p w14:paraId="034CB098" w14:textId="301F7530" w:rsidR="009326FA" w:rsidRPr="00D870E0" w:rsidRDefault="009326FA" w:rsidP="00084B8E">
      <w:pPr>
        <w:pStyle w:val="3"/>
      </w:pPr>
      <w:r>
        <w:rPr>
          <w:rFonts w:hint="eastAsia"/>
        </w:rPr>
        <w:t>使用</w:t>
      </w:r>
    </w:p>
    <w:p w14:paraId="64F514EA" w14:textId="5932A06F" w:rsidR="00242A02" w:rsidRDefault="00C337D5" w:rsidP="00242A02">
      <w:r>
        <w:tab/>
      </w:r>
      <w:r>
        <w:rPr>
          <w:rFonts w:hint="eastAsia"/>
        </w:rPr>
        <w:t>使用二级缓存很简单，只需要</w:t>
      </w:r>
      <w:r>
        <w:rPr>
          <w:rFonts w:hint="eastAsia"/>
        </w:rPr>
        <w:t>3</w:t>
      </w:r>
      <w:r>
        <w:rPr>
          <w:rFonts w:hint="eastAsia"/>
        </w:rPr>
        <w:t>步</w:t>
      </w:r>
      <w:r w:rsidR="00CB6F8C">
        <w:rPr>
          <w:rFonts w:hint="eastAsia"/>
        </w:rPr>
        <w:t>；</w:t>
      </w:r>
    </w:p>
    <w:p w14:paraId="33E25E69" w14:textId="77777777" w:rsidR="00C337D5" w:rsidRPr="00242A02" w:rsidRDefault="00C337D5" w:rsidP="00242A02"/>
    <w:p w14:paraId="6EF07AD5" w14:textId="797C9A26" w:rsidR="008D70E8" w:rsidRDefault="00AD0F4D" w:rsidP="00AD0F4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中开启全局二级缓存，如下：</w:t>
      </w:r>
    </w:p>
    <w:p w14:paraId="35B4F089" w14:textId="29E289AA" w:rsidR="00AD0F4D" w:rsidRDefault="00AD0F4D" w:rsidP="00AD0F4D">
      <w:pPr>
        <w:pStyle w:val="a3"/>
        <w:ind w:left="780" w:firstLineChars="0" w:firstLine="0"/>
      </w:pPr>
    </w:p>
    <w:p w14:paraId="2D889C4B" w14:textId="3EC945DC" w:rsidR="006165F8" w:rsidRDefault="00EC0753" w:rsidP="006165F8">
      <w:r>
        <w:rPr>
          <w:noProof/>
        </w:rPr>
        <w:drawing>
          <wp:anchor distT="0" distB="0" distL="114300" distR="114300" simplePos="0" relativeHeight="251624960" behindDoc="0" locked="0" layoutInCell="1" allowOverlap="1" wp14:anchorId="5E8DBE11" wp14:editId="6791D129">
            <wp:simplePos x="0" y="0"/>
            <wp:positionH relativeFrom="column">
              <wp:posOffset>1051560</wp:posOffset>
            </wp:positionH>
            <wp:positionV relativeFrom="paragraph">
              <wp:posOffset>25400</wp:posOffset>
            </wp:positionV>
            <wp:extent cx="3795992" cy="14674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5992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3C82" w14:textId="332A5B29" w:rsidR="00C4406D" w:rsidRDefault="00C4406D" w:rsidP="006165F8"/>
    <w:p w14:paraId="5E09154D" w14:textId="15E9A0C4" w:rsidR="00C4406D" w:rsidRDefault="00C4406D" w:rsidP="006165F8"/>
    <w:p w14:paraId="497B8D48" w14:textId="23E7E1CB" w:rsidR="00C4406D" w:rsidRDefault="00C4406D" w:rsidP="006165F8"/>
    <w:p w14:paraId="11CDEC09" w14:textId="23E4CD18" w:rsidR="00C4406D" w:rsidRDefault="00C4406D" w:rsidP="006165F8"/>
    <w:p w14:paraId="1B9CD18F" w14:textId="6A202B7F" w:rsidR="00C4406D" w:rsidRDefault="00C4406D" w:rsidP="006165F8"/>
    <w:p w14:paraId="6F318B17" w14:textId="5AB1D708" w:rsidR="00C4406D" w:rsidRDefault="00C4406D" w:rsidP="006165F8"/>
    <w:p w14:paraId="73933A79" w14:textId="72373BB9" w:rsidR="00C4406D" w:rsidRDefault="00C4406D" w:rsidP="006165F8"/>
    <w:p w14:paraId="4BFB2D81" w14:textId="16D85A9C" w:rsidR="00C4406D" w:rsidRDefault="00EC0753" w:rsidP="006165F8">
      <w:r>
        <w:tab/>
      </w:r>
      <w:r>
        <w:tab/>
      </w:r>
      <w:r w:rsidR="00D553F8">
        <w:rPr>
          <w:rFonts w:hint="eastAsia"/>
        </w:rPr>
        <w:t>为</w:t>
      </w:r>
      <w:r w:rsidR="00D553F8">
        <w:rPr>
          <w:rFonts w:hint="eastAsia"/>
        </w:rPr>
        <w:t>f</w:t>
      </w:r>
      <w:r w:rsidR="00D553F8">
        <w:t>alse</w:t>
      </w:r>
      <w:r w:rsidR="00D553F8">
        <w:rPr>
          <w:rFonts w:hint="eastAsia"/>
        </w:rPr>
        <w:t>表示关闭二级缓存</w:t>
      </w:r>
      <w:r w:rsidR="00213396">
        <w:rPr>
          <w:rFonts w:hint="eastAsia"/>
        </w:rPr>
        <w:t>；</w:t>
      </w:r>
    </w:p>
    <w:p w14:paraId="1577A748" w14:textId="77777777" w:rsidR="00D876A9" w:rsidRDefault="00D876A9" w:rsidP="006165F8"/>
    <w:p w14:paraId="154DD076" w14:textId="6542EAFF" w:rsidR="00C4406D" w:rsidRDefault="00C4406D" w:rsidP="006165F8"/>
    <w:p w14:paraId="59370429" w14:textId="0D694A60" w:rsidR="00C4406D" w:rsidRDefault="00092291" w:rsidP="0009229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因为二级缓存是基于</w:t>
      </w:r>
      <w:r w:rsidR="007825D2">
        <w:rPr>
          <w:rFonts w:hint="eastAsia"/>
        </w:rPr>
        <w:t>Mapper</w:t>
      </w:r>
      <w:r>
        <w:rPr>
          <w:rFonts w:hint="eastAsia"/>
        </w:rPr>
        <w:t>级别的缓存，所以</w:t>
      </w:r>
      <w:r w:rsidR="001B7E0D">
        <w:rPr>
          <w:rFonts w:hint="eastAsia"/>
        </w:rPr>
        <w:t>需要</w:t>
      </w:r>
      <w:r>
        <w:rPr>
          <w:rFonts w:hint="eastAsia"/>
        </w:rPr>
        <w:t>在</w:t>
      </w:r>
      <w:r>
        <w:rPr>
          <w:rFonts w:hint="eastAsia"/>
        </w:rPr>
        <w:t>XXXMapper</w:t>
      </w:r>
      <w:r>
        <w:t>.xml</w:t>
      </w:r>
      <w:r>
        <w:rPr>
          <w:rFonts w:hint="eastAsia"/>
        </w:rPr>
        <w:t>文件中进行配置，表示该</w:t>
      </w:r>
      <w:r>
        <w:rPr>
          <w:rFonts w:hint="eastAsia"/>
        </w:rPr>
        <w:t>mapper</w:t>
      </w:r>
      <w:r>
        <w:rPr>
          <w:rFonts w:hint="eastAsia"/>
        </w:rPr>
        <w:t>需要使用</w:t>
      </w:r>
      <w:r w:rsidR="001B73F8">
        <w:rPr>
          <w:rFonts w:hint="eastAsia"/>
        </w:rPr>
        <w:t>二级</w:t>
      </w:r>
      <w:r>
        <w:rPr>
          <w:rFonts w:hint="eastAsia"/>
        </w:rPr>
        <w:t>缓存。如下：</w:t>
      </w:r>
    </w:p>
    <w:p w14:paraId="727D2CAD" w14:textId="46A1A2A3" w:rsidR="00092291" w:rsidRDefault="00092291" w:rsidP="00786074">
      <w:pPr>
        <w:pStyle w:val="a3"/>
        <w:ind w:left="780" w:firstLineChars="0" w:firstLine="0"/>
      </w:pPr>
    </w:p>
    <w:p w14:paraId="0112FA3C" w14:textId="41E92972" w:rsidR="00786074" w:rsidRDefault="00AF159C" w:rsidP="00786074">
      <w:r>
        <w:rPr>
          <w:noProof/>
        </w:rPr>
        <w:drawing>
          <wp:anchor distT="0" distB="0" distL="114300" distR="114300" simplePos="0" relativeHeight="251631104" behindDoc="0" locked="0" layoutInCell="1" allowOverlap="1" wp14:anchorId="4EA32186" wp14:editId="601212B2">
            <wp:simplePos x="0" y="0"/>
            <wp:positionH relativeFrom="column">
              <wp:posOffset>1085215</wp:posOffset>
            </wp:positionH>
            <wp:positionV relativeFrom="paragraph">
              <wp:posOffset>25400</wp:posOffset>
            </wp:positionV>
            <wp:extent cx="3357059" cy="852805"/>
            <wp:effectExtent l="0" t="0" r="0" b="444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7059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6910C" w14:textId="4CE75525" w:rsidR="00786074" w:rsidRDefault="00786074" w:rsidP="00786074"/>
    <w:p w14:paraId="61BA59D6" w14:textId="45154813" w:rsidR="00786074" w:rsidRDefault="00786074" w:rsidP="00786074"/>
    <w:p w14:paraId="5C7AD8DE" w14:textId="6FDE9FED" w:rsidR="00786074" w:rsidRDefault="00786074" w:rsidP="00786074"/>
    <w:p w14:paraId="4AAA3AC9" w14:textId="7F9E1C3D" w:rsidR="00786074" w:rsidRDefault="00786074" w:rsidP="00786074"/>
    <w:p w14:paraId="6B3D6A95" w14:textId="77777777" w:rsidR="00FB3DA8" w:rsidRDefault="00FB3DA8" w:rsidP="00786074"/>
    <w:p w14:paraId="43054E7D" w14:textId="4B8240B5" w:rsidR="00E34DCA" w:rsidRDefault="00DC218A" w:rsidP="00E34DCA">
      <w:r>
        <w:tab/>
      </w:r>
    </w:p>
    <w:p w14:paraId="6A035754" w14:textId="02193019" w:rsidR="006936B0" w:rsidRDefault="006936B0" w:rsidP="00E34DCA">
      <w:r>
        <w:tab/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类需要实现序列化接口，如下：</w:t>
      </w:r>
    </w:p>
    <w:p w14:paraId="1B75042D" w14:textId="17D33555" w:rsidR="00E34DCA" w:rsidRDefault="00E34DCA" w:rsidP="00A36EE1"/>
    <w:p w14:paraId="7E7D9214" w14:textId="480C9100" w:rsidR="00A36EE1" w:rsidRDefault="00EC34F2" w:rsidP="00A36EE1">
      <w:r>
        <w:rPr>
          <w:noProof/>
        </w:rPr>
        <w:drawing>
          <wp:anchor distT="0" distB="0" distL="114300" distR="114300" simplePos="0" relativeHeight="251687424" behindDoc="0" locked="0" layoutInCell="1" allowOverlap="1" wp14:anchorId="4F3A2324" wp14:editId="306419B8">
            <wp:simplePos x="0" y="0"/>
            <wp:positionH relativeFrom="column">
              <wp:posOffset>1120140</wp:posOffset>
            </wp:positionH>
            <wp:positionV relativeFrom="paragraph">
              <wp:posOffset>28575</wp:posOffset>
            </wp:positionV>
            <wp:extent cx="3027045" cy="996634"/>
            <wp:effectExtent l="0" t="0" r="190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99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EE1">
        <w:tab/>
      </w:r>
    </w:p>
    <w:p w14:paraId="252388CA" w14:textId="5F43746A" w:rsidR="00EC34F2" w:rsidRDefault="00EC34F2" w:rsidP="00A36EE1"/>
    <w:p w14:paraId="39D5E7D7" w14:textId="1BDC3DA7" w:rsidR="00EC34F2" w:rsidRDefault="00EC34F2" w:rsidP="00A36EE1"/>
    <w:p w14:paraId="584BC4D1" w14:textId="4D076D4C" w:rsidR="00EC34F2" w:rsidRDefault="00EC34F2" w:rsidP="00A36EE1"/>
    <w:p w14:paraId="0BA86743" w14:textId="7B54C078" w:rsidR="00EC34F2" w:rsidRDefault="00EC34F2" w:rsidP="00A36EE1"/>
    <w:p w14:paraId="26593041" w14:textId="1C3274A5" w:rsidR="00EC34F2" w:rsidRDefault="00EC34F2" w:rsidP="00A36EE1"/>
    <w:p w14:paraId="1214D269" w14:textId="43D8C755" w:rsidR="006441A0" w:rsidRDefault="006441A0" w:rsidP="00A36EE1"/>
    <w:p w14:paraId="6E63E2C4" w14:textId="7151A82E" w:rsidR="006441A0" w:rsidRDefault="006441A0" w:rsidP="00A36EE1"/>
    <w:p w14:paraId="64ADE6EB" w14:textId="77777777" w:rsidR="00D64F24" w:rsidRDefault="00D64F24" w:rsidP="00A36EE1"/>
    <w:p w14:paraId="44AABD23" w14:textId="2C89E442" w:rsidR="00EC34F2" w:rsidRDefault="00EC34F2" w:rsidP="00EC34F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进行测试，如下：</w:t>
      </w:r>
    </w:p>
    <w:p w14:paraId="4106896D" w14:textId="777DC980" w:rsidR="00F01E36" w:rsidRDefault="00FD5DF5" w:rsidP="00F01E36">
      <w:r>
        <w:rPr>
          <w:noProof/>
        </w:rPr>
        <w:drawing>
          <wp:anchor distT="0" distB="0" distL="114300" distR="114300" simplePos="0" relativeHeight="251636224" behindDoc="0" locked="0" layoutInCell="1" allowOverlap="1" wp14:anchorId="4EB1FF2C" wp14:editId="0B3B86A2">
            <wp:simplePos x="0" y="0"/>
            <wp:positionH relativeFrom="column">
              <wp:posOffset>928370</wp:posOffset>
            </wp:positionH>
            <wp:positionV relativeFrom="paragraph">
              <wp:posOffset>121920</wp:posOffset>
            </wp:positionV>
            <wp:extent cx="2920749" cy="1749425"/>
            <wp:effectExtent l="0" t="0" r="0" b="317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749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8433D" w14:textId="461A9D31" w:rsidR="00EC34F2" w:rsidRDefault="00EC34F2" w:rsidP="006441A0"/>
    <w:p w14:paraId="7C63E666" w14:textId="2C5B4AB2" w:rsidR="00EC34F2" w:rsidRDefault="00EC34F2" w:rsidP="00062D63"/>
    <w:p w14:paraId="3675A8A2" w14:textId="2B9D5136" w:rsidR="00062D63" w:rsidRDefault="00062D63" w:rsidP="00062D63"/>
    <w:p w14:paraId="6DF00C75" w14:textId="6BE37F42" w:rsidR="00062D63" w:rsidRDefault="00062D63" w:rsidP="00062D63"/>
    <w:p w14:paraId="7B6E8961" w14:textId="5A993723" w:rsidR="00062D63" w:rsidRDefault="00062D63" w:rsidP="00062D63"/>
    <w:p w14:paraId="42E51EF1" w14:textId="3218AD3E" w:rsidR="00062D63" w:rsidRDefault="00062D63" w:rsidP="00062D63"/>
    <w:p w14:paraId="51E19CBF" w14:textId="52DACB61" w:rsidR="00062D63" w:rsidRDefault="00062D63" w:rsidP="00062D63"/>
    <w:p w14:paraId="607A2795" w14:textId="72E287B9" w:rsidR="00062D63" w:rsidRDefault="00062D63" w:rsidP="00062D63"/>
    <w:p w14:paraId="3C79B8CB" w14:textId="24B31DBD" w:rsidR="00062D63" w:rsidRDefault="00062D63" w:rsidP="00062D63"/>
    <w:p w14:paraId="068894E9" w14:textId="6E049FEF" w:rsidR="00062D63" w:rsidRDefault="00062D63" w:rsidP="00062D63">
      <w:r>
        <w:tab/>
      </w:r>
    </w:p>
    <w:p w14:paraId="0CCD1336" w14:textId="2FA83919" w:rsidR="00062D63" w:rsidRDefault="00062D63" w:rsidP="00062D63">
      <w:r>
        <w:tab/>
      </w:r>
      <w:r>
        <w:tab/>
      </w:r>
      <w:r>
        <w:rPr>
          <w:rFonts w:hint="eastAsia"/>
        </w:rPr>
        <w:t>观察打印台，如下：</w:t>
      </w:r>
    </w:p>
    <w:p w14:paraId="63A348D3" w14:textId="3BE1540D" w:rsidR="00FD5DF5" w:rsidRDefault="0039082B" w:rsidP="00062D63">
      <w:r>
        <w:rPr>
          <w:noProof/>
        </w:rPr>
        <w:drawing>
          <wp:anchor distT="0" distB="0" distL="114300" distR="114300" simplePos="0" relativeHeight="251639296" behindDoc="0" locked="0" layoutInCell="1" allowOverlap="1" wp14:anchorId="0230AE68" wp14:editId="05A89FB7">
            <wp:simplePos x="0" y="0"/>
            <wp:positionH relativeFrom="column">
              <wp:posOffset>723900</wp:posOffset>
            </wp:positionH>
            <wp:positionV relativeFrom="paragraph">
              <wp:posOffset>121285</wp:posOffset>
            </wp:positionV>
            <wp:extent cx="5274310" cy="1289685"/>
            <wp:effectExtent l="0" t="0" r="2540" b="571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DF5">
        <w:tab/>
      </w:r>
      <w:r w:rsidR="00FD5DF5">
        <w:tab/>
      </w:r>
      <w:r w:rsidR="00FD5DF5">
        <w:tab/>
      </w:r>
    </w:p>
    <w:p w14:paraId="13DCDB99" w14:textId="01F55598" w:rsidR="00FD5DF5" w:rsidRDefault="00FD5DF5" w:rsidP="00062D63">
      <w:r>
        <w:tab/>
      </w:r>
      <w:r>
        <w:tab/>
      </w:r>
      <w:r>
        <w:tab/>
      </w:r>
      <w:r>
        <w:tab/>
      </w:r>
    </w:p>
    <w:p w14:paraId="48CEA301" w14:textId="3A5029F1" w:rsidR="00062D63" w:rsidRDefault="00062D63" w:rsidP="00062D63"/>
    <w:p w14:paraId="3065CE74" w14:textId="2E37DBCA" w:rsidR="00062D63" w:rsidRDefault="00062D63" w:rsidP="00062D63">
      <w:r>
        <w:tab/>
      </w:r>
      <w:r>
        <w:tab/>
      </w:r>
    </w:p>
    <w:p w14:paraId="2FF799B1" w14:textId="48CFF5D0" w:rsidR="0039082B" w:rsidRDefault="0039082B" w:rsidP="00062D63"/>
    <w:p w14:paraId="6D161695" w14:textId="036D5329" w:rsidR="0039082B" w:rsidRDefault="0039082B" w:rsidP="00062D63"/>
    <w:p w14:paraId="141BF748" w14:textId="0FEA3F27" w:rsidR="0039082B" w:rsidRDefault="0039082B" w:rsidP="00062D63"/>
    <w:p w14:paraId="18E53098" w14:textId="48A754E3" w:rsidR="0039082B" w:rsidRDefault="0039082B" w:rsidP="00062D63">
      <w:r>
        <w:tab/>
      </w:r>
      <w:r>
        <w:tab/>
      </w:r>
      <w:r>
        <w:rPr>
          <w:rFonts w:hint="eastAsia"/>
        </w:rPr>
        <w:t>可以观察出，虽然调用了两次，但实际上只查询了一次，而第二次是使用的缓存；</w:t>
      </w:r>
    </w:p>
    <w:p w14:paraId="59751773" w14:textId="54DF65E8" w:rsidR="004E069B" w:rsidRDefault="0039082B" w:rsidP="004E069B">
      <w:r>
        <w:tab/>
      </w:r>
      <w:r>
        <w:tab/>
        <w:t>Cache Hit Ratio</w:t>
      </w:r>
      <w:r>
        <w:rPr>
          <w:rFonts w:hint="eastAsia"/>
        </w:rPr>
        <w:t>表示缓存命中率；</w:t>
      </w:r>
    </w:p>
    <w:p w14:paraId="19556A19" w14:textId="7CD3FB5F" w:rsidR="00482331" w:rsidRDefault="00482331" w:rsidP="004E069B"/>
    <w:p w14:paraId="6B5F77DA" w14:textId="5594BB69" w:rsidR="00482331" w:rsidRDefault="00994B4C" w:rsidP="004E069B">
      <w:r>
        <w:tab/>
      </w:r>
    </w:p>
    <w:p w14:paraId="45E67F24" w14:textId="77777777" w:rsidR="00776B52" w:rsidRDefault="00776B52" w:rsidP="004E069B"/>
    <w:p w14:paraId="3FFA6F87" w14:textId="60DF67C9" w:rsidR="00CD36C1" w:rsidRDefault="007C014B" w:rsidP="00FC2880">
      <w:pPr>
        <w:pStyle w:val="3"/>
      </w:pPr>
      <w:r>
        <w:rPr>
          <w:rFonts w:hint="eastAsia"/>
        </w:rPr>
        <w:t>常用设置</w:t>
      </w:r>
    </w:p>
    <w:p w14:paraId="1FD12FA1" w14:textId="49D681AB" w:rsidR="00727271" w:rsidRDefault="00632C4B" w:rsidP="007272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proofErr w:type="spellStart"/>
      <w:r>
        <w:t>MyBatis</w:t>
      </w:r>
      <w:proofErr w:type="spellEnd"/>
      <w:r>
        <w:rPr>
          <w:rFonts w:hint="eastAsia"/>
        </w:rPr>
        <w:t>配置文件中，通过</w:t>
      </w:r>
      <w:proofErr w:type="spellStart"/>
      <w:r w:rsidR="00C1109E">
        <w:t>cacheEnabled</w:t>
      </w:r>
      <w:proofErr w:type="spellEnd"/>
      <w:r w:rsidR="00C1109E">
        <w:rPr>
          <w:rFonts w:hint="eastAsia"/>
        </w:rPr>
        <w:t>开启二级缓存，如下：</w:t>
      </w:r>
    </w:p>
    <w:p w14:paraId="453967BE" w14:textId="77777777" w:rsidR="009757C1" w:rsidRDefault="009757C1" w:rsidP="009757C1"/>
    <w:p w14:paraId="7BF031D3" w14:textId="131EC406" w:rsidR="00BF12D1" w:rsidRDefault="00B17D12" w:rsidP="00CE67D0">
      <w:r>
        <w:rPr>
          <w:noProof/>
        </w:rPr>
        <w:drawing>
          <wp:anchor distT="0" distB="0" distL="114300" distR="114300" simplePos="0" relativeHeight="251632128" behindDoc="0" locked="0" layoutInCell="1" allowOverlap="1" wp14:anchorId="455A8AF8" wp14:editId="3103DF10">
            <wp:simplePos x="0" y="0"/>
            <wp:positionH relativeFrom="column">
              <wp:posOffset>1070610</wp:posOffset>
            </wp:positionH>
            <wp:positionV relativeFrom="paragraph">
              <wp:posOffset>182880</wp:posOffset>
            </wp:positionV>
            <wp:extent cx="3272012" cy="1264920"/>
            <wp:effectExtent l="0" t="0" r="508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2012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46D3" w14:textId="682A28E7" w:rsidR="00BF12D1" w:rsidRDefault="00BF12D1" w:rsidP="00CE67D0">
      <w:r>
        <w:tab/>
      </w:r>
    </w:p>
    <w:p w14:paraId="34700A53" w14:textId="4948D4EA" w:rsidR="00B17D12" w:rsidRDefault="00B17D12" w:rsidP="00CE67D0"/>
    <w:p w14:paraId="0A1CE8C8" w14:textId="121AF6FB" w:rsidR="00B17D12" w:rsidRDefault="00B17D12" w:rsidP="00CE67D0"/>
    <w:p w14:paraId="2F81C91C" w14:textId="210D0D6B" w:rsidR="00B17D12" w:rsidRDefault="00B17D12" w:rsidP="00CE67D0"/>
    <w:p w14:paraId="0CC877F9" w14:textId="01AF447B" w:rsidR="00B17D12" w:rsidRDefault="00B17D12" w:rsidP="00CE67D0"/>
    <w:p w14:paraId="3BE2DEED" w14:textId="098F0571" w:rsidR="00B17D12" w:rsidRDefault="00B17D12" w:rsidP="00CE67D0"/>
    <w:p w14:paraId="4ED07446" w14:textId="2E09926C" w:rsidR="00B17D12" w:rsidRDefault="00B17D12" w:rsidP="00CE67D0"/>
    <w:p w14:paraId="31BDCC29" w14:textId="61397B36" w:rsidR="00DE4973" w:rsidRDefault="00DE4973" w:rsidP="00E55B3E">
      <w:pPr>
        <w:ind w:left="840"/>
      </w:pP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>是二级缓存的开关，当值为</w:t>
      </w:r>
      <w:r>
        <w:rPr>
          <w:rFonts w:hint="eastAsia"/>
        </w:rPr>
        <w:t>true</w:t>
      </w:r>
      <w:r>
        <w:rPr>
          <w:rFonts w:hint="eastAsia"/>
        </w:rPr>
        <w:t>表示开启二级缓存，值为</w:t>
      </w:r>
      <w:r>
        <w:rPr>
          <w:rFonts w:hint="eastAsia"/>
        </w:rPr>
        <w:t>false</w:t>
      </w:r>
      <w:r>
        <w:rPr>
          <w:rFonts w:hint="eastAsia"/>
        </w:rPr>
        <w:t>表示关闭二级缓存</w:t>
      </w:r>
      <w:r w:rsidR="0052560D">
        <w:rPr>
          <w:rFonts w:hint="eastAsia"/>
        </w:rPr>
        <w:t>，默认</w:t>
      </w:r>
      <w:r w:rsidR="000E0BED">
        <w:rPr>
          <w:rFonts w:hint="eastAsia"/>
        </w:rPr>
        <w:t>值</w:t>
      </w:r>
      <w:r w:rsidR="0052560D">
        <w:rPr>
          <w:rFonts w:hint="eastAsia"/>
        </w:rPr>
        <w:t>是</w:t>
      </w:r>
      <w:r w:rsidR="0052560D">
        <w:rPr>
          <w:rFonts w:hint="eastAsia"/>
        </w:rPr>
        <w:t>true</w:t>
      </w:r>
      <w:r w:rsidR="0052560D">
        <w:rPr>
          <w:rFonts w:hint="eastAsia"/>
        </w:rPr>
        <w:t>，所以</w:t>
      </w:r>
      <w:proofErr w:type="gramStart"/>
      <w:r w:rsidR="0052560D">
        <w:rPr>
          <w:rFonts w:hint="eastAsia"/>
        </w:rPr>
        <w:t>不</w:t>
      </w:r>
      <w:proofErr w:type="gramEnd"/>
      <w:r w:rsidR="0052560D">
        <w:rPr>
          <w:rFonts w:hint="eastAsia"/>
        </w:rPr>
        <w:t>配置该项也可以；</w:t>
      </w:r>
      <w:r w:rsidR="00CF1403">
        <w:t xml:space="preserve"> </w:t>
      </w:r>
    </w:p>
    <w:p w14:paraId="6A2C2B68" w14:textId="0A2FE590" w:rsidR="009F1CED" w:rsidRDefault="009F1CED" w:rsidP="009F1CED">
      <w:r>
        <w:tab/>
      </w:r>
    </w:p>
    <w:p w14:paraId="6A867D82" w14:textId="4489C6E8" w:rsidR="009F1CED" w:rsidRDefault="009F1CED" w:rsidP="009F1CED"/>
    <w:p w14:paraId="428B31EF" w14:textId="1B70AF65" w:rsidR="009F1CED" w:rsidRDefault="009F1CED" w:rsidP="009F1CED"/>
    <w:p w14:paraId="460A639C" w14:textId="2E2ECE9D" w:rsidR="00BD54EC" w:rsidRDefault="00BD54EC" w:rsidP="009F1CED"/>
    <w:p w14:paraId="25BFE256" w14:textId="2D1F1846" w:rsidR="00FB3DA8" w:rsidRDefault="00FB3DA8" w:rsidP="009F1CED"/>
    <w:p w14:paraId="1CF2F412" w14:textId="2F8A2AAF" w:rsidR="00CC0E84" w:rsidRDefault="00CC0E84" w:rsidP="009F1CED"/>
    <w:p w14:paraId="629454BD" w14:textId="77777777" w:rsidR="00CC0E84" w:rsidRDefault="00CC0E84" w:rsidP="009F1CED"/>
    <w:p w14:paraId="69C356FE" w14:textId="183A0D8C" w:rsidR="00A85AF9" w:rsidRDefault="00F07140" w:rsidP="00A85AF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二级缓存是基于</w:t>
      </w:r>
      <w:r>
        <w:rPr>
          <w:rFonts w:hint="eastAsia"/>
        </w:rPr>
        <w:t>Mapper</w:t>
      </w:r>
      <w:r>
        <w:rPr>
          <w:rFonts w:hint="eastAsia"/>
        </w:rPr>
        <w:t>文件级别的缓存，在</w:t>
      </w:r>
      <w:r>
        <w:rPr>
          <w:rFonts w:hint="eastAsia"/>
        </w:rPr>
        <w:t>mapper</w:t>
      </w:r>
      <w:r>
        <w:rPr>
          <w:rFonts w:hint="eastAsia"/>
        </w:rPr>
        <w:t>文件中添加</w:t>
      </w:r>
      <w:r>
        <w:rPr>
          <w:rFonts w:hint="eastAsia"/>
        </w:rPr>
        <w:t>&lt;</w:t>
      </w:r>
      <w:r>
        <w:t>cache&gt;</w:t>
      </w:r>
      <w:r>
        <w:rPr>
          <w:rFonts w:hint="eastAsia"/>
        </w:rPr>
        <w:t>标签表示该</w:t>
      </w:r>
      <w:r>
        <w:rPr>
          <w:rFonts w:hint="eastAsia"/>
        </w:rPr>
        <w:t>mapper</w:t>
      </w:r>
      <w:r>
        <w:rPr>
          <w:rFonts w:hint="eastAsia"/>
        </w:rPr>
        <w:t>文件将启用二级缓存，这个</w:t>
      </w:r>
      <w:r>
        <w:rPr>
          <w:rFonts w:hint="eastAsia"/>
        </w:rPr>
        <w:t>&lt;</w:t>
      </w:r>
      <w:r>
        <w:t>cache&gt;</w:t>
      </w:r>
      <w:r>
        <w:rPr>
          <w:rFonts w:hint="eastAsia"/>
        </w:rPr>
        <w:t>标签有</w:t>
      </w:r>
      <w:r>
        <w:rPr>
          <w:rFonts w:hint="eastAsia"/>
        </w:rPr>
        <w:t>4</w:t>
      </w:r>
      <w:r>
        <w:rPr>
          <w:rFonts w:hint="eastAsia"/>
        </w:rPr>
        <w:t>个常用的可选属性，如下：</w:t>
      </w:r>
    </w:p>
    <w:p w14:paraId="0F05A82F" w14:textId="5B522B72" w:rsidR="00F07140" w:rsidRDefault="00F07140" w:rsidP="00510DF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F078EB" wp14:editId="7C912966">
            <wp:simplePos x="0" y="0"/>
            <wp:positionH relativeFrom="column">
              <wp:posOffset>480060</wp:posOffset>
            </wp:positionH>
            <wp:positionV relativeFrom="paragraph">
              <wp:posOffset>98425</wp:posOffset>
            </wp:positionV>
            <wp:extent cx="5274310" cy="267335"/>
            <wp:effectExtent l="0" t="0" r="254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711BEE8" w14:textId="77777777" w:rsidR="00F07140" w:rsidRDefault="00F07140" w:rsidP="00F07140"/>
    <w:p w14:paraId="2ED5AE16" w14:textId="4875E995" w:rsidR="00F07140" w:rsidRDefault="00F07140" w:rsidP="00F06C9A">
      <w:pPr>
        <w:ind w:left="840" w:firstLine="420"/>
      </w:pPr>
      <w:r>
        <w:t>eviction</w:t>
      </w:r>
      <w:r>
        <w:rPr>
          <w:rFonts w:hint="eastAsia"/>
        </w:rPr>
        <w:t>：指定缓存的回收策略：</w:t>
      </w:r>
    </w:p>
    <w:p w14:paraId="568459BB" w14:textId="7562874A" w:rsidR="00F07140" w:rsidRDefault="00F07140" w:rsidP="00F07140">
      <w:pPr>
        <w:ind w:left="420"/>
      </w:pPr>
      <w:r>
        <w:tab/>
      </w:r>
      <w:r>
        <w:tab/>
      </w:r>
      <w:r w:rsidR="00F06C9A">
        <w:tab/>
      </w:r>
      <w:r>
        <w:rPr>
          <w:rFonts w:hint="eastAsia"/>
        </w:rPr>
        <w:t>·</w:t>
      </w:r>
      <w:r>
        <w:t xml:space="preserve">LRU – </w:t>
      </w:r>
      <w:r>
        <w:rPr>
          <w:rFonts w:hint="eastAsia"/>
        </w:rPr>
        <w:t>最少使用的；移除长时间不被使用的缓存对象（默认策略）</w:t>
      </w:r>
    </w:p>
    <w:p w14:paraId="2E734FAC" w14:textId="49F5CA66" w:rsidR="00F07140" w:rsidRDefault="00F07140" w:rsidP="00F07140">
      <w:r>
        <w:tab/>
      </w:r>
      <w:r>
        <w:tab/>
      </w:r>
      <w:r>
        <w:tab/>
      </w:r>
      <w:r w:rsidR="00F06C9A">
        <w:tab/>
      </w:r>
      <w:r>
        <w:rPr>
          <w:rFonts w:hint="eastAsia"/>
        </w:rPr>
        <w:t>·</w:t>
      </w:r>
      <w:r>
        <w:rPr>
          <w:rFonts w:hint="eastAsia"/>
        </w:rPr>
        <w:t>FIFO</w:t>
      </w:r>
      <w:r>
        <w:t xml:space="preserve"> – </w:t>
      </w:r>
      <w:r>
        <w:rPr>
          <w:rFonts w:hint="eastAsia"/>
        </w:rPr>
        <w:t>先进先出，</w:t>
      </w:r>
      <w:proofErr w:type="gramStart"/>
      <w:r>
        <w:rPr>
          <w:rFonts w:hint="eastAsia"/>
        </w:rPr>
        <w:t>按对象</w:t>
      </w:r>
      <w:proofErr w:type="gramEnd"/>
      <w:r>
        <w:rPr>
          <w:rFonts w:hint="eastAsia"/>
        </w:rPr>
        <w:t>进入缓存的顺序进行回收；</w:t>
      </w:r>
    </w:p>
    <w:p w14:paraId="18C4532D" w14:textId="5FED12B9" w:rsidR="00F07140" w:rsidRDefault="00F07140" w:rsidP="00F07140">
      <w:r>
        <w:tab/>
      </w:r>
      <w:r>
        <w:tab/>
      </w:r>
      <w:r>
        <w:tab/>
      </w:r>
      <w:r w:rsidR="00F06C9A">
        <w:tab/>
      </w:r>
      <w:r>
        <w:rPr>
          <w:rFonts w:hint="eastAsia"/>
        </w:rPr>
        <w:t>·</w:t>
      </w:r>
      <w:r>
        <w:t xml:space="preserve">SOFT – </w:t>
      </w:r>
      <w:r>
        <w:rPr>
          <w:rFonts w:hint="eastAsia"/>
        </w:rPr>
        <w:t>软引用，移除基于垃圾</w:t>
      </w:r>
      <w:proofErr w:type="gramStart"/>
      <w:r>
        <w:rPr>
          <w:rFonts w:hint="eastAsia"/>
        </w:rPr>
        <w:t>回收器状态</w:t>
      </w:r>
      <w:proofErr w:type="gramEnd"/>
      <w:r>
        <w:rPr>
          <w:rFonts w:hint="eastAsia"/>
        </w:rPr>
        <w:t>和软引用规则的对象；</w:t>
      </w:r>
    </w:p>
    <w:p w14:paraId="3EB7A915" w14:textId="19A3CE0C" w:rsidR="00F07140" w:rsidRDefault="00F07140" w:rsidP="00F07140">
      <w:r>
        <w:tab/>
      </w:r>
      <w:r>
        <w:tab/>
      </w:r>
      <w:r>
        <w:tab/>
      </w:r>
      <w:r w:rsidR="00F06C9A">
        <w:tab/>
      </w:r>
      <w:r>
        <w:rPr>
          <w:rFonts w:hint="eastAsia"/>
        </w:rPr>
        <w:t>·</w:t>
      </w:r>
      <w:r>
        <w:t xml:space="preserve">WEAK – </w:t>
      </w:r>
      <w:r>
        <w:rPr>
          <w:rFonts w:hint="eastAsia"/>
        </w:rPr>
        <w:t>弱引用，更积极的移除基于垃圾收集</w:t>
      </w:r>
      <w:proofErr w:type="gramStart"/>
      <w:r>
        <w:rPr>
          <w:rFonts w:hint="eastAsia"/>
        </w:rPr>
        <w:t>器</w:t>
      </w:r>
      <w:r w:rsidR="00FD0429">
        <w:rPr>
          <w:rFonts w:hint="eastAsia"/>
        </w:rPr>
        <w:t>状态</w:t>
      </w:r>
      <w:proofErr w:type="gramEnd"/>
      <w:r>
        <w:rPr>
          <w:rFonts w:hint="eastAsia"/>
        </w:rPr>
        <w:t>和弱引用规则的</w:t>
      </w:r>
    </w:p>
    <w:p w14:paraId="46146723" w14:textId="6761AF51" w:rsidR="00F06C9A" w:rsidRDefault="00F06C9A" w:rsidP="00F07140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对象</w:t>
      </w:r>
      <w:r w:rsidR="00C253AE">
        <w:rPr>
          <w:rFonts w:hint="eastAsia"/>
        </w:rPr>
        <w:t>；</w:t>
      </w:r>
    </w:p>
    <w:p w14:paraId="26DE6C43" w14:textId="370A4DCC" w:rsidR="00F07140" w:rsidRDefault="00F07140" w:rsidP="00DD4C15">
      <w:pPr>
        <w:ind w:left="1260"/>
      </w:pPr>
      <w:r>
        <w:br/>
      </w:r>
      <w:proofErr w:type="spellStart"/>
      <w:r>
        <w:rPr>
          <w:rFonts w:hint="eastAsia"/>
        </w:rPr>
        <w:t>f</w:t>
      </w:r>
      <w:r>
        <w:t>lushInterval</w:t>
      </w:r>
      <w:proofErr w:type="spellEnd"/>
      <w:r>
        <w:rPr>
          <w:rFonts w:hint="eastAsia"/>
        </w:rPr>
        <w:t>：指定缓存刷新间隔，即缓存多久清空一次，单位毫秒；（默认不</w:t>
      </w:r>
    </w:p>
    <w:p w14:paraId="21576ACC" w14:textId="0CF46D07" w:rsidR="00DD4C15" w:rsidRDefault="00DD4C15" w:rsidP="00DD4C15">
      <w:pPr>
        <w:ind w:left="1260"/>
      </w:pPr>
      <w:r>
        <w:tab/>
      </w:r>
      <w:r>
        <w:tab/>
      </w:r>
      <w:r>
        <w:tab/>
      </w:r>
      <w:r>
        <w:rPr>
          <w:rFonts w:hint="eastAsia"/>
        </w:rPr>
        <w:t>清空）</w:t>
      </w:r>
    </w:p>
    <w:p w14:paraId="24C10BB9" w14:textId="77777777" w:rsidR="00F07140" w:rsidRPr="00876491" w:rsidRDefault="00F07140" w:rsidP="00F07140"/>
    <w:p w14:paraId="623E2955" w14:textId="05C484CA" w:rsidR="00795C5C" w:rsidRDefault="003854E8" w:rsidP="00795C5C">
      <w:pPr>
        <w:ind w:left="420"/>
      </w:pPr>
      <w:r>
        <w:tab/>
      </w:r>
      <w:r w:rsidR="00F07140">
        <w:tab/>
      </w:r>
      <w:proofErr w:type="spellStart"/>
      <w:r w:rsidR="00F07140">
        <w:rPr>
          <w:rFonts w:hint="eastAsia"/>
        </w:rPr>
        <w:t>readonly</w:t>
      </w:r>
      <w:proofErr w:type="spellEnd"/>
      <w:r w:rsidR="00F07140">
        <w:rPr>
          <w:rFonts w:hint="eastAsia"/>
        </w:rPr>
        <w:t>：指定缓存是否只读：</w:t>
      </w:r>
    </w:p>
    <w:p w14:paraId="5212B03E" w14:textId="77777777" w:rsidR="003854E8" w:rsidRDefault="00F07140" w:rsidP="00F07140">
      <w:pPr>
        <w:ind w:left="420"/>
      </w:pPr>
      <w:r>
        <w:tab/>
      </w:r>
      <w:r>
        <w:tab/>
      </w:r>
      <w:r w:rsidR="003854E8">
        <w:tab/>
      </w:r>
      <w:r>
        <w:rPr>
          <w:rFonts w:hint="eastAsia"/>
        </w:rPr>
        <w:t>·</w:t>
      </w:r>
      <w:r>
        <w:rPr>
          <w:rFonts w:hint="eastAsia"/>
        </w:rPr>
        <w:t>true</w:t>
      </w:r>
      <w:r>
        <w:t xml:space="preserve"> – </w:t>
      </w:r>
      <w:r>
        <w:rPr>
          <w:rFonts w:hint="eastAsia"/>
        </w:rPr>
        <w:t>表示只读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将会认为所有从缓存中获取的操作都是只</w:t>
      </w:r>
    </w:p>
    <w:p w14:paraId="1D8DB341" w14:textId="05B1BBDE" w:rsidR="00F07140" w:rsidRDefault="00A07A2E" w:rsidP="00A07A2E">
      <w:pPr>
        <w:ind w:left="2520"/>
      </w:pPr>
      <w:r>
        <w:rPr>
          <w:rFonts w:hint="eastAsia"/>
        </w:rPr>
        <w:t>读</w:t>
      </w:r>
      <w:r w:rsidR="003854E8">
        <w:rPr>
          <w:rFonts w:hint="eastAsia"/>
        </w:rPr>
        <w:t>操作</w:t>
      </w:r>
      <w:r w:rsidR="00F07140">
        <w:rPr>
          <w:rFonts w:hint="eastAsia"/>
        </w:rPr>
        <w:t>，不会修改数据；</w:t>
      </w:r>
      <w:proofErr w:type="spellStart"/>
      <w:r w:rsidR="00F07140">
        <w:rPr>
          <w:rFonts w:hint="eastAsia"/>
        </w:rPr>
        <w:t>Mybatis</w:t>
      </w:r>
      <w:proofErr w:type="spellEnd"/>
      <w:r w:rsidR="00F07140">
        <w:rPr>
          <w:rFonts w:hint="eastAsia"/>
        </w:rPr>
        <w:t>为了加快获取缓冲的速度，直接就会将数据在缓存中的引用交给用户；不安全但速度快；</w:t>
      </w:r>
    </w:p>
    <w:p w14:paraId="7292B9E7" w14:textId="01F2D29A" w:rsidR="00A07A2E" w:rsidRDefault="00F07140" w:rsidP="00A07A2E">
      <w:pPr>
        <w:ind w:left="1260" w:firstLine="420"/>
      </w:pPr>
      <w:r>
        <w:rPr>
          <w:rFonts w:hint="eastAsia"/>
        </w:rPr>
        <w:t>·</w:t>
      </w:r>
      <w:r>
        <w:t xml:space="preserve">false – </w:t>
      </w:r>
      <w:r>
        <w:rPr>
          <w:rFonts w:hint="eastAsia"/>
        </w:rPr>
        <w:t>表示非只读，</w:t>
      </w:r>
      <w:proofErr w:type="spellStart"/>
      <w:r>
        <w:t>Mybatis</w:t>
      </w:r>
      <w:proofErr w:type="spellEnd"/>
      <w:r>
        <w:rPr>
          <w:rFonts w:hint="eastAsia"/>
        </w:rPr>
        <w:t>将会认为数据可能会被修改，从而利用</w:t>
      </w:r>
    </w:p>
    <w:p w14:paraId="34EA6A2D" w14:textId="1FF804E9" w:rsidR="00A07A2E" w:rsidRDefault="00A07A2E" w:rsidP="00A07A2E">
      <w:pPr>
        <w:ind w:left="1260" w:firstLine="420"/>
      </w:pPr>
      <w:r>
        <w:tab/>
      </w:r>
      <w:r>
        <w:tab/>
      </w:r>
      <w:r w:rsidR="00F07140">
        <w:rPr>
          <w:rFonts w:hint="eastAsia"/>
        </w:rPr>
        <w:t>序列化与反序列化技术克隆一份新的技术给你；安全但速度慢</w:t>
      </w:r>
      <w:r>
        <w:rPr>
          <w:rFonts w:hint="eastAsia"/>
        </w:rPr>
        <w:t>，</w:t>
      </w:r>
    </w:p>
    <w:p w14:paraId="28CFB4B7" w14:textId="3A8FACF1" w:rsidR="00F07140" w:rsidRDefault="00F07140" w:rsidP="00A07A2E">
      <w:pPr>
        <w:ind w:left="2100" w:firstLine="420"/>
      </w:pPr>
      <w:r>
        <w:rPr>
          <w:rFonts w:hint="eastAsia"/>
        </w:rPr>
        <w:t>（默认为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14:paraId="435490B2" w14:textId="77777777" w:rsidR="00F07140" w:rsidRDefault="00F07140" w:rsidP="00F07140"/>
    <w:p w14:paraId="1E3FC9B1" w14:textId="385B50E0" w:rsidR="00F07140" w:rsidRDefault="00F07140" w:rsidP="00F07140">
      <w:r>
        <w:tab/>
      </w:r>
      <w:r>
        <w:tab/>
      </w:r>
      <w:r w:rsidR="003F6A21">
        <w:tab/>
      </w:r>
      <w:r>
        <w:rPr>
          <w:rFonts w:hint="eastAsia"/>
        </w:rPr>
        <w:t>size</w:t>
      </w:r>
      <w:r>
        <w:rPr>
          <w:rFonts w:hint="eastAsia"/>
        </w:rPr>
        <w:t>：指定缓存存放多少个元素；</w:t>
      </w:r>
    </w:p>
    <w:p w14:paraId="10295AA7" w14:textId="77777777" w:rsidR="00F07140" w:rsidRDefault="00F07140" w:rsidP="00F07140"/>
    <w:p w14:paraId="1D8779DC" w14:textId="26D10887" w:rsidR="00F07140" w:rsidRDefault="00F07140" w:rsidP="00F07140">
      <w:r>
        <w:tab/>
      </w:r>
      <w:r w:rsidR="00F06C9A">
        <w:tab/>
      </w:r>
      <w:r>
        <w:rPr>
          <w:rFonts w:hint="eastAsia"/>
        </w:rPr>
        <w:t>对于这些可选属性，一般默认即可</w:t>
      </w:r>
      <w:r w:rsidR="003F6A21">
        <w:rPr>
          <w:rFonts w:hint="eastAsia"/>
        </w:rPr>
        <w:t>，不需要单独设置</w:t>
      </w:r>
      <w:r w:rsidR="004727E2">
        <w:rPr>
          <w:rFonts w:hint="eastAsia"/>
        </w:rPr>
        <w:t>；</w:t>
      </w:r>
    </w:p>
    <w:p w14:paraId="3C40F9CF" w14:textId="23BC6114" w:rsidR="004A0EE2" w:rsidRDefault="004A0EE2" w:rsidP="00F07140"/>
    <w:p w14:paraId="249F3314" w14:textId="6D648260" w:rsidR="004A0EE2" w:rsidRDefault="004A0EE2" w:rsidP="00F07140"/>
    <w:p w14:paraId="3D744365" w14:textId="5C24C30E" w:rsidR="00475693" w:rsidRDefault="00475693" w:rsidP="0047569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文件中的每个</w:t>
      </w:r>
      <w:r>
        <w:rPr>
          <w:rFonts w:hint="eastAsia"/>
        </w:rPr>
        <w:t>&lt;</w:t>
      </w:r>
      <w:r>
        <w:t>select&gt;</w:t>
      </w:r>
      <w:r>
        <w:rPr>
          <w:rFonts w:hint="eastAsia"/>
        </w:rPr>
        <w:t>标签都有一个</w:t>
      </w:r>
      <w:proofErr w:type="spellStart"/>
      <w:r>
        <w:rPr>
          <w:rFonts w:hint="eastAsia"/>
        </w:rPr>
        <w:t>u</w:t>
      </w:r>
      <w:r>
        <w:t>serCache</w:t>
      </w:r>
      <w:proofErr w:type="spellEnd"/>
      <w:r>
        <w:rPr>
          <w:rFonts w:hint="eastAsia"/>
        </w:rPr>
        <w:t>属性，该属性表示该</w:t>
      </w:r>
      <w:r>
        <w:rPr>
          <w:rFonts w:hint="eastAsia"/>
        </w:rPr>
        <w:t>select</w:t>
      </w:r>
      <w:r>
        <w:rPr>
          <w:rFonts w:hint="eastAsia"/>
        </w:rPr>
        <w:t>语句是否使用二级缓存，默认</w:t>
      </w:r>
      <w:r w:rsidR="00D64F24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如下：</w:t>
      </w:r>
    </w:p>
    <w:p w14:paraId="26CDA0B3" w14:textId="6626BC6D" w:rsidR="00475693" w:rsidRDefault="00DB5F1B" w:rsidP="00475693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FE4575" wp14:editId="67EE1DEC">
            <wp:simplePos x="0" y="0"/>
            <wp:positionH relativeFrom="column">
              <wp:posOffset>502920</wp:posOffset>
            </wp:positionH>
            <wp:positionV relativeFrom="paragraph">
              <wp:posOffset>75565</wp:posOffset>
            </wp:positionV>
            <wp:extent cx="5274310" cy="439420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ACD91" w14:textId="21D792C8" w:rsidR="00475693" w:rsidRPr="00F07140" w:rsidRDefault="00475693" w:rsidP="00475693">
      <w:pPr>
        <w:pStyle w:val="a3"/>
        <w:ind w:left="780" w:firstLineChars="0" w:firstLine="0"/>
      </w:pPr>
    </w:p>
    <w:p w14:paraId="51155BA8" w14:textId="61BB45BE" w:rsidR="00DE4973" w:rsidRDefault="00DE4973" w:rsidP="00DB5F1B">
      <w:pPr>
        <w:ind w:left="420"/>
      </w:pPr>
    </w:p>
    <w:p w14:paraId="686F7AA3" w14:textId="63195425" w:rsidR="00DB5F1B" w:rsidRDefault="00DB5F1B" w:rsidP="00DB5F1B">
      <w:pPr>
        <w:ind w:left="780"/>
      </w:pPr>
      <w:r>
        <w:rPr>
          <w:rFonts w:hint="eastAsia"/>
        </w:rPr>
        <w:t>当值为</w:t>
      </w:r>
      <w:r>
        <w:rPr>
          <w:rFonts w:hint="eastAsia"/>
        </w:rPr>
        <w:t>false</w:t>
      </w:r>
      <w:r>
        <w:rPr>
          <w:rFonts w:hint="eastAsia"/>
        </w:rPr>
        <w:t>表示该</w:t>
      </w:r>
      <w:r>
        <w:rPr>
          <w:rFonts w:hint="eastAsia"/>
        </w:rPr>
        <w:t>select</w:t>
      </w:r>
      <w:r>
        <w:rPr>
          <w:rFonts w:hint="eastAsia"/>
        </w:rPr>
        <w:t>语句不使用二级缓存；</w:t>
      </w:r>
    </w:p>
    <w:p w14:paraId="5DBDEAEE" w14:textId="59EA8972" w:rsidR="00DB5F1B" w:rsidRDefault="00DB5F1B" w:rsidP="00DB5F1B"/>
    <w:p w14:paraId="15A7C437" w14:textId="601F37BD" w:rsidR="00DB5F1B" w:rsidRDefault="00DB5F1B" w:rsidP="00DB5F1B"/>
    <w:p w14:paraId="5FB7B6B2" w14:textId="77777777" w:rsidR="00FE3C39" w:rsidRDefault="00B41655" w:rsidP="00FE3C3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中每个</w:t>
      </w:r>
      <w:r>
        <w:rPr>
          <w:rFonts w:hint="eastAsia"/>
        </w:rPr>
        <w:t>&lt;</w:t>
      </w:r>
      <w:r>
        <w:t>insert&gt;</w:t>
      </w:r>
      <w:r>
        <w:rPr>
          <w:rFonts w:hint="eastAsia"/>
        </w:rPr>
        <w:t>（增）、</w:t>
      </w:r>
      <w:r>
        <w:rPr>
          <w:rFonts w:hint="eastAsia"/>
        </w:rPr>
        <w:t>&lt;</w:t>
      </w:r>
      <w:r>
        <w:t>update&gt;</w:t>
      </w:r>
      <w:r>
        <w:rPr>
          <w:rFonts w:hint="eastAsia"/>
        </w:rPr>
        <w:t>（改）、</w:t>
      </w:r>
      <w:r>
        <w:rPr>
          <w:rFonts w:hint="eastAsia"/>
        </w:rPr>
        <w:t>&lt;</w:t>
      </w:r>
      <w:r>
        <w:t>delete&gt;</w:t>
      </w:r>
      <w:r>
        <w:rPr>
          <w:rFonts w:hint="eastAsia"/>
        </w:rPr>
        <w:t>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标签上都有一个</w:t>
      </w:r>
      <w:proofErr w:type="spellStart"/>
      <w:r>
        <w:rPr>
          <w:rFonts w:hint="eastAsia"/>
        </w:rPr>
        <w:t>f</w:t>
      </w:r>
      <w:r>
        <w:t>lush</w:t>
      </w:r>
      <w:r>
        <w:rPr>
          <w:rFonts w:hint="eastAsia"/>
        </w:rPr>
        <w:t>Cache</w:t>
      </w:r>
      <w:proofErr w:type="spellEnd"/>
      <w:r>
        <w:rPr>
          <w:rFonts w:hint="eastAsia"/>
        </w:rPr>
        <w:t>属性，</w:t>
      </w:r>
      <w:r w:rsidR="00FE3C39">
        <w:rPr>
          <w:rFonts w:hint="eastAsia"/>
        </w:rPr>
        <w:t>如下：</w:t>
      </w:r>
    </w:p>
    <w:p w14:paraId="1BAA3FF6" w14:textId="5213B9D7" w:rsidR="00FE3C39" w:rsidRDefault="00FE3C39" w:rsidP="00FE3C39">
      <w:r>
        <w:rPr>
          <w:noProof/>
        </w:rPr>
        <w:drawing>
          <wp:anchor distT="0" distB="0" distL="114300" distR="114300" simplePos="0" relativeHeight="251683328" behindDoc="0" locked="0" layoutInCell="1" allowOverlap="1" wp14:anchorId="6074040C" wp14:editId="34FEC7EB">
            <wp:simplePos x="0" y="0"/>
            <wp:positionH relativeFrom="column">
              <wp:posOffset>1966619</wp:posOffset>
            </wp:positionH>
            <wp:positionV relativeFrom="paragraph">
              <wp:posOffset>23495</wp:posOffset>
            </wp:positionV>
            <wp:extent cx="1272540" cy="330371"/>
            <wp:effectExtent l="0" t="0" r="381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3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F4DA7" w14:textId="77777777" w:rsidR="00FE3C39" w:rsidRDefault="00FE3C39" w:rsidP="00453B8C"/>
    <w:p w14:paraId="50C3096C" w14:textId="4FB95BF4" w:rsidR="005E0F9F" w:rsidRDefault="00B41655" w:rsidP="00373893">
      <w:pPr>
        <w:pStyle w:val="a3"/>
        <w:ind w:left="780" w:firstLineChars="0" w:firstLine="0"/>
      </w:pPr>
      <w:r>
        <w:rPr>
          <w:rFonts w:hint="eastAsia"/>
        </w:rPr>
        <w:t>表示执行</w:t>
      </w:r>
      <w:r w:rsidR="00FC0D2E">
        <w:rPr>
          <w:rFonts w:hint="eastAsia"/>
        </w:rPr>
        <w:t>增删</w:t>
      </w:r>
      <w:proofErr w:type="gramStart"/>
      <w:r w:rsidR="00FC0D2E">
        <w:rPr>
          <w:rFonts w:hint="eastAsia"/>
        </w:rPr>
        <w:t>改操作</w:t>
      </w:r>
      <w:proofErr w:type="gramEnd"/>
      <w:r>
        <w:rPr>
          <w:rFonts w:hint="eastAsia"/>
        </w:rPr>
        <w:t>后是否清空</w:t>
      </w:r>
      <w:r w:rsidR="00B22DF2">
        <w:rPr>
          <w:rFonts w:hint="eastAsia"/>
        </w:rPr>
        <w:t>一级和二级</w:t>
      </w:r>
      <w:r>
        <w:rPr>
          <w:rFonts w:hint="eastAsia"/>
        </w:rPr>
        <w:t>缓存</w:t>
      </w:r>
      <w:r w:rsidR="00BA29A7">
        <w:rPr>
          <w:rFonts w:hint="eastAsia"/>
        </w:rPr>
        <w:t>，默认为</w:t>
      </w:r>
      <w:r w:rsidR="00BA29A7">
        <w:rPr>
          <w:rFonts w:hint="eastAsia"/>
        </w:rPr>
        <w:t>t</w:t>
      </w:r>
      <w:r w:rsidR="00BA29A7">
        <w:t>rue</w:t>
      </w:r>
      <w:r w:rsidR="00BA29A7">
        <w:rPr>
          <w:rFonts w:hint="eastAsia"/>
        </w:rPr>
        <w:t>；</w:t>
      </w:r>
    </w:p>
    <w:p w14:paraId="3E19CD1E" w14:textId="77777777" w:rsidR="005A47BF" w:rsidRDefault="00BA29A7" w:rsidP="009E56C2">
      <w:pPr>
        <w:ind w:left="780"/>
      </w:pPr>
      <w:r>
        <w:rPr>
          <w:rFonts w:hint="eastAsia"/>
        </w:rPr>
        <w:t>&lt;</w:t>
      </w:r>
      <w:r>
        <w:t>select</w:t>
      </w:r>
      <w:r>
        <w:rPr>
          <w:rFonts w:hint="eastAsia"/>
        </w:rPr>
        <w:t>&gt;</w:t>
      </w:r>
      <w:r>
        <w:rPr>
          <w:rFonts w:hint="eastAsia"/>
        </w:rPr>
        <w:t>标签也有</w:t>
      </w:r>
      <w:proofErr w:type="spellStart"/>
      <w:r w:rsidR="00E77F39">
        <w:rPr>
          <w:rFonts w:hint="eastAsia"/>
        </w:rPr>
        <w:t>f</w:t>
      </w:r>
      <w:r w:rsidR="00E77F39">
        <w:t>lush</w:t>
      </w:r>
      <w:r w:rsidR="00E77F39">
        <w:rPr>
          <w:rFonts w:hint="eastAsia"/>
        </w:rPr>
        <w:t>Cache</w:t>
      </w:r>
      <w:proofErr w:type="spellEnd"/>
      <w:r w:rsidR="00E77F39">
        <w:rPr>
          <w:rFonts w:hint="eastAsia"/>
        </w:rPr>
        <w:t>属性，但默认值为</w:t>
      </w:r>
      <w:r w:rsidR="00E77F39">
        <w:rPr>
          <w:rFonts w:hint="eastAsia"/>
        </w:rPr>
        <w:t>f</w:t>
      </w:r>
      <w:r w:rsidR="00E77F39">
        <w:t>alse</w:t>
      </w:r>
      <w:r w:rsidR="00E77F39">
        <w:rPr>
          <w:rFonts w:hint="eastAsia"/>
        </w:rPr>
        <w:t>；</w:t>
      </w:r>
    </w:p>
    <w:p w14:paraId="48378A3A" w14:textId="303315C0" w:rsidR="009E56C2" w:rsidRDefault="00FE3C39" w:rsidP="00F64C4D">
      <w:pPr>
        <w:ind w:left="780"/>
      </w:pPr>
      <w:r>
        <w:rPr>
          <w:rFonts w:hint="eastAsia"/>
        </w:rPr>
        <w:t>一般这个属性不需要修改，取默认值即可。</w:t>
      </w:r>
    </w:p>
    <w:p w14:paraId="589203E4" w14:textId="74AC1CB7" w:rsidR="002A0202" w:rsidRDefault="002A0202" w:rsidP="009E56C2"/>
    <w:p w14:paraId="09D67EFC" w14:textId="49A1F678" w:rsidR="002A0202" w:rsidRDefault="002A0202" w:rsidP="002A020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l</w:t>
      </w:r>
      <w:r>
        <w:t>ocalCacheScope</w:t>
      </w:r>
      <w:proofErr w:type="spellEnd"/>
      <w:r>
        <w:rPr>
          <w:rFonts w:hint="eastAsia"/>
        </w:rPr>
        <w:t>方法会清除一级缓存，但不会清除二级缓存；</w:t>
      </w:r>
    </w:p>
    <w:p w14:paraId="07898D2C" w14:textId="67E80A0E" w:rsidR="00E77F39" w:rsidRDefault="00E77F39" w:rsidP="007B0DD0"/>
    <w:p w14:paraId="4A22A152" w14:textId="2A061FD5" w:rsidR="00010D9B" w:rsidRDefault="00010D9B" w:rsidP="00B54AA9"/>
    <w:p w14:paraId="47FFF6D6" w14:textId="7EC4D341" w:rsidR="00023578" w:rsidRDefault="00B6331F" w:rsidP="00505DAA">
      <w:pPr>
        <w:pStyle w:val="3"/>
      </w:pPr>
      <w:r>
        <w:rPr>
          <w:rFonts w:hint="eastAsia"/>
        </w:rPr>
        <w:t>二级</w:t>
      </w:r>
      <w:r w:rsidR="00023578">
        <w:rPr>
          <w:rFonts w:hint="eastAsia"/>
        </w:rPr>
        <w:t>缓存的缺点</w:t>
      </w:r>
    </w:p>
    <w:p w14:paraId="23145BDB" w14:textId="59A282E7" w:rsidR="00A70914" w:rsidRDefault="00B6331F" w:rsidP="00242445">
      <w:pPr>
        <w:ind w:left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</w:t>
      </w:r>
      <w:r w:rsidR="00505DAA">
        <w:rPr>
          <w:rFonts w:hint="eastAsia"/>
        </w:rPr>
        <w:t>缓存是基于</w:t>
      </w:r>
      <w:r w:rsidR="00505DAA">
        <w:rPr>
          <w:rFonts w:hint="eastAsia"/>
        </w:rPr>
        <w:t>Mapper</w:t>
      </w:r>
      <w:r w:rsidR="00505DAA">
        <w:rPr>
          <w:rFonts w:hint="eastAsia"/>
        </w:rPr>
        <w:t>级别的，</w:t>
      </w:r>
      <w:r w:rsidR="00A70914">
        <w:rPr>
          <w:rFonts w:hint="eastAsia"/>
        </w:rPr>
        <w:t>但如果存在多表关联，则其他</w:t>
      </w:r>
      <w:r w:rsidR="00A70914">
        <w:rPr>
          <w:rFonts w:hint="eastAsia"/>
        </w:rPr>
        <w:t>Mapper</w:t>
      </w:r>
      <w:r w:rsidR="00A70914">
        <w:rPr>
          <w:rFonts w:hint="eastAsia"/>
        </w:rPr>
        <w:t>中的缓存不会被刷新</w:t>
      </w:r>
      <w:r w:rsidR="00242445">
        <w:rPr>
          <w:rFonts w:hint="eastAsia"/>
        </w:rPr>
        <w:t>，此时最好将这些关联表使用同一个缓存，如下：</w:t>
      </w:r>
    </w:p>
    <w:p w14:paraId="4A84C563" w14:textId="0CE81076" w:rsidR="00242445" w:rsidRDefault="00242445" w:rsidP="00242445">
      <w:pPr>
        <w:ind w:left="420"/>
      </w:pPr>
      <w:r>
        <w:tab/>
      </w:r>
      <w:r>
        <w:tab/>
      </w:r>
    </w:p>
    <w:p w14:paraId="34ECFE85" w14:textId="3DCC4586" w:rsidR="00A70914" w:rsidRDefault="00C65683" w:rsidP="00B6331F">
      <w:r>
        <w:rPr>
          <w:noProof/>
        </w:rPr>
        <w:drawing>
          <wp:anchor distT="0" distB="0" distL="114300" distR="114300" simplePos="0" relativeHeight="251643392" behindDoc="0" locked="0" layoutInCell="1" allowOverlap="1" wp14:anchorId="609CA906" wp14:editId="2D484C67">
            <wp:simplePos x="0" y="0"/>
            <wp:positionH relativeFrom="column">
              <wp:posOffset>891540</wp:posOffset>
            </wp:positionH>
            <wp:positionV relativeFrom="paragraph">
              <wp:posOffset>22860</wp:posOffset>
            </wp:positionV>
            <wp:extent cx="3979545" cy="242745"/>
            <wp:effectExtent l="0" t="0" r="1905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1F187" w14:textId="60ACFACF" w:rsidR="00A70914" w:rsidRDefault="006A4921" w:rsidP="00B6331F">
      <w:r>
        <w:tab/>
      </w:r>
    </w:p>
    <w:p w14:paraId="671EBAA1" w14:textId="38DD455A" w:rsidR="006A4921" w:rsidRDefault="006A4921" w:rsidP="006A4921">
      <w:pPr>
        <w:ind w:left="420"/>
      </w:pPr>
      <w:r>
        <w:rPr>
          <w:rFonts w:hint="eastAsia"/>
        </w:rPr>
        <w:t>虽然这样，但还是无法掩盖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缓存的缺点，所以推荐如果这个</w:t>
      </w:r>
      <w:r>
        <w:t>Mapper</w:t>
      </w:r>
      <w:r>
        <w:rPr>
          <w:rFonts w:hint="eastAsia"/>
        </w:rPr>
        <w:t>文件中的</w:t>
      </w:r>
      <w:r>
        <w:rPr>
          <w:rFonts w:hint="eastAsia"/>
        </w:rPr>
        <w:t>SQL</w:t>
      </w:r>
      <w:r>
        <w:rPr>
          <w:rFonts w:hint="eastAsia"/>
        </w:rPr>
        <w:t>只涉及到单表的话，使用二级缓存是没啥问题的，但如果</w:t>
      </w:r>
      <w:r>
        <w:rPr>
          <w:rFonts w:hint="eastAsia"/>
        </w:rPr>
        <w:t>SQL</w:t>
      </w:r>
      <w:r>
        <w:rPr>
          <w:rFonts w:hint="eastAsia"/>
        </w:rPr>
        <w:t>语句涉及到多表，则推荐放弃使用二级缓存，在业务层使用可控制的缓存。</w:t>
      </w:r>
    </w:p>
    <w:p w14:paraId="5A563933" w14:textId="77777777" w:rsidR="006A4921" w:rsidRDefault="006A4921" w:rsidP="00B6331F"/>
    <w:p w14:paraId="51F8E575" w14:textId="77777777" w:rsidR="00A70914" w:rsidRPr="00B6331F" w:rsidRDefault="00A70914" w:rsidP="00B6331F"/>
    <w:p w14:paraId="7B7C557F" w14:textId="59290EB3" w:rsidR="00010D9B" w:rsidRDefault="00010D9B" w:rsidP="00010D9B"/>
    <w:p w14:paraId="1725C903" w14:textId="1F9D45B8" w:rsidR="007F17C6" w:rsidRDefault="007F17C6" w:rsidP="00010D9B"/>
    <w:p w14:paraId="6F885E36" w14:textId="5D932A90" w:rsidR="007F17C6" w:rsidRDefault="007F17C6" w:rsidP="00010D9B"/>
    <w:p w14:paraId="3DC58A24" w14:textId="11705264" w:rsidR="007F17C6" w:rsidRDefault="00BD7981" w:rsidP="00106266">
      <w:pPr>
        <w:pStyle w:val="2"/>
      </w:pPr>
      <w:proofErr w:type="spellStart"/>
      <w:r>
        <w:rPr>
          <w:rFonts w:hint="eastAsia"/>
        </w:rPr>
        <w:t>MyBatis</w:t>
      </w:r>
      <w:proofErr w:type="spellEnd"/>
      <w:r w:rsidR="007F17C6">
        <w:rPr>
          <w:rFonts w:hint="eastAsia"/>
        </w:rPr>
        <w:t>整合第三方缓存</w:t>
      </w:r>
    </w:p>
    <w:p w14:paraId="783EA2AD" w14:textId="47AD29AB" w:rsidR="00481637" w:rsidRPr="00481637" w:rsidRDefault="0066264D" w:rsidP="00260A73">
      <w:pPr>
        <w:pStyle w:val="3"/>
      </w:pPr>
      <w:proofErr w:type="spellStart"/>
      <w:r>
        <w:rPr>
          <w:rFonts w:hint="eastAsia"/>
        </w:rPr>
        <w:t>EhCache</w:t>
      </w:r>
      <w:proofErr w:type="spellEnd"/>
    </w:p>
    <w:p w14:paraId="6080AD73" w14:textId="69810DC5" w:rsidR="005445FF" w:rsidRDefault="005445FF" w:rsidP="004A6D8C">
      <w:pPr>
        <w:ind w:left="420"/>
      </w:pP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具有快速、精干等特点，它具有内存和磁盘存储。</w:t>
      </w:r>
      <w:r w:rsidR="004A6D8C">
        <w:rPr>
          <w:rFonts w:hint="eastAsia"/>
        </w:rPr>
        <w:t>其</w:t>
      </w:r>
      <w:r w:rsidR="00D95E84">
        <w:rPr>
          <w:rFonts w:hint="eastAsia"/>
        </w:rPr>
        <w:t>特点如下：</w:t>
      </w:r>
    </w:p>
    <w:p w14:paraId="6360FF25" w14:textId="182CF820" w:rsidR="00D95E84" w:rsidRDefault="00D95E84" w:rsidP="00D95E8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、简单；</w:t>
      </w:r>
    </w:p>
    <w:p w14:paraId="0CA10441" w14:textId="46C1E4D1" w:rsidR="00D95E84" w:rsidRDefault="00D95E84" w:rsidP="00D95E8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多种缓存策略；</w:t>
      </w:r>
    </w:p>
    <w:p w14:paraId="1B527E3F" w14:textId="7DCB59E1" w:rsidR="00D95E84" w:rsidRDefault="00D95E84" w:rsidP="00D95E8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缓存数据有两级：内存和磁盘，因此无需担心容量问题；</w:t>
      </w:r>
    </w:p>
    <w:p w14:paraId="0ECC8C87" w14:textId="0D19DC5B" w:rsidR="001C7E14" w:rsidRDefault="00D95E84" w:rsidP="001C7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缓存的数据会在虚拟机重启的过程中写入磁盘；</w:t>
      </w:r>
    </w:p>
    <w:p w14:paraId="2915F501" w14:textId="0BF2250A" w:rsidR="00D028C2" w:rsidRDefault="001C7E14" w:rsidP="000107EC">
      <w:pPr>
        <w:ind w:left="420"/>
      </w:pPr>
      <w:r>
        <w:rPr>
          <w:rFonts w:hint="eastAsia"/>
        </w:rPr>
        <w:t>特点</w:t>
      </w:r>
      <w:r w:rsidR="00D95E84">
        <w:rPr>
          <w:rFonts w:hint="eastAsia"/>
        </w:rPr>
        <w:t>不限于此；</w:t>
      </w:r>
    </w:p>
    <w:p w14:paraId="0FB5DB7D" w14:textId="2675120E" w:rsidR="000107EC" w:rsidRDefault="000107EC" w:rsidP="005E0FF2"/>
    <w:p w14:paraId="74425C7A" w14:textId="77777777" w:rsidR="005E0FF2" w:rsidRDefault="005E0FF2" w:rsidP="005E0FF2"/>
    <w:p w14:paraId="749011AD" w14:textId="5603151B" w:rsidR="00294F4D" w:rsidRDefault="00294F4D" w:rsidP="00D95E84"/>
    <w:p w14:paraId="4F4D7F01" w14:textId="6B0E2D2A" w:rsidR="00294F4D" w:rsidRDefault="00294F4D" w:rsidP="00D95E84"/>
    <w:p w14:paraId="19E7A25D" w14:textId="664C983C" w:rsidR="00294F4D" w:rsidRDefault="00294F4D" w:rsidP="00D95E84"/>
    <w:p w14:paraId="23791675" w14:textId="775F461D" w:rsidR="00294F4D" w:rsidRDefault="00294F4D" w:rsidP="00D95E84"/>
    <w:p w14:paraId="1D11CEE8" w14:textId="4F3B643C" w:rsidR="00294F4D" w:rsidRDefault="00294F4D" w:rsidP="00D95E84"/>
    <w:p w14:paraId="3481365A" w14:textId="5C0EEB64" w:rsidR="00294F4D" w:rsidRDefault="00294F4D" w:rsidP="00D95E84"/>
    <w:p w14:paraId="43694D38" w14:textId="39C43AC8" w:rsidR="00294F4D" w:rsidRDefault="00294F4D" w:rsidP="00D95E84"/>
    <w:p w14:paraId="380FD18A" w14:textId="51E66E87" w:rsidR="00294F4D" w:rsidRDefault="00294F4D" w:rsidP="00D95E84"/>
    <w:p w14:paraId="102B1141" w14:textId="5F41A6C7" w:rsidR="00294F4D" w:rsidRDefault="00294F4D" w:rsidP="00D95E84"/>
    <w:p w14:paraId="74A81B06" w14:textId="7021A33F" w:rsidR="00294F4D" w:rsidRDefault="00294F4D" w:rsidP="00D95E84"/>
    <w:p w14:paraId="1BEBC364" w14:textId="77777777" w:rsidR="00294F4D" w:rsidRDefault="00294F4D" w:rsidP="00D95E84"/>
    <w:p w14:paraId="5D0B2AE3" w14:textId="0B363990" w:rsidR="00D95E84" w:rsidRDefault="00513630" w:rsidP="00481637">
      <w:pPr>
        <w:pStyle w:val="3"/>
      </w:pPr>
      <w:r>
        <w:rPr>
          <w:rFonts w:hint="eastAsia"/>
        </w:rPr>
        <w:lastRenderedPageBreak/>
        <w:t>配置</w:t>
      </w:r>
    </w:p>
    <w:p w14:paraId="1C991DDE" w14:textId="2FB8C18A" w:rsidR="007B4642" w:rsidRDefault="007B4642" w:rsidP="007B4642">
      <w:pPr>
        <w:ind w:left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都需要创建一个</w:t>
      </w:r>
      <w:r>
        <w:rPr>
          <w:rFonts w:hint="eastAsia"/>
        </w:rPr>
        <w:t>XML</w:t>
      </w:r>
      <w:r>
        <w:rPr>
          <w:rFonts w:hint="eastAsia"/>
        </w:rPr>
        <w:t>配置文件，用于</w:t>
      </w:r>
      <w:r w:rsidR="00993797">
        <w:rPr>
          <w:rFonts w:hint="eastAsia"/>
        </w:rPr>
        <w:t>配置</w:t>
      </w:r>
      <w:r>
        <w:rPr>
          <w:rFonts w:hint="eastAsia"/>
        </w:rPr>
        <w:t>缓存策略，通常是在</w:t>
      </w:r>
      <w:proofErr w:type="spellStart"/>
      <w:r w:rsidR="00F70BE9">
        <w:rPr>
          <w:rFonts w:hint="eastAsia"/>
        </w:rPr>
        <w:t>classpath</w:t>
      </w:r>
      <w:proofErr w:type="spellEnd"/>
      <w:r w:rsidR="0008595C">
        <w:rPr>
          <w:rFonts w:hint="eastAsia"/>
        </w:rPr>
        <w:t>路径</w:t>
      </w:r>
      <w:r>
        <w:rPr>
          <w:rFonts w:hint="eastAsia"/>
        </w:rPr>
        <w:t>下创建一个</w:t>
      </w:r>
      <w:r>
        <w:rPr>
          <w:rFonts w:hint="eastAsia"/>
        </w:rPr>
        <w:t>e</w:t>
      </w:r>
      <w:r>
        <w:t>hcache.xml</w:t>
      </w:r>
      <w:r>
        <w:rPr>
          <w:rFonts w:hint="eastAsia"/>
        </w:rPr>
        <w:t>文件，在</w:t>
      </w:r>
      <w:r w:rsidR="00D91BEE">
        <w:rPr>
          <w:rFonts w:hint="eastAsia"/>
        </w:rPr>
        <w:t>该</w:t>
      </w:r>
      <w:r>
        <w:rPr>
          <w:rFonts w:hint="eastAsia"/>
        </w:rPr>
        <w:t>文件中配置缓存策略，在配置缓存策略时，至少需要配置</w:t>
      </w:r>
      <w:r w:rsidR="00457EA7">
        <w:rPr>
          <w:rFonts w:hint="eastAsia"/>
        </w:rPr>
        <w:t>一个</w:t>
      </w:r>
      <w:r>
        <w:rPr>
          <w:rFonts w:hint="eastAsia"/>
        </w:rPr>
        <w:t>默认的缓存策略，</w:t>
      </w:r>
      <w:r w:rsidR="00421D25">
        <w:rPr>
          <w:rFonts w:hint="eastAsia"/>
        </w:rPr>
        <w:t>也可以配置多个缓存策略</w:t>
      </w:r>
      <w:r>
        <w:rPr>
          <w:rFonts w:hint="eastAsia"/>
        </w:rPr>
        <w:t>；</w:t>
      </w:r>
    </w:p>
    <w:p w14:paraId="094D1BFC" w14:textId="6E3743B3" w:rsidR="00FB4DDE" w:rsidRDefault="00FB4DDE" w:rsidP="007B4642">
      <w:pPr>
        <w:ind w:left="420"/>
      </w:pPr>
    </w:p>
    <w:p w14:paraId="7BA5419F" w14:textId="589453CD" w:rsidR="00186953" w:rsidRDefault="001206C9" w:rsidP="007B4642">
      <w:r>
        <w:tab/>
      </w:r>
      <w:r>
        <w:rPr>
          <w:rFonts w:hint="eastAsia"/>
        </w:rPr>
        <w:t>如定义一个默认的缓存策略</w:t>
      </w:r>
      <w:r w:rsidR="002D78B2">
        <w:rPr>
          <w:rFonts w:hint="eastAsia"/>
        </w:rPr>
        <w:t>（使用</w:t>
      </w:r>
      <w:r w:rsidR="002D78B2">
        <w:rPr>
          <w:rFonts w:hint="eastAsia"/>
        </w:rPr>
        <w:t>&lt;</w:t>
      </w:r>
      <w:proofErr w:type="spellStart"/>
      <w:r w:rsidR="002D78B2">
        <w:t>defaultCache</w:t>
      </w:r>
      <w:proofErr w:type="spellEnd"/>
      <w:r w:rsidR="002D78B2">
        <w:t>&gt;</w:t>
      </w:r>
      <w:r w:rsidR="002D78B2">
        <w:rPr>
          <w:rFonts w:hint="eastAsia"/>
        </w:rPr>
        <w:t>标签定义）</w:t>
      </w:r>
    </w:p>
    <w:p w14:paraId="4AD35759" w14:textId="2A886ED9" w:rsidR="001206C9" w:rsidRDefault="001206C9" w:rsidP="007B4642"/>
    <w:p w14:paraId="09DAE663" w14:textId="4D5FD4BC" w:rsidR="001206C9" w:rsidRDefault="00892935" w:rsidP="007B4642">
      <w:r>
        <w:rPr>
          <w:noProof/>
        </w:rPr>
        <w:drawing>
          <wp:anchor distT="0" distB="0" distL="114300" distR="114300" simplePos="0" relativeHeight="251644416" behindDoc="0" locked="0" layoutInCell="1" allowOverlap="1" wp14:anchorId="2FE22BCF" wp14:editId="49A7D094">
            <wp:simplePos x="0" y="0"/>
            <wp:positionH relativeFrom="column">
              <wp:posOffset>381000</wp:posOffset>
            </wp:positionH>
            <wp:positionV relativeFrom="paragraph">
              <wp:posOffset>22225</wp:posOffset>
            </wp:positionV>
            <wp:extent cx="5274310" cy="3686810"/>
            <wp:effectExtent l="0" t="0" r="2540" b="889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6C9">
        <w:tab/>
      </w:r>
    </w:p>
    <w:p w14:paraId="78FCCACB" w14:textId="071DE2B2" w:rsidR="00D3712D" w:rsidRDefault="00D3712D" w:rsidP="007B4642">
      <w:r>
        <w:tab/>
      </w:r>
    </w:p>
    <w:p w14:paraId="5BB5B43C" w14:textId="77777777" w:rsidR="00457EA7" w:rsidRDefault="00457EA7" w:rsidP="007B4642"/>
    <w:p w14:paraId="3599E099" w14:textId="6B4A2D7D" w:rsidR="007B4642" w:rsidRPr="007B4642" w:rsidRDefault="007B4642" w:rsidP="007B4642">
      <w:r>
        <w:tab/>
      </w:r>
    </w:p>
    <w:p w14:paraId="788E6D81" w14:textId="0B0BE467" w:rsidR="00D95E84" w:rsidRDefault="00D95E84" w:rsidP="00D95E84">
      <w:pPr>
        <w:ind w:left="420"/>
      </w:pPr>
    </w:p>
    <w:p w14:paraId="624604AE" w14:textId="77777777" w:rsidR="00D95E84" w:rsidRPr="005445FF" w:rsidRDefault="00D95E84" w:rsidP="00D95E84">
      <w:pPr>
        <w:ind w:left="420"/>
      </w:pPr>
    </w:p>
    <w:p w14:paraId="7B81350E" w14:textId="26DD51D3" w:rsidR="007F17C6" w:rsidRDefault="007F17C6" w:rsidP="00010D9B"/>
    <w:p w14:paraId="1398C952" w14:textId="5D2C907A" w:rsidR="007F17C6" w:rsidRDefault="007F17C6" w:rsidP="00010D9B"/>
    <w:p w14:paraId="11AF8592" w14:textId="15A3DF13" w:rsidR="00294F4D" w:rsidRDefault="00294F4D" w:rsidP="00010D9B"/>
    <w:p w14:paraId="4AB195BF" w14:textId="19CAA2EC" w:rsidR="00294F4D" w:rsidRDefault="00294F4D" w:rsidP="00010D9B"/>
    <w:p w14:paraId="0DD8E5BE" w14:textId="54F271BB" w:rsidR="00294F4D" w:rsidRDefault="00294F4D" w:rsidP="00010D9B"/>
    <w:p w14:paraId="7401E640" w14:textId="07EB24DB" w:rsidR="00294F4D" w:rsidRDefault="00294F4D" w:rsidP="00010D9B"/>
    <w:p w14:paraId="62F1A5EC" w14:textId="6B7729B2" w:rsidR="00294F4D" w:rsidRDefault="00294F4D" w:rsidP="00010D9B"/>
    <w:p w14:paraId="04ACB4E6" w14:textId="5C9F8A7C" w:rsidR="00294F4D" w:rsidRDefault="00294F4D" w:rsidP="00010D9B"/>
    <w:p w14:paraId="6F909FDE" w14:textId="1A520C46" w:rsidR="003F6628" w:rsidRDefault="003F6628" w:rsidP="00010D9B"/>
    <w:p w14:paraId="58ADA063" w14:textId="17EED055" w:rsidR="003F6628" w:rsidRDefault="003F6628" w:rsidP="00010D9B"/>
    <w:p w14:paraId="3FBB029A" w14:textId="045FB0DB" w:rsidR="003F6628" w:rsidRDefault="003F6628" w:rsidP="00010D9B"/>
    <w:p w14:paraId="66106C0A" w14:textId="70711466" w:rsidR="003F6628" w:rsidRDefault="003F6628" w:rsidP="00010D9B"/>
    <w:p w14:paraId="3D2880AB" w14:textId="55DD0473" w:rsidR="00892935" w:rsidRDefault="00892935" w:rsidP="00010D9B"/>
    <w:p w14:paraId="1B0091F0" w14:textId="77777777" w:rsidR="00892935" w:rsidRDefault="00892935" w:rsidP="00010D9B"/>
    <w:p w14:paraId="751585C3" w14:textId="65469598" w:rsidR="003F6628" w:rsidRDefault="003F6628" w:rsidP="00010D9B">
      <w:r>
        <w:tab/>
      </w:r>
      <w:r>
        <w:rPr>
          <w:rFonts w:hint="eastAsia"/>
        </w:rPr>
        <w:t>name</w:t>
      </w:r>
      <w:r>
        <w:rPr>
          <w:rFonts w:hint="eastAsia"/>
        </w:rPr>
        <w:t>：指定缓存策略的名称，默认的缓存策略不需要</w:t>
      </w:r>
      <w:r w:rsidR="00AF545A">
        <w:rPr>
          <w:rFonts w:hint="eastAsia"/>
        </w:rPr>
        <w:t>此属性；</w:t>
      </w:r>
    </w:p>
    <w:p w14:paraId="1BD1BD6E" w14:textId="1F0DBB76" w:rsidR="00B07ECC" w:rsidRDefault="00294F4D" w:rsidP="00010D9B">
      <w:r>
        <w:tab/>
      </w:r>
      <w:r>
        <w:rPr>
          <w:rFonts w:hint="eastAsia"/>
        </w:rPr>
        <w:t>path</w:t>
      </w:r>
      <w:r w:rsidR="002F5DA2">
        <w:rPr>
          <w:rFonts w:hint="eastAsia"/>
        </w:rPr>
        <w:t>：</w:t>
      </w:r>
      <w:r>
        <w:rPr>
          <w:rFonts w:hint="eastAsia"/>
        </w:rPr>
        <w:t>缓存数据持久化存放的目录；</w:t>
      </w:r>
    </w:p>
    <w:p w14:paraId="6D515C81" w14:textId="6CDD730F" w:rsidR="008D3822" w:rsidRDefault="00294F4D" w:rsidP="00010D9B">
      <w:r>
        <w:tab/>
      </w:r>
      <w:proofErr w:type="spellStart"/>
      <w:r w:rsidR="002651C5" w:rsidRPr="00692BEF">
        <w:rPr>
          <w:rFonts w:hint="eastAsia"/>
        </w:rPr>
        <w:t>maxElementsInMemory</w:t>
      </w:r>
      <w:proofErr w:type="spellEnd"/>
      <w:r w:rsidR="002651C5" w:rsidRPr="00692BEF">
        <w:rPr>
          <w:rFonts w:hint="eastAsia"/>
        </w:rPr>
        <w:t xml:space="preserve">: </w:t>
      </w:r>
      <w:r w:rsidR="002651C5" w:rsidRPr="00692BEF">
        <w:rPr>
          <w:rFonts w:hint="eastAsia"/>
        </w:rPr>
        <w:t>内存中缓存的</w:t>
      </w:r>
      <w:r w:rsidR="002651C5" w:rsidRPr="00692BEF">
        <w:rPr>
          <w:rFonts w:hint="eastAsia"/>
        </w:rPr>
        <w:t>element</w:t>
      </w:r>
      <w:r w:rsidR="002651C5" w:rsidRPr="00692BEF">
        <w:rPr>
          <w:rFonts w:hint="eastAsia"/>
        </w:rPr>
        <w:t>的最大数目</w:t>
      </w:r>
      <w:r w:rsidR="005B7015">
        <w:rPr>
          <w:rFonts w:hint="eastAsia"/>
        </w:rPr>
        <w:t>；</w:t>
      </w:r>
    </w:p>
    <w:p w14:paraId="10DF78E0" w14:textId="1DB06AB5" w:rsidR="00594C8E" w:rsidRDefault="005B7015" w:rsidP="00010D9B">
      <w:r>
        <w:tab/>
      </w:r>
      <w:proofErr w:type="spellStart"/>
      <w:r>
        <w:t>maxElementsOnDisk</w:t>
      </w:r>
      <w:proofErr w:type="spellEnd"/>
      <w:r>
        <w:rPr>
          <w:rFonts w:hint="eastAsia"/>
        </w:rPr>
        <w:t>：在磁盘中缓存的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>的最大数目，默认值为</w:t>
      </w:r>
      <w:r>
        <w:rPr>
          <w:rFonts w:hint="eastAsia"/>
        </w:rPr>
        <w:t>0</w:t>
      </w:r>
      <w:r>
        <w:rPr>
          <w:rFonts w:hint="eastAsia"/>
        </w:rPr>
        <w:t>，表示不限制；</w:t>
      </w:r>
    </w:p>
    <w:p w14:paraId="03F9D497" w14:textId="77777777" w:rsidR="00924749" w:rsidRDefault="00924749" w:rsidP="00924749">
      <w:pPr>
        <w:ind w:left="420"/>
      </w:pPr>
      <w:r>
        <w:t>eternal</w:t>
      </w:r>
      <w:r>
        <w:rPr>
          <w:rFonts w:hint="eastAsia"/>
        </w:rPr>
        <w:t>：设置</w:t>
      </w:r>
      <w:r>
        <w:rPr>
          <w:rFonts w:hint="eastAsia"/>
        </w:rPr>
        <w:t>e</w:t>
      </w:r>
      <w:r>
        <w:t>lements</w:t>
      </w:r>
      <w:r>
        <w:rPr>
          <w:rFonts w:hint="eastAsia"/>
        </w:rPr>
        <w:t>是否过期，如果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则表示缓存始终有效，如果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</w:p>
    <w:p w14:paraId="656ABF39" w14:textId="6E6CD12B" w:rsidR="00924749" w:rsidRDefault="00924749" w:rsidP="003F6628">
      <w:pPr>
        <w:ind w:left="840" w:firstLine="420"/>
      </w:pPr>
      <w:r>
        <w:rPr>
          <w:rFonts w:hint="eastAsia"/>
        </w:rPr>
        <w:t>将根据</w:t>
      </w:r>
      <w:proofErr w:type="spellStart"/>
      <w:r>
        <w:rPr>
          <w:rFonts w:hint="eastAsia"/>
        </w:rPr>
        <w:t>t</w:t>
      </w:r>
      <w:r>
        <w:t>imeToIdleSeconds</w:t>
      </w:r>
      <w:proofErr w:type="spellEnd"/>
      <w:r>
        <w:rPr>
          <w:rFonts w:hint="eastAsia"/>
        </w:rPr>
        <w:t>属性和</w:t>
      </w:r>
      <w:proofErr w:type="spellStart"/>
      <w:r>
        <w:rPr>
          <w:rFonts w:hint="eastAsia"/>
        </w:rPr>
        <w:t>t</w:t>
      </w:r>
      <w:r>
        <w:t>imeToLiveSec</w:t>
      </w:r>
      <w:r>
        <w:rPr>
          <w:rFonts w:hint="eastAsia"/>
        </w:rPr>
        <w:t>onds</w:t>
      </w:r>
      <w:proofErr w:type="spellEnd"/>
      <w:r>
        <w:rPr>
          <w:rFonts w:hint="eastAsia"/>
        </w:rPr>
        <w:t>属性判断；</w:t>
      </w:r>
    </w:p>
    <w:p w14:paraId="4A91EF7D" w14:textId="57A063BE" w:rsidR="00EB1EEB" w:rsidRDefault="00EB1EEB" w:rsidP="009F423A">
      <w:pPr>
        <w:ind w:firstLine="420"/>
      </w:pPr>
      <w:proofErr w:type="spellStart"/>
      <w:r>
        <w:t>timeToIdleSeconds</w:t>
      </w:r>
      <w:proofErr w:type="spellEnd"/>
      <w:r>
        <w:rPr>
          <w:rFonts w:hint="eastAsia"/>
        </w:rPr>
        <w:t>：对象空闲时间，只有当</w:t>
      </w:r>
      <w:r>
        <w:rPr>
          <w:rFonts w:hint="eastAsia"/>
        </w:rPr>
        <w:t>e</w:t>
      </w:r>
      <w:r>
        <w:t>ternal</w:t>
      </w:r>
      <w:r>
        <w:rPr>
          <w:rFonts w:hint="eastAsia"/>
        </w:rPr>
        <w:t>属性值为</w:t>
      </w:r>
      <w:r>
        <w:t>false</w:t>
      </w:r>
      <w:r>
        <w:rPr>
          <w:rFonts w:hint="eastAsia"/>
        </w:rPr>
        <w:t>才会生效</w:t>
      </w:r>
      <w:r w:rsidR="00260A73">
        <w:rPr>
          <w:rFonts w:hint="eastAsia"/>
        </w:rPr>
        <w:t>（秒）</w:t>
      </w:r>
      <w:r>
        <w:rPr>
          <w:rFonts w:hint="eastAsia"/>
        </w:rPr>
        <w:t>；</w:t>
      </w:r>
    </w:p>
    <w:p w14:paraId="5FA15049" w14:textId="28C3B2ED" w:rsidR="00EB1EEB" w:rsidRPr="00EB1EEB" w:rsidRDefault="00EB1EEB" w:rsidP="009F423A">
      <w:r>
        <w:tab/>
      </w:r>
      <w:proofErr w:type="spellStart"/>
      <w:r>
        <w:t>timeTOLiveSecnods</w:t>
      </w:r>
      <w:proofErr w:type="spellEnd"/>
      <w:r>
        <w:rPr>
          <w:rFonts w:hint="eastAsia"/>
        </w:rPr>
        <w:t>：对象存活时间，只有当</w:t>
      </w:r>
      <w:r>
        <w:rPr>
          <w:rFonts w:hint="eastAsia"/>
        </w:rPr>
        <w:t>e</w:t>
      </w:r>
      <w:r>
        <w:t>ternal</w:t>
      </w:r>
      <w:r>
        <w:rPr>
          <w:rFonts w:hint="eastAsia"/>
        </w:rPr>
        <w:t>属性值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才会生效</w:t>
      </w:r>
      <w:r w:rsidR="00260A73">
        <w:rPr>
          <w:rFonts w:hint="eastAsia"/>
        </w:rPr>
        <w:t>（秒）</w:t>
      </w:r>
      <w:r>
        <w:rPr>
          <w:rFonts w:hint="eastAsia"/>
        </w:rPr>
        <w:t>；</w:t>
      </w:r>
    </w:p>
    <w:p w14:paraId="0EDE5EAF" w14:textId="093F4098" w:rsidR="0054205C" w:rsidRDefault="00924749" w:rsidP="00010D9B">
      <w:r>
        <w:tab/>
      </w:r>
      <w:proofErr w:type="spellStart"/>
      <w:r>
        <w:t>overflowToDisk</w:t>
      </w:r>
      <w:proofErr w:type="spellEnd"/>
      <w:r>
        <w:rPr>
          <w:rFonts w:hint="eastAsia"/>
        </w:rPr>
        <w:t>：内存中数据超过限制，是否需要缓存到磁盘；</w:t>
      </w:r>
    </w:p>
    <w:p w14:paraId="012C5851" w14:textId="0C042232" w:rsidR="0054205C" w:rsidRDefault="00924749" w:rsidP="00EB1EEB">
      <w:r>
        <w:tab/>
      </w:r>
      <w:proofErr w:type="spellStart"/>
      <w:r>
        <w:t>diskPersistent</w:t>
      </w:r>
      <w:proofErr w:type="spellEnd"/>
      <w:r>
        <w:rPr>
          <w:rFonts w:hint="eastAsia"/>
        </w:rPr>
        <w:t>：是否在磁盘上持久化，重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后，数据是否有效；</w:t>
      </w:r>
    </w:p>
    <w:p w14:paraId="7A465F0F" w14:textId="7FEB55B6" w:rsidR="00357845" w:rsidRDefault="00924749" w:rsidP="00010D9B">
      <w:r>
        <w:tab/>
      </w:r>
      <w:proofErr w:type="spellStart"/>
      <w:r>
        <w:rPr>
          <w:rFonts w:hint="eastAsia"/>
        </w:rPr>
        <w:t>disk</w:t>
      </w:r>
      <w:r>
        <w:t>ExpiryThreadIntervalSeconds</w:t>
      </w:r>
      <w:proofErr w:type="spellEnd"/>
      <w:r>
        <w:rPr>
          <w:rFonts w:hint="eastAsia"/>
        </w:rPr>
        <w:t>：磁盘缓存的清理线程的运行间隔；</w:t>
      </w:r>
    </w:p>
    <w:p w14:paraId="4DAEDA8D" w14:textId="77777777" w:rsidR="00924749" w:rsidRDefault="00924749" w:rsidP="00924749">
      <w:pPr>
        <w:ind w:left="420"/>
      </w:pPr>
      <w:proofErr w:type="spellStart"/>
      <w:r>
        <w:t>memoryStoreEvictionPolicy</w:t>
      </w:r>
      <w:proofErr w:type="spellEnd"/>
      <w:r>
        <w:rPr>
          <w:rFonts w:hint="eastAsia"/>
        </w:rPr>
        <w:t>：超过内存空间，向磁盘存储数据的策略，可选值为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（最</w:t>
      </w:r>
    </w:p>
    <w:p w14:paraId="6FA5E4CE" w14:textId="380BE214" w:rsidR="00A80EE3" w:rsidRDefault="00924749" w:rsidP="00A80EE3">
      <w:pPr>
        <w:ind w:left="2940"/>
      </w:pPr>
      <w:r>
        <w:rPr>
          <w:rFonts w:hint="eastAsia"/>
        </w:rPr>
        <w:t>近最少使用）、</w:t>
      </w:r>
      <w:r>
        <w:rPr>
          <w:rFonts w:hint="eastAsia"/>
        </w:rPr>
        <w:t>FIFO</w:t>
      </w:r>
      <w:r>
        <w:rPr>
          <w:rFonts w:hint="eastAsia"/>
        </w:rPr>
        <w:t>（先进先出）、</w:t>
      </w:r>
      <w:r>
        <w:rPr>
          <w:rFonts w:hint="eastAsia"/>
        </w:rPr>
        <w:t>LFU</w:t>
      </w:r>
      <w:r>
        <w:rPr>
          <w:rFonts w:hint="eastAsia"/>
        </w:rPr>
        <w:t>（最少使用），通常</w:t>
      </w:r>
      <w:r w:rsidR="00944AEC">
        <w:rPr>
          <w:rFonts w:hint="eastAsia"/>
        </w:rPr>
        <w:t>值</w:t>
      </w:r>
      <w:r w:rsidR="00C51701">
        <w:rPr>
          <w:rFonts w:hint="eastAsia"/>
        </w:rPr>
        <w:t>设置为</w:t>
      </w:r>
      <w:r>
        <w:rPr>
          <w:rFonts w:hint="eastAsia"/>
        </w:rPr>
        <w:t>L</w:t>
      </w:r>
      <w:r w:rsidR="006A25B6">
        <w:t>RU</w:t>
      </w:r>
      <w:r w:rsidR="006A25B6">
        <w:rPr>
          <w:rFonts w:hint="eastAsia"/>
        </w:rPr>
        <w:t>；</w:t>
      </w:r>
    </w:p>
    <w:p w14:paraId="3AECE70B" w14:textId="6E6CAE6E" w:rsidR="00A80EE3" w:rsidRDefault="00A80EE3" w:rsidP="00A80EE3"/>
    <w:p w14:paraId="5A6C96BD" w14:textId="12DFB657" w:rsidR="004F59BA" w:rsidRDefault="004F59BA" w:rsidP="00A80EE3"/>
    <w:p w14:paraId="2B62EDBD" w14:textId="0D47461A" w:rsidR="004F59BA" w:rsidRDefault="004F59BA" w:rsidP="00A80EE3"/>
    <w:p w14:paraId="02591024" w14:textId="47BA35A8" w:rsidR="004F59BA" w:rsidRDefault="0045517C" w:rsidP="00A80EE3">
      <w:r>
        <w:rPr>
          <w:noProof/>
        </w:rPr>
        <w:drawing>
          <wp:anchor distT="0" distB="0" distL="114300" distR="114300" simplePos="0" relativeHeight="251650560" behindDoc="0" locked="0" layoutInCell="1" allowOverlap="1" wp14:anchorId="120A2B8C" wp14:editId="45F98A58">
            <wp:simplePos x="0" y="0"/>
            <wp:positionH relativeFrom="column">
              <wp:posOffset>289560</wp:posOffset>
            </wp:positionH>
            <wp:positionV relativeFrom="paragraph">
              <wp:posOffset>22860</wp:posOffset>
            </wp:positionV>
            <wp:extent cx="5274310" cy="3283585"/>
            <wp:effectExtent l="0" t="0" r="254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018BA" w14:textId="49815E27" w:rsidR="004F59BA" w:rsidRDefault="004F59BA" w:rsidP="00A80EE3"/>
    <w:p w14:paraId="0305DC0F" w14:textId="48AE8477" w:rsidR="004F59BA" w:rsidRDefault="004F59BA" w:rsidP="00A80EE3"/>
    <w:p w14:paraId="7C3CF68A" w14:textId="3E8BF150" w:rsidR="004F59BA" w:rsidRDefault="004F59BA" w:rsidP="00A80EE3"/>
    <w:p w14:paraId="336B2D42" w14:textId="6C27A38C" w:rsidR="00924749" w:rsidRDefault="00924749" w:rsidP="00924749">
      <w:pPr>
        <w:ind w:left="2520" w:firstLine="420"/>
      </w:pPr>
    </w:p>
    <w:p w14:paraId="6180A844" w14:textId="77777777" w:rsidR="00924749" w:rsidRDefault="00924749" w:rsidP="00924749">
      <w:pPr>
        <w:ind w:left="2520" w:firstLine="420"/>
      </w:pPr>
    </w:p>
    <w:p w14:paraId="545DF38E" w14:textId="77777777" w:rsidR="00924749" w:rsidRDefault="00924749" w:rsidP="00010D9B"/>
    <w:p w14:paraId="16B8CBC6" w14:textId="30E63155" w:rsidR="00692BEF" w:rsidRDefault="00692BEF" w:rsidP="00010D9B"/>
    <w:p w14:paraId="09FF672B" w14:textId="26259592" w:rsidR="00641BFE" w:rsidRDefault="00641BFE" w:rsidP="00010D9B"/>
    <w:p w14:paraId="0AE7B751" w14:textId="76705785" w:rsidR="00641BFE" w:rsidRDefault="00641BFE" w:rsidP="00010D9B"/>
    <w:p w14:paraId="4EDA72E4" w14:textId="2D766C1F" w:rsidR="00641BFE" w:rsidRDefault="00641BFE" w:rsidP="00010D9B"/>
    <w:p w14:paraId="331EAC31" w14:textId="3AC09FDB" w:rsidR="00641BFE" w:rsidRDefault="00641BFE" w:rsidP="00010D9B"/>
    <w:p w14:paraId="0AC1560D" w14:textId="360EDAC2" w:rsidR="00641BFE" w:rsidRDefault="00641BFE" w:rsidP="00010D9B"/>
    <w:p w14:paraId="72EB1A7E" w14:textId="406441B2" w:rsidR="00641BFE" w:rsidRDefault="00641BFE" w:rsidP="00010D9B"/>
    <w:p w14:paraId="61390F1F" w14:textId="650600B6" w:rsidR="00641BFE" w:rsidRDefault="00641BFE" w:rsidP="00010D9B"/>
    <w:p w14:paraId="325627E6" w14:textId="2E457DF8" w:rsidR="00641BFE" w:rsidRDefault="00641BFE" w:rsidP="00010D9B"/>
    <w:p w14:paraId="3AFE5DA6" w14:textId="4B5B78E1" w:rsidR="00641BFE" w:rsidRDefault="00641BFE" w:rsidP="00010D9B"/>
    <w:p w14:paraId="0F3925D6" w14:textId="1E6D2AE8" w:rsidR="00641BFE" w:rsidRDefault="00641BFE" w:rsidP="00010D9B"/>
    <w:p w14:paraId="5D13C78B" w14:textId="5ADB015A" w:rsidR="00641BFE" w:rsidRDefault="00641BFE" w:rsidP="00010D9B"/>
    <w:p w14:paraId="3535AAF6" w14:textId="66EC7708" w:rsidR="003F6628" w:rsidRDefault="003F6628" w:rsidP="00010D9B"/>
    <w:p w14:paraId="189F5BAE" w14:textId="77777777" w:rsidR="003F6628" w:rsidRDefault="003F6628" w:rsidP="00010D9B"/>
    <w:p w14:paraId="69287A68" w14:textId="5462075F" w:rsidR="00641BFE" w:rsidRDefault="00641BFE" w:rsidP="001A4ACB">
      <w:pPr>
        <w:pStyle w:val="3"/>
      </w:pPr>
      <w:r>
        <w:rPr>
          <w:rFonts w:hint="eastAsia"/>
        </w:rPr>
        <w:t>使用</w:t>
      </w:r>
    </w:p>
    <w:p w14:paraId="4FC1BA74" w14:textId="20DF6A22" w:rsidR="001A4ACB" w:rsidRDefault="000E2321" w:rsidP="000E232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核心包以及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整合包，如下：</w:t>
      </w:r>
    </w:p>
    <w:p w14:paraId="7B6E9C7E" w14:textId="2A44D5B4" w:rsidR="000E2321" w:rsidRDefault="003F0922" w:rsidP="00EF48DC">
      <w:pPr>
        <w:ind w:left="42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6DC25F8" wp14:editId="113D1DE0">
            <wp:simplePos x="0" y="0"/>
            <wp:positionH relativeFrom="column">
              <wp:posOffset>1379220</wp:posOffset>
            </wp:positionH>
            <wp:positionV relativeFrom="paragraph">
              <wp:posOffset>22860</wp:posOffset>
            </wp:positionV>
            <wp:extent cx="1783080" cy="416052"/>
            <wp:effectExtent l="0" t="0" r="7620" b="317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E287" w14:textId="58575AD7" w:rsidR="00EF48DC" w:rsidRDefault="00EF48DC" w:rsidP="00EF48DC">
      <w:pPr>
        <w:ind w:left="420"/>
      </w:pPr>
    </w:p>
    <w:p w14:paraId="3C496AE9" w14:textId="67974FFF" w:rsidR="00EF48DC" w:rsidRDefault="00EF48DC" w:rsidP="003F0922"/>
    <w:p w14:paraId="32E4E44C" w14:textId="1216F85A" w:rsidR="00EF48DC" w:rsidRDefault="00EF48DC" w:rsidP="00EF48DC">
      <w:pPr>
        <w:ind w:left="420"/>
      </w:pPr>
    </w:p>
    <w:p w14:paraId="164245C7" w14:textId="3B5454D1" w:rsidR="00EF48DC" w:rsidRDefault="00BC159A" w:rsidP="00BC15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缓存，如下：</w:t>
      </w:r>
    </w:p>
    <w:p w14:paraId="283CB0B8" w14:textId="60BDAA46" w:rsidR="00BC159A" w:rsidRDefault="00BB0327" w:rsidP="00BC159A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AAB0AEE" wp14:editId="70AFCDEC">
            <wp:simplePos x="0" y="0"/>
            <wp:positionH relativeFrom="column">
              <wp:posOffset>1021080</wp:posOffset>
            </wp:positionH>
            <wp:positionV relativeFrom="paragraph">
              <wp:posOffset>174625</wp:posOffset>
            </wp:positionV>
            <wp:extent cx="3277235" cy="1266940"/>
            <wp:effectExtent l="0" t="0" r="0" b="952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2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6E008" w14:textId="70A40E18" w:rsidR="00BC159A" w:rsidRDefault="00BC159A" w:rsidP="007D19F4"/>
    <w:p w14:paraId="2104D72E" w14:textId="51BFB463" w:rsidR="007D19F4" w:rsidRDefault="007D19F4" w:rsidP="007D19F4"/>
    <w:p w14:paraId="42781F0B" w14:textId="154BC41D" w:rsidR="007D19F4" w:rsidRDefault="007D19F4" w:rsidP="007D19F4"/>
    <w:p w14:paraId="16AF3B38" w14:textId="5B7F8D0A" w:rsidR="007D19F4" w:rsidRDefault="007D19F4" w:rsidP="007D19F4"/>
    <w:p w14:paraId="47528D3A" w14:textId="4500C6AF" w:rsidR="007D19F4" w:rsidRDefault="007D19F4" w:rsidP="007D19F4"/>
    <w:p w14:paraId="2751AEA8" w14:textId="03A61F94" w:rsidR="007D19F4" w:rsidRDefault="007D19F4" w:rsidP="007D19F4"/>
    <w:p w14:paraId="17161B41" w14:textId="46203FB7" w:rsidR="007D19F4" w:rsidRDefault="007D19F4" w:rsidP="007D19F4"/>
    <w:p w14:paraId="5E3924AC" w14:textId="5140C87A" w:rsidR="007D19F4" w:rsidRDefault="007D19F4" w:rsidP="007D19F4"/>
    <w:p w14:paraId="3D57E309" w14:textId="55C6BE4B" w:rsidR="007D19F4" w:rsidRDefault="00F07387" w:rsidP="00F0738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文件中开启二级缓存，并指定使用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缓存，如下：</w:t>
      </w:r>
    </w:p>
    <w:p w14:paraId="7BAEC05E" w14:textId="22FFB888" w:rsidR="00F07387" w:rsidRDefault="00F23123" w:rsidP="00F0738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73600E7E" wp14:editId="237BD5BD">
            <wp:simplePos x="0" y="0"/>
            <wp:positionH relativeFrom="column">
              <wp:posOffset>388620</wp:posOffset>
            </wp:positionH>
            <wp:positionV relativeFrom="paragraph">
              <wp:posOffset>128905</wp:posOffset>
            </wp:positionV>
            <wp:extent cx="5274310" cy="346075"/>
            <wp:effectExtent l="0" t="0" r="254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DA654" w14:textId="43BC9D9F" w:rsidR="00557ED5" w:rsidRDefault="00557ED5" w:rsidP="00F23123"/>
    <w:p w14:paraId="35F7C7C3" w14:textId="7DB74600" w:rsidR="00F23123" w:rsidRDefault="00F23123" w:rsidP="00F23123"/>
    <w:p w14:paraId="7B0556BF" w14:textId="16DDDB32" w:rsidR="00F23123" w:rsidRDefault="00F23123" w:rsidP="00F23123"/>
    <w:p w14:paraId="582EBFBD" w14:textId="147EA6CE" w:rsidR="00F23123" w:rsidRDefault="00F23123" w:rsidP="00F23123"/>
    <w:p w14:paraId="59D1EAF3" w14:textId="652F5C5E" w:rsidR="00F23123" w:rsidRDefault="00F23123" w:rsidP="00F23123"/>
    <w:p w14:paraId="64F77829" w14:textId="04C999F6" w:rsidR="00F23123" w:rsidRDefault="00F23123" w:rsidP="00F23123"/>
    <w:p w14:paraId="45241668" w14:textId="5A6EA440" w:rsidR="00F23123" w:rsidRDefault="009060A4" w:rsidP="009060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下创建</w:t>
      </w:r>
      <w:r>
        <w:rPr>
          <w:rFonts w:hint="eastAsia"/>
        </w:rPr>
        <w:t>e</w:t>
      </w:r>
      <w:r>
        <w:t>hcache.xml</w:t>
      </w:r>
      <w:r>
        <w:rPr>
          <w:rFonts w:hint="eastAsia"/>
        </w:rPr>
        <w:t>配置文件，用于定义缓存策略，如下：</w:t>
      </w:r>
    </w:p>
    <w:p w14:paraId="4FBB2B08" w14:textId="2FC5E845" w:rsidR="009060A4" w:rsidRDefault="007A2963" w:rsidP="009060A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7F51D3C" wp14:editId="60C38900">
            <wp:simplePos x="0" y="0"/>
            <wp:positionH relativeFrom="column">
              <wp:posOffset>681355</wp:posOffset>
            </wp:positionH>
            <wp:positionV relativeFrom="paragraph">
              <wp:posOffset>99060</wp:posOffset>
            </wp:positionV>
            <wp:extent cx="4867207" cy="291528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07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85008" w14:textId="38ADACBF" w:rsidR="009060A4" w:rsidRDefault="009060A4" w:rsidP="007A2963"/>
    <w:p w14:paraId="79C8FB5E" w14:textId="2E605024" w:rsidR="007A2963" w:rsidRDefault="007A2963" w:rsidP="007A2963"/>
    <w:p w14:paraId="3FEF4CD2" w14:textId="5A62E2AA" w:rsidR="007A2963" w:rsidRDefault="007A2963" w:rsidP="007A2963"/>
    <w:p w14:paraId="1E9E6D73" w14:textId="3ED99883" w:rsidR="007A2963" w:rsidRDefault="007A2963" w:rsidP="007A2963"/>
    <w:p w14:paraId="3CBCBB39" w14:textId="2F67472F" w:rsidR="007A2963" w:rsidRDefault="007A2963" w:rsidP="007A2963"/>
    <w:p w14:paraId="2822A8DF" w14:textId="54B541D6" w:rsidR="007A2963" w:rsidRDefault="007A2963" w:rsidP="007A2963"/>
    <w:p w14:paraId="48AB8BE1" w14:textId="7822081B" w:rsidR="007A2963" w:rsidRDefault="007A2963" w:rsidP="007A2963"/>
    <w:p w14:paraId="4C9DFE0D" w14:textId="64281781" w:rsidR="007A2963" w:rsidRDefault="007A2963" w:rsidP="007A2963"/>
    <w:p w14:paraId="711AA772" w14:textId="2696BCB9" w:rsidR="007A2963" w:rsidRDefault="007A2963" w:rsidP="007A2963"/>
    <w:p w14:paraId="7FD2C5DE" w14:textId="53FDCC7C" w:rsidR="007A2963" w:rsidRDefault="007A2963" w:rsidP="007A2963"/>
    <w:p w14:paraId="4A9A8E2F" w14:textId="264D7273" w:rsidR="007A2963" w:rsidRDefault="007A2963" w:rsidP="007A2963"/>
    <w:p w14:paraId="042C634C" w14:textId="35EA12F5" w:rsidR="007A2963" w:rsidRDefault="007A2963" w:rsidP="007A2963"/>
    <w:p w14:paraId="6FE60B41" w14:textId="674ABD0A" w:rsidR="007A2963" w:rsidRDefault="007A2963" w:rsidP="007A2963"/>
    <w:p w14:paraId="39430F5C" w14:textId="5CB11762" w:rsidR="007A2963" w:rsidRDefault="007A2963" w:rsidP="007A2963"/>
    <w:p w14:paraId="10DAF813" w14:textId="3B6BB2D7" w:rsidR="007A2963" w:rsidRDefault="007A2963" w:rsidP="007A2963"/>
    <w:p w14:paraId="1C2EB0A2" w14:textId="6055E30E" w:rsidR="007A2963" w:rsidRDefault="007A2963" w:rsidP="007A2963"/>
    <w:p w14:paraId="6A4026A0" w14:textId="77118212" w:rsidR="00EA11B8" w:rsidRDefault="00EA11B8" w:rsidP="007A2963">
      <w:r>
        <w:tab/>
      </w:r>
      <w:r>
        <w:tab/>
      </w:r>
      <w:r>
        <w:rPr>
          <w:rFonts w:hint="eastAsia"/>
        </w:rPr>
        <w:t>这样就可以使用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缓存了。</w:t>
      </w:r>
    </w:p>
    <w:p w14:paraId="75B7D4D6" w14:textId="286D0FF4" w:rsidR="005E0FF2" w:rsidRDefault="005E0FF2" w:rsidP="007A2963"/>
    <w:p w14:paraId="7B09C101" w14:textId="403E3A80" w:rsidR="005E0FF2" w:rsidRDefault="005E0FF2" w:rsidP="007A2963"/>
    <w:p w14:paraId="2E571326" w14:textId="3196C30D" w:rsidR="005E0FF2" w:rsidRDefault="005E0FF2" w:rsidP="007A2963"/>
    <w:p w14:paraId="7FC59639" w14:textId="77777777" w:rsidR="00F97D4C" w:rsidRDefault="00F97D4C" w:rsidP="007A2963"/>
    <w:p w14:paraId="32D43D2D" w14:textId="36EA8A1A" w:rsidR="005E0FF2" w:rsidRDefault="005E0FF2" w:rsidP="005E0FF2">
      <w:r>
        <w:tab/>
      </w:r>
      <w:r>
        <w:rPr>
          <w:rFonts w:hint="eastAsia"/>
        </w:rPr>
        <w:t>关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EhCache</w:t>
      </w:r>
      <w:proofErr w:type="spellEnd"/>
      <w:r>
        <w:rPr>
          <w:rFonts w:hint="eastAsia"/>
        </w:rPr>
        <w:t>文章可以参考：</w:t>
      </w:r>
    </w:p>
    <w:p w14:paraId="08CC7392" w14:textId="535FD365" w:rsidR="00557C0C" w:rsidRPr="00557C0C" w:rsidRDefault="006F1CD0" w:rsidP="00557C0C">
      <w:pPr>
        <w:ind w:left="840" w:firstLine="420"/>
      </w:pPr>
      <w:hyperlink r:id="rId44" w:history="1">
        <w:r w:rsidR="00557C0C" w:rsidRPr="009337B1">
          <w:rPr>
            <w:rStyle w:val="a4"/>
          </w:rPr>
          <w:t>https://blog.csdn.net/m0_37448438/article/details/82252850</w:t>
        </w:r>
      </w:hyperlink>
    </w:p>
    <w:p w14:paraId="13202488" w14:textId="375D6659" w:rsidR="005E0FF2" w:rsidRDefault="006F1CD0" w:rsidP="005E0FF2">
      <w:pPr>
        <w:ind w:left="840" w:firstLine="420"/>
      </w:pPr>
      <w:hyperlink r:id="rId45" w:history="1">
        <w:r w:rsidR="005E0FF2" w:rsidRPr="009337B1">
          <w:rPr>
            <w:rStyle w:val="a4"/>
          </w:rPr>
          <w:t>https://www.cnblogs.com/sdream/p/5966668.html</w:t>
        </w:r>
      </w:hyperlink>
    </w:p>
    <w:p w14:paraId="77652A78" w14:textId="77777777" w:rsidR="005E0FF2" w:rsidRPr="005E0FF2" w:rsidRDefault="005E0FF2" w:rsidP="005E0FF2">
      <w:pPr>
        <w:ind w:left="420" w:firstLine="420"/>
      </w:pPr>
    </w:p>
    <w:p w14:paraId="062BC0AF" w14:textId="16473E33" w:rsidR="005E0FF2" w:rsidRDefault="005E0FF2" w:rsidP="007A2963"/>
    <w:p w14:paraId="4629D623" w14:textId="4E08CB9D" w:rsidR="00EC5B9C" w:rsidRDefault="00EC5B9C" w:rsidP="007A2963"/>
    <w:p w14:paraId="42782A24" w14:textId="16F57455" w:rsidR="00EC5B9C" w:rsidRDefault="00EC5B9C" w:rsidP="007A2963"/>
    <w:p w14:paraId="617C9EC5" w14:textId="04E3C6C2" w:rsidR="00EC5B9C" w:rsidRDefault="00EC5B9C" w:rsidP="007A2963"/>
    <w:p w14:paraId="30EEFA48" w14:textId="5B04753F" w:rsidR="00EC5B9C" w:rsidRDefault="00EC5B9C" w:rsidP="007A2963"/>
    <w:p w14:paraId="6CF29B42" w14:textId="77777777" w:rsidR="007B1267" w:rsidRDefault="007B1267" w:rsidP="007B1267">
      <w:pPr>
        <w:pStyle w:val="1"/>
      </w:pPr>
      <w:proofErr w:type="spellStart"/>
      <w:r w:rsidRPr="00A8750E">
        <w:rPr>
          <w:rFonts w:hint="eastAsia"/>
        </w:rPr>
        <w:t>MyBatis</w:t>
      </w:r>
      <w:proofErr w:type="spellEnd"/>
      <w:r w:rsidRPr="00A8750E">
        <w:rPr>
          <w:rFonts w:hint="eastAsia"/>
        </w:rPr>
        <w:t>分页插</w:t>
      </w:r>
      <w:r>
        <w:rPr>
          <w:rFonts w:hint="eastAsia"/>
        </w:rPr>
        <w:t>件</w:t>
      </w:r>
    </w:p>
    <w:p w14:paraId="323B2CF6" w14:textId="77777777" w:rsidR="007B1267" w:rsidRPr="00A9510D" w:rsidRDefault="007B1267" w:rsidP="007B1267">
      <w:pPr>
        <w:pStyle w:val="2"/>
      </w:pPr>
      <w:r>
        <w:rPr>
          <w:rFonts w:hint="eastAsia"/>
        </w:rPr>
        <w:t>介绍</w:t>
      </w:r>
    </w:p>
    <w:p w14:paraId="2338A81E" w14:textId="77777777" w:rsidR="007B1267" w:rsidRDefault="007B1267" w:rsidP="007B1267">
      <w:pPr>
        <w:ind w:left="420"/>
      </w:pP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一款非常强大的分页插件，你可以访问这个插件的开源地址</w:t>
      </w:r>
      <w:r w:rsidR="006F1CD0">
        <w:rPr>
          <w:rStyle w:val="a4"/>
        </w:rPr>
        <w:fldChar w:fldCharType="begin"/>
      </w:r>
      <w:r w:rsidR="006F1CD0">
        <w:rPr>
          <w:rStyle w:val="a4"/>
        </w:rPr>
        <w:instrText xml:space="preserve"> HYPERLINK "https://github.com/pagehelper/Mybatis-PageHelper" </w:instrText>
      </w:r>
      <w:r w:rsidR="006F1CD0">
        <w:rPr>
          <w:rStyle w:val="a4"/>
        </w:rPr>
        <w:fldChar w:fldCharType="separate"/>
      </w:r>
      <w:r w:rsidRPr="00592678">
        <w:rPr>
          <w:rStyle w:val="a4"/>
        </w:rPr>
        <w:t>https://github.com/pagehelper/Mybatis-PageHelper</w:t>
      </w:r>
      <w:r w:rsidR="006F1CD0">
        <w:rPr>
          <w:rStyle w:val="a4"/>
        </w:rPr>
        <w:fldChar w:fldCharType="end"/>
      </w:r>
      <w:r>
        <w:rPr>
          <w:rFonts w:hint="eastAsia"/>
        </w:rPr>
        <w:t>，它提供了文档教你如何使用这个分页插件：</w:t>
      </w:r>
    </w:p>
    <w:p w14:paraId="4F965D11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18144" behindDoc="0" locked="0" layoutInCell="1" allowOverlap="1" wp14:anchorId="5CEE25EE" wp14:editId="373209FB">
            <wp:simplePos x="0" y="0"/>
            <wp:positionH relativeFrom="column">
              <wp:posOffset>591820</wp:posOffset>
            </wp:positionH>
            <wp:positionV relativeFrom="paragraph">
              <wp:posOffset>182880</wp:posOffset>
            </wp:positionV>
            <wp:extent cx="4583185" cy="2273935"/>
            <wp:effectExtent l="0" t="0" r="8255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31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D2AAB" w14:textId="77777777" w:rsidR="007B1267" w:rsidRDefault="007B1267" w:rsidP="007B1267"/>
    <w:p w14:paraId="1ADAC5A1" w14:textId="77777777" w:rsidR="007B1267" w:rsidRDefault="007B1267" w:rsidP="007B1267"/>
    <w:p w14:paraId="55DC6D5B" w14:textId="77777777" w:rsidR="007B1267" w:rsidRDefault="007B1267" w:rsidP="007B1267"/>
    <w:p w14:paraId="045C1AEC" w14:textId="77777777" w:rsidR="007B1267" w:rsidRDefault="007B1267" w:rsidP="007B1267"/>
    <w:p w14:paraId="5C81818F" w14:textId="77777777" w:rsidR="007B1267" w:rsidRDefault="007B1267" w:rsidP="007B1267"/>
    <w:p w14:paraId="6F544322" w14:textId="77777777" w:rsidR="007B1267" w:rsidRDefault="007B1267" w:rsidP="007B1267"/>
    <w:p w14:paraId="0EA056AE" w14:textId="77777777" w:rsidR="007B1267" w:rsidRDefault="007B1267" w:rsidP="007B1267"/>
    <w:p w14:paraId="382A1745" w14:textId="77777777" w:rsidR="007B1267" w:rsidRDefault="007B1267" w:rsidP="007B1267"/>
    <w:p w14:paraId="41CB8589" w14:textId="77777777" w:rsidR="007B1267" w:rsidRDefault="007B1267" w:rsidP="007B1267"/>
    <w:p w14:paraId="37CEBFF2" w14:textId="77777777" w:rsidR="007B1267" w:rsidRDefault="007B1267" w:rsidP="007B1267"/>
    <w:p w14:paraId="11A68554" w14:textId="77777777" w:rsidR="007B1267" w:rsidRDefault="007B1267" w:rsidP="007B1267"/>
    <w:p w14:paraId="3C5595E6" w14:textId="77777777" w:rsidR="007B1267" w:rsidRDefault="007B1267" w:rsidP="007B1267"/>
    <w:p w14:paraId="3A645CBD" w14:textId="77777777" w:rsidR="007B1267" w:rsidRDefault="007B1267" w:rsidP="007B1267"/>
    <w:p w14:paraId="3746A3BD" w14:textId="77777777" w:rsidR="007B1267" w:rsidRDefault="007B1267" w:rsidP="007B1267"/>
    <w:p w14:paraId="2C0464C6" w14:textId="77777777" w:rsidR="007B1267" w:rsidRDefault="007B1267" w:rsidP="007B1267"/>
    <w:p w14:paraId="3F9AD4F9" w14:textId="77777777" w:rsidR="007B1267" w:rsidRPr="00820D3D" w:rsidRDefault="007B1267" w:rsidP="007B1267">
      <w:pPr>
        <w:pStyle w:val="2"/>
      </w:pPr>
      <w:r>
        <w:rPr>
          <w:rFonts w:hint="eastAsia"/>
        </w:rPr>
        <w:t>使用前提</w:t>
      </w:r>
    </w:p>
    <w:p w14:paraId="31E93484" w14:textId="77777777" w:rsidR="007B1267" w:rsidRDefault="007B1267" w:rsidP="007B126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使用分页插件需要引入到这两个</w:t>
      </w:r>
      <w:r>
        <w:rPr>
          <w:rFonts w:hint="eastAsia"/>
        </w:rPr>
        <w:t>jar</w:t>
      </w:r>
      <w:r>
        <w:rPr>
          <w:rFonts w:hint="eastAsia"/>
        </w:rPr>
        <w:t>包，</w:t>
      </w:r>
    </w:p>
    <w:p w14:paraId="5A90808C" w14:textId="77777777" w:rsidR="007B1267" w:rsidRDefault="007B1267" w:rsidP="007B1267">
      <w:pPr>
        <w:ind w:left="84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15B5B8F4" wp14:editId="77852927">
            <wp:simplePos x="0" y="0"/>
            <wp:positionH relativeFrom="column">
              <wp:posOffset>1188720</wp:posOffset>
            </wp:positionH>
            <wp:positionV relativeFrom="paragraph">
              <wp:posOffset>75565</wp:posOffset>
            </wp:positionV>
            <wp:extent cx="2895600" cy="447675"/>
            <wp:effectExtent l="0" t="0" r="0" b="952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05778" w14:textId="77777777" w:rsidR="007B1267" w:rsidRDefault="007B1267" w:rsidP="007B1267">
      <w:pPr>
        <w:ind w:left="840"/>
      </w:pPr>
    </w:p>
    <w:p w14:paraId="464883EA" w14:textId="77777777" w:rsidR="007B1267" w:rsidRDefault="007B1267" w:rsidP="007B1267">
      <w:pPr>
        <w:ind w:left="840"/>
      </w:pPr>
    </w:p>
    <w:p w14:paraId="66F98272" w14:textId="77777777" w:rsidR="007B1267" w:rsidRDefault="007B1267" w:rsidP="007B1267">
      <w:pPr>
        <w:ind w:left="840"/>
      </w:pPr>
    </w:p>
    <w:p w14:paraId="0D0E3279" w14:textId="77777777" w:rsidR="007B1267" w:rsidRDefault="007B1267" w:rsidP="007B1267">
      <w:pPr>
        <w:ind w:left="84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，只需要引入</w:t>
      </w:r>
      <w:proofErr w:type="spellStart"/>
      <w:r>
        <w:rPr>
          <w:rFonts w:hint="eastAsia"/>
        </w:rPr>
        <w:t>p</w:t>
      </w:r>
      <w:r>
        <w:t>agehelper</w:t>
      </w:r>
      <w:proofErr w:type="spellEnd"/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，因为</w:t>
      </w:r>
      <w:r>
        <w:rPr>
          <w:rFonts w:hint="eastAsia"/>
        </w:rPr>
        <w:t>Maven</w:t>
      </w:r>
      <w:r>
        <w:rPr>
          <w:rFonts w:hint="eastAsia"/>
        </w:rPr>
        <w:t>会自动引入依赖包：</w:t>
      </w:r>
    </w:p>
    <w:p w14:paraId="74B30460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20192" behindDoc="0" locked="0" layoutInCell="1" allowOverlap="1" wp14:anchorId="4A88A611" wp14:editId="7757BF67">
            <wp:simplePos x="0" y="0"/>
            <wp:positionH relativeFrom="column">
              <wp:posOffset>1226820</wp:posOffset>
            </wp:positionH>
            <wp:positionV relativeFrom="paragraph">
              <wp:posOffset>186055</wp:posOffset>
            </wp:positionV>
            <wp:extent cx="3054985" cy="762233"/>
            <wp:effectExtent l="0" t="0" r="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76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CE77" w14:textId="77777777" w:rsidR="007B1267" w:rsidRDefault="007B1267" w:rsidP="007B1267">
      <w:r>
        <w:tab/>
      </w:r>
    </w:p>
    <w:p w14:paraId="49EC5ACF" w14:textId="77777777" w:rsidR="007B1267" w:rsidRDefault="007B1267" w:rsidP="007B1267"/>
    <w:p w14:paraId="0B649E27" w14:textId="77777777" w:rsidR="007B1267" w:rsidRDefault="007B1267" w:rsidP="007B1267"/>
    <w:p w14:paraId="2E1407AD" w14:textId="77777777" w:rsidR="007B1267" w:rsidRDefault="007B1267" w:rsidP="007B1267"/>
    <w:p w14:paraId="51773297" w14:textId="77777777" w:rsidR="007B1267" w:rsidRDefault="007B1267" w:rsidP="007B1267"/>
    <w:p w14:paraId="64DCB447" w14:textId="77777777" w:rsidR="007B1267" w:rsidRDefault="007B1267" w:rsidP="007B1267"/>
    <w:p w14:paraId="01FCF771" w14:textId="77777777" w:rsidR="007B1267" w:rsidRDefault="007B1267" w:rsidP="007B1267"/>
    <w:p w14:paraId="60AD4FE3" w14:textId="77777777" w:rsidR="007B1267" w:rsidRDefault="007B1267" w:rsidP="007B126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配置文件中配置插件：</w:t>
      </w:r>
    </w:p>
    <w:p w14:paraId="73DEAD40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7C56BB77" wp14:editId="2662B78C">
            <wp:simplePos x="0" y="0"/>
            <wp:positionH relativeFrom="column">
              <wp:posOffset>513715</wp:posOffset>
            </wp:positionH>
            <wp:positionV relativeFrom="paragraph">
              <wp:posOffset>129540</wp:posOffset>
            </wp:positionV>
            <wp:extent cx="4510046" cy="1592580"/>
            <wp:effectExtent l="0" t="0" r="5080" b="7620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0046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975C6" w14:textId="77777777" w:rsidR="007B1267" w:rsidRDefault="007B1267" w:rsidP="007B1267"/>
    <w:p w14:paraId="4017FAC8" w14:textId="77777777" w:rsidR="007B1267" w:rsidRDefault="007B1267" w:rsidP="007B1267"/>
    <w:p w14:paraId="72FC99ED" w14:textId="77777777" w:rsidR="007B1267" w:rsidRDefault="007B1267" w:rsidP="007B1267"/>
    <w:p w14:paraId="5FAA200B" w14:textId="77777777" w:rsidR="007B1267" w:rsidRDefault="007B1267" w:rsidP="007B1267"/>
    <w:p w14:paraId="1C9C2515" w14:textId="77777777" w:rsidR="007B1267" w:rsidRDefault="007B1267" w:rsidP="007B1267"/>
    <w:p w14:paraId="2D475D5D" w14:textId="77777777" w:rsidR="007B1267" w:rsidRDefault="007B1267" w:rsidP="007B1267"/>
    <w:p w14:paraId="25D57E3F" w14:textId="77777777" w:rsidR="007B1267" w:rsidRDefault="007B1267" w:rsidP="007B1267"/>
    <w:p w14:paraId="0A58F8FA" w14:textId="77777777" w:rsidR="007B1267" w:rsidRDefault="007B1267" w:rsidP="007B1267"/>
    <w:p w14:paraId="12544A3E" w14:textId="77777777" w:rsidR="007B1267" w:rsidRDefault="007B1267" w:rsidP="007B1267"/>
    <w:p w14:paraId="46B0E193" w14:textId="77777777" w:rsidR="007B1267" w:rsidRDefault="007B1267" w:rsidP="007B1267">
      <w:pPr>
        <w:ind w:left="840"/>
      </w:pPr>
      <w:r>
        <w:rPr>
          <w:rFonts w:hint="eastAsia"/>
        </w:rPr>
        <w:t>注意：这个插件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的位置必须严格遵循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的规范（即配置要在相对的位置）。</w:t>
      </w:r>
    </w:p>
    <w:p w14:paraId="0ACA8EF6" w14:textId="77777777" w:rsidR="007B1267" w:rsidRDefault="007B1267" w:rsidP="007B1267"/>
    <w:p w14:paraId="17DB1C95" w14:textId="77777777" w:rsidR="007B1267" w:rsidRDefault="007B1267" w:rsidP="007B1267"/>
    <w:p w14:paraId="4BE42FDC" w14:textId="77777777" w:rsidR="007B1267" w:rsidRPr="002878B2" w:rsidRDefault="007B1267" w:rsidP="007B1267">
      <w:pPr>
        <w:pStyle w:val="a6"/>
      </w:pPr>
    </w:p>
    <w:p w14:paraId="0C0CD973" w14:textId="77777777" w:rsidR="007B1267" w:rsidRDefault="007B1267" w:rsidP="007B1267">
      <w:pPr>
        <w:pStyle w:val="2"/>
      </w:pPr>
      <w:r>
        <w:rPr>
          <w:rFonts w:hint="eastAsia"/>
        </w:rPr>
        <w:t>使用</w:t>
      </w:r>
    </w:p>
    <w:p w14:paraId="63FED20A" w14:textId="77777777" w:rsidR="007B1267" w:rsidRPr="00975B7C" w:rsidRDefault="007B1267" w:rsidP="007B1267">
      <w:r>
        <w:tab/>
        <w:t>1</w:t>
      </w:r>
      <w:r>
        <w:rPr>
          <w:rFonts w:hint="eastAsia"/>
        </w:rPr>
        <w:t>）创建数据表</w:t>
      </w:r>
      <w:r>
        <w:rPr>
          <w:rFonts w:hint="eastAsia"/>
        </w:rPr>
        <w:t>s</w:t>
      </w:r>
      <w:r>
        <w:t>tudent</w:t>
      </w:r>
    </w:p>
    <w:p w14:paraId="41CCAB7D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14048" behindDoc="0" locked="0" layoutInCell="1" allowOverlap="1" wp14:anchorId="34283E51" wp14:editId="06EB75B5">
            <wp:simplePos x="0" y="0"/>
            <wp:positionH relativeFrom="column">
              <wp:posOffset>1250315</wp:posOffset>
            </wp:positionH>
            <wp:positionV relativeFrom="paragraph">
              <wp:posOffset>129597</wp:posOffset>
            </wp:positionV>
            <wp:extent cx="2490558" cy="1623060"/>
            <wp:effectExtent l="0" t="0" r="5080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0558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3DBBCCA" w14:textId="77777777" w:rsidR="007B1267" w:rsidRDefault="007B1267" w:rsidP="007B1267"/>
    <w:p w14:paraId="7FE67E2D" w14:textId="77777777" w:rsidR="007B1267" w:rsidRDefault="007B1267" w:rsidP="007B1267"/>
    <w:p w14:paraId="48837AA9" w14:textId="77777777" w:rsidR="007B1267" w:rsidRDefault="007B1267" w:rsidP="007B1267"/>
    <w:p w14:paraId="7705780A" w14:textId="77777777" w:rsidR="007B1267" w:rsidRDefault="007B1267" w:rsidP="007B1267"/>
    <w:p w14:paraId="27DAFEE3" w14:textId="77777777" w:rsidR="007B1267" w:rsidRDefault="007B1267" w:rsidP="007B1267"/>
    <w:p w14:paraId="177109A2" w14:textId="77777777" w:rsidR="007B1267" w:rsidRDefault="007B1267" w:rsidP="007B1267"/>
    <w:p w14:paraId="668B440C" w14:textId="77777777" w:rsidR="007B1267" w:rsidRDefault="007B1267" w:rsidP="007B1267"/>
    <w:p w14:paraId="07BE630B" w14:textId="77777777" w:rsidR="007B1267" w:rsidRDefault="007B1267" w:rsidP="007B1267"/>
    <w:p w14:paraId="2DEA58F1" w14:textId="77777777" w:rsidR="007B1267" w:rsidRDefault="007B1267" w:rsidP="007B1267">
      <w:r>
        <w:tab/>
      </w:r>
    </w:p>
    <w:p w14:paraId="1262D505" w14:textId="77777777" w:rsidR="007B1267" w:rsidRDefault="007B1267" w:rsidP="007B1267">
      <w:r>
        <w:tab/>
      </w:r>
      <w:r>
        <w:tab/>
      </w:r>
      <w:r>
        <w:rPr>
          <w:rFonts w:hint="eastAsia"/>
        </w:rPr>
        <w:t>在表中插入若干数据，作为要显示的分页数据；</w:t>
      </w:r>
    </w:p>
    <w:p w14:paraId="7492CE85" w14:textId="77777777" w:rsidR="007B1267" w:rsidRDefault="007B1267" w:rsidP="007B1267"/>
    <w:p w14:paraId="3F09BCE0" w14:textId="77777777" w:rsidR="007B1267" w:rsidRDefault="007B1267" w:rsidP="007B1267"/>
    <w:p w14:paraId="739FC140" w14:textId="77777777" w:rsidR="007B1267" w:rsidRDefault="007B1267" w:rsidP="007B12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student</w:t>
      </w:r>
      <w:r>
        <w:rPr>
          <w:rFonts w:hint="eastAsia"/>
        </w:rPr>
        <w:t>表创建实体类后，编写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和</w:t>
      </w:r>
      <w:r>
        <w:rPr>
          <w:rFonts w:hint="eastAsia"/>
        </w:rPr>
        <w:t>mapper</w:t>
      </w:r>
      <w:r>
        <w:rPr>
          <w:rFonts w:hint="eastAsia"/>
        </w:rPr>
        <w:t>文件，关键代码如下：</w:t>
      </w:r>
    </w:p>
    <w:p w14:paraId="52C5B952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120F50C9" wp14:editId="709AF30D">
            <wp:simplePos x="0" y="0"/>
            <wp:positionH relativeFrom="column">
              <wp:posOffset>822960</wp:posOffset>
            </wp:positionH>
            <wp:positionV relativeFrom="paragraph">
              <wp:posOffset>65405</wp:posOffset>
            </wp:positionV>
            <wp:extent cx="4588510" cy="592208"/>
            <wp:effectExtent l="0" t="0" r="2540" b="0"/>
            <wp:wrapNone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59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36F69" w14:textId="77777777" w:rsidR="007B1267" w:rsidRPr="00FC328C" w:rsidRDefault="007B1267" w:rsidP="007B1267">
      <w:pPr>
        <w:pStyle w:val="a3"/>
        <w:ind w:left="840" w:firstLineChars="0" w:firstLine="0"/>
      </w:pPr>
    </w:p>
    <w:p w14:paraId="2FB5C2D9" w14:textId="77777777" w:rsidR="007B1267" w:rsidRDefault="007B1267" w:rsidP="007B1267">
      <w:pPr>
        <w:pStyle w:val="a3"/>
        <w:ind w:left="780" w:firstLineChars="0" w:firstLine="0"/>
      </w:pPr>
    </w:p>
    <w:p w14:paraId="6B00BF0B" w14:textId="77777777" w:rsidR="007B1267" w:rsidRDefault="007B1267" w:rsidP="007B1267">
      <w:pPr>
        <w:pStyle w:val="a3"/>
        <w:ind w:left="780" w:firstLineChars="0" w:firstLine="0"/>
      </w:pPr>
    </w:p>
    <w:p w14:paraId="16ADFC63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036B373B" wp14:editId="43328F80">
            <wp:simplePos x="0" y="0"/>
            <wp:positionH relativeFrom="column">
              <wp:posOffset>784860</wp:posOffset>
            </wp:positionH>
            <wp:positionV relativeFrom="paragraph">
              <wp:posOffset>19685</wp:posOffset>
            </wp:positionV>
            <wp:extent cx="4192270" cy="873684"/>
            <wp:effectExtent l="0" t="0" r="0" b="3175"/>
            <wp:wrapNone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87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3151" w14:textId="77777777" w:rsidR="007B1267" w:rsidRDefault="007B1267" w:rsidP="007B1267">
      <w:pPr>
        <w:pStyle w:val="a3"/>
        <w:ind w:left="780" w:firstLineChars="0" w:firstLine="0"/>
      </w:pPr>
    </w:p>
    <w:p w14:paraId="5448B19D" w14:textId="77777777" w:rsidR="007B1267" w:rsidRDefault="007B1267" w:rsidP="007B1267">
      <w:pPr>
        <w:pStyle w:val="a3"/>
        <w:ind w:left="780" w:firstLineChars="0" w:firstLine="0"/>
      </w:pPr>
      <w:r>
        <w:tab/>
      </w:r>
    </w:p>
    <w:p w14:paraId="03D2AEED" w14:textId="77777777" w:rsidR="007B1267" w:rsidRDefault="007B1267" w:rsidP="007B1267"/>
    <w:p w14:paraId="448D7A3C" w14:textId="77777777" w:rsidR="007B1267" w:rsidRDefault="007B1267" w:rsidP="007B1267"/>
    <w:p w14:paraId="02973C39" w14:textId="77777777" w:rsidR="007B1267" w:rsidRDefault="007B1267" w:rsidP="007B1267"/>
    <w:p w14:paraId="7EEE03CF" w14:textId="77777777" w:rsidR="007B1267" w:rsidRDefault="007B1267" w:rsidP="007B1267"/>
    <w:p w14:paraId="0C1529BF" w14:textId="77777777" w:rsidR="007B1267" w:rsidRDefault="007B1267" w:rsidP="007B1267"/>
    <w:p w14:paraId="22EF2D13" w14:textId="77777777" w:rsidR="007B1267" w:rsidRDefault="007B1267" w:rsidP="007B12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创建业务层接口</w:t>
      </w:r>
      <w:proofErr w:type="spellStart"/>
      <w:r>
        <w:rPr>
          <w:rFonts w:hint="eastAsia"/>
        </w:rPr>
        <w:t>StudentService</w:t>
      </w:r>
      <w:proofErr w:type="spellEnd"/>
      <w:r>
        <w:rPr>
          <w:rFonts w:hint="eastAsia"/>
        </w:rPr>
        <w:t>和实现类</w:t>
      </w:r>
      <w:proofErr w:type="spellStart"/>
      <w:r>
        <w:rPr>
          <w:rFonts w:hint="eastAsia"/>
        </w:rPr>
        <w:t>StudentServiceImpl</w:t>
      </w:r>
      <w:proofErr w:type="spellEnd"/>
      <w:r>
        <w:rPr>
          <w:rFonts w:hint="eastAsia"/>
        </w:rPr>
        <w:t>，关键代码如下：</w:t>
      </w:r>
    </w:p>
    <w:p w14:paraId="4CA0FD94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05B7FCC4" wp14:editId="7E68A7D1">
            <wp:simplePos x="0" y="0"/>
            <wp:positionH relativeFrom="column">
              <wp:posOffset>548640</wp:posOffset>
            </wp:positionH>
            <wp:positionV relativeFrom="paragraph">
              <wp:posOffset>136525</wp:posOffset>
            </wp:positionV>
            <wp:extent cx="5274310" cy="617220"/>
            <wp:effectExtent l="0" t="0" r="2540" b="0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D0223" w14:textId="77777777" w:rsidR="007B1267" w:rsidRDefault="007B1267" w:rsidP="007B1267">
      <w:pPr>
        <w:pStyle w:val="a3"/>
        <w:ind w:left="780" w:firstLineChars="0" w:firstLine="0"/>
      </w:pPr>
    </w:p>
    <w:p w14:paraId="74B7DDB7" w14:textId="77777777" w:rsidR="007B1267" w:rsidRDefault="007B1267" w:rsidP="007B1267">
      <w:pPr>
        <w:pStyle w:val="a3"/>
        <w:ind w:left="780" w:firstLineChars="0" w:firstLine="0"/>
      </w:pPr>
    </w:p>
    <w:p w14:paraId="4CC1AFFD" w14:textId="77777777" w:rsidR="007B1267" w:rsidRDefault="007B1267" w:rsidP="007B1267">
      <w:pPr>
        <w:pStyle w:val="a3"/>
        <w:ind w:left="780" w:firstLineChars="0" w:firstLine="0"/>
      </w:pPr>
    </w:p>
    <w:p w14:paraId="3D895626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FFAFB1C" wp14:editId="2A801027">
            <wp:simplePos x="0" y="0"/>
            <wp:positionH relativeFrom="column">
              <wp:posOffset>563880</wp:posOffset>
            </wp:positionH>
            <wp:positionV relativeFrom="paragraph">
              <wp:posOffset>121919</wp:posOffset>
            </wp:positionV>
            <wp:extent cx="4968240" cy="1992439"/>
            <wp:effectExtent l="0" t="0" r="3810" b="8255"/>
            <wp:wrapNone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6812" cy="199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AD675" w14:textId="77777777" w:rsidR="007B1267" w:rsidRDefault="007B1267" w:rsidP="007B1267"/>
    <w:p w14:paraId="12C21A80" w14:textId="77777777" w:rsidR="007B1267" w:rsidRDefault="007B1267" w:rsidP="007B1267"/>
    <w:p w14:paraId="3B7F6BBB" w14:textId="77777777" w:rsidR="007B1267" w:rsidRDefault="007B1267" w:rsidP="007B1267"/>
    <w:p w14:paraId="2254A67F" w14:textId="77777777" w:rsidR="007B1267" w:rsidRDefault="007B1267" w:rsidP="007B1267"/>
    <w:p w14:paraId="24842D81" w14:textId="77777777" w:rsidR="007B1267" w:rsidRDefault="007B1267" w:rsidP="007B1267"/>
    <w:p w14:paraId="7DD27FC2" w14:textId="77777777" w:rsidR="007B1267" w:rsidRDefault="007B1267" w:rsidP="007B1267"/>
    <w:p w14:paraId="0F7C23C6" w14:textId="77777777" w:rsidR="007B1267" w:rsidRDefault="007B1267" w:rsidP="007B1267"/>
    <w:p w14:paraId="287524CB" w14:textId="77777777" w:rsidR="007B1267" w:rsidRDefault="007B1267" w:rsidP="007B1267"/>
    <w:p w14:paraId="31114CA0" w14:textId="77777777" w:rsidR="007B1267" w:rsidRDefault="007B1267" w:rsidP="007B1267"/>
    <w:p w14:paraId="7FB55789" w14:textId="77777777" w:rsidR="007B1267" w:rsidRDefault="007B1267" w:rsidP="007B1267"/>
    <w:p w14:paraId="6AEC128F" w14:textId="77777777" w:rsidR="007B1267" w:rsidRDefault="007B1267" w:rsidP="007B1267">
      <w:r>
        <w:tab/>
      </w:r>
    </w:p>
    <w:p w14:paraId="7D90F873" w14:textId="77777777" w:rsidR="007B1267" w:rsidRDefault="007B1267" w:rsidP="007B1267"/>
    <w:p w14:paraId="3D984166" w14:textId="77777777" w:rsidR="007B1267" w:rsidRDefault="007B1267" w:rsidP="007B12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创建控制层，在控制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分页功能：</w:t>
      </w:r>
    </w:p>
    <w:p w14:paraId="1511B602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DF87DBD" wp14:editId="10FC7FC6">
            <wp:simplePos x="0" y="0"/>
            <wp:positionH relativeFrom="column">
              <wp:posOffset>510540</wp:posOffset>
            </wp:positionH>
            <wp:positionV relativeFrom="paragraph">
              <wp:posOffset>90805</wp:posOffset>
            </wp:positionV>
            <wp:extent cx="5274310" cy="2396490"/>
            <wp:effectExtent l="0" t="0" r="2540" b="381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016EF" w14:textId="77777777" w:rsidR="007B1267" w:rsidRDefault="007B1267" w:rsidP="007B1267"/>
    <w:p w14:paraId="43FCAF1B" w14:textId="77777777" w:rsidR="007B1267" w:rsidRDefault="007B1267" w:rsidP="007B1267"/>
    <w:p w14:paraId="4FD6884F" w14:textId="77777777" w:rsidR="007B1267" w:rsidRDefault="007B1267" w:rsidP="007B1267"/>
    <w:p w14:paraId="74380EF2" w14:textId="77777777" w:rsidR="007B1267" w:rsidRDefault="007B1267" w:rsidP="007B1267"/>
    <w:p w14:paraId="25A2485C" w14:textId="77777777" w:rsidR="007B1267" w:rsidRDefault="007B1267" w:rsidP="007B1267"/>
    <w:p w14:paraId="5DBEC15E" w14:textId="77777777" w:rsidR="007B1267" w:rsidRDefault="007B1267" w:rsidP="007B1267"/>
    <w:p w14:paraId="7A0D2C14" w14:textId="77777777" w:rsidR="007B1267" w:rsidRDefault="007B1267" w:rsidP="007B1267"/>
    <w:p w14:paraId="666101E9" w14:textId="77777777" w:rsidR="007B1267" w:rsidRDefault="007B1267" w:rsidP="007B1267"/>
    <w:p w14:paraId="32933138" w14:textId="77777777" w:rsidR="007B1267" w:rsidRDefault="007B1267" w:rsidP="007B1267"/>
    <w:p w14:paraId="53D4088F" w14:textId="77777777" w:rsidR="007B1267" w:rsidRDefault="007B1267" w:rsidP="007B1267"/>
    <w:p w14:paraId="08594047" w14:textId="77777777" w:rsidR="007B1267" w:rsidRDefault="007B1267" w:rsidP="007B1267"/>
    <w:p w14:paraId="63038D9A" w14:textId="77777777" w:rsidR="007B1267" w:rsidRDefault="007B1267" w:rsidP="007B1267"/>
    <w:p w14:paraId="1A5C346D" w14:textId="77777777" w:rsidR="007B1267" w:rsidRDefault="007B1267" w:rsidP="007B1267">
      <w:pPr>
        <w:ind w:left="840"/>
      </w:pPr>
      <w:r>
        <w:rPr>
          <w:rFonts w:hint="eastAsia"/>
        </w:rPr>
        <w:t>关键代码在于第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行，通过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s</w:t>
      </w:r>
      <w:r>
        <w:t>tartPage</w:t>
      </w:r>
      <w:proofErr w:type="spellEnd"/>
      <w:r>
        <w:rPr>
          <w:rFonts w:hint="eastAsia"/>
        </w:rPr>
        <w:t>方法实现分页，</w:t>
      </w:r>
      <w:proofErr w:type="spellStart"/>
      <w:r>
        <w:rPr>
          <w:rFonts w:hint="eastAsia"/>
        </w:rPr>
        <w:t>startPage</w:t>
      </w:r>
      <w:proofErr w:type="spellEnd"/>
      <w:r>
        <w:rPr>
          <w:rFonts w:hint="eastAsia"/>
        </w:rPr>
        <w:t>方法的第一个参数表示你要显示第几页的，第二个参数表示每页显示的条数，调用</w:t>
      </w:r>
      <w:proofErr w:type="spellStart"/>
      <w:r>
        <w:rPr>
          <w:rFonts w:hint="eastAsia"/>
        </w:rPr>
        <w:t>s</w:t>
      </w:r>
      <w:r>
        <w:t>tartPage</w:t>
      </w:r>
      <w:proofErr w:type="spellEnd"/>
      <w:r>
        <w:rPr>
          <w:rFonts w:hint="eastAsia"/>
        </w:rPr>
        <w:t>方法会返回一个</w:t>
      </w:r>
      <w:r>
        <w:rPr>
          <w:rFonts w:hint="eastAsia"/>
        </w:rPr>
        <w:t>Page</w:t>
      </w:r>
      <w:r>
        <w:rPr>
          <w:rFonts w:hint="eastAsia"/>
        </w:rPr>
        <w:t>对象，这个</w:t>
      </w:r>
      <w:r>
        <w:rPr>
          <w:rFonts w:hint="eastAsia"/>
        </w:rPr>
        <w:t>Page</w:t>
      </w:r>
      <w:r>
        <w:rPr>
          <w:rFonts w:hint="eastAsia"/>
        </w:rPr>
        <w:t>对象有很多属性，如总页数、每页显示数、当前所在页数、总记录数等等，这些属性的值由</w:t>
      </w:r>
      <w:proofErr w:type="spellStart"/>
      <w:r>
        <w:rPr>
          <w:rFonts w:hint="eastAsia"/>
        </w:rPr>
        <w:t>startPage</w:t>
      </w:r>
      <w:proofErr w:type="spellEnd"/>
      <w:r>
        <w:rPr>
          <w:rFonts w:hint="eastAsia"/>
        </w:rPr>
        <w:t>传入的两个参数所决定的，并且需要注意的是</w:t>
      </w:r>
      <w:proofErr w:type="spellStart"/>
      <w:r>
        <w:rPr>
          <w:rFonts w:hint="eastAsia"/>
        </w:rPr>
        <w:t>s</w:t>
      </w:r>
      <w:r>
        <w:t>tartPage</w:t>
      </w:r>
      <w:proofErr w:type="spellEnd"/>
      <w:r>
        <w:rPr>
          <w:rFonts w:hint="eastAsia"/>
        </w:rPr>
        <w:t>这个方法必须在执行</w:t>
      </w:r>
      <w:r>
        <w:rPr>
          <w:rFonts w:hint="eastAsia"/>
        </w:rPr>
        <w:t>SQL</w:t>
      </w:r>
      <w:r>
        <w:rPr>
          <w:rFonts w:hint="eastAsia"/>
        </w:rPr>
        <w:t>语句之前进行调用；</w:t>
      </w:r>
    </w:p>
    <w:p w14:paraId="5E53E727" w14:textId="77777777" w:rsidR="007B1267" w:rsidRDefault="007B1267" w:rsidP="007B1267"/>
    <w:p w14:paraId="53D7ADCA" w14:textId="77777777" w:rsidR="007B1267" w:rsidRDefault="007B1267" w:rsidP="007B1267"/>
    <w:p w14:paraId="14330A6F" w14:textId="77777777" w:rsidR="007B1267" w:rsidRDefault="007B1267" w:rsidP="007B1267"/>
    <w:p w14:paraId="0523F4F5" w14:textId="77777777" w:rsidR="007B1267" w:rsidRDefault="007B1267" w:rsidP="007B1267"/>
    <w:p w14:paraId="4F790A0F" w14:textId="77777777" w:rsidR="007B1267" w:rsidRDefault="007B1267" w:rsidP="007B1267"/>
    <w:p w14:paraId="7183BDFC" w14:textId="77777777" w:rsidR="007B1267" w:rsidRDefault="007B1267" w:rsidP="007B1267"/>
    <w:p w14:paraId="661C52E6" w14:textId="77777777" w:rsidR="007B1267" w:rsidRDefault="007B1267" w:rsidP="007B126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除了通过</w:t>
      </w:r>
      <w:r>
        <w:rPr>
          <w:rFonts w:hint="eastAsia"/>
        </w:rPr>
        <w:t>Page</w:t>
      </w:r>
      <w:r>
        <w:rPr>
          <w:rFonts w:hint="eastAsia"/>
        </w:rPr>
        <w:t>对象搭配</w:t>
      </w:r>
      <w:proofErr w:type="spellStart"/>
      <w:r>
        <w:rPr>
          <w:rFonts w:hint="eastAsia"/>
        </w:rPr>
        <w:t>PageHelper</w:t>
      </w:r>
      <w:r>
        <w:t>.srartPage</w:t>
      </w:r>
      <w:proofErr w:type="spellEnd"/>
      <w:r>
        <w:rPr>
          <w:rFonts w:hint="eastAsia"/>
        </w:rPr>
        <w:t>实现分页，也可以通过</w:t>
      </w:r>
      <w:proofErr w:type="spellStart"/>
      <w:r>
        <w:rPr>
          <w:rFonts w:hint="eastAsia"/>
        </w:rPr>
        <w:t>P</w:t>
      </w:r>
      <w:r>
        <w:t>ageInfo</w:t>
      </w:r>
      <w:proofErr w:type="spellEnd"/>
      <w:r>
        <w:rPr>
          <w:rFonts w:hint="eastAsia"/>
        </w:rPr>
        <w:t>对象搭配</w:t>
      </w:r>
      <w:proofErr w:type="spellStart"/>
      <w:r>
        <w:t>PageHelperPage</w:t>
      </w:r>
      <w:proofErr w:type="spellEnd"/>
      <w:r>
        <w:rPr>
          <w:rFonts w:hint="eastAsia"/>
        </w:rPr>
        <w:t>实现分页，</w:t>
      </w:r>
      <w:proofErr w:type="spellStart"/>
      <w:r>
        <w:rPr>
          <w:rFonts w:hint="eastAsia"/>
        </w:rPr>
        <w:t>PageInfo</w:t>
      </w:r>
      <w:proofErr w:type="spellEnd"/>
      <w:r>
        <w:rPr>
          <w:rFonts w:hint="eastAsia"/>
        </w:rPr>
        <w:t>对象比</w:t>
      </w:r>
      <w:r>
        <w:rPr>
          <w:rFonts w:hint="eastAsia"/>
        </w:rPr>
        <w:t>Page</w:t>
      </w:r>
      <w:r>
        <w:rPr>
          <w:rFonts w:hint="eastAsia"/>
        </w:rPr>
        <w:t>对象的功能更强大。如下：</w:t>
      </w:r>
    </w:p>
    <w:p w14:paraId="67A52030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41BE86AD" wp14:editId="45417A15">
            <wp:simplePos x="0" y="0"/>
            <wp:positionH relativeFrom="column">
              <wp:posOffset>464820</wp:posOffset>
            </wp:positionH>
            <wp:positionV relativeFrom="paragraph">
              <wp:posOffset>98425</wp:posOffset>
            </wp:positionV>
            <wp:extent cx="5274310" cy="2828925"/>
            <wp:effectExtent l="0" t="0" r="2540" b="9525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0BB16" w14:textId="77777777" w:rsidR="007B1267" w:rsidRDefault="007B1267" w:rsidP="007B1267">
      <w:pPr>
        <w:pStyle w:val="a3"/>
        <w:ind w:left="780" w:firstLineChars="0" w:firstLine="0"/>
      </w:pPr>
    </w:p>
    <w:p w14:paraId="16A6192E" w14:textId="77777777" w:rsidR="007B1267" w:rsidRDefault="007B1267" w:rsidP="007B1267"/>
    <w:p w14:paraId="7D20B98C" w14:textId="77777777" w:rsidR="007B1267" w:rsidRDefault="007B1267" w:rsidP="007B1267"/>
    <w:p w14:paraId="6B7B26C5" w14:textId="77777777" w:rsidR="007B1267" w:rsidRDefault="007B1267" w:rsidP="007B1267"/>
    <w:p w14:paraId="6E8B3798" w14:textId="77777777" w:rsidR="007B1267" w:rsidRDefault="007B1267" w:rsidP="007B1267"/>
    <w:p w14:paraId="6DE0AEF0" w14:textId="77777777" w:rsidR="007B1267" w:rsidRDefault="007B1267" w:rsidP="007B1267"/>
    <w:p w14:paraId="5FA41C9B" w14:textId="77777777" w:rsidR="007B1267" w:rsidRDefault="007B1267" w:rsidP="007B1267"/>
    <w:p w14:paraId="35EA440B" w14:textId="77777777" w:rsidR="007B1267" w:rsidRDefault="007B1267" w:rsidP="007B1267"/>
    <w:p w14:paraId="77413CC0" w14:textId="77777777" w:rsidR="007B1267" w:rsidRDefault="007B1267" w:rsidP="007B1267"/>
    <w:p w14:paraId="1CC47B07" w14:textId="77777777" w:rsidR="007B1267" w:rsidRDefault="007B1267" w:rsidP="007B1267"/>
    <w:p w14:paraId="38B076F6" w14:textId="77777777" w:rsidR="007B1267" w:rsidRDefault="007B1267" w:rsidP="007B1267"/>
    <w:p w14:paraId="64D096C7" w14:textId="77777777" w:rsidR="007B1267" w:rsidRDefault="007B1267" w:rsidP="007B1267"/>
    <w:p w14:paraId="31354136" w14:textId="77777777" w:rsidR="007B1267" w:rsidRDefault="007B1267" w:rsidP="007B1267"/>
    <w:p w14:paraId="63138430" w14:textId="77777777" w:rsidR="007B1267" w:rsidRDefault="007B1267" w:rsidP="007B1267"/>
    <w:p w14:paraId="7EC321E4" w14:textId="77777777" w:rsidR="007B1267" w:rsidRDefault="007B1267" w:rsidP="007B1267">
      <w:r>
        <w:tab/>
      </w:r>
      <w:r>
        <w:tab/>
      </w:r>
    </w:p>
    <w:p w14:paraId="1EF81CB8" w14:textId="77777777" w:rsidR="007B1267" w:rsidRDefault="007B1267" w:rsidP="007B1267">
      <w:r>
        <w:tab/>
      </w:r>
      <w:r>
        <w:tab/>
      </w:r>
      <w:r>
        <w:rPr>
          <w:rFonts w:hint="eastAsia"/>
        </w:rPr>
        <w:t>关键代码在于第</w:t>
      </w:r>
      <w:r>
        <w:rPr>
          <w:rFonts w:hint="eastAsia"/>
        </w:rPr>
        <w:t>5</w:t>
      </w:r>
      <w:r>
        <w:t>1</w:t>
      </w:r>
      <w:r>
        <w:rPr>
          <w:rFonts w:hint="eastAsia"/>
        </w:rPr>
        <w:t>行、第</w:t>
      </w:r>
      <w:r>
        <w:t>53</w:t>
      </w:r>
      <w:r>
        <w:rPr>
          <w:rFonts w:hint="eastAsia"/>
        </w:rPr>
        <w:t>行、第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行；</w:t>
      </w:r>
    </w:p>
    <w:p w14:paraId="2F72801C" w14:textId="77777777" w:rsidR="007B1267" w:rsidRDefault="007B1267" w:rsidP="007B1267"/>
    <w:p w14:paraId="56A96DAA" w14:textId="77777777" w:rsidR="007B1267" w:rsidRDefault="007B1267" w:rsidP="007B1267"/>
    <w:p w14:paraId="3CE0F524" w14:textId="77777777" w:rsidR="007B1267" w:rsidRDefault="007B1267" w:rsidP="007B1267">
      <w:pPr>
        <w:pStyle w:val="2"/>
      </w:pPr>
      <w:r>
        <w:rPr>
          <w:rFonts w:hint="eastAsia"/>
        </w:rPr>
        <w:t>小结</w:t>
      </w:r>
    </w:p>
    <w:p w14:paraId="1D292C83" w14:textId="77777777" w:rsidR="007B1267" w:rsidRDefault="007B1267" w:rsidP="007B1267">
      <w:r>
        <w:tab/>
      </w:r>
      <w:r>
        <w:rPr>
          <w:rFonts w:hint="eastAsia"/>
        </w:rPr>
        <w:t>实现分页的关键点：</w:t>
      </w:r>
    </w:p>
    <w:p w14:paraId="4F9D6D8A" w14:textId="77777777" w:rsidR="007B1267" w:rsidRDefault="007B1267" w:rsidP="007B1267"/>
    <w:p w14:paraId="658019B4" w14:textId="77777777" w:rsidR="007B1267" w:rsidRDefault="007B1267" w:rsidP="007B126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ge</w:t>
      </w:r>
      <w:r>
        <w:t>Helper</w:t>
      </w:r>
      <w:proofErr w:type="spellEnd"/>
      <w:r>
        <w:rPr>
          <w:rFonts w:hint="eastAsia"/>
        </w:rPr>
        <w:t>类调用</w:t>
      </w:r>
      <w:proofErr w:type="spellStart"/>
      <w:r>
        <w:rPr>
          <w:rFonts w:hint="eastAsia"/>
        </w:rPr>
        <w:t>s</w:t>
      </w:r>
      <w:r>
        <w:t>tartPage</w:t>
      </w:r>
      <w:proofErr w:type="spellEnd"/>
      <w:r>
        <w:rPr>
          <w:rFonts w:hint="eastAsia"/>
        </w:rPr>
        <w:t>方法进行分页；</w:t>
      </w:r>
    </w:p>
    <w:p w14:paraId="7E66EEAC" w14:textId="77777777" w:rsidR="007B1267" w:rsidRDefault="007B1267" w:rsidP="007B1267">
      <w:pPr>
        <w:pStyle w:val="a3"/>
        <w:ind w:left="780" w:firstLineChars="0" w:firstLine="0"/>
      </w:pPr>
    </w:p>
    <w:p w14:paraId="4DDF25FC" w14:textId="77777777" w:rsidR="007B1267" w:rsidRDefault="007B1267" w:rsidP="007B126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Page</w:t>
      </w:r>
      <w:r>
        <w:rPr>
          <w:rFonts w:hint="eastAsia"/>
        </w:rPr>
        <w:t>对象或</w:t>
      </w:r>
      <w:proofErr w:type="spellStart"/>
      <w:r>
        <w:rPr>
          <w:rFonts w:hint="eastAsia"/>
        </w:rPr>
        <w:t>PageInfo</w:t>
      </w:r>
      <w:proofErr w:type="spellEnd"/>
      <w:r>
        <w:rPr>
          <w:rFonts w:hint="eastAsia"/>
        </w:rPr>
        <w:t>对象</w:t>
      </w:r>
      <w:proofErr w:type="gramStart"/>
      <w:r>
        <w:rPr>
          <w:rFonts w:hint="eastAsia"/>
        </w:rPr>
        <w:t>保存分</w:t>
      </w:r>
      <w:proofErr w:type="gramEnd"/>
      <w:r>
        <w:rPr>
          <w:rFonts w:hint="eastAsia"/>
        </w:rPr>
        <w:t>页后的结果或各种属性，</w:t>
      </w:r>
      <w:proofErr w:type="spellStart"/>
      <w:r>
        <w:rPr>
          <w:rFonts w:hint="eastAsia"/>
        </w:rPr>
        <w:t>PageInfo</w:t>
      </w:r>
      <w:proofErr w:type="spellEnd"/>
      <w:r>
        <w:rPr>
          <w:rFonts w:hint="eastAsia"/>
        </w:rPr>
        <w:t>比</w:t>
      </w:r>
      <w:r>
        <w:rPr>
          <w:rFonts w:hint="eastAsia"/>
        </w:rPr>
        <w:t>Page</w:t>
      </w:r>
      <w:r>
        <w:rPr>
          <w:rFonts w:hint="eastAsia"/>
        </w:rPr>
        <w:t>更强大；</w:t>
      </w:r>
    </w:p>
    <w:p w14:paraId="04C104CD" w14:textId="77777777" w:rsidR="007B1267" w:rsidRDefault="007B1267" w:rsidP="007B1267">
      <w:pPr>
        <w:pStyle w:val="a3"/>
      </w:pPr>
    </w:p>
    <w:p w14:paraId="7BE1CE30" w14:textId="77777777" w:rsidR="007B1267" w:rsidRDefault="007B1267" w:rsidP="007B126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你可以查看</w:t>
      </w:r>
      <w:r>
        <w:rPr>
          <w:rFonts w:hint="eastAsia"/>
        </w:rPr>
        <w:t>Pag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ageInfo</w:t>
      </w:r>
      <w:proofErr w:type="spellEnd"/>
      <w:r>
        <w:rPr>
          <w:rFonts w:hint="eastAsia"/>
        </w:rPr>
        <w:t>的开源代码，它们都提供了中文注释：</w:t>
      </w:r>
    </w:p>
    <w:p w14:paraId="20AFFD9A" w14:textId="77777777" w:rsidR="007B1267" w:rsidRDefault="007B1267" w:rsidP="007B1267">
      <w:pPr>
        <w:pStyle w:val="a3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7BF54C4B" wp14:editId="0C7CE331">
            <wp:simplePos x="0" y="0"/>
            <wp:positionH relativeFrom="column">
              <wp:posOffset>807720</wp:posOffset>
            </wp:positionH>
            <wp:positionV relativeFrom="paragraph">
              <wp:posOffset>114300</wp:posOffset>
            </wp:positionV>
            <wp:extent cx="3773101" cy="155130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3101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0C1A8" w14:textId="77777777" w:rsidR="007B1267" w:rsidRDefault="007B1267" w:rsidP="007B1267">
      <w:pPr>
        <w:pStyle w:val="a3"/>
        <w:ind w:left="780" w:firstLineChars="0" w:firstLine="0"/>
      </w:pPr>
    </w:p>
    <w:p w14:paraId="2432132A" w14:textId="77777777" w:rsidR="007B1267" w:rsidRDefault="007B1267" w:rsidP="007B1267">
      <w:pPr>
        <w:pStyle w:val="a3"/>
        <w:ind w:left="780" w:firstLineChars="0" w:firstLine="0"/>
      </w:pPr>
    </w:p>
    <w:p w14:paraId="3015F086" w14:textId="77777777" w:rsidR="007B1267" w:rsidRDefault="007B1267" w:rsidP="007B1267"/>
    <w:p w14:paraId="54B91C58" w14:textId="77777777" w:rsidR="007B1267" w:rsidRDefault="007B1267" w:rsidP="007B1267"/>
    <w:p w14:paraId="5C8149BD" w14:textId="77777777" w:rsidR="007B1267" w:rsidRDefault="007B1267" w:rsidP="007B1267"/>
    <w:p w14:paraId="66F6B578" w14:textId="77777777" w:rsidR="007B1267" w:rsidRDefault="007B1267" w:rsidP="007B1267"/>
    <w:p w14:paraId="219CA652" w14:textId="77777777" w:rsidR="007B1267" w:rsidRDefault="007B1267" w:rsidP="007B1267"/>
    <w:p w14:paraId="11A55695" w14:textId="77777777" w:rsidR="007B1267" w:rsidRDefault="007B1267" w:rsidP="007B1267"/>
    <w:p w14:paraId="0EF74DDA" w14:textId="77777777" w:rsidR="007B1267" w:rsidRDefault="007B1267" w:rsidP="007B1267"/>
    <w:p w14:paraId="40724EC1" w14:textId="77777777" w:rsidR="007B1267" w:rsidRDefault="007B1267" w:rsidP="007B1267"/>
    <w:p w14:paraId="7C44228B" w14:textId="77777777" w:rsidR="007B1267" w:rsidRDefault="007B1267" w:rsidP="007B1267"/>
    <w:p w14:paraId="61159AFB" w14:textId="77777777" w:rsidR="007B1267" w:rsidRDefault="007B1267" w:rsidP="007B1267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t xml:space="preserve"> </w:t>
      </w:r>
      <w:r>
        <w:rPr>
          <w:rFonts w:hint="eastAsia"/>
        </w:rPr>
        <w:t>G</w:t>
      </w:r>
      <w:r>
        <w:t>enerator</w:t>
      </w:r>
    </w:p>
    <w:p w14:paraId="14E776F6" w14:textId="77777777" w:rsidR="007B1267" w:rsidRPr="00ED44AB" w:rsidRDefault="007B1267" w:rsidP="007B1267">
      <w:r>
        <w:tab/>
      </w:r>
      <w:proofErr w:type="spellStart"/>
      <w:r>
        <w:rPr>
          <w:rFonts w:hint="eastAsia"/>
        </w:rPr>
        <w:t>MyBatis</w:t>
      </w:r>
      <w:proofErr w:type="spellEnd"/>
      <w:r>
        <w:t xml:space="preserve"> </w:t>
      </w:r>
      <w:r>
        <w:rPr>
          <w:rFonts w:hint="eastAsia"/>
        </w:rPr>
        <w:t>Generator</w:t>
      </w:r>
      <w:r>
        <w:rPr>
          <w:rFonts w:hint="eastAsia"/>
        </w:rPr>
        <w:t>是一个代码生成插件。</w:t>
      </w:r>
    </w:p>
    <w:p w14:paraId="0ECB84CD" w14:textId="77777777" w:rsidR="007B1267" w:rsidRDefault="007B1267" w:rsidP="007B1267">
      <w:pPr>
        <w:pStyle w:val="2"/>
      </w:pPr>
      <w:r>
        <w:rPr>
          <w:rFonts w:hint="eastAsia"/>
        </w:rPr>
        <w:t>安装</w:t>
      </w:r>
    </w:p>
    <w:p w14:paraId="30B26040" w14:textId="77777777" w:rsidR="007B1267" w:rsidRDefault="007B1267" w:rsidP="007B12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fldChar w:fldCharType="begin"/>
      </w:r>
      <w:r>
        <w:instrText xml:space="preserve"> HYPERLINK "https://dl.bintray.com/mybatis/mybatis-generator/zipped/" </w:instrText>
      </w:r>
      <w:r>
        <w:fldChar w:fldCharType="separate"/>
      </w:r>
      <w:r>
        <w:rPr>
          <w:rStyle w:val="a4"/>
        </w:rPr>
        <w:t>https://dl.bintray.com/mybatis/mybatis-generator/zipped/</w:t>
      </w:r>
      <w:r>
        <w:fldChar w:fldCharType="end"/>
      </w:r>
      <w:r>
        <w:rPr>
          <w:rFonts w:hint="eastAsia"/>
        </w:rPr>
        <w:t>下载</w:t>
      </w:r>
      <w:proofErr w:type="spellStart"/>
      <w:r>
        <w:t>mybatis</w:t>
      </w:r>
      <w:proofErr w:type="spellEnd"/>
      <w:r>
        <w:t xml:space="preserve"> generator</w:t>
      </w:r>
      <w:r>
        <w:rPr>
          <w:rFonts w:hint="eastAsia"/>
        </w:rPr>
        <w:t>插件，解压缩后将其中的</w:t>
      </w:r>
      <w:r>
        <w:rPr>
          <w:rFonts w:hint="eastAsia"/>
        </w:rPr>
        <w:t>features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安装目录中的</w:t>
      </w:r>
      <w:proofErr w:type="spellStart"/>
      <w:r>
        <w:rPr>
          <w:rFonts w:hint="eastAsia"/>
        </w:rPr>
        <w:t>dropins</w:t>
      </w:r>
      <w:proofErr w:type="spellEnd"/>
      <w:r>
        <w:rPr>
          <w:rFonts w:hint="eastAsia"/>
        </w:rPr>
        <w:t>目录中；</w:t>
      </w:r>
    </w:p>
    <w:p w14:paraId="46233E6F" w14:textId="77777777" w:rsidR="007B1267" w:rsidRDefault="007B1267" w:rsidP="007B1267">
      <w:pPr>
        <w:ind w:left="420"/>
      </w:pPr>
    </w:p>
    <w:p w14:paraId="511EF13B" w14:textId="77777777" w:rsidR="007B1267" w:rsidRDefault="007B1267" w:rsidP="007B1267"/>
    <w:p w14:paraId="2B193429" w14:textId="77777777" w:rsidR="007B1267" w:rsidRDefault="007B1267" w:rsidP="007B126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项目上鼠标右键点击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【</w:t>
      </w:r>
      <w:r>
        <w:rPr>
          <w:rFonts w:hint="eastAsia"/>
        </w:rPr>
        <w:t>Other</w:t>
      </w:r>
      <w:r>
        <w:rPr>
          <w:rFonts w:hint="eastAsia"/>
        </w:rPr>
        <w:t>】，如果出现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插件，则表示插件安装成功。</w:t>
      </w:r>
    </w:p>
    <w:p w14:paraId="00F2C691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17DBCAFA" wp14:editId="66069463">
            <wp:simplePos x="0" y="0"/>
            <wp:positionH relativeFrom="column">
              <wp:posOffset>910590</wp:posOffset>
            </wp:positionH>
            <wp:positionV relativeFrom="paragraph">
              <wp:posOffset>182880</wp:posOffset>
            </wp:positionV>
            <wp:extent cx="3578667" cy="2959100"/>
            <wp:effectExtent l="0" t="0" r="3175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7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4898" w14:textId="77777777" w:rsidR="007B1267" w:rsidRDefault="007B1267" w:rsidP="007B1267">
      <w:pPr>
        <w:pStyle w:val="a3"/>
        <w:ind w:left="780" w:firstLineChars="0" w:firstLine="0"/>
      </w:pPr>
    </w:p>
    <w:p w14:paraId="44C5D798" w14:textId="77777777" w:rsidR="007B1267" w:rsidRDefault="007B1267" w:rsidP="007B1267">
      <w:r>
        <w:tab/>
      </w:r>
    </w:p>
    <w:p w14:paraId="74ECC8A5" w14:textId="77777777" w:rsidR="007B1267" w:rsidRDefault="007B1267" w:rsidP="007B1267"/>
    <w:p w14:paraId="3ADA4765" w14:textId="77777777" w:rsidR="007B1267" w:rsidRPr="000B14BE" w:rsidRDefault="007B1267" w:rsidP="007B1267">
      <w:r>
        <w:tab/>
      </w:r>
    </w:p>
    <w:p w14:paraId="62F1C56E" w14:textId="77777777" w:rsidR="007B1267" w:rsidRDefault="007B1267" w:rsidP="007B1267"/>
    <w:p w14:paraId="703001B2" w14:textId="77777777" w:rsidR="007B1267" w:rsidRDefault="007B1267" w:rsidP="007B1267"/>
    <w:p w14:paraId="7CBE09B7" w14:textId="77777777" w:rsidR="007B1267" w:rsidRDefault="007B1267" w:rsidP="007B1267"/>
    <w:p w14:paraId="21879BA8" w14:textId="77777777" w:rsidR="007B1267" w:rsidRDefault="007B1267" w:rsidP="007B1267"/>
    <w:p w14:paraId="6A6B3E57" w14:textId="77777777" w:rsidR="007B1267" w:rsidRDefault="007B1267" w:rsidP="007B1267"/>
    <w:p w14:paraId="2F43864B" w14:textId="77777777" w:rsidR="007B1267" w:rsidRDefault="007B1267" w:rsidP="007B1267"/>
    <w:p w14:paraId="4C83BA4C" w14:textId="77777777" w:rsidR="007B1267" w:rsidRDefault="007B1267" w:rsidP="007B1267"/>
    <w:p w14:paraId="748EC149" w14:textId="77777777" w:rsidR="007B1267" w:rsidRDefault="007B1267" w:rsidP="007B1267"/>
    <w:p w14:paraId="2399F8E5" w14:textId="77777777" w:rsidR="007B1267" w:rsidRDefault="007B1267" w:rsidP="007B1267"/>
    <w:p w14:paraId="64EE27E8" w14:textId="77777777" w:rsidR="007B1267" w:rsidRDefault="007B1267" w:rsidP="007B1267"/>
    <w:p w14:paraId="1F7DCA65" w14:textId="77777777" w:rsidR="007B1267" w:rsidRDefault="007B1267" w:rsidP="007B1267"/>
    <w:p w14:paraId="37CA59BC" w14:textId="77777777" w:rsidR="007B1267" w:rsidRDefault="007B1267" w:rsidP="007B1267"/>
    <w:p w14:paraId="68E1615A" w14:textId="77777777" w:rsidR="007B1267" w:rsidRDefault="007B1267" w:rsidP="007B1267"/>
    <w:p w14:paraId="2960B4A8" w14:textId="77777777" w:rsidR="007B1267" w:rsidRDefault="007B1267" w:rsidP="007B1267"/>
    <w:p w14:paraId="7DFF4747" w14:textId="77777777" w:rsidR="007B1267" w:rsidRDefault="007B1267" w:rsidP="007B1267"/>
    <w:p w14:paraId="455E5C1D" w14:textId="77777777" w:rsidR="007B1267" w:rsidRDefault="007B1267" w:rsidP="007B1267"/>
    <w:p w14:paraId="50009EF9" w14:textId="77777777" w:rsidR="007B1267" w:rsidRDefault="007B1267" w:rsidP="007B1267"/>
    <w:p w14:paraId="42DF9983" w14:textId="77777777" w:rsidR="007B1267" w:rsidRDefault="007B1267" w:rsidP="007B1267"/>
    <w:p w14:paraId="17111561" w14:textId="77777777" w:rsidR="007B1267" w:rsidRDefault="007B1267" w:rsidP="007B1267"/>
    <w:p w14:paraId="056DD51A" w14:textId="77777777" w:rsidR="007B1267" w:rsidRDefault="007B1267" w:rsidP="007B1267"/>
    <w:p w14:paraId="6194F606" w14:textId="77777777" w:rsidR="007B1267" w:rsidRDefault="007B1267" w:rsidP="007B1267"/>
    <w:p w14:paraId="2AAF2B22" w14:textId="77777777" w:rsidR="007B1267" w:rsidRDefault="007B1267" w:rsidP="007B1267"/>
    <w:p w14:paraId="1D1680DC" w14:textId="77777777" w:rsidR="007B1267" w:rsidRDefault="007B1267" w:rsidP="007B1267"/>
    <w:p w14:paraId="035A32AB" w14:textId="77777777" w:rsidR="007B1267" w:rsidRDefault="007B1267" w:rsidP="007B1267"/>
    <w:p w14:paraId="36568D2F" w14:textId="77777777" w:rsidR="007B1267" w:rsidRDefault="007B1267" w:rsidP="007B1267"/>
    <w:p w14:paraId="31730D5B" w14:textId="77777777" w:rsidR="007B1267" w:rsidRDefault="007B1267" w:rsidP="007B1267"/>
    <w:p w14:paraId="25D42843" w14:textId="77777777" w:rsidR="007B1267" w:rsidRDefault="007B1267" w:rsidP="007B1267">
      <w:pPr>
        <w:pStyle w:val="2"/>
      </w:pPr>
      <w:r>
        <w:rPr>
          <w:rFonts w:hint="eastAsia"/>
        </w:rPr>
        <w:t>使用</w:t>
      </w:r>
    </w:p>
    <w:p w14:paraId="571961C3" w14:textId="77777777" w:rsidR="007B1267" w:rsidRDefault="007B1267" w:rsidP="007B126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选中项目，点击【</w:t>
      </w:r>
      <w:r>
        <w:rPr>
          <w:rFonts w:hint="eastAsia"/>
        </w:rPr>
        <w:t>New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-&gt;</w:t>
      </w:r>
      <w:r>
        <w:rPr>
          <w:rFonts w:hint="eastAsia"/>
        </w:rPr>
        <w:t>【</w:t>
      </w:r>
      <w:r>
        <w:rPr>
          <w:rFonts w:hint="eastAsia"/>
        </w:rPr>
        <w:t>Other</w:t>
      </w:r>
      <w:r>
        <w:rPr>
          <w:rFonts w:hint="eastAsia"/>
        </w:rPr>
        <w:t>】，选择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下的【</w:t>
      </w:r>
      <w:proofErr w:type="spellStart"/>
      <w:r>
        <w:rPr>
          <w:rFonts w:hint="eastAsia"/>
        </w:rPr>
        <w:t>MyBatis</w:t>
      </w:r>
      <w:proofErr w:type="spellEnd"/>
      <w:r>
        <w:t xml:space="preserve"> 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】：</w:t>
      </w:r>
    </w:p>
    <w:p w14:paraId="03C8645D" w14:textId="77777777" w:rsidR="007B1267" w:rsidRDefault="007B1267" w:rsidP="007B1267"/>
    <w:p w14:paraId="39BEF431" w14:textId="77777777" w:rsidR="007B1267" w:rsidRPr="00E5759A" w:rsidRDefault="007B1267" w:rsidP="007B1267">
      <w:pPr>
        <w:ind w:left="780"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5778351" wp14:editId="74F57CBC">
            <wp:simplePos x="0" y="0"/>
            <wp:positionH relativeFrom="column">
              <wp:posOffset>916305</wp:posOffset>
            </wp:positionH>
            <wp:positionV relativeFrom="paragraph">
              <wp:posOffset>60960</wp:posOffset>
            </wp:positionV>
            <wp:extent cx="3237356" cy="2700655"/>
            <wp:effectExtent l="0" t="0" r="1270" b="4445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7356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ABC50" w14:textId="77777777" w:rsidR="007B1267" w:rsidRDefault="007B1267" w:rsidP="007B1267"/>
    <w:p w14:paraId="4A0731F6" w14:textId="77777777" w:rsidR="007B1267" w:rsidRDefault="007B1267" w:rsidP="007B1267"/>
    <w:p w14:paraId="11148F99" w14:textId="77777777" w:rsidR="007B1267" w:rsidRDefault="007B1267" w:rsidP="007B1267"/>
    <w:p w14:paraId="5CD5A344" w14:textId="77777777" w:rsidR="007B1267" w:rsidRDefault="007B1267" w:rsidP="007B1267"/>
    <w:p w14:paraId="0AE55ADF" w14:textId="77777777" w:rsidR="007B1267" w:rsidRDefault="007B1267" w:rsidP="007B1267"/>
    <w:p w14:paraId="1BDBD775" w14:textId="77777777" w:rsidR="007B1267" w:rsidRDefault="007B1267" w:rsidP="007B1267"/>
    <w:p w14:paraId="5BE5710E" w14:textId="77777777" w:rsidR="007B1267" w:rsidRDefault="007B1267" w:rsidP="007B1267"/>
    <w:p w14:paraId="0C2EFFDB" w14:textId="77777777" w:rsidR="007B1267" w:rsidRDefault="007B1267" w:rsidP="007B1267"/>
    <w:p w14:paraId="021A18E7" w14:textId="77777777" w:rsidR="007B1267" w:rsidRDefault="007B1267" w:rsidP="007B1267"/>
    <w:p w14:paraId="3E3A0D11" w14:textId="77777777" w:rsidR="007B1267" w:rsidRDefault="007B1267" w:rsidP="007B1267"/>
    <w:p w14:paraId="54141307" w14:textId="77777777" w:rsidR="007B1267" w:rsidRDefault="007B1267" w:rsidP="007B1267"/>
    <w:p w14:paraId="212AD9D3" w14:textId="77777777" w:rsidR="007B1267" w:rsidRDefault="007B1267" w:rsidP="007B1267"/>
    <w:p w14:paraId="03F324CF" w14:textId="77777777" w:rsidR="007B1267" w:rsidRDefault="007B1267" w:rsidP="007B1267"/>
    <w:p w14:paraId="21D7D2AC" w14:textId="77777777" w:rsidR="007B1267" w:rsidRDefault="007B1267" w:rsidP="007B1267"/>
    <w:p w14:paraId="6FB9D02C" w14:textId="77777777" w:rsidR="007B1267" w:rsidRDefault="007B1267" w:rsidP="007B1267">
      <w:r>
        <w:tab/>
      </w:r>
      <w:r>
        <w:tab/>
      </w:r>
      <w:r>
        <w:rPr>
          <w:rFonts w:hint="eastAsia"/>
        </w:rPr>
        <w:t>它表示生成</w:t>
      </w:r>
      <w:proofErr w:type="spellStart"/>
      <w:r>
        <w:t>mybatis</w:t>
      </w:r>
      <w:proofErr w:type="spellEnd"/>
      <w:r>
        <w:t xml:space="preserve"> generator</w:t>
      </w:r>
      <w:r>
        <w:rPr>
          <w:rFonts w:hint="eastAsia"/>
        </w:rPr>
        <w:t>插件的配置文件；</w:t>
      </w:r>
    </w:p>
    <w:p w14:paraId="467410F5" w14:textId="77777777" w:rsidR="007B1267" w:rsidRDefault="007B1267" w:rsidP="007B1267"/>
    <w:p w14:paraId="6DBB7346" w14:textId="77777777" w:rsidR="007B1267" w:rsidRDefault="007B1267" w:rsidP="007B1267"/>
    <w:p w14:paraId="4B423053" w14:textId="77777777" w:rsidR="007B1267" w:rsidRDefault="007B1267" w:rsidP="007B126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填写</w:t>
      </w:r>
      <w:proofErr w:type="spellStart"/>
      <w:r>
        <w:t>mybatis</w:t>
      </w:r>
      <w:proofErr w:type="spellEnd"/>
      <w:r>
        <w:t xml:space="preserve"> generator</w:t>
      </w:r>
      <w:r>
        <w:rPr>
          <w:rFonts w:hint="eastAsia"/>
        </w:rPr>
        <w:t>插件配置文件的相关信息：</w:t>
      </w:r>
    </w:p>
    <w:p w14:paraId="4544CF92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45792" behindDoc="0" locked="0" layoutInCell="1" allowOverlap="1" wp14:anchorId="08BF2EFD" wp14:editId="297A4899">
            <wp:simplePos x="0" y="0"/>
            <wp:positionH relativeFrom="column">
              <wp:posOffset>1181100</wp:posOffset>
            </wp:positionH>
            <wp:positionV relativeFrom="paragraph">
              <wp:posOffset>74930</wp:posOffset>
            </wp:positionV>
            <wp:extent cx="3407410" cy="2793699"/>
            <wp:effectExtent l="0" t="0" r="2540" b="6985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79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F1B2" w14:textId="77777777" w:rsidR="007B1267" w:rsidRDefault="007B1267" w:rsidP="007B1267">
      <w:pPr>
        <w:ind w:left="780"/>
      </w:pPr>
    </w:p>
    <w:p w14:paraId="3FD43BD1" w14:textId="77777777" w:rsidR="007B1267" w:rsidRDefault="007B1267" w:rsidP="007B1267">
      <w:pPr>
        <w:ind w:left="780"/>
      </w:pPr>
    </w:p>
    <w:p w14:paraId="4C078808" w14:textId="77777777" w:rsidR="007B1267" w:rsidRDefault="007B1267" w:rsidP="007B1267">
      <w:pPr>
        <w:ind w:left="780"/>
      </w:pPr>
    </w:p>
    <w:p w14:paraId="57FA8335" w14:textId="77777777" w:rsidR="007B1267" w:rsidRDefault="007B1267" w:rsidP="007B1267">
      <w:pPr>
        <w:ind w:left="780"/>
      </w:pPr>
    </w:p>
    <w:p w14:paraId="40885C19" w14:textId="77777777" w:rsidR="007B1267" w:rsidRDefault="007B1267" w:rsidP="007B1267">
      <w:pPr>
        <w:ind w:left="780"/>
      </w:pPr>
    </w:p>
    <w:p w14:paraId="4A420EBD" w14:textId="77777777" w:rsidR="007B1267" w:rsidRDefault="007B1267" w:rsidP="007B1267">
      <w:pPr>
        <w:ind w:left="780"/>
      </w:pPr>
    </w:p>
    <w:p w14:paraId="633C3276" w14:textId="77777777" w:rsidR="007B1267" w:rsidRDefault="007B1267" w:rsidP="007B1267">
      <w:pPr>
        <w:ind w:left="780"/>
      </w:pPr>
    </w:p>
    <w:p w14:paraId="1768D5DA" w14:textId="77777777" w:rsidR="007B1267" w:rsidRDefault="007B1267" w:rsidP="007B1267">
      <w:pPr>
        <w:ind w:left="780"/>
      </w:pPr>
    </w:p>
    <w:p w14:paraId="2BE0BEC6" w14:textId="77777777" w:rsidR="007B1267" w:rsidRDefault="007B1267" w:rsidP="007B1267">
      <w:pPr>
        <w:ind w:left="780"/>
      </w:pPr>
    </w:p>
    <w:p w14:paraId="68037CB5" w14:textId="77777777" w:rsidR="007B1267" w:rsidRDefault="007B1267" w:rsidP="007B1267">
      <w:pPr>
        <w:ind w:left="780"/>
      </w:pPr>
    </w:p>
    <w:p w14:paraId="68D4103B" w14:textId="77777777" w:rsidR="007B1267" w:rsidRDefault="007B1267" w:rsidP="007B1267">
      <w:pPr>
        <w:ind w:left="780"/>
      </w:pPr>
    </w:p>
    <w:p w14:paraId="2A7F9787" w14:textId="77777777" w:rsidR="007B1267" w:rsidRDefault="007B1267" w:rsidP="007B1267">
      <w:pPr>
        <w:ind w:left="780"/>
      </w:pPr>
    </w:p>
    <w:p w14:paraId="7BE4E5B0" w14:textId="77777777" w:rsidR="007B1267" w:rsidRDefault="007B1267" w:rsidP="007B1267">
      <w:pPr>
        <w:ind w:left="780"/>
      </w:pPr>
    </w:p>
    <w:p w14:paraId="174C945D" w14:textId="77777777" w:rsidR="007B1267" w:rsidRDefault="007B1267" w:rsidP="007B1267">
      <w:pPr>
        <w:ind w:left="780"/>
      </w:pPr>
    </w:p>
    <w:p w14:paraId="6FE47E56" w14:textId="77777777" w:rsidR="007B1267" w:rsidRDefault="007B1267" w:rsidP="007B1267">
      <w:pPr>
        <w:ind w:left="780"/>
      </w:pPr>
    </w:p>
    <w:p w14:paraId="2BCF9F2E" w14:textId="77777777" w:rsidR="007B1267" w:rsidRDefault="007B1267" w:rsidP="007B1267">
      <w:r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Finish</w:t>
      </w:r>
      <w:r>
        <w:rPr>
          <w:rFonts w:hint="eastAsia"/>
        </w:rPr>
        <w:t>】后，会在指定位置生存一个</w:t>
      </w:r>
      <w:proofErr w:type="spellStart"/>
      <w:r>
        <w:t>mybatis</w:t>
      </w:r>
      <w:proofErr w:type="spellEnd"/>
      <w:r>
        <w:t xml:space="preserve"> generator</w:t>
      </w:r>
      <w:r>
        <w:rPr>
          <w:rFonts w:hint="eastAsia"/>
        </w:rPr>
        <w:t>插件的配置文件；</w:t>
      </w:r>
    </w:p>
    <w:p w14:paraId="571A7DF4" w14:textId="77777777" w:rsidR="007B1267" w:rsidRDefault="007B1267" w:rsidP="007B1267"/>
    <w:p w14:paraId="2E5ED61B" w14:textId="77777777" w:rsidR="007B1267" w:rsidRDefault="007B1267" w:rsidP="007B1267"/>
    <w:p w14:paraId="074882D5" w14:textId="77777777" w:rsidR="007B1267" w:rsidRDefault="007B1267" w:rsidP="007B1267"/>
    <w:p w14:paraId="03CFE1A0" w14:textId="77777777" w:rsidR="007B1267" w:rsidRDefault="007B1267" w:rsidP="007B1267"/>
    <w:p w14:paraId="590F6C19" w14:textId="77777777" w:rsidR="007B1267" w:rsidRDefault="007B1267" w:rsidP="007B126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打开</w:t>
      </w:r>
      <w:proofErr w:type="spellStart"/>
      <w:r>
        <w:t>mybatis</w:t>
      </w:r>
      <w:proofErr w:type="spellEnd"/>
      <w:r>
        <w:t xml:space="preserve"> generator</w:t>
      </w:r>
      <w:r>
        <w:rPr>
          <w:rFonts w:hint="eastAsia"/>
        </w:rPr>
        <w:t>配置文件，编写生成规则：</w:t>
      </w:r>
    </w:p>
    <w:p w14:paraId="3FB2E508" w14:textId="77777777" w:rsidR="007B1267" w:rsidRDefault="007B1267" w:rsidP="007B1267"/>
    <w:p w14:paraId="75A6E4A9" w14:textId="77777777" w:rsidR="007B1267" w:rsidRDefault="007B1267" w:rsidP="007B1267">
      <w:pPr>
        <w:rPr>
          <w:rFonts w:hint="eastAsia"/>
        </w:rPr>
      </w:pPr>
    </w:p>
    <w:p w14:paraId="1E9F1FCF" w14:textId="77777777" w:rsidR="007B1267" w:rsidRDefault="007B1267" w:rsidP="007B126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配置完成后，运行该配置文件：</w:t>
      </w:r>
    </w:p>
    <w:p w14:paraId="5993F7C7" w14:textId="77777777" w:rsidR="007B1267" w:rsidRDefault="007B1267" w:rsidP="007B1267">
      <w:pPr>
        <w:ind w:left="420"/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533FE142" wp14:editId="712C48D7">
            <wp:simplePos x="0" y="0"/>
            <wp:positionH relativeFrom="column">
              <wp:posOffset>556260</wp:posOffset>
            </wp:positionH>
            <wp:positionV relativeFrom="paragraph">
              <wp:posOffset>136525</wp:posOffset>
            </wp:positionV>
            <wp:extent cx="5274310" cy="1386840"/>
            <wp:effectExtent l="0" t="0" r="2540" b="381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5743F" w14:textId="77777777" w:rsidR="007B1267" w:rsidRDefault="007B1267" w:rsidP="007B1267">
      <w:pPr>
        <w:ind w:left="420"/>
      </w:pPr>
    </w:p>
    <w:p w14:paraId="2C995E65" w14:textId="77777777" w:rsidR="007B1267" w:rsidRDefault="007B1267" w:rsidP="007B1267">
      <w:pPr>
        <w:ind w:left="420"/>
      </w:pPr>
    </w:p>
    <w:p w14:paraId="12C70370" w14:textId="77777777" w:rsidR="007B1267" w:rsidRDefault="007B1267" w:rsidP="007B1267">
      <w:pPr>
        <w:ind w:left="420"/>
      </w:pPr>
    </w:p>
    <w:p w14:paraId="77DBA2BF" w14:textId="77777777" w:rsidR="007B1267" w:rsidRDefault="007B1267" w:rsidP="007B1267">
      <w:pPr>
        <w:ind w:left="420"/>
      </w:pPr>
    </w:p>
    <w:p w14:paraId="3FFF6908" w14:textId="77777777" w:rsidR="007B1267" w:rsidRDefault="007B1267" w:rsidP="007B1267">
      <w:pPr>
        <w:ind w:left="420"/>
      </w:pPr>
    </w:p>
    <w:p w14:paraId="5BA65A1C" w14:textId="77777777" w:rsidR="007B1267" w:rsidRDefault="007B1267" w:rsidP="007B1267">
      <w:pPr>
        <w:rPr>
          <w:rFonts w:hint="eastAsia"/>
        </w:rPr>
      </w:pPr>
    </w:p>
    <w:p w14:paraId="316F235A" w14:textId="77777777" w:rsidR="007B1267" w:rsidRDefault="007B1267" w:rsidP="007B1267">
      <w:pPr>
        <w:pStyle w:val="1"/>
      </w:pPr>
      <w:r>
        <w:rPr>
          <w:rFonts w:hint="eastAsia"/>
        </w:rPr>
        <w:lastRenderedPageBreak/>
        <w:t>SSM</w:t>
      </w:r>
      <w:r>
        <w:rPr>
          <w:rFonts w:hint="eastAsia"/>
        </w:rPr>
        <w:t>整合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0FAC030C" w14:textId="77777777" w:rsidR="007B1267" w:rsidRPr="007351C2" w:rsidRDefault="007B1267" w:rsidP="007B1267">
      <w:r>
        <w:tab/>
      </w:r>
      <w:r>
        <w:tab/>
      </w:r>
      <w:hyperlink r:id="rId62" w:history="1">
        <w:r w:rsidRPr="00E75BB6">
          <w:rPr>
            <w:rStyle w:val="a4"/>
          </w:rPr>
          <w:t>https://blog.csdn.net/qq_39056805/article/details/79948304</w:t>
        </w:r>
      </w:hyperlink>
    </w:p>
    <w:p w14:paraId="54FDA48C" w14:textId="77777777" w:rsidR="007B1267" w:rsidRPr="00436F49" w:rsidRDefault="007B1267" w:rsidP="007B1267">
      <w:pPr>
        <w:pStyle w:val="2"/>
      </w:pPr>
      <w:r>
        <w:rPr>
          <w:rFonts w:hint="eastAsia"/>
        </w:rPr>
        <w:t>入门案例</w:t>
      </w:r>
    </w:p>
    <w:p w14:paraId="219E69C0" w14:textId="77777777" w:rsidR="007B1267" w:rsidRDefault="007B1267" w:rsidP="007B1267">
      <w:r>
        <w:tab/>
      </w:r>
      <w:r>
        <w:rPr>
          <w:rFonts w:hint="eastAsia"/>
        </w:rPr>
        <w:t>此案例里是使用</w:t>
      </w:r>
      <w:r>
        <w:rPr>
          <w:rFonts w:hint="eastAsia"/>
        </w:rPr>
        <w:t>Redis</w:t>
      </w:r>
      <w:r>
        <w:rPr>
          <w:rFonts w:hint="eastAsia"/>
        </w:rPr>
        <w:t>作为</w:t>
      </w:r>
      <w:r>
        <w:rPr>
          <w:rFonts w:hint="eastAsia"/>
        </w:rPr>
        <w:t>SSM</w:t>
      </w:r>
      <w:r>
        <w:rPr>
          <w:rFonts w:hint="eastAsia"/>
        </w:rPr>
        <w:t>的缓存，并非是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二级缓存。</w:t>
      </w:r>
    </w:p>
    <w:p w14:paraId="554BAAE3" w14:textId="77777777" w:rsidR="007B1267" w:rsidRDefault="007B1267" w:rsidP="007B1267"/>
    <w:p w14:paraId="52E7B2E3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导入以下两个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：</w:t>
      </w:r>
      <w:r>
        <w:t xml:space="preserve"> </w:t>
      </w:r>
    </w:p>
    <w:p w14:paraId="1DC681F0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F5EEDC3" wp14:editId="37D41B0C">
            <wp:simplePos x="0" y="0"/>
            <wp:positionH relativeFrom="column">
              <wp:posOffset>1013460</wp:posOffset>
            </wp:positionH>
            <wp:positionV relativeFrom="paragraph">
              <wp:posOffset>24765</wp:posOffset>
            </wp:positionV>
            <wp:extent cx="3176905" cy="1417320"/>
            <wp:effectExtent l="0" t="0" r="444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39500" w14:textId="77777777" w:rsidR="007B1267" w:rsidRPr="0034313D" w:rsidRDefault="007B1267" w:rsidP="007B1267">
      <w:pPr>
        <w:pStyle w:val="a3"/>
        <w:ind w:left="780" w:firstLineChars="0" w:firstLine="0"/>
      </w:pPr>
    </w:p>
    <w:p w14:paraId="6427FF68" w14:textId="77777777" w:rsidR="007B1267" w:rsidRPr="00B47599" w:rsidRDefault="007B1267" w:rsidP="007B1267"/>
    <w:p w14:paraId="6D7E33E3" w14:textId="77777777" w:rsidR="007B1267" w:rsidRDefault="007B1267" w:rsidP="007B1267"/>
    <w:p w14:paraId="1D997604" w14:textId="77777777" w:rsidR="007B1267" w:rsidRDefault="007B1267" w:rsidP="007B1267"/>
    <w:p w14:paraId="23513652" w14:textId="77777777" w:rsidR="007B1267" w:rsidRDefault="007B1267" w:rsidP="007B1267"/>
    <w:p w14:paraId="7D9DAA79" w14:textId="77777777" w:rsidR="007B1267" w:rsidRDefault="007B1267" w:rsidP="007B1267"/>
    <w:p w14:paraId="24A1D720" w14:textId="77777777" w:rsidR="007B1267" w:rsidRDefault="007B1267" w:rsidP="007B1267"/>
    <w:p w14:paraId="6FC6A124" w14:textId="77777777" w:rsidR="007B1267" w:rsidRDefault="007B1267" w:rsidP="007B1267">
      <w:r>
        <w:tab/>
      </w:r>
      <w:r>
        <w:tab/>
      </w:r>
      <w:r>
        <w:rPr>
          <w:rFonts w:hint="eastAsia"/>
        </w:rPr>
        <w:t>注意存在版本问题；</w:t>
      </w:r>
    </w:p>
    <w:p w14:paraId="3220DCF6" w14:textId="77777777" w:rsidR="007B1267" w:rsidRPr="004A2DB0" w:rsidRDefault="007B1267" w:rsidP="007B1267"/>
    <w:p w14:paraId="31C99F03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数据库配置文件，如下：</w:t>
      </w:r>
    </w:p>
    <w:p w14:paraId="1EE6012C" w14:textId="77777777" w:rsidR="007B1267" w:rsidRDefault="007B1267" w:rsidP="007B1267">
      <w:pPr>
        <w:pStyle w:val="a3"/>
        <w:ind w:left="780" w:firstLineChars="0" w:firstLine="0"/>
      </w:pPr>
    </w:p>
    <w:p w14:paraId="78C7A89B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F1E6097" wp14:editId="2B6C7AC4">
            <wp:simplePos x="0" y="0"/>
            <wp:positionH relativeFrom="column">
              <wp:posOffset>1189990</wp:posOffset>
            </wp:positionH>
            <wp:positionV relativeFrom="paragraph">
              <wp:posOffset>21590</wp:posOffset>
            </wp:positionV>
            <wp:extent cx="3019733" cy="1523873"/>
            <wp:effectExtent l="0" t="0" r="0" b="63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9733" cy="1523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C4848" w14:textId="77777777" w:rsidR="007B1267" w:rsidRDefault="007B1267" w:rsidP="007B1267">
      <w:r>
        <w:tab/>
      </w:r>
    </w:p>
    <w:p w14:paraId="6C8DC34D" w14:textId="77777777" w:rsidR="007B1267" w:rsidRDefault="007B1267" w:rsidP="007B1267"/>
    <w:p w14:paraId="158A5650" w14:textId="77777777" w:rsidR="007B1267" w:rsidRDefault="007B1267" w:rsidP="007B1267"/>
    <w:p w14:paraId="771DFFEB" w14:textId="77777777" w:rsidR="007B1267" w:rsidRDefault="007B1267" w:rsidP="007B1267"/>
    <w:p w14:paraId="54EFD7CD" w14:textId="77777777" w:rsidR="007B1267" w:rsidRDefault="007B1267" w:rsidP="007B1267"/>
    <w:p w14:paraId="1036B003" w14:textId="77777777" w:rsidR="007B1267" w:rsidRDefault="007B1267" w:rsidP="007B1267"/>
    <w:p w14:paraId="1D0B2315" w14:textId="77777777" w:rsidR="007B1267" w:rsidRDefault="007B1267" w:rsidP="007B1267"/>
    <w:p w14:paraId="4F4D94C0" w14:textId="77777777" w:rsidR="007B1267" w:rsidRDefault="007B1267" w:rsidP="007B1267"/>
    <w:p w14:paraId="6E506576" w14:textId="77777777" w:rsidR="007B1267" w:rsidRDefault="007B1267" w:rsidP="007B1267"/>
    <w:p w14:paraId="1D51464C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配置文件中引入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配置文件，并进行整合，如下：</w:t>
      </w:r>
    </w:p>
    <w:p w14:paraId="520290C6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BAE78FB" wp14:editId="6F6435D5">
            <wp:simplePos x="0" y="0"/>
            <wp:positionH relativeFrom="column">
              <wp:posOffset>388620</wp:posOffset>
            </wp:positionH>
            <wp:positionV relativeFrom="paragraph">
              <wp:posOffset>52705</wp:posOffset>
            </wp:positionV>
            <wp:extent cx="5274310" cy="328295"/>
            <wp:effectExtent l="0" t="0" r="254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8DA7D" w14:textId="77777777" w:rsidR="007B1267" w:rsidRDefault="007B1267" w:rsidP="007B1267">
      <w:pPr>
        <w:pStyle w:val="a3"/>
        <w:ind w:left="780" w:firstLineChars="0" w:firstLine="0"/>
      </w:pPr>
    </w:p>
    <w:p w14:paraId="0262D018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27227EF" wp14:editId="2072E9E5">
            <wp:simplePos x="0" y="0"/>
            <wp:positionH relativeFrom="column">
              <wp:posOffset>358140</wp:posOffset>
            </wp:positionH>
            <wp:positionV relativeFrom="paragraph">
              <wp:posOffset>23495</wp:posOffset>
            </wp:positionV>
            <wp:extent cx="5274310" cy="2100580"/>
            <wp:effectExtent l="0" t="0" r="254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5E4AA" w14:textId="77777777" w:rsidR="007B1267" w:rsidRDefault="007B1267" w:rsidP="007B1267">
      <w:pPr>
        <w:pStyle w:val="a3"/>
        <w:ind w:left="780" w:firstLineChars="0" w:firstLine="0"/>
      </w:pPr>
    </w:p>
    <w:p w14:paraId="5FB20D39" w14:textId="77777777" w:rsidR="007B1267" w:rsidRDefault="007B1267" w:rsidP="007B1267">
      <w:pPr>
        <w:pStyle w:val="a3"/>
        <w:ind w:left="780" w:firstLineChars="0" w:firstLine="0"/>
      </w:pPr>
    </w:p>
    <w:p w14:paraId="4CB22EC7" w14:textId="77777777" w:rsidR="007B1267" w:rsidRDefault="007B1267" w:rsidP="007B1267">
      <w:pPr>
        <w:pStyle w:val="a3"/>
        <w:ind w:left="780" w:firstLineChars="0" w:firstLine="0"/>
      </w:pPr>
    </w:p>
    <w:p w14:paraId="6AB977C9" w14:textId="77777777" w:rsidR="007B1267" w:rsidRDefault="007B1267" w:rsidP="007B1267">
      <w:pPr>
        <w:pStyle w:val="a3"/>
        <w:ind w:left="780" w:firstLineChars="0" w:firstLine="0"/>
      </w:pPr>
    </w:p>
    <w:p w14:paraId="68353EA5" w14:textId="77777777" w:rsidR="007B1267" w:rsidRDefault="007B1267" w:rsidP="007B1267">
      <w:pPr>
        <w:pStyle w:val="a3"/>
        <w:ind w:left="780" w:firstLineChars="0" w:firstLine="0"/>
      </w:pPr>
    </w:p>
    <w:p w14:paraId="5DB13DF8" w14:textId="77777777" w:rsidR="007B1267" w:rsidRDefault="007B1267" w:rsidP="007B1267">
      <w:pPr>
        <w:pStyle w:val="a3"/>
        <w:ind w:left="780" w:firstLineChars="0" w:firstLine="0"/>
      </w:pPr>
    </w:p>
    <w:p w14:paraId="73A340DC" w14:textId="77777777" w:rsidR="007B1267" w:rsidRDefault="007B1267" w:rsidP="007B1267">
      <w:pPr>
        <w:pStyle w:val="a3"/>
        <w:ind w:left="780" w:firstLineChars="0" w:firstLine="0"/>
      </w:pPr>
    </w:p>
    <w:p w14:paraId="58FC3C18" w14:textId="77777777" w:rsidR="007B1267" w:rsidRDefault="007B1267" w:rsidP="007B1267"/>
    <w:p w14:paraId="5F9A4E71" w14:textId="77777777" w:rsidR="007B1267" w:rsidRDefault="007B1267" w:rsidP="007B1267">
      <w:pPr>
        <w:pStyle w:val="a3"/>
        <w:ind w:left="780" w:firstLineChars="0" w:firstLine="0"/>
      </w:pPr>
    </w:p>
    <w:p w14:paraId="3DC02A34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7383C995" wp14:editId="21D95FB4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5274310" cy="2807970"/>
            <wp:effectExtent l="0" t="0" r="254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FEEFA" w14:textId="77777777" w:rsidR="007B1267" w:rsidRDefault="007B1267" w:rsidP="007B1267"/>
    <w:p w14:paraId="341F9761" w14:textId="77777777" w:rsidR="007B1267" w:rsidRDefault="007B1267" w:rsidP="007B1267"/>
    <w:p w14:paraId="3AFF44AC" w14:textId="77777777" w:rsidR="007B1267" w:rsidRDefault="007B1267" w:rsidP="007B1267"/>
    <w:p w14:paraId="6DFA4B8E" w14:textId="77777777" w:rsidR="007B1267" w:rsidRDefault="007B1267" w:rsidP="007B1267"/>
    <w:p w14:paraId="363174F5" w14:textId="77777777" w:rsidR="007B1267" w:rsidRDefault="007B1267" w:rsidP="007B1267"/>
    <w:p w14:paraId="2260A3E9" w14:textId="77777777" w:rsidR="007B1267" w:rsidRDefault="007B1267" w:rsidP="007B1267"/>
    <w:p w14:paraId="707CF15E" w14:textId="77777777" w:rsidR="007B1267" w:rsidRDefault="007B1267" w:rsidP="007B1267"/>
    <w:p w14:paraId="0444872F" w14:textId="77777777" w:rsidR="007B1267" w:rsidRDefault="007B1267" w:rsidP="007B1267"/>
    <w:p w14:paraId="5402B611" w14:textId="77777777" w:rsidR="007B1267" w:rsidRDefault="007B1267" w:rsidP="007B1267"/>
    <w:p w14:paraId="070F9986" w14:textId="77777777" w:rsidR="007B1267" w:rsidRDefault="007B1267" w:rsidP="007B1267"/>
    <w:p w14:paraId="7C815A01" w14:textId="77777777" w:rsidR="007B1267" w:rsidRDefault="007B1267" w:rsidP="007B1267"/>
    <w:p w14:paraId="0966DEA3" w14:textId="77777777" w:rsidR="007B1267" w:rsidRDefault="007B1267" w:rsidP="007B1267"/>
    <w:p w14:paraId="4A77D9DF" w14:textId="77777777" w:rsidR="007B1267" w:rsidRDefault="007B1267" w:rsidP="007B1267"/>
    <w:p w14:paraId="72EE24DD" w14:textId="77777777" w:rsidR="007B1267" w:rsidRDefault="007B1267" w:rsidP="007B1267">
      <w:r>
        <w:tab/>
      </w:r>
    </w:p>
    <w:p w14:paraId="35091EDB" w14:textId="77777777" w:rsidR="007B1267" w:rsidRDefault="007B1267" w:rsidP="007B1267"/>
    <w:p w14:paraId="39F1990A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</w:t>
      </w:r>
      <w:r>
        <w:t>edisCacheConfig</w:t>
      </w:r>
      <w:proofErr w:type="spellEnd"/>
      <w:r>
        <w:rPr>
          <w:rFonts w:hint="eastAsia"/>
        </w:rPr>
        <w:t>类，它所在的包路径与整合</w:t>
      </w:r>
      <w:r>
        <w:rPr>
          <w:rFonts w:hint="eastAsia"/>
        </w:rPr>
        <w:t>Redis</w:t>
      </w:r>
      <w:r>
        <w:rPr>
          <w:rFonts w:hint="eastAsia"/>
        </w:rPr>
        <w:t>时指定的一致，类中内容如下：</w:t>
      </w:r>
    </w:p>
    <w:p w14:paraId="0488FA8A" w14:textId="77777777" w:rsidR="007B1267" w:rsidRPr="00F32430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2B39388F" wp14:editId="4D3B9A51">
            <wp:simplePos x="0" y="0"/>
            <wp:positionH relativeFrom="column">
              <wp:posOffset>419100</wp:posOffset>
            </wp:positionH>
            <wp:positionV relativeFrom="paragraph">
              <wp:posOffset>113665</wp:posOffset>
            </wp:positionV>
            <wp:extent cx="5274310" cy="2745740"/>
            <wp:effectExtent l="0" t="0" r="254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034CF" w14:textId="77777777" w:rsidR="007B1267" w:rsidRDefault="007B1267" w:rsidP="007B1267">
      <w:pPr>
        <w:pStyle w:val="a3"/>
        <w:ind w:left="780" w:firstLineChars="0" w:firstLine="0"/>
      </w:pPr>
    </w:p>
    <w:p w14:paraId="20F6B747" w14:textId="77777777" w:rsidR="007B1267" w:rsidRDefault="007B1267" w:rsidP="007B1267"/>
    <w:p w14:paraId="33E1DC9C" w14:textId="77777777" w:rsidR="007B1267" w:rsidRDefault="007B1267" w:rsidP="007B1267"/>
    <w:p w14:paraId="7AD920E3" w14:textId="77777777" w:rsidR="007B1267" w:rsidRDefault="007B1267" w:rsidP="007B1267"/>
    <w:p w14:paraId="76CFAAF5" w14:textId="77777777" w:rsidR="007B1267" w:rsidRDefault="007B1267" w:rsidP="007B1267"/>
    <w:p w14:paraId="17DE7B02" w14:textId="77777777" w:rsidR="007B1267" w:rsidRDefault="007B1267" w:rsidP="007B1267"/>
    <w:p w14:paraId="4D21B4E5" w14:textId="77777777" w:rsidR="007B1267" w:rsidRDefault="007B1267" w:rsidP="007B1267"/>
    <w:p w14:paraId="2125A5BC" w14:textId="77777777" w:rsidR="007B1267" w:rsidRDefault="007B1267" w:rsidP="007B1267"/>
    <w:p w14:paraId="3C53F065" w14:textId="77777777" w:rsidR="007B1267" w:rsidRDefault="007B1267" w:rsidP="007B1267"/>
    <w:p w14:paraId="7B3A1706" w14:textId="77777777" w:rsidR="007B1267" w:rsidRDefault="007B1267" w:rsidP="007B1267"/>
    <w:p w14:paraId="7E923431" w14:textId="77777777" w:rsidR="007B1267" w:rsidRDefault="007B1267" w:rsidP="007B1267"/>
    <w:p w14:paraId="49E9351C" w14:textId="77777777" w:rsidR="007B1267" w:rsidRDefault="007B1267" w:rsidP="007B1267"/>
    <w:p w14:paraId="12A75003" w14:textId="77777777" w:rsidR="007B1267" w:rsidRDefault="007B1267" w:rsidP="007B1267"/>
    <w:p w14:paraId="37B53897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48352" behindDoc="0" locked="0" layoutInCell="1" allowOverlap="1" wp14:anchorId="029C0380" wp14:editId="363EF275">
            <wp:simplePos x="0" y="0"/>
            <wp:positionH relativeFrom="column">
              <wp:posOffset>403860</wp:posOffset>
            </wp:positionH>
            <wp:positionV relativeFrom="paragraph">
              <wp:posOffset>98425</wp:posOffset>
            </wp:positionV>
            <wp:extent cx="5274310" cy="1236980"/>
            <wp:effectExtent l="0" t="0" r="2540" b="1270"/>
            <wp:wrapNone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8C6DB" w14:textId="77777777" w:rsidR="007B1267" w:rsidRDefault="007B1267" w:rsidP="007B1267">
      <w:r>
        <w:tab/>
      </w:r>
      <w:r>
        <w:tab/>
      </w:r>
    </w:p>
    <w:p w14:paraId="09019CC6" w14:textId="77777777" w:rsidR="007B1267" w:rsidRDefault="007B1267" w:rsidP="007B1267"/>
    <w:p w14:paraId="1DE809E9" w14:textId="77777777" w:rsidR="007B1267" w:rsidRDefault="007B1267" w:rsidP="007B1267"/>
    <w:p w14:paraId="69D0E90A" w14:textId="77777777" w:rsidR="007B1267" w:rsidRDefault="007B1267" w:rsidP="007B1267">
      <w:r>
        <w:tab/>
      </w:r>
    </w:p>
    <w:p w14:paraId="0E8903B8" w14:textId="77777777" w:rsidR="007B1267" w:rsidRDefault="007B1267" w:rsidP="007B1267"/>
    <w:p w14:paraId="39607094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39136" behindDoc="0" locked="0" layoutInCell="1" allowOverlap="1" wp14:anchorId="27E84BBF" wp14:editId="15AEB5AE">
            <wp:simplePos x="0" y="0"/>
            <wp:positionH relativeFrom="column">
              <wp:posOffset>388620</wp:posOffset>
            </wp:positionH>
            <wp:positionV relativeFrom="paragraph">
              <wp:posOffset>146685</wp:posOffset>
            </wp:positionV>
            <wp:extent cx="5274310" cy="660400"/>
            <wp:effectExtent l="0" t="0" r="2540" b="635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BA339" w14:textId="77777777" w:rsidR="007B1267" w:rsidRDefault="007B1267" w:rsidP="007B1267">
      <w:r>
        <w:tab/>
      </w:r>
      <w:r>
        <w:tab/>
      </w:r>
    </w:p>
    <w:p w14:paraId="7641AA27" w14:textId="77777777" w:rsidR="007B1267" w:rsidRDefault="007B1267" w:rsidP="007B1267"/>
    <w:p w14:paraId="5029A250" w14:textId="77777777" w:rsidR="007B1267" w:rsidRDefault="007B1267" w:rsidP="007B1267"/>
    <w:p w14:paraId="6844B28C" w14:textId="77777777" w:rsidR="007B1267" w:rsidRDefault="007B1267" w:rsidP="007B1267"/>
    <w:p w14:paraId="2E829CBF" w14:textId="77777777" w:rsidR="007B1267" w:rsidRDefault="007B1267" w:rsidP="007B1267"/>
    <w:p w14:paraId="63C416D6" w14:textId="77777777" w:rsidR="007B1267" w:rsidRDefault="007B1267" w:rsidP="007B1267"/>
    <w:p w14:paraId="74AD0C92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40160" behindDoc="0" locked="0" layoutInCell="1" allowOverlap="1" wp14:anchorId="6A7C9F23" wp14:editId="49F1F421">
            <wp:simplePos x="0" y="0"/>
            <wp:positionH relativeFrom="column">
              <wp:posOffset>396240</wp:posOffset>
            </wp:positionH>
            <wp:positionV relativeFrom="paragraph">
              <wp:posOffset>22225</wp:posOffset>
            </wp:positionV>
            <wp:extent cx="5274310" cy="1297940"/>
            <wp:effectExtent l="0" t="0" r="254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82E68" w14:textId="77777777" w:rsidR="007B1267" w:rsidRDefault="007B1267" w:rsidP="007B1267"/>
    <w:p w14:paraId="73A91EE0" w14:textId="77777777" w:rsidR="007B1267" w:rsidRDefault="007B1267" w:rsidP="007B1267"/>
    <w:p w14:paraId="3A126213" w14:textId="77777777" w:rsidR="007B1267" w:rsidRDefault="007B1267" w:rsidP="007B1267"/>
    <w:p w14:paraId="6E493F8D" w14:textId="77777777" w:rsidR="007B1267" w:rsidRDefault="007B1267" w:rsidP="007B1267"/>
    <w:p w14:paraId="0B17FD76" w14:textId="77777777" w:rsidR="007B1267" w:rsidRDefault="007B1267" w:rsidP="007B1267"/>
    <w:p w14:paraId="32634773" w14:textId="77777777" w:rsidR="007B1267" w:rsidRDefault="007B1267" w:rsidP="007B1267"/>
    <w:p w14:paraId="25B8C75E" w14:textId="77777777" w:rsidR="007B1267" w:rsidRDefault="007B1267" w:rsidP="007B1267"/>
    <w:p w14:paraId="3CC52AA7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使用</w:t>
      </w:r>
      <w:r>
        <w:rPr>
          <w:rFonts w:hint="eastAsia"/>
        </w:rPr>
        <w:t>@</w:t>
      </w:r>
      <w:r>
        <w:t>Cacheable</w:t>
      </w:r>
      <w:r>
        <w:rPr>
          <w:rFonts w:hint="eastAsia"/>
        </w:rPr>
        <w:t>实现缓存，如下：</w:t>
      </w:r>
    </w:p>
    <w:p w14:paraId="730229C6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22F7DD6" wp14:editId="52FB7181">
            <wp:simplePos x="0" y="0"/>
            <wp:positionH relativeFrom="column">
              <wp:posOffset>889000</wp:posOffset>
            </wp:positionH>
            <wp:positionV relativeFrom="paragraph">
              <wp:posOffset>53340</wp:posOffset>
            </wp:positionV>
            <wp:extent cx="3927678" cy="844550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27678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97A5B" w14:textId="77777777" w:rsidR="007B1267" w:rsidRDefault="007B1267" w:rsidP="007B1267">
      <w:pPr>
        <w:pStyle w:val="a3"/>
        <w:ind w:left="780" w:firstLineChars="0" w:firstLine="0"/>
      </w:pPr>
    </w:p>
    <w:p w14:paraId="47A7BE6A" w14:textId="77777777" w:rsidR="007B1267" w:rsidRDefault="007B1267" w:rsidP="007B1267">
      <w:pPr>
        <w:pStyle w:val="a3"/>
        <w:ind w:left="780" w:firstLineChars="0" w:firstLine="0"/>
      </w:pPr>
    </w:p>
    <w:p w14:paraId="0940BBAF" w14:textId="77777777" w:rsidR="007B1267" w:rsidRDefault="007B1267" w:rsidP="007B1267">
      <w:pPr>
        <w:pStyle w:val="a3"/>
        <w:ind w:left="780" w:firstLineChars="0" w:firstLine="0"/>
      </w:pPr>
    </w:p>
    <w:p w14:paraId="136CCD84" w14:textId="77777777" w:rsidR="007B1267" w:rsidRDefault="007B1267" w:rsidP="007B1267">
      <w:pPr>
        <w:pStyle w:val="a3"/>
        <w:ind w:left="780" w:firstLineChars="0" w:firstLine="0"/>
      </w:pPr>
    </w:p>
    <w:p w14:paraId="5015097C" w14:textId="77777777" w:rsidR="007B1267" w:rsidRDefault="007B1267" w:rsidP="007B1267">
      <w:pPr>
        <w:pStyle w:val="a3"/>
        <w:ind w:left="780" w:firstLineChars="0" w:firstLine="0"/>
      </w:pPr>
      <w:r>
        <w:rPr>
          <w:rFonts w:hint="eastAsia"/>
        </w:rPr>
        <w:t>value</w:t>
      </w:r>
      <w:r>
        <w:rPr>
          <w:rFonts w:hint="eastAsia"/>
        </w:rPr>
        <w:t>属性用于指定缓存区间的名称，这个缓存区间的名称可以是在</w:t>
      </w: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Redis</w:t>
      </w:r>
      <w:r>
        <w:rPr>
          <w:rFonts w:hint="eastAsia"/>
        </w:rPr>
        <w:t>整合时定义的，如下：</w:t>
      </w:r>
    </w:p>
    <w:p w14:paraId="5219AD4B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42208" behindDoc="0" locked="0" layoutInCell="1" allowOverlap="1" wp14:anchorId="133E37E2" wp14:editId="54F2A0A8">
            <wp:simplePos x="0" y="0"/>
            <wp:positionH relativeFrom="column">
              <wp:posOffset>571500</wp:posOffset>
            </wp:positionH>
            <wp:positionV relativeFrom="paragraph">
              <wp:posOffset>83185</wp:posOffset>
            </wp:positionV>
            <wp:extent cx="5274310" cy="1369695"/>
            <wp:effectExtent l="0" t="0" r="2540" b="1905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9E885" w14:textId="77777777" w:rsidR="007B1267" w:rsidRDefault="007B1267" w:rsidP="007B1267"/>
    <w:p w14:paraId="02F9FABB" w14:textId="77777777" w:rsidR="007B1267" w:rsidRDefault="007B1267" w:rsidP="007B1267"/>
    <w:p w14:paraId="4B148531" w14:textId="77777777" w:rsidR="007B1267" w:rsidRDefault="007B1267" w:rsidP="007B1267"/>
    <w:p w14:paraId="6D46778D" w14:textId="77777777" w:rsidR="007B1267" w:rsidRDefault="007B1267" w:rsidP="007B1267"/>
    <w:p w14:paraId="43654965" w14:textId="77777777" w:rsidR="007B1267" w:rsidRDefault="007B1267" w:rsidP="007B1267"/>
    <w:p w14:paraId="1FBD7432" w14:textId="77777777" w:rsidR="007B1267" w:rsidRDefault="007B1267" w:rsidP="007B1267"/>
    <w:p w14:paraId="421F6719" w14:textId="77777777" w:rsidR="007B1267" w:rsidRDefault="007B1267" w:rsidP="007B1267">
      <w:r>
        <w:tab/>
      </w:r>
    </w:p>
    <w:p w14:paraId="49C3081E" w14:textId="77777777" w:rsidR="007B1267" w:rsidRDefault="007B1267" w:rsidP="007B1267">
      <w:r>
        <w:tab/>
      </w:r>
      <w:r>
        <w:tab/>
      </w:r>
      <w:r>
        <w:rPr>
          <w:rFonts w:hint="eastAsia"/>
        </w:rPr>
        <w:t>如果没有定义则会自动创建；</w:t>
      </w:r>
    </w:p>
    <w:p w14:paraId="5A1B3F2A" w14:textId="77777777" w:rsidR="007B1267" w:rsidRDefault="007B1267" w:rsidP="007B1267"/>
    <w:p w14:paraId="6253070C" w14:textId="77777777" w:rsidR="007B1267" w:rsidRDefault="007B1267" w:rsidP="007B12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编写单元测试，测试缓存是否成功（执行测试前记得开启</w:t>
      </w:r>
      <w:r>
        <w:rPr>
          <w:rFonts w:hint="eastAsia"/>
        </w:rPr>
        <w:t>Redis</w:t>
      </w:r>
      <w:r>
        <w:rPr>
          <w:rFonts w:hint="eastAsia"/>
        </w:rPr>
        <w:t>服务器），如下：</w:t>
      </w:r>
    </w:p>
    <w:p w14:paraId="26423A91" w14:textId="77777777" w:rsidR="007B1267" w:rsidRDefault="007B1267" w:rsidP="007B1267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B0A38C6" wp14:editId="52310BC6">
            <wp:simplePos x="0" y="0"/>
            <wp:positionH relativeFrom="column">
              <wp:posOffset>449580</wp:posOffset>
            </wp:positionH>
            <wp:positionV relativeFrom="paragraph">
              <wp:posOffset>75565</wp:posOffset>
            </wp:positionV>
            <wp:extent cx="5274310" cy="2561590"/>
            <wp:effectExtent l="0" t="0" r="2540" b="0"/>
            <wp:wrapNone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D9308" w14:textId="77777777" w:rsidR="007B1267" w:rsidRDefault="007B1267" w:rsidP="007B1267"/>
    <w:p w14:paraId="4A8E8940" w14:textId="77777777" w:rsidR="007B1267" w:rsidRDefault="007B1267" w:rsidP="007B1267"/>
    <w:p w14:paraId="593432F1" w14:textId="77777777" w:rsidR="007B1267" w:rsidRDefault="007B1267" w:rsidP="007B1267"/>
    <w:p w14:paraId="42932776" w14:textId="77777777" w:rsidR="007B1267" w:rsidRDefault="007B1267" w:rsidP="007B1267"/>
    <w:p w14:paraId="225DA087" w14:textId="77777777" w:rsidR="007B1267" w:rsidRDefault="007B1267" w:rsidP="007B1267"/>
    <w:p w14:paraId="7CE41988" w14:textId="77777777" w:rsidR="007B1267" w:rsidRDefault="007B1267" w:rsidP="007B1267"/>
    <w:p w14:paraId="55B462FA" w14:textId="77777777" w:rsidR="007B1267" w:rsidRDefault="007B1267" w:rsidP="007B1267"/>
    <w:p w14:paraId="0445F24E" w14:textId="77777777" w:rsidR="007B1267" w:rsidRDefault="007B1267" w:rsidP="007B1267"/>
    <w:p w14:paraId="0A6D59E1" w14:textId="77777777" w:rsidR="007B1267" w:rsidRDefault="007B1267" w:rsidP="007B1267"/>
    <w:p w14:paraId="201DC16A" w14:textId="77777777" w:rsidR="007B1267" w:rsidRDefault="007B1267" w:rsidP="007B1267"/>
    <w:p w14:paraId="3091CD96" w14:textId="77777777" w:rsidR="007B1267" w:rsidRDefault="007B1267" w:rsidP="007B1267"/>
    <w:p w14:paraId="6488B14E" w14:textId="77777777" w:rsidR="007B1267" w:rsidRDefault="007B1267" w:rsidP="007B1267"/>
    <w:p w14:paraId="6B06F7EB" w14:textId="77777777" w:rsidR="007B1267" w:rsidRDefault="007B1267" w:rsidP="007B1267">
      <w:r>
        <w:tab/>
      </w:r>
    </w:p>
    <w:p w14:paraId="0561D282" w14:textId="77777777" w:rsidR="007B1267" w:rsidRDefault="007B1267" w:rsidP="007B1267">
      <w:pPr>
        <w:ind w:left="420" w:firstLine="420"/>
      </w:pPr>
      <w:r>
        <w:rPr>
          <w:rFonts w:hint="eastAsia"/>
        </w:rPr>
        <w:t>从执行结果上看，只查询了一次，第二次使用了缓存（实体类需要实现序列化接口）；</w:t>
      </w:r>
    </w:p>
    <w:p w14:paraId="14D57A81" w14:textId="77777777" w:rsidR="007B1267" w:rsidRDefault="007B1267" w:rsidP="007B1267">
      <w:pPr>
        <w:pStyle w:val="2"/>
      </w:pPr>
      <w:r>
        <w:rPr>
          <w:rFonts w:hint="eastAsia"/>
        </w:rPr>
        <w:lastRenderedPageBreak/>
        <w:t>常用注解</w:t>
      </w:r>
    </w:p>
    <w:p w14:paraId="5CC95FF5" w14:textId="77777777" w:rsidR="007B1267" w:rsidRPr="00524E6B" w:rsidRDefault="007B1267" w:rsidP="007B1267">
      <w:r>
        <w:tab/>
      </w:r>
      <w:r>
        <w:rPr>
          <w:rFonts w:hint="eastAsia"/>
        </w:rPr>
        <w:t>SSM</w:t>
      </w:r>
      <w:r>
        <w:rPr>
          <w:rFonts w:hint="eastAsia"/>
        </w:rPr>
        <w:t>与缓存相关的注解有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@</w:t>
      </w:r>
      <w:proofErr w:type="spellStart"/>
      <w:r>
        <w:t>CacheConfig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r>
        <w:t>Cacheable</w:t>
      </w:r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t>CachePut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t>CacheEnict</w:t>
      </w:r>
      <w:proofErr w:type="spellEnd"/>
    </w:p>
    <w:p w14:paraId="34732394" w14:textId="77777777" w:rsidR="007B1267" w:rsidRDefault="007B1267" w:rsidP="007B1267"/>
    <w:p w14:paraId="4028BBFC" w14:textId="77777777" w:rsidR="007B1267" w:rsidRDefault="007B1267" w:rsidP="007B1267"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rPr>
          <w:rFonts w:hint="eastAsia"/>
        </w:rPr>
        <w:t>Cache</w:t>
      </w:r>
      <w:r>
        <w:t>Config</w:t>
      </w:r>
      <w:proofErr w:type="spellEnd"/>
    </w:p>
    <w:p w14:paraId="75C07681" w14:textId="77777777" w:rsidR="007B1267" w:rsidRDefault="007B1267" w:rsidP="007B1267">
      <w:r>
        <w:tab/>
      </w:r>
      <w:r>
        <w:tab/>
      </w:r>
    </w:p>
    <w:p w14:paraId="738F2966" w14:textId="77777777" w:rsidR="007B1267" w:rsidRDefault="007B1267" w:rsidP="007B1267">
      <w:pPr>
        <w:ind w:left="84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Config</w:t>
      </w:r>
      <w:proofErr w:type="spellEnd"/>
      <w:r>
        <w:rPr>
          <w:rFonts w:hint="eastAsia"/>
        </w:rPr>
        <w:t>注解可以标注在类上，用于指定要使用的缓存的名称，如下：</w:t>
      </w:r>
    </w:p>
    <w:p w14:paraId="563415AE" w14:textId="77777777" w:rsidR="007B1267" w:rsidRDefault="007B1267" w:rsidP="007B1267">
      <w:pPr>
        <w:ind w:left="840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3E9D90E8" wp14:editId="644C60A0">
            <wp:simplePos x="0" y="0"/>
            <wp:positionH relativeFrom="column">
              <wp:posOffset>1239520</wp:posOffset>
            </wp:positionH>
            <wp:positionV relativeFrom="paragraph">
              <wp:posOffset>71120</wp:posOffset>
            </wp:positionV>
            <wp:extent cx="3013883" cy="289560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3883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7309625" w14:textId="77777777" w:rsidR="007B1267" w:rsidRDefault="007B1267" w:rsidP="007B1267">
      <w:pPr>
        <w:ind w:left="840"/>
      </w:pPr>
      <w:r>
        <w:tab/>
      </w:r>
    </w:p>
    <w:p w14:paraId="0DFCCC6E" w14:textId="77777777" w:rsidR="007B1267" w:rsidRDefault="007B1267" w:rsidP="007B1267">
      <w:pPr>
        <w:ind w:left="840"/>
      </w:pPr>
      <w:r>
        <w:rPr>
          <w:rFonts w:hint="eastAsia"/>
        </w:rPr>
        <w:t>它是可选的，可以不使用它，而直接在</w:t>
      </w:r>
      <w:r>
        <w:rPr>
          <w:rFonts w:hint="eastAsia"/>
        </w:rPr>
        <w:t>@</w:t>
      </w:r>
      <w:r>
        <w:t>Cacheable</w:t>
      </w:r>
      <w:r>
        <w:rPr>
          <w:rFonts w:hint="eastAsia"/>
        </w:rPr>
        <w:t>注解中指定缓存的名称；</w:t>
      </w:r>
    </w:p>
    <w:p w14:paraId="363B5A46" w14:textId="77777777" w:rsidR="007B1267" w:rsidRDefault="007B1267" w:rsidP="007B1267">
      <w:r>
        <w:tab/>
      </w:r>
    </w:p>
    <w:p w14:paraId="1E02FFC1" w14:textId="77777777" w:rsidR="007B1267" w:rsidRDefault="007B1267" w:rsidP="007B1267"/>
    <w:p w14:paraId="741A5E29" w14:textId="77777777" w:rsidR="007B1267" w:rsidRDefault="007B1267" w:rsidP="007B1267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@Cacheable</w:t>
      </w:r>
    </w:p>
    <w:p w14:paraId="329B3CF0" w14:textId="77777777" w:rsidR="007B1267" w:rsidRDefault="007B1267" w:rsidP="007B1267"/>
    <w:p w14:paraId="087D885A" w14:textId="77777777" w:rsidR="007B1267" w:rsidRDefault="007B1267" w:rsidP="007B1267">
      <w:pPr>
        <w:ind w:left="840"/>
      </w:pPr>
      <w:r>
        <w:rPr>
          <w:rFonts w:hint="eastAsia"/>
        </w:rPr>
        <w:t>被</w:t>
      </w:r>
      <w:r>
        <w:rPr>
          <w:rFonts w:hint="eastAsia"/>
        </w:rPr>
        <w:t>@</w:t>
      </w:r>
      <w:r>
        <w:t>Cacheable</w:t>
      </w:r>
      <w:r>
        <w:rPr>
          <w:rFonts w:hint="eastAsia"/>
        </w:rPr>
        <w:t>标注的方法表示要对这个方法进行缓存，如下：</w:t>
      </w:r>
    </w:p>
    <w:p w14:paraId="52E48AE8" w14:textId="77777777" w:rsidR="007B1267" w:rsidRDefault="007B1267" w:rsidP="007B1267">
      <w:pPr>
        <w:ind w:left="84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7B113ED5" wp14:editId="5FA47C4B">
            <wp:simplePos x="0" y="0"/>
            <wp:positionH relativeFrom="column">
              <wp:posOffset>781050</wp:posOffset>
            </wp:positionH>
            <wp:positionV relativeFrom="paragraph">
              <wp:posOffset>63500</wp:posOffset>
            </wp:positionV>
            <wp:extent cx="4315347" cy="868680"/>
            <wp:effectExtent l="0" t="0" r="9525" b="762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5347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1D88D" w14:textId="77777777" w:rsidR="007B1267" w:rsidRDefault="007B1267" w:rsidP="007B1267">
      <w:pPr>
        <w:ind w:left="840"/>
      </w:pPr>
    </w:p>
    <w:p w14:paraId="55CD4CC6" w14:textId="77777777" w:rsidR="007B1267" w:rsidRDefault="007B1267" w:rsidP="007B1267">
      <w:pPr>
        <w:ind w:left="840"/>
      </w:pPr>
    </w:p>
    <w:p w14:paraId="40072092" w14:textId="77777777" w:rsidR="007B1267" w:rsidRDefault="007B1267" w:rsidP="007B1267">
      <w:pPr>
        <w:ind w:left="840"/>
      </w:pPr>
    </w:p>
    <w:p w14:paraId="6C79564E" w14:textId="77777777" w:rsidR="007B1267" w:rsidRDefault="007B1267" w:rsidP="007B1267">
      <w:pPr>
        <w:ind w:left="840"/>
      </w:pPr>
    </w:p>
    <w:p w14:paraId="05F0E34E" w14:textId="77777777" w:rsidR="007B1267" w:rsidRDefault="007B1267" w:rsidP="007B1267">
      <w:pPr>
        <w:ind w:left="840"/>
      </w:pPr>
    </w:p>
    <w:p w14:paraId="054CC948" w14:textId="77777777" w:rsidR="007B1267" w:rsidRDefault="007B1267" w:rsidP="007B1267">
      <w:pPr>
        <w:ind w:left="840"/>
      </w:pPr>
      <w:r>
        <w:rPr>
          <w:rFonts w:hint="eastAsia"/>
        </w:rPr>
        <w:t>@Cacheable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常用的可选属性：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dition</w:t>
      </w:r>
    </w:p>
    <w:p w14:paraId="6DD28D7E" w14:textId="77777777" w:rsidR="007B1267" w:rsidRDefault="007B1267" w:rsidP="007B1267">
      <w:pPr>
        <w:ind w:left="840"/>
      </w:pPr>
    </w:p>
    <w:p w14:paraId="418B1FC5" w14:textId="77777777" w:rsidR="007B1267" w:rsidRDefault="007B1267" w:rsidP="007B1267">
      <w:pPr>
        <w:ind w:left="1260"/>
      </w:pPr>
      <w:r>
        <w:t>value</w:t>
      </w:r>
      <w:r>
        <w:rPr>
          <w:rFonts w:hint="eastAsia"/>
        </w:rPr>
        <w:t>用于指定要使用的缓存区，如果该类上没有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CacheConfig</w:t>
      </w:r>
      <w:proofErr w:type="spellEnd"/>
      <w:r>
        <w:rPr>
          <w:rFonts w:hint="eastAsia"/>
        </w:rPr>
        <w:t>指定，那么必须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参数指定要使用的缓存区；</w:t>
      </w:r>
    </w:p>
    <w:p w14:paraId="114EB24B" w14:textId="77777777" w:rsidR="007B1267" w:rsidRDefault="007B1267" w:rsidP="007B1267"/>
    <w:p w14:paraId="131AA60A" w14:textId="77777777" w:rsidR="007B1267" w:rsidRDefault="007B1267" w:rsidP="007B1267">
      <w:pPr>
        <w:ind w:left="1260"/>
      </w:pPr>
      <w:r>
        <w:rPr>
          <w:rFonts w:hint="eastAsia"/>
        </w:rPr>
        <w:t>key</w:t>
      </w:r>
      <w:r>
        <w:rPr>
          <w:rFonts w:hint="eastAsia"/>
        </w:rPr>
        <w:t>用于指定缓存中</w:t>
      </w:r>
      <w:r>
        <w:rPr>
          <w:rFonts w:hint="eastAsia"/>
        </w:rPr>
        <w:t>key</w:t>
      </w:r>
      <w:r>
        <w:rPr>
          <w:rFonts w:hint="eastAsia"/>
        </w:rPr>
        <w:t>的名称，如果使用该参数，则必须按照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编写，如果不指定，在默认情况下，缓存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方法的参数值，缓存的</w:t>
      </w:r>
      <w:r>
        <w:rPr>
          <w:rFonts w:hint="eastAsia"/>
        </w:rPr>
        <w:t>value</w:t>
      </w:r>
      <w:r>
        <w:rPr>
          <w:rFonts w:hint="eastAsia"/>
        </w:rPr>
        <w:t>是方法的返回值，当在其他类中调用此方法时，首先会根据参数查看缓存中是否有相关数据，若有，则直接使用缓存数据，该方法不会被执行，否则执行该方法，执行成功后再将返回值缓存起来，需要注意：在当前类中调用该方法缓存是不会生效的；（这个</w:t>
      </w:r>
      <w:r>
        <w:rPr>
          <w:rFonts w:hint="eastAsia"/>
        </w:rPr>
        <w:t>key</w:t>
      </w:r>
      <w:r>
        <w:rPr>
          <w:rFonts w:hint="eastAsia"/>
        </w:rPr>
        <w:t>除了可以按照</w:t>
      </w:r>
      <w:proofErr w:type="spellStart"/>
      <w:r>
        <w:rPr>
          <w:rFonts w:hint="eastAsia"/>
        </w:rPr>
        <w:t>S</w:t>
      </w:r>
      <w:r>
        <w:t>pEL</w:t>
      </w:r>
      <w:proofErr w:type="spellEnd"/>
      <w:r>
        <w:rPr>
          <w:rFonts w:hint="eastAsia"/>
        </w:rPr>
        <w:t>自定义，还可以根据</w:t>
      </w:r>
      <w:proofErr w:type="spellStart"/>
      <w:r w:rsidRPr="007A3DB4">
        <w:t>keyGenerator</w:t>
      </w:r>
      <w:proofErr w:type="spellEnd"/>
      <w:r>
        <w:rPr>
          <w:rFonts w:hint="eastAsia"/>
        </w:rPr>
        <w:t>自定义）</w:t>
      </w:r>
    </w:p>
    <w:p w14:paraId="0060895B" w14:textId="77777777" w:rsidR="007B1267" w:rsidRPr="007A3DB4" w:rsidRDefault="007B1267" w:rsidP="007B1267">
      <w:pPr>
        <w:ind w:left="840"/>
      </w:pPr>
    </w:p>
    <w:p w14:paraId="1282129F" w14:textId="77777777" w:rsidR="007B1267" w:rsidRDefault="007B1267" w:rsidP="007B1267">
      <w:pPr>
        <w:ind w:left="840"/>
      </w:pPr>
      <w:r>
        <w:tab/>
        <w:t>condit</w:t>
      </w:r>
      <w:r>
        <w:rPr>
          <w:rFonts w:hint="eastAsia"/>
        </w:rPr>
        <w:t>ion</w:t>
      </w:r>
      <w:r>
        <w:rPr>
          <w:rFonts w:hint="eastAsia"/>
        </w:rPr>
        <w:t>用于指定缓存时机，如：</w:t>
      </w:r>
    </w:p>
    <w:p w14:paraId="231117D6" w14:textId="77777777" w:rsidR="007B1267" w:rsidRDefault="007B1267" w:rsidP="007B1267">
      <w:r>
        <w:rPr>
          <w:noProof/>
        </w:rPr>
        <w:drawing>
          <wp:anchor distT="0" distB="0" distL="114300" distR="114300" simplePos="0" relativeHeight="251746304" behindDoc="0" locked="0" layoutInCell="1" allowOverlap="1" wp14:anchorId="44414075" wp14:editId="1652A1F9">
            <wp:simplePos x="0" y="0"/>
            <wp:positionH relativeFrom="column">
              <wp:posOffset>1153160</wp:posOffset>
            </wp:positionH>
            <wp:positionV relativeFrom="paragraph">
              <wp:posOffset>25400</wp:posOffset>
            </wp:positionV>
            <wp:extent cx="3358612" cy="694690"/>
            <wp:effectExtent l="0" t="0" r="0" b="0"/>
            <wp:wrapNone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8612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61CC25D1" w14:textId="77777777" w:rsidR="007B1267" w:rsidRDefault="007B1267" w:rsidP="007B1267"/>
    <w:p w14:paraId="6FD3B45D" w14:textId="77777777" w:rsidR="007B1267" w:rsidRDefault="007B1267" w:rsidP="007B1267"/>
    <w:p w14:paraId="27BB5424" w14:textId="77777777" w:rsidR="007B1267" w:rsidRDefault="007B1267" w:rsidP="007B1267"/>
    <w:p w14:paraId="5897A266" w14:textId="77777777" w:rsidR="007B1267" w:rsidRDefault="007B1267" w:rsidP="007B1267">
      <w:r>
        <w:tab/>
      </w:r>
      <w:r>
        <w:tab/>
      </w:r>
      <w:r>
        <w:tab/>
      </w:r>
      <w:r>
        <w:rPr>
          <w:rFonts w:hint="eastAsia"/>
        </w:rPr>
        <w:t>表示当形参</w:t>
      </w:r>
      <w:r>
        <w:rPr>
          <w:rFonts w:hint="eastAsia"/>
        </w:rPr>
        <w:t>u</w:t>
      </w:r>
      <w:r>
        <w:t>sername</w:t>
      </w:r>
      <w:r>
        <w:rPr>
          <w:rFonts w:hint="eastAsia"/>
        </w:rPr>
        <w:t>的值不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时，才对这个方法进行缓存；</w:t>
      </w:r>
    </w:p>
    <w:p w14:paraId="4C3DFB2C" w14:textId="77777777" w:rsidR="007B1267" w:rsidRDefault="007B1267" w:rsidP="007B1267"/>
    <w:p w14:paraId="00D991D8" w14:textId="77777777" w:rsidR="007B1267" w:rsidRDefault="007B1267" w:rsidP="007B1267"/>
    <w:p w14:paraId="35BCAA31" w14:textId="77777777" w:rsidR="007B1267" w:rsidRDefault="007B1267" w:rsidP="007B1267"/>
    <w:p w14:paraId="21D9DF6A" w14:textId="77777777" w:rsidR="007B1267" w:rsidRDefault="007B1267" w:rsidP="007B1267"/>
    <w:p w14:paraId="01A50A61" w14:textId="1D215F3A" w:rsidR="007B1267" w:rsidRDefault="007B1267" w:rsidP="007B1267">
      <w:pPr>
        <w:rPr>
          <w:rFonts w:hint="eastAsia"/>
        </w:rPr>
      </w:pPr>
      <w:r>
        <w:lastRenderedPageBreak/>
        <w:tab/>
        <w:t>3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t>CachePut</w:t>
      </w:r>
      <w:proofErr w:type="spellEnd"/>
    </w:p>
    <w:p w14:paraId="338BD054" w14:textId="77777777" w:rsidR="007B1267" w:rsidRDefault="007B1267" w:rsidP="007B1267">
      <w:pPr>
        <w:ind w:left="840"/>
      </w:pPr>
      <w:r>
        <w:t>@</w:t>
      </w:r>
      <w:proofErr w:type="spellStart"/>
      <w:r>
        <w:t>CachePut</w:t>
      </w:r>
      <w:proofErr w:type="spellEnd"/>
      <w:r>
        <w:rPr>
          <w:rFonts w:hint="eastAsia"/>
        </w:rPr>
        <w:t>一般标注在数据更新的方法上，与</w:t>
      </w:r>
      <w:r>
        <w:rPr>
          <w:rFonts w:hint="eastAsia"/>
        </w:rPr>
        <w:t>@Cacheable</w:t>
      </w:r>
      <w:r>
        <w:rPr>
          <w:rFonts w:hint="eastAsia"/>
        </w:rPr>
        <w:t>不同，在执行</w:t>
      </w:r>
      <w:r>
        <w:rPr>
          <w:rFonts w:hint="eastAsia"/>
        </w:rPr>
        <w:t>@</w:t>
      </w:r>
      <w:proofErr w:type="spellStart"/>
      <w:r>
        <w:t>C</w:t>
      </w:r>
      <w:r>
        <w:rPr>
          <w:rFonts w:hint="eastAsia"/>
        </w:rPr>
        <w:t>ache</w:t>
      </w:r>
      <w:r>
        <w:t>Put</w:t>
      </w:r>
      <w:proofErr w:type="spellEnd"/>
      <w:r>
        <w:rPr>
          <w:rFonts w:hint="eastAsia"/>
        </w:rPr>
        <w:t>注解标注的方法时不会检查缓存中是否有数据，而是直接执行方法，然后将方法的执行结果缓存起来，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的数据已经被缓存起来了，就会覆盖之前的数据，这样就可以避免</w:t>
      </w:r>
      <w:proofErr w:type="gramStart"/>
      <w:r>
        <w:rPr>
          <w:rFonts w:hint="eastAsia"/>
        </w:rPr>
        <w:t>加载到脏数据</w:t>
      </w:r>
      <w:proofErr w:type="gramEnd"/>
      <w:r>
        <w:rPr>
          <w:rFonts w:hint="eastAsia"/>
        </w:rPr>
        <w:t>；它的属性与</w:t>
      </w:r>
      <w:r>
        <w:rPr>
          <w:rFonts w:hint="eastAsia"/>
        </w:rPr>
        <w:t>@</w:t>
      </w:r>
      <w:r>
        <w:t>Cacheable</w:t>
      </w:r>
      <w:r>
        <w:rPr>
          <w:rFonts w:hint="eastAsia"/>
        </w:rPr>
        <w:t>相似；</w:t>
      </w:r>
    </w:p>
    <w:p w14:paraId="15C3FCFD" w14:textId="77777777" w:rsidR="007B1267" w:rsidRDefault="007B1267" w:rsidP="007B1267">
      <w:r>
        <w:tab/>
      </w:r>
    </w:p>
    <w:p w14:paraId="1ACD260E" w14:textId="77777777" w:rsidR="007B1267" w:rsidRDefault="007B1267" w:rsidP="007B1267"/>
    <w:p w14:paraId="7D17BA77" w14:textId="566AA55F" w:rsidR="007B1267" w:rsidRDefault="007B1267" w:rsidP="007B1267">
      <w:pPr>
        <w:rPr>
          <w:rFonts w:hint="eastAsia"/>
        </w:rPr>
      </w:pP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t>CacheEvict</w:t>
      </w:r>
      <w:proofErr w:type="spellEnd"/>
    </w:p>
    <w:p w14:paraId="1259718D" w14:textId="77777777" w:rsidR="007B1267" w:rsidRDefault="007B1267" w:rsidP="007B1267">
      <w:pPr>
        <w:ind w:left="840"/>
      </w:pPr>
      <w:r>
        <w:rPr>
          <w:rFonts w:hint="eastAsia"/>
        </w:rPr>
        <w:t>@</w:t>
      </w:r>
      <w:proofErr w:type="spellStart"/>
      <w:r>
        <w:rPr>
          <w:rFonts w:hint="eastAsia"/>
        </w:rPr>
        <w:t>CacheEvict</w:t>
      </w:r>
      <w:proofErr w:type="spellEnd"/>
      <w:r>
        <w:rPr>
          <w:rFonts w:hint="eastAsia"/>
        </w:rPr>
        <w:t>注解一般标注在删除数据的方法上，表示移除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的缓存，</w:t>
      </w:r>
      <w:r>
        <w:rPr>
          <w:rFonts w:hint="eastAsia"/>
        </w:rPr>
        <w:t>@</w:t>
      </w:r>
      <w:proofErr w:type="spellStart"/>
      <w:r>
        <w:t>CacheEvict</w:t>
      </w:r>
      <w:proofErr w:type="spellEnd"/>
      <w:r>
        <w:rPr>
          <w:rFonts w:hint="eastAsia"/>
        </w:rPr>
        <w:t>注解有五个常用的属性：</w:t>
      </w:r>
      <w:r>
        <w:rPr>
          <w:rFonts w:hint="eastAsia"/>
        </w:rPr>
        <w:t>value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conditi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llEntri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eforeInvocation</w:t>
      </w:r>
      <w:proofErr w:type="spellEnd"/>
      <w:r>
        <w:rPr>
          <w:rFonts w:hint="eastAsia"/>
        </w:rPr>
        <w:t>：</w:t>
      </w:r>
    </w:p>
    <w:p w14:paraId="0C65EDB1" w14:textId="77777777" w:rsidR="007B1267" w:rsidRDefault="007B1267" w:rsidP="007B1267">
      <w:pPr>
        <w:ind w:left="840"/>
      </w:pPr>
    </w:p>
    <w:p w14:paraId="190317ED" w14:textId="77C38EFE" w:rsidR="007B1267" w:rsidRDefault="007B1267" w:rsidP="00CA603E">
      <w:pPr>
        <w:ind w:left="840"/>
        <w:rPr>
          <w:rFonts w:hint="eastAsia"/>
        </w:rPr>
      </w:pPr>
      <w:r>
        <w:tab/>
      </w:r>
      <w:r>
        <w:rPr>
          <w:rFonts w:hint="eastAsia"/>
        </w:rPr>
        <w:t>value</w:t>
      </w:r>
      <w:r>
        <w:rPr>
          <w:rFonts w:hint="eastAsia"/>
        </w:rPr>
        <w:t>表示清除操作是发生在哪些</w:t>
      </w:r>
      <w:r>
        <w:rPr>
          <w:rFonts w:hint="eastAsia"/>
        </w:rPr>
        <w:t>Cache</w:t>
      </w:r>
      <w:r>
        <w:rPr>
          <w:rFonts w:hint="eastAsia"/>
        </w:rPr>
        <w:t>上的（缓存名称）；</w:t>
      </w:r>
    </w:p>
    <w:p w14:paraId="39B731E0" w14:textId="2451AF9E" w:rsidR="007B1267" w:rsidRDefault="007B1267" w:rsidP="00CA603E">
      <w:pPr>
        <w:ind w:left="840"/>
        <w:rPr>
          <w:rFonts w:hint="eastAsia"/>
        </w:rPr>
      </w:pPr>
      <w:r>
        <w:tab/>
        <w:t>key</w:t>
      </w:r>
      <w:r>
        <w:rPr>
          <w:rFonts w:hint="eastAsia"/>
        </w:rPr>
        <w:t>用于指定要移除的</w:t>
      </w:r>
      <w:r>
        <w:rPr>
          <w:rFonts w:hint="eastAsia"/>
        </w:rPr>
        <w:t>key</w:t>
      </w:r>
      <w:r>
        <w:rPr>
          <w:rFonts w:hint="eastAsia"/>
        </w:rPr>
        <w:t>的名称；</w:t>
      </w:r>
    </w:p>
    <w:p w14:paraId="7C1E9B70" w14:textId="6CCB1849" w:rsidR="007B1267" w:rsidRDefault="007B1267" w:rsidP="00CA603E">
      <w:pPr>
        <w:ind w:left="840" w:firstLine="420"/>
        <w:rPr>
          <w:rFonts w:hint="eastAsia"/>
        </w:rPr>
      </w:pPr>
      <w:r>
        <w:t>condition</w:t>
      </w:r>
      <w:r>
        <w:t>表示清除操作发生的条件</w:t>
      </w:r>
    </w:p>
    <w:p w14:paraId="0ED75DA8" w14:textId="466FAB32" w:rsidR="007B1267" w:rsidRDefault="007B1267" w:rsidP="00CA603E">
      <w:pPr>
        <w:ind w:left="840" w:firstLine="420"/>
        <w:rPr>
          <w:rFonts w:hint="eastAsia"/>
        </w:rPr>
      </w:pPr>
      <w:proofErr w:type="spellStart"/>
      <w:r>
        <w:rPr>
          <w:rFonts w:hint="eastAsia"/>
        </w:rPr>
        <w:t>allEntries</w:t>
      </w:r>
      <w:proofErr w:type="spellEnd"/>
      <w:r>
        <w:rPr>
          <w:rFonts w:hint="eastAsia"/>
        </w:rPr>
        <w:t>表示是否将所有的缓存都移除，默认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；</w:t>
      </w:r>
    </w:p>
    <w:p w14:paraId="77309D24" w14:textId="77777777" w:rsidR="007B1267" w:rsidRDefault="007B1267" w:rsidP="007B1267">
      <w:pPr>
        <w:ind w:left="1260"/>
      </w:pPr>
      <w:proofErr w:type="spellStart"/>
      <w:r>
        <w:t>beforeInvocation</w:t>
      </w:r>
      <w:proofErr w:type="spellEnd"/>
      <w:r>
        <w:rPr>
          <w:rFonts w:hint="eastAsia"/>
        </w:rPr>
        <w:t>表示是否在方法执行之前移除缓存中的数据，默认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</w:p>
    <w:p w14:paraId="1F09673D" w14:textId="77777777" w:rsidR="007B1267" w:rsidRDefault="007B1267" w:rsidP="007B1267">
      <w:pPr>
        <w:ind w:left="1260"/>
      </w:pPr>
      <w:r>
        <w:rPr>
          <w:rFonts w:hint="eastAsia"/>
        </w:rPr>
        <w:t>即在方法执行之后再移除缓存中的数据，这样</w:t>
      </w:r>
      <w:r>
        <w:t>方法如果因为抛出异常而未能成功返回时也不会触发清除操作</w:t>
      </w:r>
      <w:r>
        <w:rPr>
          <w:rFonts w:hint="eastAsia"/>
        </w:rPr>
        <w:t>；</w:t>
      </w:r>
    </w:p>
    <w:p w14:paraId="46CA5E0F" w14:textId="77777777" w:rsidR="007B1267" w:rsidRDefault="007B1267" w:rsidP="007B1267"/>
    <w:p w14:paraId="5C87498D" w14:textId="77777777" w:rsidR="007B1267" w:rsidRDefault="007B1267" w:rsidP="007B1267"/>
    <w:p w14:paraId="4D1D99D6" w14:textId="77777777" w:rsidR="007B1267" w:rsidRDefault="007B1267" w:rsidP="007B1267"/>
    <w:p w14:paraId="03A38B00" w14:textId="77777777" w:rsidR="007B1267" w:rsidRDefault="007B1267" w:rsidP="007B1267"/>
    <w:p w14:paraId="341833D3" w14:textId="77777777" w:rsidR="007B1267" w:rsidRDefault="007B1267" w:rsidP="007B1267"/>
    <w:p w14:paraId="1F8901AB" w14:textId="77777777" w:rsidR="007B1267" w:rsidRDefault="007B1267" w:rsidP="007B1267"/>
    <w:p w14:paraId="6611B2B1" w14:textId="77777777" w:rsidR="007B1267" w:rsidRDefault="007B1267" w:rsidP="007B1267"/>
    <w:p w14:paraId="50012BA2" w14:textId="77777777" w:rsidR="007B1267" w:rsidRDefault="007B1267" w:rsidP="007B1267"/>
    <w:p w14:paraId="57F3BEF1" w14:textId="77777777" w:rsidR="007B1267" w:rsidRDefault="007B1267" w:rsidP="007B1267"/>
    <w:p w14:paraId="3CF0FC44" w14:textId="77777777" w:rsidR="007B1267" w:rsidRDefault="007B1267" w:rsidP="007B1267"/>
    <w:p w14:paraId="040A98F2" w14:textId="77777777" w:rsidR="007B1267" w:rsidRDefault="007B1267" w:rsidP="007B1267"/>
    <w:p w14:paraId="259A2008" w14:textId="77777777" w:rsidR="007B1267" w:rsidRDefault="007B1267" w:rsidP="007B1267"/>
    <w:p w14:paraId="24CB9B84" w14:textId="77777777" w:rsidR="007B1267" w:rsidRDefault="007B1267" w:rsidP="007B1267"/>
    <w:p w14:paraId="3219CACE" w14:textId="77777777" w:rsidR="007B1267" w:rsidRDefault="007B1267" w:rsidP="007B1267"/>
    <w:p w14:paraId="22860EFD" w14:textId="77777777" w:rsidR="007B1267" w:rsidRDefault="007B1267" w:rsidP="007B1267"/>
    <w:p w14:paraId="0BF9C4B3" w14:textId="77777777" w:rsidR="007B1267" w:rsidRDefault="007B1267" w:rsidP="007B1267"/>
    <w:p w14:paraId="07FBB0C4" w14:textId="77777777" w:rsidR="007B1267" w:rsidRDefault="007B1267" w:rsidP="007B1267"/>
    <w:p w14:paraId="5DB90959" w14:textId="77777777" w:rsidR="007B1267" w:rsidRDefault="007B1267" w:rsidP="007B1267"/>
    <w:p w14:paraId="1EA87360" w14:textId="45076E9C" w:rsidR="007B1267" w:rsidRDefault="007B1267" w:rsidP="007B1267"/>
    <w:p w14:paraId="492B4185" w14:textId="1B7D65E8" w:rsidR="00CA603E" w:rsidRDefault="00CA603E" w:rsidP="007B1267"/>
    <w:p w14:paraId="34BB3FE9" w14:textId="0E8FA431" w:rsidR="00CA603E" w:rsidRDefault="00CA603E" w:rsidP="007B1267"/>
    <w:p w14:paraId="379A9769" w14:textId="40AF660B" w:rsidR="00CA603E" w:rsidRDefault="00CA603E" w:rsidP="007B1267"/>
    <w:p w14:paraId="23EA981A" w14:textId="79D9EAB1" w:rsidR="00CA603E" w:rsidRDefault="00CA603E" w:rsidP="007B1267"/>
    <w:p w14:paraId="380D92EB" w14:textId="77777777" w:rsidR="00CA603E" w:rsidRDefault="00CA603E" w:rsidP="007B1267">
      <w:pPr>
        <w:rPr>
          <w:rFonts w:hint="eastAsia"/>
        </w:rPr>
      </w:pPr>
    </w:p>
    <w:p w14:paraId="36FA5D6F" w14:textId="7D9BF6CD" w:rsidR="00EC5B9C" w:rsidRDefault="00EC5B9C" w:rsidP="00FB2C15">
      <w:pPr>
        <w:pStyle w:val="1"/>
      </w:pPr>
      <w:r>
        <w:rPr>
          <w:rFonts w:hint="eastAsia"/>
        </w:rPr>
        <w:lastRenderedPageBreak/>
        <w:t>单元测试</w:t>
      </w:r>
    </w:p>
    <w:p w14:paraId="63580417" w14:textId="3E93874F" w:rsidR="00E95148" w:rsidRPr="00E95148" w:rsidRDefault="00E95148" w:rsidP="00E95148">
      <w:r>
        <w:tab/>
      </w:r>
      <w:r>
        <w:rPr>
          <w:rFonts w:hint="eastAsia"/>
        </w:rPr>
        <w:t>关于单元测试可以参考以下文章：</w:t>
      </w:r>
    </w:p>
    <w:p w14:paraId="7C72BF9A" w14:textId="2E893D6F" w:rsidR="00B579BC" w:rsidRDefault="0062612F" w:rsidP="0062612F">
      <w:r>
        <w:tab/>
      </w:r>
      <w:r w:rsidR="00412357">
        <w:tab/>
      </w:r>
      <w:r w:rsidR="00E95148">
        <w:tab/>
      </w:r>
      <w:hyperlink r:id="rId78" w:history="1">
        <w:r w:rsidR="00E95148" w:rsidRPr="002C3CD0">
          <w:rPr>
            <w:rStyle w:val="a4"/>
          </w:rPr>
          <w:t>https://louluan.blog.csdn.net/article/details/37562165</w:t>
        </w:r>
      </w:hyperlink>
    </w:p>
    <w:p w14:paraId="62069C65" w14:textId="1345FEAA" w:rsidR="00773F4D" w:rsidRDefault="00773F4D" w:rsidP="0062612F">
      <w:r>
        <w:tab/>
      </w:r>
      <w:r>
        <w:tab/>
      </w:r>
      <w:r>
        <w:tab/>
      </w:r>
      <w:hyperlink r:id="rId79" w:history="1">
        <w:r w:rsidR="00F61CA5" w:rsidRPr="002C3CD0">
          <w:rPr>
            <w:rStyle w:val="a4"/>
          </w:rPr>
          <w:t>https://jaune162.blog.csdn.net/article/details/40025861</w:t>
        </w:r>
      </w:hyperlink>
    </w:p>
    <w:p w14:paraId="1CA273C2" w14:textId="42183F9E" w:rsidR="00F61CA5" w:rsidRDefault="006F1CD0" w:rsidP="00F61CA5">
      <w:pPr>
        <w:ind w:left="840" w:firstLine="420"/>
      </w:pPr>
      <w:hyperlink r:id="rId80" w:history="1">
        <w:r w:rsidR="00F61CA5" w:rsidRPr="002C3CD0">
          <w:rPr>
            <w:rStyle w:val="a4"/>
          </w:rPr>
          <w:t>https://blog.csdn.net/yl405001832/article/details/99894622</w:t>
        </w:r>
      </w:hyperlink>
    </w:p>
    <w:p w14:paraId="4BB5258E" w14:textId="77777777" w:rsidR="00F61CA5" w:rsidRPr="00F61CA5" w:rsidRDefault="00F61CA5" w:rsidP="00F61CA5">
      <w:pPr>
        <w:ind w:left="840" w:firstLine="420"/>
      </w:pPr>
    </w:p>
    <w:p w14:paraId="52BDDC01" w14:textId="7A23A75B" w:rsidR="008A0933" w:rsidRDefault="00F713BF" w:rsidP="004845BF">
      <w:pPr>
        <w:pStyle w:val="2"/>
      </w:pPr>
      <w:r>
        <w:rPr>
          <w:rFonts w:hint="eastAsia"/>
        </w:rPr>
        <w:t>准备</w:t>
      </w:r>
    </w:p>
    <w:p w14:paraId="0FB1E4E7" w14:textId="4BE4777D" w:rsidR="006239D0" w:rsidRDefault="004845BF" w:rsidP="004845BF">
      <w:r>
        <w:tab/>
      </w:r>
      <w:r w:rsidR="006239D0">
        <w:rPr>
          <w:rFonts w:hint="eastAsia"/>
        </w:rPr>
        <w:t>导入</w:t>
      </w:r>
      <w:r w:rsidR="00F46A3A">
        <w:rPr>
          <w:rFonts w:hint="eastAsia"/>
        </w:rPr>
        <w:t>以下两个</w:t>
      </w:r>
      <w:r w:rsidR="006239D0">
        <w:rPr>
          <w:rFonts w:hint="eastAsia"/>
        </w:rPr>
        <w:t>jar</w:t>
      </w:r>
      <w:r w:rsidR="006239D0">
        <w:rPr>
          <w:rFonts w:hint="eastAsia"/>
        </w:rPr>
        <w:t>包：</w:t>
      </w:r>
    </w:p>
    <w:p w14:paraId="76FC8F15" w14:textId="20A9B155" w:rsidR="006239D0" w:rsidRDefault="00F46A3A" w:rsidP="004845BF">
      <w:r>
        <w:rPr>
          <w:noProof/>
        </w:rPr>
        <w:drawing>
          <wp:anchor distT="0" distB="0" distL="114300" distR="114300" simplePos="0" relativeHeight="251572224" behindDoc="0" locked="0" layoutInCell="1" allowOverlap="1" wp14:anchorId="7CB76B25" wp14:editId="486BC0EE">
            <wp:simplePos x="0" y="0"/>
            <wp:positionH relativeFrom="column">
              <wp:posOffset>685800</wp:posOffset>
            </wp:positionH>
            <wp:positionV relativeFrom="paragraph">
              <wp:posOffset>188595</wp:posOffset>
            </wp:positionV>
            <wp:extent cx="3895090" cy="167640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99239" w14:textId="29150747" w:rsidR="006239D0" w:rsidRDefault="006239D0" w:rsidP="004845BF"/>
    <w:p w14:paraId="6FBD2834" w14:textId="1CD48973" w:rsidR="006239D0" w:rsidRDefault="006239D0" w:rsidP="004845BF">
      <w:r>
        <w:tab/>
      </w:r>
      <w:r>
        <w:tab/>
      </w:r>
    </w:p>
    <w:p w14:paraId="23097462" w14:textId="3CC2AAD2" w:rsidR="006239D0" w:rsidRDefault="006239D0" w:rsidP="004845BF"/>
    <w:p w14:paraId="131FFE41" w14:textId="4D69AD6C" w:rsidR="006239D0" w:rsidRDefault="006239D0" w:rsidP="004845BF"/>
    <w:p w14:paraId="6A2EEFB5" w14:textId="25AEED0A" w:rsidR="006239D0" w:rsidRDefault="006239D0" w:rsidP="004845BF"/>
    <w:p w14:paraId="42C85CE5" w14:textId="1BA082E1" w:rsidR="006239D0" w:rsidRDefault="006239D0" w:rsidP="004845BF"/>
    <w:p w14:paraId="77C9A25D" w14:textId="0D66C592" w:rsidR="006239D0" w:rsidRDefault="006239D0" w:rsidP="004845BF"/>
    <w:p w14:paraId="3AB62836" w14:textId="793185F7" w:rsidR="006239D0" w:rsidRDefault="006239D0" w:rsidP="004845BF"/>
    <w:p w14:paraId="5429B1CA" w14:textId="5E967609" w:rsidR="006239D0" w:rsidRPr="006F32FC" w:rsidRDefault="006239D0" w:rsidP="004845BF"/>
    <w:p w14:paraId="4D3B2770" w14:textId="7164CA4D" w:rsidR="006239D0" w:rsidRDefault="006239D0" w:rsidP="004845BF"/>
    <w:p w14:paraId="42B1EB47" w14:textId="6E8B000A" w:rsidR="006239D0" w:rsidRDefault="00201F03" w:rsidP="004845BF">
      <w:r>
        <w:rPr>
          <w:noProof/>
        </w:rPr>
        <w:drawing>
          <wp:anchor distT="0" distB="0" distL="114300" distR="114300" simplePos="0" relativeHeight="251569152" behindDoc="0" locked="0" layoutInCell="1" allowOverlap="1" wp14:anchorId="6A2F203D" wp14:editId="68D554EF">
            <wp:simplePos x="0" y="0"/>
            <wp:positionH relativeFrom="column">
              <wp:posOffset>1210310</wp:posOffset>
            </wp:positionH>
            <wp:positionV relativeFrom="paragraph">
              <wp:posOffset>311150</wp:posOffset>
            </wp:positionV>
            <wp:extent cx="2847053" cy="1001233"/>
            <wp:effectExtent l="0" t="0" r="0" b="889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7053" cy="1001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9D0">
        <w:tab/>
      </w:r>
      <w:r w:rsidR="00A856AC">
        <w:tab/>
      </w:r>
      <w:r>
        <w:rPr>
          <w:rFonts w:hint="eastAsia"/>
        </w:rPr>
        <w:t>注意：</w:t>
      </w:r>
      <w:r w:rsidR="006239D0">
        <w:rPr>
          <w:rFonts w:hint="eastAsia"/>
        </w:rPr>
        <w:t>spring-test</w:t>
      </w:r>
      <w:r w:rsidR="006239D0">
        <w:rPr>
          <w:rFonts w:hint="eastAsia"/>
        </w:rPr>
        <w:t>的版本应该和其他</w:t>
      </w:r>
      <w:r w:rsidR="006239D0">
        <w:rPr>
          <w:rFonts w:hint="eastAsia"/>
        </w:rPr>
        <w:t>s</w:t>
      </w:r>
      <w:r w:rsidR="006239D0">
        <w:t>pring</w:t>
      </w:r>
      <w:r w:rsidR="006239D0">
        <w:rPr>
          <w:rFonts w:hint="eastAsia"/>
        </w:rPr>
        <w:t>系列</w:t>
      </w:r>
      <w:r w:rsidR="006239D0">
        <w:rPr>
          <w:rFonts w:hint="eastAsia"/>
        </w:rPr>
        <w:t>jar</w:t>
      </w:r>
      <w:r w:rsidR="006239D0">
        <w:rPr>
          <w:rFonts w:hint="eastAsia"/>
        </w:rPr>
        <w:t>包的版本一致，如下：</w:t>
      </w:r>
      <w:r w:rsidR="006239D0">
        <w:br/>
      </w:r>
      <w:r w:rsidR="006239D0">
        <w:tab/>
      </w:r>
    </w:p>
    <w:p w14:paraId="658D68AE" w14:textId="24A1F00F" w:rsidR="00E245A4" w:rsidRDefault="00E245A4" w:rsidP="004845BF"/>
    <w:p w14:paraId="7383319C" w14:textId="0B13166D" w:rsidR="00E245A4" w:rsidRDefault="00E245A4" w:rsidP="004845BF"/>
    <w:p w14:paraId="765004AC" w14:textId="76D039B6" w:rsidR="00E245A4" w:rsidRDefault="00E245A4" w:rsidP="004845BF"/>
    <w:p w14:paraId="2D42E571" w14:textId="7A68F04C" w:rsidR="00E245A4" w:rsidRDefault="00E245A4" w:rsidP="004845BF"/>
    <w:p w14:paraId="26D7820E" w14:textId="34A52309" w:rsidR="00E245A4" w:rsidRDefault="00E245A4" w:rsidP="004845BF"/>
    <w:p w14:paraId="3E3DE2D7" w14:textId="3B4552F1" w:rsidR="00E245A4" w:rsidRDefault="00E245A4" w:rsidP="004845BF"/>
    <w:p w14:paraId="2C861CA2" w14:textId="33DB521A" w:rsidR="00F46A3A" w:rsidRDefault="00F46A3A" w:rsidP="00050B88"/>
    <w:p w14:paraId="5A822C4E" w14:textId="4EEA8679" w:rsidR="004A5A5A" w:rsidRDefault="004A5A5A" w:rsidP="00050B88"/>
    <w:p w14:paraId="1635BD81" w14:textId="5F02043C" w:rsidR="004A5A5A" w:rsidRDefault="004A5A5A" w:rsidP="00050B88"/>
    <w:p w14:paraId="59DD434A" w14:textId="186B51EA" w:rsidR="004A5A5A" w:rsidRDefault="004A5A5A" w:rsidP="00050B88"/>
    <w:p w14:paraId="6832444A" w14:textId="5D241FA4" w:rsidR="004A5A5A" w:rsidRDefault="004A5A5A" w:rsidP="00050B88"/>
    <w:p w14:paraId="2A53C5CB" w14:textId="567B4A77" w:rsidR="004A5A5A" w:rsidRDefault="004A5A5A" w:rsidP="00050B88"/>
    <w:p w14:paraId="706AC28C" w14:textId="4AB66E78" w:rsidR="004A5A5A" w:rsidRDefault="004A5A5A" w:rsidP="00050B88"/>
    <w:p w14:paraId="53B8C3F0" w14:textId="7241BFED" w:rsidR="004A5A5A" w:rsidRDefault="004A5A5A" w:rsidP="00050B88"/>
    <w:p w14:paraId="439C3FA2" w14:textId="4858A050" w:rsidR="004A5A5A" w:rsidRDefault="004A5A5A" w:rsidP="00050B88"/>
    <w:p w14:paraId="46BE8DAF" w14:textId="58B74C9D" w:rsidR="00DC73DE" w:rsidRDefault="00DC73DE" w:rsidP="00050B88"/>
    <w:p w14:paraId="0B030199" w14:textId="0D6106E7" w:rsidR="00BC5B67" w:rsidRDefault="00BC5B67" w:rsidP="00050B88"/>
    <w:p w14:paraId="5E5287DC" w14:textId="1F32E8C0" w:rsidR="00BC5B67" w:rsidRDefault="00BC5B67" w:rsidP="00050B88"/>
    <w:p w14:paraId="7F17E1D1" w14:textId="523F077C" w:rsidR="00BC5B67" w:rsidRDefault="00BC5B67" w:rsidP="00050B88"/>
    <w:p w14:paraId="6D17F90D" w14:textId="77777777" w:rsidR="00BC5B67" w:rsidRDefault="00BC5B67" w:rsidP="00050B88"/>
    <w:p w14:paraId="32746911" w14:textId="621BEC49" w:rsidR="00DC73DE" w:rsidRDefault="00DC73DE" w:rsidP="00FF4DDA">
      <w:pPr>
        <w:pStyle w:val="2"/>
      </w:pPr>
      <w:r>
        <w:rPr>
          <w:rFonts w:hint="eastAsia"/>
        </w:rPr>
        <w:lastRenderedPageBreak/>
        <w:t>测试控制层</w:t>
      </w:r>
    </w:p>
    <w:p w14:paraId="4F3A01D1" w14:textId="27D7B6E0" w:rsidR="0036022D" w:rsidRPr="0036022D" w:rsidRDefault="0036022D" w:rsidP="0036022D">
      <w:r>
        <w:tab/>
      </w:r>
      <w:r>
        <w:rPr>
          <w:rFonts w:hint="eastAsia"/>
        </w:rPr>
        <w:t>项目结构如下：</w:t>
      </w:r>
    </w:p>
    <w:p w14:paraId="06B2B9A1" w14:textId="27564AFD" w:rsidR="00781A7B" w:rsidRDefault="00BD4D6E" w:rsidP="00781A7B">
      <w:r>
        <w:rPr>
          <w:noProof/>
        </w:rPr>
        <w:drawing>
          <wp:anchor distT="0" distB="0" distL="114300" distR="114300" simplePos="0" relativeHeight="251634688" behindDoc="0" locked="0" layoutInCell="1" allowOverlap="1" wp14:anchorId="01CD6E57" wp14:editId="5B2832EF">
            <wp:simplePos x="0" y="0"/>
            <wp:positionH relativeFrom="column">
              <wp:posOffset>525780</wp:posOffset>
            </wp:positionH>
            <wp:positionV relativeFrom="paragraph">
              <wp:posOffset>78740</wp:posOffset>
            </wp:positionV>
            <wp:extent cx="3731751" cy="2785110"/>
            <wp:effectExtent l="0" t="0" r="254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1751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22D">
        <w:tab/>
      </w:r>
    </w:p>
    <w:p w14:paraId="068CA7AD" w14:textId="753A7A6F" w:rsidR="00781A7B" w:rsidRDefault="00781A7B" w:rsidP="00781A7B"/>
    <w:p w14:paraId="48EEDD13" w14:textId="1601260F" w:rsidR="00781A7B" w:rsidRDefault="00781A7B" w:rsidP="00781A7B"/>
    <w:p w14:paraId="0BDC2A50" w14:textId="08FD6589" w:rsidR="0036022D" w:rsidRDefault="0036022D" w:rsidP="00781A7B"/>
    <w:p w14:paraId="7C2CE8CC" w14:textId="61EBC481" w:rsidR="0036022D" w:rsidRDefault="0036022D" w:rsidP="00781A7B"/>
    <w:p w14:paraId="2CDE865F" w14:textId="6FD5A780" w:rsidR="0036022D" w:rsidRDefault="0036022D" w:rsidP="00781A7B"/>
    <w:p w14:paraId="7287D428" w14:textId="5FE2E9B5" w:rsidR="0036022D" w:rsidRDefault="0036022D" w:rsidP="00781A7B"/>
    <w:p w14:paraId="1F2CA33E" w14:textId="0E7F36E0" w:rsidR="0036022D" w:rsidRDefault="0036022D" w:rsidP="00781A7B"/>
    <w:p w14:paraId="4168EF70" w14:textId="71B68123" w:rsidR="0036022D" w:rsidRDefault="0036022D" w:rsidP="00781A7B"/>
    <w:p w14:paraId="018519AC" w14:textId="6A369BFF" w:rsidR="0036022D" w:rsidRDefault="0036022D" w:rsidP="00781A7B"/>
    <w:p w14:paraId="4C0B6E89" w14:textId="6D9C6E76" w:rsidR="0036022D" w:rsidRDefault="0036022D" w:rsidP="00781A7B"/>
    <w:p w14:paraId="254685E7" w14:textId="1D8BAB16" w:rsidR="0036022D" w:rsidRDefault="0036022D" w:rsidP="00781A7B"/>
    <w:p w14:paraId="122F3F5D" w14:textId="76B3E1C4" w:rsidR="0036022D" w:rsidRDefault="0036022D" w:rsidP="00781A7B"/>
    <w:p w14:paraId="6DE9259F" w14:textId="245523B3" w:rsidR="002F68E2" w:rsidRDefault="002F68E2" w:rsidP="00781A7B"/>
    <w:p w14:paraId="714742E5" w14:textId="55DE4639" w:rsidR="002F68E2" w:rsidRDefault="002F68E2" w:rsidP="00781A7B"/>
    <w:p w14:paraId="2D959D55" w14:textId="77777777" w:rsidR="00781A7B" w:rsidRPr="00781A7B" w:rsidRDefault="00781A7B" w:rsidP="00781A7B"/>
    <w:p w14:paraId="5F396573" w14:textId="17AC9AF4" w:rsidR="00FF4DDA" w:rsidRDefault="00FF4DDA" w:rsidP="00C14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选中要测试的</w:t>
      </w:r>
      <w:r>
        <w:rPr>
          <w:rFonts w:hint="eastAsia"/>
        </w:rPr>
        <w:t>Controller</w:t>
      </w:r>
      <w:r w:rsidR="00FD1F60">
        <w:rPr>
          <w:rFonts w:hint="eastAsia"/>
        </w:rPr>
        <w:t>类</w:t>
      </w:r>
      <w:r>
        <w:rPr>
          <w:rFonts w:hint="eastAsia"/>
        </w:rPr>
        <w:t>，</w:t>
      </w:r>
      <w:r w:rsidR="00F42D5A">
        <w:rPr>
          <w:rFonts w:hint="eastAsia"/>
        </w:rPr>
        <w:t>这里以</w:t>
      </w:r>
      <w:proofErr w:type="spellStart"/>
      <w:r w:rsidR="00F42D5A">
        <w:rPr>
          <w:rFonts w:hint="eastAsia"/>
        </w:rPr>
        <w:t>TestController</w:t>
      </w:r>
      <w:proofErr w:type="spellEnd"/>
      <w:r w:rsidR="00F42D5A">
        <w:rPr>
          <w:rFonts w:hint="eastAsia"/>
        </w:rPr>
        <w:t>这个控制类为例</w:t>
      </w:r>
      <w:r w:rsidR="007543CC">
        <w:rPr>
          <w:rFonts w:hint="eastAsia"/>
        </w:rPr>
        <w:t>，</w:t>
      </w:r>
      <w:r>
        <w:rPr>
          <w:rFonts w:hint="eastAsia"/>
        </w:rPr>
        <w:t>鼠标右击，</w:t>
      </w:r>
      <w:r w:rsidR="00E10231">
        <w:rPr>
          <w:rFonts w:hint="eastAsia"/>
        </w:rPr>
        <w:t>打开</w:t>
      </w:r>
      <w:r>
        <w:rPr>
          <w:rFonts w:hint="eastAsia"/>
        </w:rPr>
        <w:t>【</w:t>
      </w:r>
      <w:r>
        <w:rPr>
          <w:rFonts w:hint="eastAsia"/>
        </w:rPr>
        <w:t>New</w:t>
      </w:r>
      <w:r>
        <w:rPr>
          <w:rFonts w:hint="eastAsia"/>
        </w:rPr>
        <w:t>】下的【</w:t>
      </w:r>
      <w:r w:rsidR="00CA63B3">
        <w:rPr>
          <w:rFonts w:hint="eastAsia"/>
        </w:rPr>
        <w:t>Other</w:t>
      </w:r>
      <w:r>
        <w:rPr>
          <w:rFonts w:hint="eastAsia"/>
        </w:rPr>
        <w:t>】</w:t>
      </w:r>
      <w:r w:rsidR="001310E2">
        <w:rPr>
          <w:rFonts w:hint="eastAsia"/>
        </w:rPr>
        <w:t>（如果没有则打开【</w:t>
      </w:r>
      <w:r w:rsidR="001310E2">
        <w:rPr>
          <w:rFonts w:hint="eastAsia"/>
        </w:rPr>
        <w:t>Other</w:t>
      </w:r>
      <w:r w:rsidR="001310E2">
        <w:rPr>
          <w:rFonts w:hint="eastAsia"/>
        </w:rPr>
        <w:t>】寻找）</w:t>
      </w:r>
      <w:r w:rsidR="00A31860">
        <w:rPr>
          <w:rFonts w:hint="eastAsia"/>
        </w:rPr>
        <w:t>，</w:t>
      </w:r>
      <w:r>
        <w:rPr>
          <w:rFonts w:hint="eastAsia"/>
        </w:rPr>
        <w:t>如下：</w:t>
      </w:r>
    </w:p>
    <w:p w14:paraId="688CD02A" w14:textId="0F5A3F0A" w:rsidR="000F5894" w:rsidRDefault="007A413D" w:rsidP="000F5894">
      <w:r>
        <w:rPr>
          <w:noProof/>
        </w:rPr>
        <w:drawing>
          <wp:anchor distT="0" distB="0" distL="114300" distR="114300" simplePos="0" relativeHeight="251575296" behindDoc="0" locked="0" layoutInCell="1" allowOverlap="1" wp14:anchorId="02895793" wp14:editId="3036DA0F">
            <wp:simplePos x="0" y="0"/>
            <wp:positionH relativeFrom="column">
              <wp:posOffset>892810</wp:posOffset>
            </wp:positionH>
            <wp:positionV relativeFrom="paragraph">
              <wp:posOffset>25400</wp:posOffset>
            </wp:positionV>
            <wp:extent cx="3786903" cy="1687830"/>
            <wp:effectExtent l="0" t="0" r="4445" b="762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6903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A820" w14:textId="6AF9E1D9" w:rsidR="000F5894" w:rsidRDefault="000F5894" w:rsidP="000F5894">
      <w:pPr>
        <w:ind w:left="780"/>
      </w:pPr>
    </w:p>
    <w:p w14:paraId="29225CE4" w14:textId="14312A31" w:rsidR="00FF4DDA" w:rsidRDefault="00FF4DDA" w:rsidP="00FF4DDA">
      <w:pPr>
        <w:ind w:left="420"/>
      </w:pPr>
    </w:p>
    <w:p w14:paraId="3D2C5F2F" w14:textId="092007DB" w:rsidR="007A413D" w:rsidRDefault="007A413D" w:rsidP="00FF4DDA">
      <w:pPr>
        <w:ind w:left="420"/>
      </w:pPr>
    </w:p>
    <w:p w14:paraId="2CDA1A60" w14:textId="4632A918" w:rsidR="007A413D" w:rsidRDefault="007A413D" w:rsidP="00FF4DDA">
      <w:pPr>
        <w:ind w:left="420"/>
      </w:pPr>
    </w:p>
    <w:p w14:paraId="208DDDDB" w14:textId="7D84CFC1" w:rsidR="007A413D" w:rsidRDefault="007A413D" w:rsidP="00FF4DDA">
      <w:pPr>
        <w:ind w:left="420"/>
      </w:pPr>
    </w:p>
    <w:p w14:paraId="6B231DF7" w14:textId="3D417A80" w:rsidR="007A413D" w:rsidRDefault="007A413D" w:rsidP="00FF4DDA">
      <w:pPr>
        <w:ind w:left="420"/>
      </w:pPr>
    </w:p>
    <w:p w14:paraId="14055E63" w14:textId="2D02C64C" w:rsidR="007A413D" w:rsidRDefault="007A413D" w:rsidP="00FF4DDA">
      <w:pPr>
        <w:ind w:left="420"/>
      </w:pPr>
    </w:p>
    <w:p w14:paraId="4CA65B46" w14:textId="00213DEA" w:rsidR="00340331" w:rsidRDefault="00340331" w:rsidP="00931C48"/>
    <w:p w14:paraId="4FD4E4E4" w14:textId="273B8ABC" w:rsidR="00340331" w:rsidRDefault="00340331" w:rsidP="00FF4DDA">
      <w:pPr>
        <w:ind w:left="420"/>
      </w:pPr>
      <w:r>
        <w:tab/>
      </w:r>
      <w:r>
        <w:rPr>
          <w:rFonts w:hint="eastAsia"/>
        </w:rPr>
        <w:t>打开【</w:t>
      </w:r>
      <w:r>
        <w:rPr>
          <w:rFonts w:hint="eastAsia"/>
        </w:rPr>
        <w:t>Junit</w:t>
      </w:r>
      <w:r>
        <w:rPr>
          <w:rFonts w:hint="eastAsia"/>
        </w:rPr>
        <w:t>】下的【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】，如下：</w:t>
      </w:r>
    </w:p>
    <w:p w14:paraId="3B817073" w14:textId="582E44DA" w:rsidR="00340331" w:rsidRDefault="00931C48" w:rsidP="00340331">
      <w:r>
        <w:rPr>
          <w:noProof/>
        </w:rPr>
        <w:drawing>
          <wp:anchor distT="0" distB="0" distL="114300" distR="114300" simplePos="0" relativeHeight="251578368" behindDoc="0" locked="0" layoutInCell="1" allowOverlap="1" wp14:anchorId="575D43CF" wp14:editId="4358461E">
            <wp:simplePos x="0" y="0"/>
            <wp:positionH relativeFrom="column">
              <wp:posOffset>1112520</wp:posOffset>
            </wp:positionH>
            <wp:positionV relativeFrom="paragraph">
              <wp:posOffset>85725</wp:posOffset>
            </wp:positionV>
            <wp:extent cx="2908295" cy="2425907"/>
            <wp:effectExtent l="0" t="0" r="698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08295" cy="242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E5F51" w14:textId="6DFD4DB1" w:rsidR="00931C48" w:rsidRDefault="00340331" w:rsidP="00931C48">
      <w:r>
        <w:tab/>
      </w:r>
    </w:p>
    <w:p w14:paraId="299A8307" w14:textId="27A1639C" w:rsidR="00931C48" w:rsidRDefault="00931C48" w:rsidP="00931C48"/>
    <w:p w14:paraId="757716C2" w14:textId="74B10E6E" w:rsidR="00931C48" w:rsidRDefault="00931C48" w:rsidP="00931C48"/>
    <w:p w14:paraId="478378D6" w14:textId="19BF92B8" w:rsidR="00931C48" w:rsidRDefault="00931C48" w:rsidP="00931C48"/>
    <w:p w14:paraId="656C62AD" w14:textId="0A126BC8" w:rsidR="00931C48" w:rsidRDefault="00931C48" w:rsidP="00931C48"/>
    <w:p w14:paraId="7FBD7E77" w14:textId="23A99EE2" w:rsidR="00931C48" w:rsidRDefault="00931C48" w:rsidP="00931C48"/>
    <w:p w14:paraId="3D40FD1F" w14:textId="013B70DF" w:rsidR="00931C48" w:rsidRDefault="00931C48" w:rsidP="00931C48"/>
    <w:p w14:paraId="6065CFFC" w14:textId="3CE8E07F" w:rsidR="00931C48" w:rsidRDefault="00931C48" w:rsidP="00931C48"/>
    <w:p w14:paraId="4CF9474C" w14:textId="1230FC50" w:rsidR="00931C48" w:rsidRDefault="00931C48" w:rsidP="00931C48"/>
    <w:p w14:paraId="7C4C4A66" w14:textId="15CF13E2" w:rsidR="00931C48" w:rsidRDefault="00931C48" w:rsidP="00931C48"/>
    <w:p w14:paraId="443A7D13" w14:textId="7DE38ECF" w:rsidR="00931C48" w:rsidRDefault="00931C48" w:rsidP="00931C48"/>
    <w:p w14:paraId="1DEA9EB3" w14:textId="4CD70A79" w:rsidR="00F67E7C" w:rsidRDefault="00F67E7C" w:rsidP="00931C48"/>
    <w:p w14:paraId="64C098E5" w14:textId="7D1B0E18" w:rsidR="00F67E7C" w:rsidRDefault="00C1438B" w:rsidP="00C14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填写相关信息，如下：</w:t>
      </w:r>
    </w:p>
    <w:p w14:paraId="45F257B1" w14:textId="1097634A" w:rsidR="00C1438B" w:rsidRDefault="00C1438B" w:rsidP="00C1438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69E8DE0A" wp14:editId="2C86D07B">
            <wp:simplePos x="0" y="0"/>
            <wp:positionH relativeFrom="column">
              <wp:posOffset>1047750</wp:posOffset>
            </wp:positionH>
            <wp:positionV relativeFrom="paragraph">
              <wp:posOffset>152400</wp:posOffset>
            </wp:positionV>
            <wp:extent cx="3148330" cy="3499485"/>
            <wp:effectExtent l="0" t="0" r="0" b="571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54ABC" w14:textId="4CD667C0" w:rsidR="00C1438B" w:rsidRDefault="00C1438B" w:rsidP="00C1438B">
      <w:pPr>
        <w:pStyle w:val="a3"/>
        <w:ind w:left="780" w:firstLineChars="0" w:firstLine="0"/>
      </w:pPr>
    </w:p>
    <w:p w14:paraId="4544F7D6" w14:textId="124F772A" w:rsidR="00931C48" w:rsidRDefault="00931C48" w:rsidP="00931C48"/>
    <w:p w14:paraId="58C42A71" w14:textId="01141B13" w:rsidR="00340331" w:rsidRDefault="00340331" w:rsidP="00FF4DDA">
      <w:pPr>
        <w:ind w:left="420"/>
      </w:pPr>
    </w:p>
    <w:p w14:paraId="3EB43C1A" w14:textId="4E038863" w:rsidR="00340331" w:rsidRDefault="00340331" w:rsidP="00FF4DDA">
      <w:pPr>
        <w:ind w:left="420"/>
      </w:pPr>
    </w:p>
    <w:p w14:paraId="78F7E7FC" w14:textId="5AD48008" w:rsidR="00340331" w:rsidRDefault="00340331" w:rsidP="00FF4DDA">
      <w:pPr>
        <w:ind w:left="420"/>
      </w:pPr>
    </w:p>
    <w:p w14:paraId="5FF7FF45" w14:textId="1C66F082" w:rsidR="00340331" w:rsidRDefault="00340331" w:rsidP="00FF4DDA">
      <w:pPr>
        <w:ind w:left="420"/>
      </w:pPr>
    </w:p>
    <w:p w14:paraId="17BE858C" w14:textId="5517E41F" w:rsidR="00340331" w:rsidRDefault="00340331" w:rsidP="00FF4DDA">
      <w:pPr>
        <w:ind w:left="420"/>
      </w:pPr>
    </w:p>
    <w:p w14:paraId="011353D6" w14:textId="0001D48A" w:rsidR="00340331" w:rsidRDefault="00340331" w:rsidP="00FF4DDA">
      <w:pPr>
        <w:ind w:left="420"/>
      </w:pPr>
    </w:p>
    <w:p w14:paraId="2923E7DA" w14:textId="1AC8C22F" w:rsidR="00340331" w:rsidRDefault="00340331" w:rsidP="00FF4DDA">
      <w:pPr>
        <w:ind w:left="420"/>
      </w:pPr>
    </w:p>
    <w:p w14:paraId="22CE56AC" w14:textId="7C236725" w:rsidR="00C1438B" w:rsidRDefault="00C1438B" w:rsidP="00FF4DDA">
      <w:pPr>
        <w:ind w:left="420"/>
      </w:pPr>
    </w:p>
    <w:p w14:paraId="7538EBED" w14:textId="23BFDC1C" w:rsidR="00C1438B" w:rsidRDefault="00C1438B" w:rsidP="00FF4DDA">
      <w:pPr>
        <w:ind w:left="420"/>
      </w:pPr>
    </w:p>
    <w:p w14:paraId="126BDF23" w14:textId="4F5C07B2" w:rsidR="00C1438B" w:rsidRDefault="00C1438B" w:rsidP="00FF4DDA">
      <w:pPr>
        <w:ind w:left="420"/>
      </w:pPr>
    </w:p>
    <w:p w14:paraId="18A02A88" w14:textId="538C6857" w:rsidR="00C1438B" w:rsidRDefault="00C1438B" w:rsidP="00FF4DDA">
      <w:pPr>
        <w:ind w:left="420"/>
      </w:pPr>
    </w:p>
    <w:p w14:paraId="4C8BAFA4" w14:textId="25DDFED8" w:rsidR="00C1438B" w:rsidRDefault="00C1438B" w:rsidP="00FF4DDA">
      <w:pPr>
        <w:ind w:left="420"/>
      </w:pPr>
    </w:p>
    <w:p w14:paraId="50867D42" w14:textId="5280302E" w:rsidR="00C1438B" w:rsidRDefault="00C1438B" w:rsidP="00FF4DDA">
      <w:pPr>
        <w:ind w:left="420"/>
      </w:pPr>
    </w:p>
    <w:p w14:paraId="1AC5416F" w14:textId="1C6C084F" w:rsidR="00C1438B" w:rsidRDefault="00C1438B" w:rsidP="00FF4DDA">
      <w:pPr>
        <w:ind w:left="420"/>
      </w:pPr>
    </w:p>
    <w:p w14:paraId="77876F06" w14:textId="21BB3F74" w:rsidR="00C1438B" w:rsidRDefault="00C1438B" w:rsidP="00FF4DDA">
      <w:pPr>
        <w:ind w:left="420"/>
      </w:pPr>
    </w:p>
    <w:p w14:paraId="277E0BCD" w14:textId="299775F7" w:rsidR="00C1438B" w:rsidRDefault="00C1438B" w:rsidP="00FF4DDA">
      <w:pPr>
        <w:ind w:left="420"/>
      </w:pPr>
    </w:p>
    <w:p w14:paraId="32954AF0" w14:textId="2C6BDEE4" w:rsidR="00C1438B" w:rsidRDefault="00C1438B" w:rsidP="00FF4DDA">
      <w:pPr>
        <w:ind w:left="420"/>
      </w:pPr>
      <w:r>
        <w:tab/>
      </w:r>
      <w:r>
        <w:rPr>
          <w:rFonts w:hint="eastAsia"/>
        </w:rPr>
        <w:t>填写完成后，选择要测试的方法：</w:t>
      </w:r>
    </w:p>
    <w:p w14:paraId="0AA55FAF" w14:textId="6734D97A" w:rsidR="00C1438B" w:rsidRDefault="00C1438B" w:rsidP="00FF4DDA">
      <w:pPr>
        <w:ind w:left="420"/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2B831EEB" wp14:editId="4AF8C185">
            <wp:simplePos x="0" y="0"/>
            <wp:positionH relativeFrom="column">
              <wp:posOffset>1071880</wp:posOffset>
            </wp:positionH>
            <wp:positionV relativeFrom="paragraph">
              <wp:posOffset>22860</wp:posOffset>
            </wp:positionV>
            <wp:extent cx="3371268" cy="3712210"/>
            <wp:effectExtent l="0" t="0" r="635" b="254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71268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4D0B4" w14:textId="4920D234" w:rsidR="00C1438B" w:rsidRDefault="00C1438B" w:rsidP="00FF4DDA">
      <w:pPr>
        <w:ind w:left="420"/>
      </w:pPr>
      <w:r>
        <w:tab/>
      </w:r>
      <w:r>
        <w:tab/>
      </w:r>
    </w:p>
    <w:p w14:paraId="7BE01BE7" w14:textId="7EDC68DC" w:rsidR="00C1438B" w:rsidRDefault="00C1438B" w:rsidP="00C1438B"/>
    <w:p w14:paraId="5FF7AA25" w14:textId="6E947837" w:rsidR="00340331" w:rsidRDefault="00340331" w:rsidP="00FF4DDA">
      <w:pPr>
        <w:ind w:left="420"/>
      </w:pPr>
    </w:p>
    <w:p w14:paraId="33531315" w14:textId="7187FB6D" w:rsidR="007A413D" w:rsidRDefault="007A413D" w:rsidP="00FF4DDA">
      <w:pPr>
        <w:ind w:left="420"/>
      </w:pPr>
    </w:p>
    <w:p w14:paraId="08C58A33" w14:textId="5AAD17D5" w:rsidR="00C1438B" w:rsidRDefault="00C1438B" w:rsidP="00FF4DDA">
      <w:pPr>
        <w:ind w:left="420"/>
      </w:pPr>
    </w:p>
    <w:p w14:paraId="3D781B6C" w14:textId="43C0DE4B" w:rsidR="00C1438B" w:rsidRDefault="00C1438B" w:rsidP="00FF4DDA">
      <w:pPr>
        <w:ind w:left="420"/>
      </w:pPr>
    </w:p>
    <w:p w14:paraId="591CB7D7" w14:textId="3DC58FB8" w:rsidR="00C1438B" w:rsidRDefault="00C1438B" w:rsidP="00FF4DDA">
      <w:pPr>
        <w:ind w:left="420"/>
      </w:pPr>
    </w:p>
    <w:p w14:paraId="5F274CCD" w14:textId="01BA2ED7" w:rsidR="00C1438B" w:rsidRDefault="00C1438B" w:rsidP="00FF4DDA">
      <w:pPr>
        <w:ind w:left="420"/>
      </w:pPr>
    </w:p>
    <w:p w14:paraId="5EA3A3D4" w14:textId="46D0DEEC" w:rsidR="00C1438B" w:rsidRDefault="00C1438B" w:rsidP="00FF4DDA">
      <w:pPr>
        <w:ind w:left="420"/>
      </w:pPr>
    </w:p>
    <w:p w14:paraId="5604EB95" w14:textId="15CEA9E5" w:rsidR="00C1438B" w:rsidRDefault="00C1438B" w:rsidP="00FF4DDA">
      <w:pPr>
        <w:ind w:left="420"/>
      </w:pPr>
    </w:p>
    <w:p w14:paraId="345865D9" w14:textId="3E47FD64" w:rsidR="00C1438B" w:rsidRDefault="00C1438B" w:rsidP="00FF4DDA">
      <w:pPr>
        <w:ind w:left="420"/>
      </w:pPr>
    </w:p>
    <w:p w14:paraId="6AD0AAB6" w14:textId="6231E999" w:rsidR="00C1438B" w:rsidRDefault="00C1438B" w:rsidP="00FF4DDA">
      <w:pPr>
        <w:ind w:left="420"/>
      </w:pPr>
    </w:p>
    <w:p w14:paraId="2FDB7890" w14:textId="11ACE7F5" w:rsidR="00C1438B" w:rsidRDefault="00C1438B" w:rsidP="00FF4DDA">
      <w:pPr>
        <w:ind w:left="420"/>
      </w:pPr>
    </w:p>
    <w:p w14:paraId="314B6BF6" w14:textId="35797A8F" w:rsidR="00C1438B" w:rsidRDefault="00C1438B" w:rsidP="00FF4DDA">
      <w:pPr>
        <w:ind w:left="420"/>
      </w:pPr>
    </w:p>
    <w:p w14:paraId="105F90A6" w14:textId="3D3CFBD5" w:rsidR="00C1438B" w:rsidRDefault="00C1438B" w:rsidP="00FF4DDA">
      <w:pPr>
        <w:ind w:left="420"/>
      </w:pPr>
    </w:p>
    <w:p w14:paraId="6795F7D0" w14:textId="7F50D3CE" w:rsidR="00C1438B" w:rsidRDefault="00C1438B" w:rsidP="00FF4DDA">
      <w:pPr>
        <w:ind w:left="420"/>
      </w:pPr>
    </w:p>
    <w:p w14:paraId="5ADA7F98" w14:textId="0B5DCA81" w:rsidR="00C1438B" w:rsidRDefault="00C1438B" w:rsidP="00FF4DDA">
      <w:pPr>
        <w:ind w:left="420"/>
      </w:pPr>
    </w:p>
    <w:p w14:paraId="282E7A00" w14:textId="1A0B2240" w:rsidR="00C1438B" w:rsidRDefault="00C1438B" w:rsidP="00FF4DDA">
      <w:pPr>
        <w:ind w:left="420"/>
      </w:pPr>
    </w:p>
    <w:p w14:paraId="382DB955" w14:textId="4D2BC1AD" w:rsidR="00C1438B" w:rsidRDefault="00C1438B" w:rsidP="00FF4DDA">
      <w:pPr>
        <w:ind w:left="420"/>
      </w:pPr>
    </w:p>
    <w:p w14:paraId="22B1F4D9" w14:textId="3CF862DE" w:rsidR="00C1438B" w:rsidRDefault="00EF384C" w:rsidP="00EF384C">
      <w:pPr>
        <w:ind w:left="840"/>
      </w:pPr>
      <w:r>
        <w:rPr>
          <w:rFonts w:hint="eastAsia"/>
        </w:rPr>
        <w:t>由于测试的</w:t>
      </w: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类中只定义了一个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方法，所以选择这个方法进行测试。</w:t>
      </w:r>
    </w:p>
    <w:p w14:paraId="2F5A749A" w14:textId="3C380D24" w:rsidR="00EF384C" w:rsidRDefault="00EF384C" w:rsidP="00EF384C"/>
    <w:p w14:paraId="4D5CE5B6" w14:textId="01653DF1" w:rsidR="00EF384C" w:rsidRDefault="00EF384C" w:rsidP="00EF384C">
      <w:r>
        <w:lastRenderedPageBreak/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Finish</w:t>
      </w:r>
      <w:r>
        <w:rPr>
          <w:rFonts w:hint="eastAsia"/>
        </w:rPr>
        <w:t>】后，生成的类如下：</w:t>
      </w:r>
    </w:p>
    <w:p w14:paraId="4C0FEE24" w14:textId="30AEDADD" w:rsidR="00EF384C" w:rsidRDefault="00EF384C" w:rsidP="00EF384C"/>
    <w:p w14:paraId="323F786D" w14:textId="44BE48CB" w:rsidR="00EF384C" w:rsidRDefault="003A4596" w:rsidP="00EF384C">
      <w:r>
        <w:rPr>
          <w:noProof/>
        </w:rPr>
        <w:drawing>
          <wp:anchor distT="0" distB="0" distL="114300" distR="114300" simplePos="0" relativeHeight="251587584" behindDoc="0" locked="0" layoutInCell="1" allowOverlap="1" wp14:anchorId="637F433B" wp14:editId="4424E60E">
            <wp:simplePos x="0" y="0"/>
            <wp:positionH relativeFrom="column">
              <wp:posOffset>1060450</wp:posOffset>
            </wp:positionH>
            <wp:positionV relativeFrom="paragraph">
              <wp:posOffset>22860</wp:posOffset>
            </wp:positionV>
            <wp:extent cx="3908703" cy="213741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08703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84C">
        <w:tab/>
      </w:r>
      <w:r w:rsidR="00EF384C">
        <w:tab/>
      </w:r>
    </w:p>
    <w:p w14:paraId="52FB5F59" w14:textId="1085BDBD" w:rsidR="003A4596" w:rsidRDefault="003A4596" w:rsidP="00EF384C"/>
    <w:p w14:paraId="75CCBE6B" w14:textId="4AB20901" w:rsidR="003A4596" w:rsidRDefault="003A4596" w:rsidP="00EF384C"/>
    <w:p w14:paraId="2B104833" w14:textId="2AAEA864" w:rsidR="003A4596" w:rsidRDefault="003A4596" w:rsidP="00EF384C"/>
    <w:p w14:paraId="097ED255" w14:textId="6157BDBA" w:rsidR="003A4596" w:rsidRDefault="003A4596" w:rsidP="00EF384C"/>
    <w:p w14:paraId="7E1660E8" w14:textId="3B90AA67" w:rsidR="003A4596" w:rsidRDefault="003A4596" w:rsidP="00EF384C"/>
    <w:p w14:paraId="37E610A7" w14:textId="1019AB57" w:rsidR="003A4596" w:rsidRDefault="003A4596" w:rsidP="00EF384C"/>
    <w:p w14:paraId="43CEE5D2" w14:textId="7353927C" w:rsidR="003A4596" w:rsidRDefault="003A4596" w:rsidP="00EF384C"/>
    <w:p w14:paraId="6827A025" w14:textId="5337AA72" w:rsidR="003A4596" w:rsidRDefault="003A4596" w:rsidP="00EF384C"/>
    <w:p w14:paraId="1992ACAF" w14:textId="2AF7842D" w:rsidR="003A4596" w:rsidRDefault="003A4596" w:rsidP="00EF384C"/>
    <w:p w14:paraId="74967A93" w14:textId="4BE95D80" w:rsidR="003A4596" w:rsidRDefault="003A4596" w:rsidP="00EF384C"/>
    <w:p w14:paraId="52B4DA54" w14:textId="7F28B8C1" w:rsidR="003A4596" w:rsidRDefault="003A4596" w:rsidP="00EF384C"/>
    <w:p w14:paraId="5844C810" w14:textId="61BBE2B4" w:rsidR="003A4596" w:rsidRDefault="003A4596" w:rsidP="00EF384C"/>
    <w:p w14:paraId="7FF50BDF" w14:textId="1DCCB715" w:rsidR="003A4596" w:rsidRDefault="003A4596" w:rsidP="00791AAD">
      <w:pPr>
        <w:ind w:left="780" w:firstLine="60"/>
      </w:pPr>
      <w:r>
        <w:rPr>
          <w:rFonts w:hint="eastAsia"/>
        </w:rPr>
        <w:t>@Test</w:t>
      </w:r>
      <w:r>
        <w:rPr>
          <w:rFonts w:hint="eastAsia"/>
        </w:rPr>
        <w:t>标注的方法表示要执行测试的方法</w:t>
      </w:r>
      <w:r w:rsidR="001F12C1">
        <w:rPr>
          <w:rFonts w:hint="eastAsia"/>
        </w:rPr>
        <w:t>，</w:t>
      </w:r>
      <w:r w:rsidR="00527716">
        <w:rPr>
          <w:rFonts w:hint="eastAsia"/>
        </w:rPr>
        <w:t>它的命名规则为</w:t>
      </w:r>
      <w:r w:rsidR="00393329">
        <w:rPr>
          <w:rFonts w:hint="eastAsia"/>
        </w:rPr>
        <w:t>“</w:t>
      </w:r>
      <w:r w:rsidR="00527716">
        <w:rPr>
          <w:rFonts w:hint="eastAsia"/>
        </w:rPr>
        <w:t>要测试的方</w:t>
      </w:r>
      <w:r w:rsidR="00527716">
        <w:tab/>
      </w:r>
      <w:r w:rsidR="00527716">
        <w:rPr>
          <w:rFonts w:hint="eastAsia"/>
        </w:rPr>
        <w:t>法的名称</w:t>
      </w:r>
      <w:r w:rsidR="00527716">
        <w:rPr>
          <w:rFonts w:hint="eastAsia"/>
        </w:rPr>
        <w:t>+Test</w:t>
      </w:r>
      <w:r w:rsidR="00393329">
        <w:rPr>
          <w:rFonts w:hint="eastAsia"/>
        </w:rPr>
        <w:t>”</w:t>
      </w:r>
      <w:r w:rsidR="00B40FF9">
        <w:rPr>
          <w:rFonts w:hint="eastAsia"/>
        </w:rPr>
        <w:t>；</w:t>
      </w:r>
    </w:p>
    <w:p w14:paraId="2005E91D" w14:textId="77777777" w:rsidR="00791AAD" w:rsidRPr="00791AAD" w:rsidRDefault="00791AAD" w:rsidP="00EF384C"/>
    <w:p w14:paraId="084B15F0" w14:textId="43955182" w:rsidR="00B40FF9" w:rsidRPr="00B40FF9" w:rsidRDefault="00B40FF9" w:rsidP="00EF384C"/>
    <w:p w14:paraId="5264C057" w14:textId="2192F5BD" w:rsidR="00B40FF9" w:rsidRDefault="00B40FF9" w:rsidP="00EF384C">
      <w:r>
        <w:tab/>
      </w:r>
    </w:p>
    <w:p w14:paraId="1FA43B2F" w14:textId="00FCB29B" w:rsidR="007E2651" w:rsidRDefault="007E2651" w:rsidP="00EF384C">
      <w:r>
        <w:tab/>
      </w:r>
    </w:p>
    <w:p w14:paraId="795CA737" w14:textId="3AEF2C4C" w:rsidR="007E2651" w:rsidRDefault="00B40FF9" w:rsidP="00B40FF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测试类上标注</w:t>
      </w:r>
      <w:r>
        <w:rPr>
          <w:rFonts w:hint="eastAsia"/>
        </w:rPr>
        <w:t>@</w:t>
      </w:r>
      <w:proofErr w:type="spellStart"/>
      <w:r>
        <w:rPr>
          <w:rFonts w:hint="eastAsia"/>
        </w:rPr>
        <w:t>RunWith</w:t>
      </w:r>
      <w:proofErr w:type="spellEnd"/>
      <w:r>
        <w:rPr>
          <w:rFonts w:hint="eastAsia"/>
        </w:rPr>
        <w:t>注解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C</w:t>
      </w:r>
      <w:r>
        <w:t>ontext</w:t>
      </w:r>
      <w:r>
        <w:rPr>
          <w:rFonts w:hint="eastAsia"/>
        </w:rPr>
        <w:t>C</w:t>
      </w:r>
      <w:r>
        <w:t>onfiguration</w:t>
      </w:r>
      <w:proofErr w:type="spellEnd"/>
      <w:r>
        <w:rPr>
          <w:rFonts w:hint="eastAsia"/>
        </w:rPr>
        <w:t>注解，如下：</w:t>
      </w:r>
    </w:p>
    <w:p w14:paraId="70DF2DEE" w14:textId="49CC43AC" w:rsidR="009B5FC3" w:rsidRDefault="009B5FC3" w:rsidP="009B5FC3">
      <w:pPr>
        <w:ind w:left="420"/>
      </w:pPr>
      <w:r>
        <w:rPr>
          <w:noProof/>
        </w:rPr>
        <w:drawing>
          <wp:anchor distT="0" distB="0" distL="114300" distR="114300" simplePos="0" relativeHeight="251590656" behindDoc="0" locked="0" layoutInCell="1" allowOverlap="1" wp14:anchorId="61B7BA2C" wp14:editId="569A7FA6">
            <wp:simplePos x="0" y="0"/>
            <wp:positionH relativeFrom="column">
              <wp:posOffset>533400</wp:posOffset>
            </wp:positionH>
            <wp:positionV relativeFrom="paragraph">
              <wp:posOffset>67945</wp:posOffset>
            </wp:positionV>
            <wp:extent cx="5274310" cy="1043940"/>
            <wp:effectExtent l="0" t="0" r="2540" b="381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CE8DD" w14:textId="2F4A403F" w:rsidR="009B5FC3" w:rsidRDefault="009B5FC3" w:rsidP="009B5FC3">
      <w:pPr>
        <w:ind w:left="420"/>
      </w:pPr>
    </w:p>
    <w:p w14:paraId="4E8F6FE7" w14:textId="6FC4C18A" w:rsidR="009B5FC3" w:rsidRDefault="009B5FC3" w:rsidP="009B5FC3">
      <w:pPr>
        <w:ind w:left="420"/>
      </w:pPr>
    </w:p>
    <w:p w14:paraId="6A41B60E" w14:textId="75F218B7" w:rsidR="009B5FC3" w:rsidRDefault="009B5FC3" w:rsidP="009B5FC3">
      <w:pPr>
        <w:ind w:left="420"/>
      </w:pPr>
    </w:p>
    <w:p w14:paraId="63AB1851" w14:textId="35D0D4BC" w:rsidR="009B5FC3" w:rsidRDefault="009B5FC3" w:rsidP="009B5FC3">
      <w:pPr>
        <w:ind w:left="420"/>
      </w:pPr>
    </w:p>
    <w:p w14:paraId="277E0D0F" w14:textId="29C7CD58" w:rsidR="009B5FC3" w:rsidRDefault="009B5FC3" w:rsidP="009B5FC3">
      <w:pPr>
        <w:ind w:left="420"/>
      </w:pPr>
    </w:p>
    <w:p w14:paraId="711D7B16" w14:textId="1307FE32" w:rsidR="009B5FC3" w:rsidRDefault="009B5FC3" w:rsidP="009B5FC3">
      <w:pPr>
        <w:ind w:left="420"/>
      </w:pPr>
    </w:p>
    <w:p w14:paraId="34AF79BD" w14:textId="73BBC1D3" w:rsidR="009B5FC3" w:rsidRDefault="00382A00" w:rsidP="00382A00">
      <w:pPr>
        <w:ind w:left="84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textConfiguration</w:t>
      </w:r>
      <w:proofErr w:type="spellEnd"/>
      <w:r>
        <w:rPr>
          <w:rFonts w:hint="eastAsia"/>
        </w:rPr>
        <w:t>注解用于指定配置文件所在的位置，这些配置文件</w:t>
      </w:r>
      <w:r w:rsidR="002747EE">
        <w:rPr>
          <w:rFonts w:hint="eastAsia"/>
        </w:rPr>
        <w:t>是</w:t>
      </w:r>
      <w:r>
        <w:rPr>
          <w:rFonts w:hint="eastAsia"/>
        </w:rPr>
        <w:t>控制器执行时依赖的配置文件；</w:t>
      </w:r>
    </w:p>
    <w:p w14:paraId="1F7FC4A2" w14:textId="43ED6D0B" w:rsidR="00382A00" w:rsidRDefault="00382A00" w:rsidP="009B5FC3">
      <w:pPr>
        <w:ind w:left="420"/>
      </w:pPr>
    </w:p>
    <w:p w14:paraId="067D1F48" w14:textId="0925D04C" w:rsidR="00382A00" w:rsidRDefault="00382A00" w:rsidP="009B5FC3">
      <w:pPr>
        <w:ind w:left="420"/>
      </w:pPr>
    </w:p>
    <w:p w14:paraId="17093522" w14:textId="7943E2C4" w:rsidR="00382A00" w:rsidRDefault="009A2B1C" w:rsidP="004136F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要测试的方法，</w:t>
      </w:r>
      <w:r w:rsidR="00382A00">
        <w:rPr>
          <w:rFonts w:hint="eastAsia"/>
        </w:rPr>
        <w:t>编写内容，进行测试</w:t>
      </w:r>
    </w:p>
    <w:p w14:paraId="14EBFCDB" w14:textId="6546CC6B" w:rsidR="009A2B1C" w:rsidRDefault="004660E6" w:rsidP="004660E6">
      <w:pPr>
        <w:ind w:left="420" w:firstLine="360"/>
      </w:pPr>
      <w:r>
        <w:rPr>
          <w:rFonts w:hint="eastAsia"/>
        </w:rPr>
        <w:t>要测试的</w:t>
      </w:r>
      <w:r w:rsidR="009A2B1C">
        <w:rPr>
          <w:rFonts w:hint="eastAsia"/>
        </w:rPr>
        <w:t>test</w:t>
      </w:r>
      <w:r w:rsidR="009A2B1C">
        <w:rPr>
          <w:rFonts w:hint="eastAsia"/>
        </w:rPr>
        <w:t>的方法如下：</w:t>
      </w:r>
    </w:p>
    <w:p w14:paraId="4BD92AED" w14:textId="759A54AD" w:rsidR="009A2B1C" w:rsidRDefault="004136F4" w:rsidP="00382A00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593728" behindDoc="0" locked="0" layoutInCell="1" allowOverlap="1" wp14:anchorId="3E32DC4E" wp14:editId="001FF7F9">
            <wp:simplePos x="0" y="0"/>
            <wp:positionH relativeFrom="column">
              <wp:posOffset>746760</wp:posOffset>
            </wp:positionH>
            <wp:positionV relativeFrom="paragraph">
              <wp:posOffset>155575</wp:posOffset>
            </wp:positionV>
            <wp:extent cx="3765550" cy="1739969"/>
            <wp:effectExtent l="0" t="0" r="635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73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4F7AF" w14:textId="56C8EF8A" w:rsidR="009A2B1C" w:rsidRDefault="009A2B1C" w:rsidP="00382A00">
      <w:pPr>
        <w:pStyle w:val="a3"/>
        <w:ind w:left="780" w:firstLineChars="0" w:firstLine="0"/>
      </w:pPr>
      <w:r>
        <w:tab/>
      </w:r>
    </w:p>
    <w:p w14:paraId="0A931189" w14:textId="39F1789C" w:rsidR="00382A00" w:rsidRDefault="00382A00" w:rsidP="009A2B1C"/>
    <w:p w14:paraId="2F29B708" w14:textId="27279B1A" w:rsidR="009A2B1C" w:rsidRDefault="009A2B1C" w:rsidP="009A2B1C"/>
    <w:p w14:paraId="5F387AF7" w14:textId="14D2490C" w:rsidR="009A2B1C" w:rsidRDefault="009A2B1C" w:rsidP="009A2B1C"/>
    <w:p w14:paraId="624919BD" w14:textId="296D5355" w:rsidR="009A2B1C" w:rsidRDefault="009A2B1C" w:rsidP="009A2B1C"/>
    <w:p w14:paraId="6222BE64" w14:textId="69EEEC59" w:rsidR="009A2B1C" w:rsidRDefault="009A2B1C" w:rsidP="009A2B1C"/>
    <w:p w14:paraId="0DEE135D" w14:textId="01698206" w:rsidR="009A2B1C" w:rsidRDefault="009A2B1C" w:rsidP="009A2B1C"/>
    <w:p w14:paraId="47ADCC3D" w14:textId="18D37129" w:rsidR="009A2B1C" w:rsidRDefault="009A2B1C" w:rsidP="009A2B1C"/>
    <w:p w14:paraId="02A8F808" w14:textId="273FFEFC" w:rsidR="00563D87" w:rsidRDefault="00563D87" w:rsidP="009A2B1C"/>
    <w:p w14:paraId="32BCB362" w14:textId="77777777" w:rsidR="00563D87" w:rsidRDefault="00563D87" w:rsidP="009A2B1C"/>
    <w:p w14:paraId="7151D770" w14:textId="2B9C72DD" w:rsidR="0020300F" w:rsidRDefault="00AE5504" w:rsidP="009A2B1C">
      <w:r>
        <w:rPr>
          <w:noProof/>
        </w:rPr>
        <w:drawing>
          <wp:anchor distT="0" distB="0" distL="114300" distR="114300" simplePos="0" relativeHeight="251681792" behindDoc="0" locked="0" layoutInCell="1" allowOverlap="1" wp14:anchorId="4FE4845B" wp14:editId="6578B7D0">
            <wp:simplePos x="0" y="0"/>
            <wp:positionH relativeFrom="column">
              <wp:posOffset>693420</wp:posOffset>
            </wp:positionH>
            <wp:positionV relativeFrom="paragraph">
              <wp:posOffset>304800</wp:posOffset>
            </wp:positionV>
            <wp:extent cx="5274310" cy="1667510"/>
            <wp:effectExtent l="0" t="0" r="2540" b="889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00F">
        <w:tab/>
      </w:r>
      <w:r w:rsidR="00844440">
        <w:tab/>
      </w:r>
      <w:r w:rsidR="0020300F">
        <w:rPr>
          <w:rFonts w:hint="eastAsia"/>
        </w:rPr>
        <w:t>编写测试，如下：</w:t>
      </w:r>
      <w:r w:rsidR="0020300F">
        <w:br/>
      </w:r>
    </w:p>
    <w:p w14:paraId="2275018A" w14:textId="44B58DEE" w:rsidR="0020300F" w:rsidRDefault="0020300F" w:rsidP="009A2B1C">
      <w:r>
        <w:tab/>
      </w:r>
      <w:r>
        <w:tab/>
      </w:r>
    </w:p>
    <w:p w14:paraId="7FAFDC11" w14:textId="189A6619" w:rsidR="009A2B1C" w:rsidRDefault="009A2B1C" w:rsidP="009A2B1C"/>
    <w:p w14:paraId="764B928A" w14:textId="4C41A095" w:rsidR="009A2B1C" w:rsidRDefault="009A2B1C" w:rsidP="009A2B1C"/>
    <w:p w14:paraId="0CBA5610" w14:textId="638466CC" w:rsidR="009A2B1C" w:rsidRDefault="009A2B1C" w:rsidP="009A2B1C"/>
    <w:p w14:paraId="696888C8" w14:textId="37596915" w:rsidR="009A2B1C" w:rsidRDefault="009A2B1C" w:rsidP="009A2B1C"/>
    <w:p w14:paraId="7C2112DB" w14:textId="1BDD5FA9" w:rsidR="008E6574" w:rsidRDefault="008E6574" w:rsidP="009A2B1C"/>
    <w:p w14:paraId="16AB92DD" w14:textId="4F2DF22A" w:rsidR="008E6574" w:rsidRDefault="008E6574" w:rsidP="009A2B1C"/>
    <w:p w14:paraId="30B012D8" w14:textId="6DCFBD49" w:rsidR="008E6574" w:rsidRDefault="008E6574" w:rsidP="009A2B1C"/>
    <w:p w14:paraId="4930A16E" w14:textId="40EACD6B" w:rsidR="008E6574" w:rsidRDefault="008E6574" w:rsidP="009A2B1C"/>
    <w:p w14:paraId="0AD74622" w14:textId="77777777" w:rsidR="00AE5504" w:rsidRDefault="00AE5504" w:rsidP="009A2B1C"/>
    <w:p w14:paraId="4A9FA99D" w14:textId="7E9F3A7E" w:rsidR="008E6574" w:rsidRDefault="008E6574" w:rsidP="008E657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执行测试类，如下：</w:t>
      </w:r>
    </w:p>
    <w:p w14:paraId="27FBB6C4" w14:textId="4A1186F1" w:rsidR="008E6574" w:rsidRDefault="004660E6" w:rsidP="008E657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596800" behindDoc="0" locked="0" layoutInCell="1" allowOverlap="1" wp14:anchorId="4EAFA215" wp14:editId="633094C8">
            <wp:simplePos x="0" y="0"/>
            <wp:positionH relativeFrom="column">
              <wp:posOffset>388620</wp:posOffset>
            </wp:positionH>
            <wp:positionV relativeFrom="paragraph">
              <wp:posOffset>151765</wp:posOffset>
            </wp:positionV>
            <wp:extent cx="5274310" cy="1588770"/>
            <wp:effectExtent l="0" t="0" r="254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26C50" w14:textId="44E2C0F6" w:rsidR="008E6574" w:rsidRDefault="008E6574" w:rsidP="00AE5504"/>
    <w:p w14:paraId="608679DA" w14:textId="21FD8AD2" w:rsidR="00AE5504" w:rsidRDefault="00AE5504" w:rsidP="00AE5504"/>
    <w:p w14:paraId="16C35FFA" w14:textId="6045AA72" w:rsidR="00AE5504" w:rsidRDefault="00AE5504" w:rsidP="00AE5504"/>
    <w:p w14:paraId="6BA8D331" w14:textId="46BB01B3" w:rsidR="00AE5504" w:rsidRDefault="00AE5504" w:rsidP="00AE5504"/>
    <w:p w14:paraId="0F3D1675" w14:textId="35934598" w:rsidR="00AE5504" w:rsidRDefault="00AE5504" w:rsidP="00AE5504"/>
    <w:p w14:paraId="6DE1AFCF" w14:textId="06227F01" w:rsidR="00AE5504" w:rsidRDefault="00AE5504" w:rsidP="00AE5504"/>
    <w:p w14:paraId="746F04EE" w14:textId="621D07CF" w:rsidR="00AE5504" w:rsidRDefault="00AE5504" w:rsidP="00AE5504"/>
    <w:p w14:paraId="0EC17907" w14:textId="2F4CB971" w:rsidR="00AE5504" w:rsidRDefault="00AE5504" w:rsidP="00AE5504"/>
    <w:p w14:paraId="2D72EADC" w14:textId="2CA8C65A" w:rsidR="00AE5504" w:rsidRDefault="00AE5504" w:rsidP="00AE5504"/>
    <w:p w14:paraId="3DACE72A" w14:textId="344C016B" w:rsidR="00AE5504" w:rsidRDefault="00AE5504" w:rsidP="00AE5504">
      <w:r>
        <w:tab/>
      </w:r>
      <w:r w:rsidR="004829A7">
        <w:tab/>
      </w:r>
      <w:r w:rsidR="004829A7">
        <w:rPr>
          <w:rFonts w:hint="eastAsia"/>
        </w:rPr>
        <w:t>结果如下图所示：</w:t>
      </w:r>
    </w:p>
    <w:p w14:paraId="62DF3A50" w14:textId="112517B1" w:rsidR="004829A7" w:rsidRDefault="004829A7" w:rsidP="00AE5504"/>
    <w:p w14:paraId="5C2328A5" w14:textId="151312FC" w:rsidR="004829A7" w:rsidRDefault="00DB5252" w:rsidP="00AE5504">
      <w:r>
        <w:rPr>
          <w:noProof/>
        </w:rPr>
        <w:drawing>
          <wp:anchor distT="0" distB="0" distL="114300" distR="114300" simplePos="0" relativeHeight="251599872" behindDoc="0" locked="0" layoutInCell="1" allowOverlap="1" wp14:anchorId="7B3FFF56" wp14:editId="59C8AC4C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5274310" cy="2569845"/>
            <wp:effectExtent l="0" t="0" r="2540" b="1905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C15B5" w14:textId="0B697129" w:rsidR="00DB5252" w:rsidRDefault="00DB5252" w:rsidP="00AE5504"/>
    <w:p w14:paraId="6726F268" w14:textId="5C2E68AE" w:rsidR="00DB5252" w:rsidRDefault="00DB5252" w:rsidP="00AE5504"/>
    <w:p w14:paraId="7B72C070" w14:textId="7C4D71BC" w:rsidR="00DB5252" w:rsidRDefault="00DB5252" w:rsidP="00AE5504"/>
    <w:p w14:paraId="42112C9D" w14:textId="27E94B7E" w:rsidR="00DB5252" w:rsidRDefault="00DB5252" w:rsidP="00AE5504"/>
    <w:p w14:paraId="3C01ED0D" w14:textId="30EFE21E" w:rsidR="00DB5252" w:rsidRDefault="00DB5252" w:rsidP="00AE5504"/>
    <w:p w14:paraId="7DC25CEE" w14:textId="247413F8" w:rsidR="00DB5252" w:rsidRDefault="00DB5252" w:rsidP="00AE5504"/>
    <w:p w14:paraId="142ECE2A" w14:textId="62A7D628" w:rsidR="00DB5252" w:rsidRDefault="00DB5252" w:rsidP="00AE5504"/>
    <w:p w14:paraId="5BCF9F83" w14:textId="47273C68" w:rsidR="00DB5252" w:rsidRDefault="00DB5252" w:rsidP="00AE5504"/>
    <w:p w14:paraId="47453720" w14:textId="45609C31" w:rsidR="00DB5252" w:rsidRDefault="00DB5252" w:rsidP="00AE5504"/>
    <w:p w14:paraId="2654EE47" w14:textId="2345D18B" w:rsidR="00DB5252" w:rsidRDefault="00DB5252" w:rsidP="00AE5504"/>
    <w:p w14:paraId="48847A5E" w14:textId="1D573CD2" w:rsidR="00DB5252" w:rsidRDefault="00DB5252" w:rsidP="00AE5504"/>
    <w:p w14:paraId="36C50182" w14:textId="3ED79B10" w:rsidR="00DB5252" w:rsidRDefault="00DB5252" w:rsidP="00AE5504"/>
    <w:p w14:paraId="70648F8C" w14:textId="5CE3ECC9" w:rsidR="00DB5252" w:rsidRDefault="00DB5252" w:rsidP="00AE5504"/>
    <w:p w14:paraId="2EFFCFD6" w14:textId="26D4FF0A" w:rsidR="00DB5252" w:rsidRDefault="00DB5252" w:rsidP="00AE5504"/>
    <w:p w14:paraId="5448E23F" w14:textId="0B1C6CE5" w:rsidR="00DB5252" w:rsidRDefault="00DB5252" w:rsidP="00AE5504"/>
    <w:p w14:paraId="23067749" w14:textId="4A1AE55D" w:rsidR="00DB5252" w:rsidRDefault="00DB5252" w:rsidP="00AE5504">
      <w:pPr>
        <w:rPr>
          <w:rFonts w:hint="eastAsia"/>
        </w:rPr>
      </w:pPr>
    </w:p>
    <w:p w14:paraId="04DE0352" w14:textId="7BCF47F9" w:rsidR="00DB5252" w:rsidRDefault="00DB5252" w:rsidP="00057749">
      <w:pPr>
        <w:pStyle w:val="2"/>
      </w:pPr>
      <w:r>
        <w:rPr>
          <w:rFonts w:hint="eastAsia"/>
        </w:rPr>
        <w:lastRenderedPageBreak/>
        <w:t>测试业务层</w:t>
      </w:r>
    </w:p>
    <w:p w14:paraId="5A0909AD" w14:textId="4DDCCE50" w:rsidR="00057749" w:rsidRDefault="004F7A59" w:rsidP="0032661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这里以</w:t>
      </w:r>
      <w:r w:rsidR="005B2CD5">
        <w:rPr>
          <w:rFonts w:hint="eastAsia"/>
        </w:rPr>
        <w:t>要测试的</w:t>
      </w:r>
      <w:proofErr w:type="spellStart"/>
      <w:r w:rsidR="00326610">
        <w:rPr>
          <w:rFonts w:hint="eastAsia"/>
        </w:rPr>
        <w:t>User</w:t>
      </w:r>
      <w:r w:rsidR="00326610">
        <w:t>ServiceImpl</w:t>
      </w:r>
      <w:proofErr w:type="spellEnd"/>
      <w:r w:rsidR="00326610">
        <w:rPr>
          <w:rFonts w:hint="eastAsia"/>
        </w:rPr>
        <w:t>这个类为例，选中该类，鼠标右击，打开【</w:t>
      </w:r>
      <w:r w:rsidR="00326610">
        <w:rPr>
          <w:rFonts w:hint="eastAsia"/>
        </w:rPr>
        <w:t>New</w:t>
      </w:r>
      <w:r w:rsidR="00326610">
        <w:rPr>
          <w:rFonts w:hint="eastAsia"/>
        </w:rPr>
        <w:t>】下的【</w:t>
      </w:r>
      <w:r w:rsidR="00326610">
        <w:rPr>
          <w:rFonts w:hint="eastAsia"/>
        </w:rPr>
        <w:t>Other</w:t>
      </w:r>
      <w:r w:rsidR="00326610">
        <w:rPr>
          <w:rFonts w:hint="eastAsia"/>
        </w:rPr>
        <w:t>】，找到【</w:t>
      </w:r>
      <w:r w:rsidR="00326610">
        <w:rPr>
          <w:rFonts w:hint="eastAsia"/>
        </w:rPr>
        <w:t>Junit</w:t>
      </w:r>
      <w:r w:rsidR="00326610">
        <w:rPr>
          <w:rFonts w:hint="eastAsia"/>
        </w:rPr>
        <w:t>】下的【</w:t>
      </w:r>
      <w:r w:rsidR="00326610">
        <w:rPr>
          <w:rFonts w:hint="eastAsia"/>
        </w:rPr>
        <w:t>J</w:t>
      </w:r>
      <w:r w:rsidR="00326610">
        <w:t>u</w:t>
      </w:r>
      <w:r w:rsidR="00326610">
        <w:rPr>
          <w:rFonts w:hint="eastAsia"/>
        </w:rPr>
        <w:t>nit</w:t>
      </w:r>
      <w:r w:rsidR="00326610">
        <w:t xml:space="preserve"> </w:t>
      </w:r>
      <w:r w:rsidR="00326610">
        <w:rPr>
          <w:rFonts w:hint="eastAsia"/>
        </w:rPr>
        <w:t>Test</w:t>
      </w:r>
      <w:r w:rsidR="00326610">
        <w:t xml:space="preserve"> </w:t>
      </w:r>
      <w:r w:rsidR="00326610">
        <w:rPr>
          <w:rFonts w:hint="eastAsia"/>
        </w:rPr>
        <w:t>Case</w:t>
      </w:r>
      <w:r w:rsidR="00326610">
        <w:rPr>
          <w:rFonts w:hint="eastAsia"/>
        </w:rPr>
        <w:t>】并打开它，</w:t>
      </w:r>
      <w:r w:rsidR="00AD6FF0">
        <w:rPr>
          <w:rFonts w:hint="eastAsia"/>
        </w:rPr>
        <w:t>打开后，填写相关信息，</w:t>
      </w:r>
      <w:r w:rsidR="00326610">
        <w:rPr>
          <w:rFonts w:hint="eastAsia"/>
        </w:rPr>
        <w:t>如下：</w:t>
      </w:r>
    </w:p>
    <w:p w14:paraId="69199334" w14:textId="513838FF" w:rsidR="00326610" w:rsidRDefault="00FB194E" w:rsidP="00326610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02944" behindDoc="0" locked="0" layoutInCell="1" allowOverlap="1" wp14:anchorId="48E3E7EF" wp14:editId="0286D22E">
            <wp:simplePos x="0" y="0"/>
            <wp:positionH relativeFrom="column">
              <wp:posOffset>1167765</wp:posOffset>
            </wp:positionH>
            <wp:positionV relativeFrom="paragraph">
              <wp:posOffset>25400</wp:posOffset>
            </wp:positionV>
            <wp:extent cx="2938108" cy="3239489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38108" cy="323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3D31" w14:textId="04895927" w:rsidR="00326610" w:rsidRDefault="00326610" w:rsidP="001A7828"/>
    <w:p w14:paraId="004D9030" w14:textId="09F33C10" w:rsidR="001A7828" w:rsidRDefault="001A7828" w:rsidP="001A7828"/>
    <w:p w14:paraId="5280E8D3" w14:textId="15651095" w:rsidR="001A7828" w:rsidRDefault="001A7828" w:rsidP="001A7828"/>
    <w:p w14:paraId="1CFD45D0" w14:textId="24F84339" w:rsidR="001A7828" w:rsidRDefault="001A7828" w:rsidP="001A7828"/>
    <w:p w14:paraId="3848F145" w14:textId="5E9D83FD" w:rsidR="001A7828" w:rsidRDefault="001A7828" w:rsidP="001A7828"/>
    <w:p w14:paraId="3C0594F0" w14:textId="02B768B2" w:rsidR="001A7828" w:rsidRDefault="001A7828" w:rsidP="001A7828"/>
    <w:p w14:paraId="66E4EEA9" w14:textId="77A4AC5F" w:rsidR="001A7828" w:rsidRDefault="001A7828" w:rsidP="001A7828"/>
    <w:p w14:paraId="0375B6B2" w14:textId="55EE79A5" w:rsidR="001A7828" w:rsidRDefault="001A7828" w:rsidP="001A7828"/>
    <w:p w14:paraId="38BD8483" w14:textId="599159B3" w:rsidR="001A7828" w:rsidRDefault="001A7828" w:rsidP="001A7828"/>
    <w:p w14:paraId="382B0623" w14:textId="65974BF2" w:rsidR="001A7828" w:rsidRDefault="001A7828" w:rsidP="001A7828"/>
    <w:p w14:paraId="78497DF1" w14:textId="3671907F" w:rsidR="001A7828" w:rsidRDefault="001A7828" w:rsidP="001A7828"/>
    <w:p w14:paraId="3DC11B0C" w14:textId="34377D11" w:rsidR="001A7828" w:rsidRDefault="001A7828" w:rsidP="001A7828"/>
    <w:p w14:paraId="4FC5C99F" w14:textId="71D4A76F" w:rsidR="001A7828" w:rsidRDefault="001A7828" w:rsidP="001A7828"/>
    <w:p w14:paraId="6344B258" w14:textId="5D7AB90D" w:rsidR="001A7828" w:rsidRDefault="001A7828" w:rsidP="001A7828"/>
    <w:p w14:paraId="548764D6" w14:textId="69344785" w:rsidR="001A7828" w:rsidRDefault="001A7828" w:rsidP="001A7828"/>
    <w:p w14:paraId="15A8BB18" w14:textId="051E5247" w:rsidR="001A7828" w:rsidRDefault="001A7828" w:rsidP="001A7828"/>
    <w:p w14:paraId="77471700" w14:textId="41093FA0" w:rsidR="001A7828" w:rsidRDefault="001A7828" w:rsidP="001A7828">
      <w:r>
        <w:tab/>
      </w:r>
      <w:r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Next</w:t>
      </w:r>
      <w:r>
        <w:rPr>
          <w:rFonts w:hint="eastAsia"/>
        </w:rPr>
        <w:t>】，选择要测试的方法，如下：</w:t>
      </w:r>
    </w:p>
    <w:p w14:paraId="0F3EED85" w14:textId="48D66A8F" w:rsidR="001A7828" w:rsidRDefault="00FB194E" w:rsidP="001A7828">
      <w:r>
        <w:rPr>
          <w:noProof/>
        </w:rPr>
        <w:drawing>
          <wp:anchor distT="0" distB="0" distL="114300" distR="114300" simplePos="0" relativeHeight="251606016" behindDoc="0" locked="0" layoutInCell="1" allowOverlap="1" wp14:anchorId="0837634D" wp14:editId="0939D7C6">
            <wp:simplePos x="0" y="0"/>
            <wp:positionH relativeFrom="column">
              <wp:posOffset>1191260</wp:posOffset>
            </wp:positionH>
            <wp:positionV relativeFrom="paragraph">
              <wp:posOffset>124460</wp:posOffset>
            </wp:positionV>
            <wp:extent cx="3161166" cy="3520440"/>
            <wp:effectExtent l="0" t="0" r="1270" b="381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61166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8D14" w14:textId="77777777" w:rsidR="00FB194E" w:rsidRDefault="001A7828" w:rsidP="001A7828">
      <w:r>
        <w:tab/>
      </w:r>
      <w:r>
        <w:tab/>
      </w:r>
    </w:p>
    <w:p w14:paraId="3F7FADF2" w14:textId="77777777" w:rsidR="00FB194E" w:rsidRDefault="00FB194E" w:rsidP="001A7828"/>
    <w:p w14:paraId="795803FC" w14:textId="77777777" w:rsidR="00FB194E" w:rsidRDefault="00FB194E" w:rsidP="001A7828"/>
    <w:p w14:paraId="04257AC2" w14:textId="77777777" w:rsidR="00FB194E" w:rsidRDefault="00FB194E" w:rsidP="001A7828"/>
    <w:p w14:paraId="1EAAA25C" w14:textId="77777777" w:rsidR="00FB194E" w:rsidRDefault="00FB194E" w:rsidP="001A7828"/>
    <w:p w14:paraId="4ECF1B75" w14:textId="77777777" w:rsidR="00FB194E" w:rsidRDefault="00FB194E" w:rsidP="001A7828"/>
    <w:p w14:paraId="6574208B" w14:textId="77777777" w:rsidR="00FB194E" w:rsidRDefault="00FB194E" w:rsidP="001A7828"/>
    <w:p w14:paraId="3B94F84B" w14:textId="77777777" w:rsidR="00FB194E" w:rsidRDefault="00FB194E" w:rsidP="001A7828"/>
    <w:p w14:paraId="4E86107A" w14:textId="77777777" w:rsidR="00FB194E" w:rsidRDefault="00FB194E" w:rsidP="001A7828"/>
    <w:p w14:paraId="27E24527" w14:textId="77777777" w:rsidR="00FB194E" w:rsidRDefault="00FB194E" w:rsidP="001A7828"/>
    <w:p w14:paraId="0B596964" w14:textId="77777777" w:rsidR="00FB194E" w:rsidRDefault="00FB194E" w:rsidP="001A7828"/>
    <w:p w14:paraId="53E9A920" w14:textId="77777777" w:rsidR="00FB194E" w:rsidRDefault="00FB194E" w:rsidP="001A7828"/>
    <w:p w14:paraId="0D53F3DB" w14:textId="77777777" w:rsidR="00FB194E" w:rsidRDefault="00FB194E" w:rsidP="001A7828"/>
    <w:p w14:paraId="7D1EAA7C" w14:textId="77777777" w:rsidR="00FB194E" w:rsidRDefault="00FB194E" w:rsidP="001A7828"/>
    <w:p w14:paraId="5E4E2C75" w14:textId="77777777" w:rsidR="00FB194E" w:rsidRDefault="00FB194E" w:rsidP="001A7828"/>
    <w:p w14:paraId="111B5EA6" w14:textId="77777777" w:rsidR="00FB194E" w:rsidRDefault="00FB194E" w:rsidP="001A7828"/>
    <w:p w14:paraId="0463598F" w14:textId="77777777" w:rsidR="00FB194E" w:rsidRDefault="00FB194E" w:rsidP="001A7828"/>
    <w:p w14:paraId="158A0048" w14:textId="77777777" w:rsidR="00FB194E" w:rsidRDefault="00FB194E" w:rsidP="001A7828">
      <w:r>
        <w:tab/>
      </w:r>
    </w:p>
    <w:p w14:paraId="5B137811" w14:textId="77777777" w:rsidR="004F5B3E" w:rsidRDefault="00FB194E" w:rsidP="001A7828">
      <w:r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Finish</w:t>
      </w:r>
      <w:r>
        <w:rPr>
          <w:rFonts w:hint="eastAsia"/>
        </w:rPr>
        <w:t>】，生成的测试类如下：</w:t>
      </w:r>
    </w:p>
    <w:p w14:paraId="26DDC0C2" w14:textId="659886EC" w:rsidR="004F5B3E" w:rsidRDefault="004F5B3E" w:rsidP="001A7828"/>
    <w:p w14:paraId="2C237D84" w14:textId="6C244A1D" w:rsidR="004F5B3E" w:rsidRDefault="00C22643" w:rsidP="001A7828">
      <w:r>
        <w:rPr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63379989" wp14:editId="0B178F17">
            <wp:simplePos x="0" y="0"/>
            <wp:positionH relativeFrom="column">
              <wp:posOffset>1242060</wp:posOffset>
            </wp:positionH>
            <wp:positionV relativeFrom="paragraph">
              <wp:posOffset>22225</wp:posOffset>
            </wp:positionV>
            <wp:extent cx="2782570" cy="1626576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62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8847" w14:textId="7AC03C64" w:rsidR="006D09AA" w:rsidRDefault="006D09AA" w:rsidP="001A7828"/>
    <w:p w14:paraId="786FB52D" w14:textId="7616B3B4" w:rsidR="006D09AA" w:rsidRDefault="006D09AA" w:rsidP="001A7828"/>
    <w:p w14:paraId="71DE0125" w14:textId="0B378635" w:rsidR="006D09AA" w:rsidRDefault="006D09AA" w:rsidP="001A7828"/>
    <w:p w14:paraId="3ABE7FA9" w14:textId="77777777" w:rsidR="006D09AA" w:rsidRDefault="006D09AA" w:rsidP="001A7828"/>
    <w:p w14:paraId="253673A5" w14:textId="77777777" w:rsidR="006D09AA" w:rsidRDefault="006D09AA" w:rsidP="001A7828"/>
    <w:p w14:paraId="41D4CD24" w14:textId="77777777" w:rsidR="006D09AA" w:rsidRDefault="006D09AA" w:rsidP="001A7828"/>
    <w:p w14:paraId="642D8725" w14:textId="77777777" w:rsidR="006D09AA" w:rsidRDefault="006D09AA" w:rsidP="001A7828"/>
    <w:p w14:paraId="2C6FE653" w14:textId="77777777" w:rsidR="006D09AA" w:rsidRDefault="006D09AA" w:rsidP="001A7828"/>
    <w:p w14:paraId="4DF087CF" w14:textId="240B7BAB" w:rsidR="006D09AA" w:rsidRDefault="00C22643" w:rsidP="001A7828">
      <w:r>
        <w:tab/>
      </w:r>
      <w:r>
        <w:tab/>
        <w:t>@Test</w:t>
      </w:r>
      <w:r>
        <w:rPr>
          <w:rFonts w:hint="eastAsia"/>
        </w:rPr>
        <w:t>标注的方法表示要执行的</w:t>
      </w:r>
      <w:r w:rsidR="003776F6">
        <w:rPr>
          <w:rFonts w:hint="eastAsia"/>
        </w:rPr>
        <w:t>方法；</w:t>
      </w:r>
    </w:p>
    <w:p w14:paraId="7BAE9286" w14:textId="77777777" w:rsidR="006D09AA" w:rsidRDefault="006D09AA" w:rsidP="001A7828"/>
    <w:p w14:paraId="4CFF7F16" w14:textId="77777777" w:rsidR="006D09AA" w:rsidRDefault="006D09AA" w:rsidP="001A7828"/>
    <w:p w14:paraId="2D6CD377" w14:textId="77777777" w:rsidR="006D09AA" w:rsidRDefault="006D09AA" w:rsidP="001A7828"/>
    <w:p w14:paraId="6ED5B6D6" w14:textId="77777777" w:rsidR="006D09AA" w:rsidRDefault="006D09AA" w:rsidP="001A7828"/>
    <w:p w14:paraId="6C0C3E15" w14:textId="2CB69E92" w:rsidR="006D09AA" w:rsidRDefault="006D09AA" w:rsidP="006D09A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RunWith</w:t>
      </w:r>
      <w:proofErr w:type="spellEnd"/>
      <w:r>
        <w:rPr>
          <w:rFonts w:hint="eastAsia"/>
        </w:rPr>
        <w:t>注解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textConfiguration</w:t>
      </w:r>
      <w:proofErr w:type="spellEnd"/>
      <w:r>
        <w:rPr>
          <w:rFonts w:hint="eastAsia"/>
        </w:rPr>
        <w:t>注解，如下：</w:t>
      </w:r>
    </w:p>
    <w:p w14:paraId="0A55E815" w14:textId="7F06A0A2" w:rsidR="006D09AA" w:rsidRDefault="00C22643" w:rsidP="006D09AA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0D894895" wp14:editId="21D92CC1">
            <wp:simplePos x="0" y="0"/>
            <wp:positionH relativeFrom="column">
              <wp:posOffset>464820</wp:posOffset>
            </wp:positionH>
            <wp:positionV relativeFrom="paragraph">
              <wp:posOffset>98425</wp:posOffset>
            </wp:positionV>
            <wp:extent cx="5274310" cy="1082675"/>
            <wp:effectExtent l="0" t="0" r="2540" b="3175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969E9" w14:textId="77777777" w:rsidR="00D03E1B" w:rsidRDefault="00D03E1B" w:rsidP="006D09AA">
      <w:pPr>
        <w:pStyle w:val="a3"/>
        <w:ind w:left="780" w:firstLineChars="0" w:firstLine="0"/>
      </w:pPr>
    </w:p>
    <w:p w14:paraId="11442CC6" w14:textId="77777777" w:rsidR="00D03E1B" w:rsidRDefault="00D03E1B" w:rsidP="006D09AA">
      <w:pPr>
        <w:pStyle w:val="a3"/>
        <w:ind w:left="780" w:firstLineChars="0" w:firstLine="0"/>
      </w:pPr>
    </w:p>
    <w:p w14:paraId="7ABFF4E6" w14:textId="77777777" w:rsidR="00D03E1B" w:rsidRDefault="00D03E1B" w:rsidP="006D09AA">
      <w:pPr>
        <w:pStyle w:val="a3"/>
        <w:ind w:left="780" w:firstLineChars="0" w:firstLine="0"/>
      </w:pPr>
    </w:p>
    <w:p w14:paraId="2937C6E2" w14:textId="77777777" w:rsidR="00D03E1B" w:rsidRDefault="00D03E1B" w:rsidP="006D09AA">
      <w:pPr>
        <w:pStyle w:val="a3"/>
        <w:ind w:left="780" w:firstLineChars="0" w:firstLine="0"/>
      </w:pPr>
    </w:p>
    <w:p w14:paraId="2B692176" w14:textId="77777777" w:rsidR="00D03E1B" w:rsidRDefault="00D03E1B" w:rsidP="006D09AA">
      <w:pPr>
        <w:pStyle w:val="a3"/>
        <w:ind w:left="780" w:firstLineChars="0" w:firstLine="0"/>
      </w:pPr>
    </w:p>
    <w:p w14:paraId="4D043D32" w14:textId="77777777" w:rsidR="00D03E1B" w:rsidRDefault="00D03E1B" w:rsidP="006D09AA">
      <w:pPr>
        <w:pStyle w:val="a3"/>
        <w:ind w:left="780" w:firstLineChars="0" w:firstLine="0"/>
      </w:pPr>
    </w:p>
    <w:p w14:paraId="7DF7CC04" w14:textId="77777777" w:rsidR="00D03E1B" w:rsidRDefault="00D03E1B" w:rsidP="006D09AA">
      <w:pPr>
        <w:pStyle w:val="a3"/>
        <w:ind w:left="780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Context</w:t>
      </w:r>
      <w:r>
        <w:t>Configuration</w:t>
      </w:r>
      <w:proofErr w:type="spellEnd"/>
      <w:r>
        <w:rPr>
          <w:rFonts w:hint="eastAsia"/>
        </w:rPr>
        <w:t>注解用于指定配置文件的位置，配置文件时执行要测试的方法所依赖的配置文件；</w:t>
      </w:r>
    </w:p>
    <w:p w14:paraId="1E5E4C7C" w14:textId="7AB682A3" w:rsidR="00D03E1B" w:rsidRDefault="00D03E1B" w:rsidP="00D03E1B"/>
    <w:p w14:paraId="46BE8F5D" w14:textId="178ECF36" w:rsidR="00E736B8" w:rsidRDefault="00E736B8" w:rsidP="00D03E1B"/>
    <w:p w14:paraId="5CAFF7B9" w14:textId="65BF5B62" w:rsidR="00E736B8" w:rsidRDefault="00E736B8" w:rsidP="00D03E1B"/>
    <w:p w14:paraId="79219D02" w14:textId="77777777" w:rsidR="00E736B8" w:rsidRDefault="00E736B8" w:rsidP="00D03E1B"/>
    <w:p w14:paraId="05A01722" w14:textId="69A4221B" w:rsidR="00F77FBC" w:rsidRDefault="00F77FBC" w:rsidP="00F77F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根据要测试的方法，编写测试内容</w:t>
      </w:r>
    </w:p>
    <w:p w14:paraId="0CEB18A3" w14:textId="5542C8CC" w:rsidR="00F77FBC" w:rsidRDefault="00F77FBC" w:rsidP="00F77FBC">
      <w:pPr>
        <w:pStyle w:val="a3"/>
        <w:ind w:left="780" w:firstLineChars="0" w:firstLine="0"/>
      </w:pP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中要测试的</w:t>
      </w: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方法如下：</w:t>
      </w:r>
    </w:p>
    <w:p w14:paraId="10FEB062" w14:textId="0B9DDF48" w:rsidR="001A7828" w:rsidRDefault="00F77FBC" w:rsidP="00F77FBC">
      <w:pPr>
        <w:pStyle w:val="a3"/>
        <w:ind w:left="780" w:firstLineChars="0" w:firstLine="0"/>
      </w:pPr>
      <w:r>
        <w:tab/>
      </w:r>
      <w:r>
        <w:tab/>
      </w:r>
    </w:p>
    <w:p w14:paraId="5235A52B" w14:textId="53FE0037" w:rsidR="009906CE" w:rsidRDefault="009906CE" w:rsidP="00F77FBC">
      <w:pPr>
        <w:pStyle w:val="a3"/>
        <w:ind w:left="780" w:firstLineChars="0" w:firstLine="0"/>
      </w:pPr>
    </w:p>
    <w:p w14:paraId="10604A79" w14:textId="03A0D9F8" w:rsidR="009906CE" w:rsidRDefault="00E736B8" w:rsidP="00F77FBC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19328" behindDoc="0" locked="0" layoutInCell="1" allowOverlap="1" wp14:anchorId="05098432" wp14:editId="2396B6AB">
            <wp:simplePos x="0" y="0"/>
            <wp:positionH relativeFrom="column">
              <wp:posOffset>708660</wp:posOffset>
            </wp:positionH>
            <wp:positionV relativeFrom="paragraph">
              <wp:posOffset>24765</wp:posOffset>
            </wp:positionV>
            <wp:extent cx="3856355" cy="1483360"/>
            <wp:effectExtent l="0" t="0" r="0" b="254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D5CE4" w14:textId="22480C7F" w:rsidR="009906CE" w:rsidRDefault="009906CE" w:rsidP="00F77FBC">
      <w:pPr>
        <w:pStyle w:val="a3"/>
        <w:ind w:left="780" w:firstLineChars="0" w:firstLine="0"/>
      </w:pPr>
    </w:p>
    <w:p w14:paraId="3D216528" w14:textId="1E306E29" w:rsidR="009906CE" w:rsidRDefault="009906CE" w:rsidP="00F77FBC">
      <w:pPr>
        <w:pStyle w:val="a3"/>
        <w:ind w:left="780" w:firstLineChars="0" w:firstLine="0"/>
      </w:pPr>
    </w:p>
    <w:p w14:paraId="3D8AE1AB" w14:textId="4B7510C4" w:rsidR="009906CE" w:rsidRDefault="009906CE" w:rsidP="00F77FBC">
      <w:pPr>
        <w:pStyle w:val="a3"/>
        <w:ind w:left="780" w:firstLineChars="0" w:firstLine="0"/>
      </w:pPr>
    </w:p>
    <w:p w14:paraId="67660BBE" w14:textId="52E3AE41" w:rsidR="009906CE" w:rsidRDefault="009906CE" w:rsidP="00F77FBC">
      <w:pPr>
        <w:pStyle w:val="a3"/>
        <w:ind w:left="780" w:firstLineChars="0" w:firstLine="0"/>
      </w:pPr>
    </w:p>
    <w:p w14:paraId="419A9EC9" w14:textId="63CA5F02" w:rsidR="00E736B8" w:rsidRDefault="00E736B8" w:rsidP="00F77FBC">
      <w:pPr>
        <w:pStyle w:val="a3"/>
        <w:ind w:left="780" w:firstLineChars="0" w:firstLine="0"/>
      </w:pPr>
    </w:p>
    <w:p w14:paraId="65ABAF55" w14:textId="06724765" w:rsidR="00E736B8" w:rsidRDefault="00E736B8" w:rsidP="00F77FBC">
      <w:pPr>
        <w:pStyle w:val="a3"/>
        <w:ind w:left="780" w:firstLineChars="0" w:firstLine="0"/>
      </w:pPr>
    </w:p>
    <w:p w14:paraId="6929964D" w14:textId="7B77F30B" w:rsidR="00E736B8" w:rsidRDefault="00E736B8" w:rsidP="00F77FBC">
      <w:pPr>
        <w:pStyle w:val="a3"/>
        <w:ind w:left="780" w:firstLineChars="0" w:firstLine="0"/>
      </w:pPr>
    </w:p>
    <w:p w14:paraId="43B3DC7D" w14:textId="661E8C09" w:rsidR="00E736B8" w:rsidRDefault="00E736B8" w:rsidP="00F77FBC">
      <w:pPr>
        <w:pStyle w:val="a3"/>
        <w:ind w:left="780" w:firstLineChars="0" w:firstLine="0"/>
      </w:pPr>
    </w:p>
    <w:p w14:paraId="3CEF334D" w14:textId="3F8FD861" w:rsidR="00E736B8" w:rsidRDefault="00E736B8" w:rsidP="00F77FBC">
      <w:pPr>
        <w:pStyle w:val="a3"/>
        <w:ind w:left="780" w:firstLineChars="0" w:firstLine="0"/>
      </w:pPr>
    </w:p>
    <w:p w14:paraId="3888FF4A" w14:textId="77777777" w:rsidR="00E736B8" w:rsidRDefault="00E736B8" w:rsidP="00F77FBC">
      <w:pPr>
        <w:pStyle w:val="a3"/>
        <w:ind w:left="780" w:firstLineChars="0" w:firstLine="0"/>
      </w:pPr>
    </w:p>
    <w:p w14:paraId="5E875AD1" w14:textId="09B3DF1E" w:rsidR="009906CE" w:rsidRDefault="009906CE" w:rsidP="009906CE"/>
    <w:p w14:paraId="5483378C" w14:textId="0EC817EF" w:rsidR="009906CE" w:rsidRDefault="009906CE" w:rsidP="00F77FBC">
      <w:pPr>
        <w:pStyle w:val="a3"/>
        <w:ind w:left="780" w:firstLineChars="0" w:firstLine="0"/>
      </w:pPr>
      <w:r>
        <w:rPr>
          <w:rFonts w:hint="eastAsia"/>
        </w:rPr>
        <w:lastRenderedPageBreak/>
        <w:t>根据这个方法编写测试内容，如下：</w:t>
      </w:r>
    </w:p>
    <w:p w14:paraId="2D4ADFC0" w14:textId="6E28C133" w:rsidR="009906CE" w:rsidRDefault="00E736B8" w:rsidP="00E736B8">
      <w:r>
        <w:rPr>
          <w:noProof/>
        </w:rPr>
        <w:drawing>
          <wp:anchor distT="0" distB="0" distL="114300" distR="114300" simplePos="0" relativeHeight="251622400" behindDoc="0" locked="0" layoutInCell="1" allowOverlap="1" wp14:anchorId="08C84142" wp14:editId="67EA86CD">
            <wp:simplePos x="0" y="0"/>
            <wp:positionH relativeFrom="column">
              <wp:posOffset>510540</wp:posOffset>
            </wp:positionH>
            <wp:positionV relativeFrom="paragraph">
              <wp:posOffset>159385</wp:posOffset>
            </wp:positionV>
            <wp:extent cx="5487670" cy="1592917"/>
            <wp:effectExtent l="0" t="0" r="0" b="762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59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B059" w14:textId="12E212B0" w:rsidR="00E736B8" w:rsidRDefault="00E736B8" w:rsidP="00E736B8"/>
    <w:p w14:paraId="05F3A0F0" w14:textId="6E71D719" w:rsidR="00E736B8" w:rsidRDefault="00E736B8" w:rsidP="00E736B8"/>
    <w:p w14:paraId="2055D7F7" w14:textId="184AD834" w:rsidR="00E736B8" w:rsidRDefault="00E736B8" w:rsidP="00E736B8"/>
    <w:p w14:paraId="0A550295" w14:textId="7A50D0BD" w:rsidR="00E736B8" w:rsidRDefault="00E736B8" w:rsidP="00E736B8"/>
    <w:p w14:paraId="0964CEDC" w14:textId="7B608C7C" w:rsidR="00E736B8" w:rsidRDefault="00E736B8" w:rsidP="00E736B8"/>
    <w:p w14:paraId="41FA6496" w14:textId="3DF1ABEE" w:rsidR="00E736B8" w:rsidRDefault="00E736B8" w:rsidP="00E736B8"/>
    <w:p w14:paraId="7B5D9057" w14:textId="4F77535D" w:rsidR="00E736B8" w:rsidRDefault="00E736B8" w:rsidP="00E736B8"/>
    <w:p w14:paraId="2FC5F712" w14:textId="58A430AC" w:rsidR="00E736B8" w:rsidRDefault="00E736B8" w:rsidP="00E736B8"/>
    <w:p w14:paraId="2DEC2D19" w14:textId="588AE029" w:rsidR="00E736B8" w:rsidRDefault="00E736B8" w:rsidP="00E736B8"/>
    <w:p w14:paraId="62C67B0E" w14:textId="0A3B7365" w:rsidR="00E736B8" w:rsidRDefault="0059494A" w:rsidP="0059494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执行测试，如下：</w:t>
      </w:r>
    </w:p>
    <w:p w14:paraId="1F885CE4" w14:textId="5A355C9E" w:rsidR="0059494A" w:rsidRDefault="00633660" w:rsidP="00633660">
      <w:pPr>
        <w:ind w:left="420"/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7C543A12" wp14:editId="2B4247A8">
            <wp:simplePos x="0" y="0"/>
            <wp:positionH relativeFrom="column">
              <wp:posOffset>754380</wp:posOffset>
            </wp:positionH>
            <wp:positionV relativeFrom="paragraph">
              <wp:posOffset>259715</wp:posOffset>
            </wp:positionV>
            <wp:extent cx="4070350" cy="2011653"/>
            <wp:effectExtent l="0" t="0" r="6350" b="8255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01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EF1F7" w14:textId="40055F08" w:rsidR="00633660" w:rsidRDefault="00633660" w:rsidP="00633660">
      <w:pPr>
        <w:ind w:left="420"/>
      </w:pPr>
    </w:p>
    <w:p w14:paraId="291B88A1" w14:textId="20555059" w:rsidR="00633660" w:rsidRDefault="00633660" w:rsidP="00633660">
      <w:pPr>
        <w:ind w:left="420"/>
      </w:pPr>
    </w:p>
    <w:p w14:paraId="03F8213B" w14:textId="611F7F11" w:rsidR="00633660" w:rsidRDefault="00633660" w:rsidP="00633660">
      <w:pPr>
        <w:ind w:left="420"/>
      </w:pPr>
    </w:p>
    <w:p w14:paraId="105A9694" w14:textId="7E4F78B7" w:rsidR="00633660" w:rsidRDefault="00633660" w:rsidP="00633660">
      <w:pPr>
        <w:ind w:left="420"/>
      </w:pPr>
    </w:p>
    <w:p w14:paraId="49D6F339" w14:textId="563DBD87" w:rsidR="00633660" w:rsidRDefault="00633660" w:rsidP="00633660">
      <w:pPr>
        <w:ind w:left="420"/>
      </w:pPr>
    </w:p>
    <w:p w14:paraId="199CCC7F" w14:textId="2F5DDF8E" w:rsidR="00633660" w:rsidRDefault="00633660" w:rsidP="00633660">
      <w:pPr>
        <w:ind w:left="420"/>
      </w:pPr>
    </w:p>
    <w:p w14:paraId="3F562600" w14:textId="66FC988D" w:rsidR="00633660" w:rsidRDefault="00633660" w:rsidP="00633660">
      <w:pPr>
        <w:ind w:left="420"/>
      </w:pPr>
    </w:p>
    <w:p w14:paraId="03754F2A" w14:textId="466AADFD" w:rsidR="00633660" w:rsidRDefault="00633660" w:rsidP="00633660">
      <w:pPr>
        <w:ind w:left="420"/>
      </w:pPr>
    </w:p>
    <w:p w14:paraId="05A19170" w14:textId="225536F4" w:rsidR="00633660" w:rsidRDefault="00633660" w:rsidP="00633660">
      <w:pPr>
        <w:ind w:left="420"/>
      </w:pPr>
    </w:p>
    <w:p w14:paraId="3A29EA22" w14:textId="7507FCBB" w:rsidR="00633660" w:rsidRDefault="00633660" w:rsidP="00633660">
      <w:pPr>
        <w:ind w:left="420"/>
      </w:pPr>
    </w:p>
    <w:p w14:paraId="4E777EBB" w14:textId="59459BE2" w:rsidR="00633660" w:rsidRDefault="00633660" w:rsidP="00633660">
      <w:pPr>
        <w:ind w:left="420"/>
      </w:pPr>
    </w:p>
    <w:p w14:paraId="5E79FFAC" w14:textId="095249C5" w:rsidR="00633660" w:rsidRDefault="00633660" w:rsidP="00633660">
      <w:pPr>
        <w:ind w:left="420"/>
      </w:pPr>
    </w:p>
    <w:p w14:paraId="34E4CDB4" w14:textId="48B442A3" w:rsidR="00633660" w:rsidRDefault="00633660" w:rsidP="00633660">
      <w:pPr>
        <w:ind w:left="420"/>
      </w:pPr>
    </w:p>
    <w:p w14:paraId="466D55A9" w14:textId="3F515AFE" w:rsidR="00633660" w:rsidRDefault="00633660" w:rsidP="00633660">
      <w:pPr>
        <w:ind w:left="420"/>
      </w:pPr>
      <w:r>
        <w:tab/>
      </w:r>
      <w:r>
        <w:rPr>
          <w:rFonts w:hint="eastAsia"/>
        </w:rPr>
        <w:t>执行结果如下：</w:t>
      </w:r>
    </w:p>
    <w:p w14:paraId="2F1C9C6A" w14:textId="30CB310E" w:rsidR="00633660" w:rsidRDefault="00633660" w:rsidP="00633660">
      <w:pPr>
        <w:ind w:left="420"/>
      </w:pPr>
      <w:r>
        <w:tab/>
      </w:r>
      <w:r>
        <w:tab/>
      </w:r>
    </w:p>
    <w:p w14:paraId="2B0687E6" w14:textId="77777777" w:rsidR="005D0C0D" w:rsidRDefault="005D0C0D" w:rsidP="005D0C0D">
      <w:r>
        <w:rPr>
          <w:noProof/>
        </w:rPr>
        <w:drawing>
          <wp:anchor distT="0" distB="0" distL="114300" distR="114300" simplePos="0" relativeHeight="251637760" behindDoc="0" locked="0" layoutInCell="1" allowOverlap="1" wp14:anchorId="2AC93DE8" wp14:editId="28C3C210">
            <wp:simplePos x="0" y="0"/>
            <wp:positionH relativeFrom="column">
              <wp:posOffset>350520</wp:posOffset>
            </wp:positionH>
            <wp:positionV relativeFrom="paragraph">
              <wp:posOffset>90805</wp:posOffset>
            </wp:positionV>
            <wp:extent cx="5274310" cy="2473325"/>
            <wp:effectExtent l="0" t="0" r="2540" b="317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0B236" w14:textId="77777777" w:rsidR="005D0C0D" w:rsidRDefault="005D0C0D" w:rsidP="005D0C0D"/>
    <w:p w14:paraId="0171B598" w14:textId="77777777" w:rsidR="005D0C0D" w:rsidRDefault="005D0C0D" w:rsidP="005D0C0D"/>
    <w:p w14:paraId="5CC9996B" w14:textId="77777777" w:rsidR="005D0C0D" w:rsidRDefault="005D0C0D" w:rsidP="005D0C0D"/>
    <w:p w14:paraId="19B8DA7D" w14:textId="77777777" w:rsidR="005D0C0D" w:rsidRDefault="005D0C0D" w:rsidP="005D0C0D"/>
    <w:p w14:paraId="72EE8005" w14:textId="77777777" w:rsidR="005D0C0D" w:rsidRDefault="005D0C0D" w:rsidP="005D0C0D"/>
    <w:p w14:paraId="491E4AB5" w14:textId="77777777" w:rsidR="005D0C0D" w:rsidRDefault="005D0C0D" w:rsidP="005D0C0D"/>
    <w:p w14:paraId="62AA4C28" w14:textId="77777777" w:rsidR="005D0C0D" w:rsidRDefault="005D0C0D" w:rsidP="005D0C0D"/>
    <w:p w14:paraId="25E5EEE1" w14:textId="77777777" w:rsidR="005D0C0D" w:rsidRDefault="005D0C0D" w:rsidP="005D0C0D"/>
    <w:p w14:paraId="76E040CF" w14:textId="77777777" w:rsidR="005D0C0D" w:rsidRDefault="005D0C0D" w:rsidP="005D0C0D"/>
    <w:p w14:paraId="25B4D9F4" w14:textId="77777777" w:rsidR="005D0C0D" w:rsidRDefault="005D0C0D" w:rsidP="005D0C0D"/>
    <w:p w14:paraId="550E255E" w14:textId="77777777" w:rsidR="005D0C0D" w:rsidRDefault="005D0C0D" w:rsidP="005D0C0D"/>
    <w:p w14:paraId="49432BAD" w14:textId="77777777" w:rsidR="005D0C0D" w:rsidRDefault="005D0C0D" w:rsidP="005D0C0D"/>
    <w:p w14:paraId="69D2517B" w14:textId="77777777" w:rsidR="005D0C0D" w:rsidRDefault="005D0C0D" w:rsidP="005D0C0D"/>
    <w:p w14:paraId="0DED068F" w14:textId="77777777" w:rsidR="005D0C0D" w:rsidRDefault="005D0C0D" w:rsidP="005D0C0D"/>
    <w:p w14:paraId="7E25AAB7" w14:textId="12DF971E" w:rsidR="00633660" w:rsidRDefault="007118E8" w:rsidP="002672F7">
      <w:pPr>
        <w:pStyle w:val="2"/>
      </w:pPr>
      <w:r>
        <w:rPr>
          <w:rFonts w:hint="eastAsia"/>
        </w:rPr>
        <w:lastRenderedPageBreak/>
        <w:t>测试持久层</w:t>
      </w:r>
      <w:r w:rsidR="00633660">
        <w:tab/>
      </w:r>
    </w:p>
    <w:p w14:paraId="2435D2C3" w14:textId="49CF3D1C" w:rsidR="00852A11" w:rsidRDefault="00852A11" w:rsidP="0030121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选择要测试的类，这里以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为例，选中该类，鼠标右键打开【</w:t>
      </w:r>
      <w:r>
        <w:rPr>
          <w:rFonts w:hint="eastAsia"/>
        </w:rPr>
        <w:t>New</w:t>
      </w:r>
      <w:r>
        <w:rPr>
          <w:rFonts w:hint="eastAsia"/>
        </w:rPr>
        <w:t>】下的【</w:t>
      </w:r>
      <w:r>
        <w:rPr>
          <w:rFonts w:hint="eastAsia"/>
        </w:rPr>
        <w:t>Other</w:t>
      </w:r>
      <w:r>
        <w:rPr>
          <w:rFonts w:hint="eastAsia"/>
        </w:rPr>
        <w:t>】，</w:t>
      </w:r>
      <w:r w:rsidR="00301217">
        <w:rPr>
          <w:rFonts w:hint="eastAsia"/>
        </w:rPr>
        <w:t>打开</w:t>
      </w:r>
      <w:r>
        <w:rPr>
          <w:rFonts w:hint="eastAsia"/>
        </w:rPr>
        <w:t>【</w:t>
      </w:r>
      <w:r>
        <w:rPr>
          <w:rFonts w:hint="eastAsia"/>
        </w:rPr>
        <w:t>JUnit</w:t>
      </w:r>
      <w:r>
        <w:rPr>
          <w:rFonts w:hint="eastAsia"/>
        </w:rPr>
        <w:t>】下的【</w:t>
      </w:r>
      <w:r>
        <w:rPr>
          <w:rFonts w:hint="eastAsia"/>
        </w:rPr>
        <w:t>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】</w:t>
      </w:r>
      <w:r w:rsidR="0097540E">
        <w:rPr>
          <w:rFonts w:hint="eastAsia"/>
        </w:rPr>
        <w:t>，填写相关信息，</w:t>
      </w:r>
      <w:r>
        <w:rPr>
          <w:rFonts w:hint="eastAsia"/>
        </w:rPr>
        <w:t>如下：</w:t>
      </w:r>
    </w:p>
    <w:p w14:paraId="69370015" w14:textId="33F4EDEB" w:rsidR="00DE18C9" w:rsidRDefault="00DE18C9" w:rsidP="00852A11">
      <w:r>
        <w:rPr>
          <w:noProof/>
        </w:rPr>
        <w:drawing>
          <wp:anchor distT="0" distB="0" distL="114300" distR="114300" simplePos="0" relativeHeight="251673600" behindDoc="0" locked="0" layoutInCell="1" allowOverlap="1" wp14:anchorId="004AA327" wp14:editId="78F8A4F8">
            <wp:simplePos x="0" y="0"/>
            <wp:positionH relativeFrom="column">
              <wp:posOffset>1111250</wp:posOffset>
            </wp:positionH>
            <wp:positionV relativeFrom="paragraph">
              <wp:posOffset>25400</wp:posOffset>
            </wp:positionV>
            <wp:extent cx="3027920" cy="3328670"/>
            <wp:effectExtent l="0" t="0" r="1270" b="508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279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8395" w14:textId="600AC2C3" w:rsidR="00852A11" w:rsidRDefault="00852A11" w:rsidP="00852A11"/>
    <w:p w14:paraId="4BF512D7" w14:textId="2B6E43C6" w:rsidR="00DE18C9" w:rsidRDefault="00DE18C9" w:rsidP="00852A11"/>
    <w:p w14:paraId="406F5F3A" w14:textId="5AF63FA8" w:rsidR="00DE18C9" w:rsidRDefault="00DE18C9" w:rsidP="00852A11"/>
    <w:p w14:paraId="56304B06" w14:textId="15BB1906" w:rsidR="00DE18C9" w:rsidRDefault="00DE18C9" w:rsidP="00852A11"/>
    <w:p w14:paraId="45BBA79D" w14:textId="4B1A00DC" w:rsidR="00DE18C9" w:rsidRDefault="00DE18C9" w:rsidP="00852A11"/>
    <w:p w14:paraId="3F9FD50F" w14:textId="71BD71D2" w:rsidR="00DE18C9" w:rsidRDefault="00DE18C9" w:rsidP="00852A11"/>
    <w:p w14:paraId="0BC4692C" w14:textId="09037569" w:rsidR="00DE18C9" w:rsidRDefault="00DE18C9" w:rsidP="00852A11"/>
    <w:p w14:paraId="64BBE800" w14:textId="17C0444F" w:rsidR="00DE18C9" w:rsidRDefault="00DE18C9" w:rsidP="00852A11"/>
    <w:p w14:paraId="46094B4A" w14:textId="6D9A1F63" w:rsidR="00DE18C9" w:rsidRDefault="00DE18C9" w:rsidP="00852A11"/>
    <w:p w14:paraId="4CB2FA12" w14:textId="09306DF8" w:rsidR="00DE18C9" w:rsidRDefault="00DE18C9" w:rsidP="00852A11"/>
    <w:p w14:paraId="21F76603" w14:textId="2B114D4B" w:rsidR="00DE18C9" w:rsidRDefault="00DE18C9" w:rsidP="00852A11"/>
    <w:p w14:paraId="51CF05AB" w14:textId="0E195FA5" w:rsidR="00DE18C9" w:rsidRDefault="00DE18C9" w:rsidP="00852A11"/>
    <w:p w14:paraId="7E76ED57" w14:textId="337C2FD9" w:rsidR="00DE18C9" w:rsidRDefault="00DE18C9" w:rsidP="00852A11"/>
    <w:p w14:paraId="3E445A72" w14:textId="5F4E8D3F" w:rsidR="00DE18C9" w:rsidRDefault="00DE18C9" w:rsidP="00852A11"/>
    <w:p w14:paraId="2F4D1C6C" w14:textId="3C481A06" w:rsidR="00DE18C9" w:rsidRDefault="00DE18C9" w:rsidP="00852A11"/>
    <w:p w14:paraId="691903C5" w14:textId="7FB29413" w:rsidR="00DE18C9" w:rsidRDefault="00DE18C9" w:rsidP="00852A11"/>
    <w:p w14:paraId="00E7923F" w14:textId="77D41A46" w:rsidR="00DE18C9" w:rsidRDefault="00DE18C9" w:rsidP="00852A11">
      <w:r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Next</w:t>
      </w:r>
      <w:r>
        <w:rPr>
          <w:rFonts w:hint="eastAsia"/>
        </w:rPr>
        <w:t>】，选择要测试的方法，如下：</w:t>
      </w:r>
    </w:p>
    <w:p w14:paraId="4C76D19F" w14:textId="268CEB34" w:rsidR="00DE18C9" w:rsidRDefault="00DE18C9" w:rsidP="00852A11">
      <w:r>
        <w:rPr>
          <w:noProof/>
        </w:rPr>
        <w:drawing>
          <wp:anchor distT="0" distB="0" distL="114300" distR="114300" simplePos="0" relativeHeight="251678720" behindDoc="0" locked="0" layoutInCell="1" allowOverlap="1" wp14:anchorId="1EC87BB5" wp14:editId="75DDB108">
            <wp:simplePos x="0" y="0"/>
            <wp:positionH relativeFrom="column">
              <wp:posOffset>1172845</wp:posOffset>
            </wp:positionH>
            <wp:positionV relativeFrom="paragraph">
              <wp:posOffset>154940</wp:posOffset>
            </wp:positionV>
            <wp:extent cx="3142678" cy="3483204"/>
            <wp:effectExtent l="0" t="0" r="635" b="3175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42678" cy="348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F69C8" w14:textId="2BFCFAA4" w:rsidR="00DE18C9" w:rsidRDefault="00DE18C9" w:rsidP="00852A11"/>
    <w:p w14:paraId="23283FE3" w14:textId="5A27B4B7" w:rsidR="00DE18C9" w:rsidRDefault="00DE18C9" w:rsidP="00852A11"/>
    <w:p w14:paraId="404CB4BC" w14:textId="59BE6B7C" w:rsidR="00DE18C9" w:rsidRDefault="00DE18C9" w:rsidP="00852A11"/>
    <w:p w14:paraId="792E500E" w14:textId="00C22B64" w:rsidR="00DE18C9" w:rsidRDefault="00DE18C9" w:rsidP="00852A11"/>
    <w:p w14:paraId="34074A02" w14:textId="16AF0ECA" w:rsidR="00DE18C9" w:rsidRDefault="00DE18C9" w:rsidP="00852A11"/>
    <w:p w14:paraId="54D7151D" w14:textId="5A51E4CB" w:rsidR="00DE18C9" w:rsidRDefault="00DE18C9" w:rsidP="00852A11"/>
    <w:p w14:paraId="12C32D72" w14:textId="64B31EE4" w:rsidR="00DE18C9" w:rsidRDefault="00DE18C9" w:rsidP="00852A11"/>
    <w:p w14:paraId="46B4FEAC" w14:textId="289AF144" w:rsidR="00DE18C9" w:rsidRDefault="00DE18C9" w:rsidP="00852A11"/>
    <w:p w14:paraId="5B267CF1" w14:textId="6E940F13" w:rsidR="00DE18C9" w:rsidRDefault="00DE18C9" w:rsidP="00852A11"/>
    <w:p w14:paraId="411350D3" w14:textId="1D10917C" w:rsidR="00DE18C9" w:rsidRDefault="00DE18C9" w:rsidP="00852A11"/>
    <w:p w14:paraId="1FAA0BEE" w14:textId="599860AF" w:rsidR="00DE18C9" w:rsidRDefault="00DE18C9" w:rsidP="00852A11"/>
    <w:p w14:paraId="45C1EE65" w14:textId="3BE363D8" w:rsidR="00DE18C9" w:rsidRDefault="00DE18C9" w:rsidP="00852A11"/>
    <w:p w14:paraId="1D7A366E" w14:textId="7486CF15" w:rsidR="00DE18C9" w:rsidRDefault="00DE18C9" w:rsidP="00852A11"/>
    <w:p w14:paraId="72C35083" w14:textId="49F4A368" w:rsidR="00DE18C9" w:rsidRDefault="00DE18C9" w:rsidP="00852A11"/>
    <w:p w14:paraId="492DA353" w14:textId="76DF791F" w:rsidR="00DE18C9" w:rsidRDefault="00DE18C9" w:rsidP="00852A11"/>
    <w:p w14:paraId="76368F86" w14:textId="262CEBDC" w:rsidR="00DE18C9" w:rsidRDefault="00DE18C9" w:rsidP="00852A11"/>
    <w:p w14:paraId="24612B38" w14:textId="3EC3C415" w:rsidR="00DE18C9" w:rsidRDefault="00DE18C9" w:rsidP="00852A11"/>
    <w:p w14:paraId="77463111" w14:textId="5AD55867" w:rsidR="00DE18C9" w:rsidRDefault="00DE18C9" w:rsidP="00852A11"/>
    <w:p w14:paraId="45AD51BE" w14:textId="41992E45" w:rsidR="00DE18C9" w:rsidRDefault="00DE18C9" w:rsidP="00852A11">
      <w:r>
        <w:tab/>
      </w:r>
      <w:r>
        <w:tab/>
      </w:r>
      <w:r>
        <w:rPr>
          <w:rFonts w:hint="eastAsia"/>
        </w:rPr>
        <w:t>点击【</w:t>
      </w:r>
      <w:r>
        <w:rPr>
          <w:rFonts w:hint="eastAsia"/>
        </w:rPr>
        <w:t>Finish</w:t>
      </w:r>
      <w:r>
        <w:rPr>
          <w:rFonts w:hint="eastAsia"/>
        </w:rPr>
        <w:t>】完成。</w:t>
      </w:r>
    </w:p>
    <w:p w14:paraId="2C90F465" w14:textId="4FFC8CAC" w:rsidR="00DE18C9" w:rsidRDefault="00DE18C9" w:rsidP="00852A11"/>
    <w:p w14:paraId="26AD955A" w14:textId="6C4762A1" w:rsidR="00DE18C9" w:rsidRDefault="00DE18C9" w:rsidP="00852A11"/>
    <w:p w14:paraId="099F9887" w14:textId="52260B4E" w:rsidR="00DE18C9" w:rsidRDefault="00874CDE" w:rsidP="00874CD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添加</w:t>
      </w:r>
      <w:r>
        <w:rPr>
          <w:rFonts w:hint="eastAsia"/>
        </w:rPr>
        <w:t>@</w:t>
      </w:r>
      <w:proofErr w:type="spellStart"/>
      <w:r>
        <w:t>RunWith</w:t>
      </w:r>
      <w:proofErr w:type="spellEnd"/>
      <w:r>
        <w:rPr>
          <w:rFonts w:hint="eastAsia"/>
        </w:rPr>
        <w:t>注解和</w:t>
      </w:r>
      <w:r>
        <w:rPr>
          <w:rFonts w:hint="eastAsia"/>
        </w:rPr>
        <w:t>@</w:t>
      </w:r>
      <w:proofErr w:type="spellStart"/>
      <w:r>
        <w:t>ContextConfiguration</w:t>
      </w:r>
      <w:proofErr w:type="spellEnd"/>
      <w:r>
        <w:rPr>
          <w:rFonts w:hint="eastAsia"/>
        </w:rPr>
        <w:t>注解，如下：</w:t>
      </w:r>
    </w:p>
    <w:p w14:paraId="1A94D48F" w14:textId="66584D6D" w:rsidR="00874CDE" w:rsidRDefault="00250FF9" w:rsidP="00874CDE">
      <w:pPr>
        <w:ind w:left="78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F784A3" wp14:editId="54DD7252">
            <wp:simplePos x="0" y="0"/>
            <wp:positionH relativeFrom="column">
              <wp:posOffset>563880</wp:posOffset>
            </wp:positionH>
            <wp:positionV relativeFrom="paragraph">
              <wp:posOffset>197485</wp:posOffset>
            </wp:positionV>
            <wp:extent cx="5274310" cy="456565"/>
            <wp:effectExtent l="0" t="0" r="2540" b="635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E4A9D" w14:textId="46091ADC" w:rsidR="00874CDE" w:rsidRDefault="00874CDE" w:rsidP="00874CDE">
      <w:pPr>
        <w:ind w:left="780"/>
      </w:pPr>
    </w:p>
    <w:p w14:paraId="166BEC81" w14:textId="455CC9BC" w:rsidR="00874CDE" w:rsidRDefault="00874CDE" w:rsidP="00874CDE"/>
    <w:p w14:paraId="13B405F8" w14:textId="7C55B84F" w:rsidR="00874CDE" w:rsidRDefault="00874CDE" w:rsidP="00874CDE"/>
    <w:p w14:paraId="7F8C97E5" w14:textId="48C3AFAF" w:rsidR="00874CDE" w:rsidRDefault="00874CDE" w:rsidP="00874CDE">
      <w:r>
        <w:tab/>
      </w:r>
      <w: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ContextConfiguration</w:t>
      </w:r>
      <w:proofErr w:type="spellEnd"/>
      <w:r>
        <w:rPr>
          <w:rFonts w:hint="eastAsia"/>
        </w:rPr>
        <w:t>注解用于指定测试要依赖的配置文件；</w:t>
      </w:r>
    </w:p>
    <w:p w14:paraId="16379E66" w14:textId="6EC47004" w:rsidR="00874CDE" w:rsidRDefault="00874CDE" w:rsidP="00874CDE"/>
    <w:p w14:paraId="010A35CE" w14:textId="7FBEC61F" w:rsidR="00874CDE" w:rsidRDefault="00874CDE" w:rsidP="00874CDE"/>
    <w:p w14:paraId="54C38C7F" w14:textId="6CF1C577" w:rsidR="00874CDE" w:rsidRDefault="00874CDE" w:rsidP="00874CDE"/>
    <w:p w14:paraId="12316490" w14:textId="3162A40C" w:rsidR="00874CDE" w:rsidRDefault="00874CDE" w:rsidP="00874CD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根据要测试的方法，编写测试内容</w:t>
      </w:r>
    </w:p>
    <w:p w14:paraId="31309F79" w14:textId="46D09837" w:rsidR="00874CDE" w:rsidRDefault="00874CDE" w:rsidP="00874CDE">
      <w:pPr>
        <w:pStyle w:val="a3"/>
        <w:ind w:left="780" w:firstLineChars="0" w:firstLine="0"/>
      </w:pPr>
      <w:r>
        <w:rPr>
          <w:rFonts w:hint="eastAsia"/>
        </w:rPr>
        <w:t>要测试的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接口中的</w:t>
      </w:r>
      <w:proofErr w:type="spellStart"/>
      <w:r>
        <w:t>getUser</w:t>
      </w:r>
      <w:proofErr w:type="spellEnd"/>
      <w:r>
        <w:rPr>
          <w:rFonts w:hint="eastAsia"/>
        </w:rPr>
        <w:t>方法如下：</w:t>
      </w:r>
    </w:p>
    <w:p w14:paraId="3B157343" w14:textId="06BFDE22" w:rsidR="00874CDE" w:rsidRDefault="00E36AA3" w:rsidP="00874CDE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30CBEC" wp14:editId="4E779BB7">
            <wp:simplePos x="0" y="0"/>
            <wp:positionH relativeFrom="column">
              <wp:posOffset>944880</wp:posOffset>
            </wp:positionH>
            <wp:positionV relativeFrom="paragraph">
              <wp:posOffset>163830</wp:posOffset>
            </wp:positionV>
            <wp:extent cx="4580890" cy="731861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731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0409A" w14:textId="5D0B3833" w:rsidR="00061A9B" w:rsidRDefault="00061A9B" w:rsidP="00874CDE">
      <w:pPr>
        <w:pStyle w:val="a3"/>
        <w:ind w:left="780" w:firstLineChars="0" w:firstLine="0"/>
      </w:pPr>
    </w:p>
    <w:p w14:paraId="1277D7DE" w14:textId="1AA1233D" w:rsidR="00061A9B" w:rsidRDefault="00061A9B" w:rsidP="00874CDE">
      <w:pPr>
        <w:pStyle w:val="a3"/>
        <w:ind w:left="780" w:firstLineChars="0" w:firstLine="0"/>
      </w:pPr>
    </w:p>
    <w:p w14:paraId="32D1887E" w14:textId="2B6E1F7E" w:rsidR="00061A9B" w:rsidRDefault="00061A9B" w:rsidP="00874CDE">
      <w:pPr>
        <w:pStyle w:val="a3"/>
        <w:ind w:left="780" w:firstLineChars="0" w:firstLine="0"/>
      </w:pPr>
    </w:p>
    <w:p w14:paraId="3ABAF6D2" w14:textId="760A9F3A" w:rsidR="00061A9B" w:rsidRDefault="00250FF9" w:rsidP="00874CDE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AE9E976" wp14:editId="5D9D92D8">
            <wp:simplePos x="0" y="0"/>
            <wp:positionH relativeFrom="column">
              <wp:posOffset>937260</wp:posOffset>
            </wp:positionH>
            <wp:positionV relativeFrom="paragraph">
              <wp:posOffset>179705</wp:posOffset>
            </wp:positionV>
            <wp:extent cx="4519930" cy="440783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44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85A84" w14:textId="467E4ADB" w:rsidR="00061A9B" w:rsidRDefault="00061A9B" w:rsidP="00874CDE">
      <w:pPr>
        <w:pStyle w:val="a3"/>
        <w:ind w:left="780" w:firstLineChars="0" w:firstLine="0"/>
      </w:pPr>
    </w:p>
    <w:p w14:paraId="7837D97F" w14:textId="119FCA29" w:rsidR="00061A9B" w:rsidRDefault="00061A9B" w:rsidP="00874CDE">
      <w:pPr>
        <w:pStyle w:val="a3"/>
        <w:ind w:left="780" w:firstLineChars="0" w:firstLine="0"/>
      </w:pPr>
    </w:p>
    <w:p w14:paraId="3A1B4576" w14:textId="29C6A9E6" w:rsidR="00061A9B" w:rsidRDefault="00061A9B" w:rsidP="00874CDE">
      <w:pPr>
        <w:pStyle w:val="a3"/>
        <w:ind w:left="780" w:firstLineChars="0" w:firstLine="0"/>
      </w:pPr>
    </w:p>
    <w:p w14:paraId="45709593" w14:textId="0B270B03" w:rsidR="00061A9B" w:rsidRDefault="00061A9B" w:rsidP="00874CDE">
      <w:pPr>
        <w:pStyle w:val="a3"/>
        <w:ind w:left="780" w:firstLineChars="0" w:firstLine="0"/>
      </w:pPr>
    </w:p>
    <w:p w14:paraId="73DE2710" w14:textId="6C2A1594" w:rsidR="00061A9B" w:rsidRDefault="00061A9B" w:rsidP="00874CDE">
      <w:pPr>
        <w:pStyle w:val="a3"/>
        <w:ind w:left="780" w:firstLineChars="0" w:firstLine="0"/>
      </w:pPr>
      <w:r>
        <w:rPr>
          <w:rFonts w:hint="eastAsia"/>
        </w:rPr>
        <w:t>编写测试的内容如下：</w:t>
      </w:r>
      <w:r>
        <w:br/>
      </w:r>
      <w:r>
        <w:tab/>
      </w:r>
      <w:r>
        <w:tab/>
      </w:r>
    </w:p>
    <w:p w14:paraId="1C32C0DD" w14:textId="258AC53B" w:rsidR="00061A9B" w:rsidRDefault="00C90093" w:rsidP="00E76500">
      <w:r>
        <w:rPr>
          <w:noProof/>
        </w:rPr>
        <w:drawing>
          <wp:anchor distT="0" distB="0" distL="114300" distR="114300" simplePos="0" relativeHeight="251640832" behindDoc="0" locked="0" layoutInCell="1" allowOverlap="1" wp14:anchorId="0A22C778" wp14:editId="011760BC">
            <wp:simplePos x="0" y="0"/>
            <wp:positionH relativeFrom="column">
              <wp:posOffset>441960</wp:posOffset>
            </wp:positionH>
            <wp:positionV relativeFrom="paragraph">
              <wp:posOffset>128905</wp:posOffset>
            </wp:positionV>
            <wp:extent cx="5274310" cy="1706880"/>
            <wp:effectExtent l="0" t="0" r="2540" b="762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28628" w14:textId="12216A6D" w:rsidR="00E76500" w:rsidRDefault="00E76500" w:rsidP="00E76500"/>
    <w:p w14:paraId="26FC8C6D" w14:textId="41A3E73F" w:rsidR="00E76500" w:rsidRDefault="00E76500" w:rsidP="00E76500"/>
    <w:p w14:paraId="47EB37D3" w14:textId="25C96E9F" w:rsidR="00E76500" w:rsidRDefault="00E76500" w:rsidP="00E76500"/>
    <w:p w14:paraId="3BA5A2DA" w14:textId="39C62651" w:rsidR="00E76500" w:rsidRDefault="00C274C7" w:rsidP="00E76500">
      <w:r>
        <w:tab/>
      </w:r>
    </w:p>
    <w:p w14:paraId="37D08FE2" w14:textId="572C9B94" w:rsidR="00E76500" w:rsidRDefault="00E76500" w:rsidP="00E76500"/>
    <w:p w14:paraId="65596BBC" w14:textId="3286E583" w:rsidR="00E76500" w:rsidRDefault="00E76500" w:rsidP="00E76500"/>
    <w:p w14:paraId="46299E73" w14:textId="45B069DC" w:rsidR="00E76500" w:rsidRDefault="00E76500" w:rsidP="00E76500"/>
    <w:p w14:paraId="193E7D74" w14:textId="7BE79B76" w:rsidR="00E76500" w:rsidRDefault="00E76500" w:rsidP="00E76500"/>
    <w:p w14:paraId="7F43EA36" w14:textId="77777777" w:rsidR="00250FF9" w:rsidRDefault="00250FF9" w:rsidP="00E76500"/>
    <w:p w14:paraId="67F9E0A6" w14:textId="722138DE" w:rsidR="00E76500" w:rsidRDefault="00160C2D" w:rsidP="00160C2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运行测试类，如下：</w:t>
      </w:r>
      <w:r>
        <w:br/>
      </w:r>
    </w:p>
    <w:p w14:paraId="715E8A4A" w14:textId="7F8F93A2" w:rsidR="00160C2D" w:rsidRDefault="00250FF9" w:rsidP="00160C2D">
      <w:pPr>
        <w:ind w:left="78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B674389" wp14:editId="78E6ADDD">
            <wp:simplePos x="0" y="0"/>
            <wp:positionH relativeFrom="column">
              <wp:posOffset>629285</wp:posOffset>
            </wp:positionH>
            <wp:positionV relativeFrom="paragraph">
              <wp:posOffset>22860</wp:posOffset>
            </wp:positionV>
            <wp:extent cx="4835487" cy="1091565"/>
            <wp:effectExtent l="0" t="0" r="381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35487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97437" w14:textId="456C4FE6" w:rsidR="008D3159" w:rsidRDefault="008D3159" w:rsidP="00160C2D">
      <w:pPr>
        <w:ind w:left="780"/>
      </w:pPr>
    </w:p>
    <w:p w14:paraId="6742164D" w14:textId="6D5E6974" w:rsidR="008D3159" w:rsidRDefault="008D3159" w:rsidP="00160C2D">
      <w:pPr>
        <w:ind w:left="780"/>
      </w:pPr>
    </w:p>
    <w:p w14:paraId="5A006D0B" w14:textId="5D641A08" w:rsidR="008D3159" w:rsidRDefault="008D3159" w:rsidP="00160C2D">
      <w:pPr>
        <w:ind w:left="780"/>
      </w:pPr>
    </w:p>
    <w:p w14:paraId="64479958" w14:textId="29D2A926" w:rsidR="008D3159" w:rsidRDefault="008D3159" w:rsidP="00160C2D">
      <w:pPr>
        <w:ind w:left="780"/>
      </w:pPr>
    </w:p>
    <w:p w14:paraId="11AFEB07" w14:textId="649F30D4" w:rsidR="008D3159" w:rsidRDefault="008D3159" w:rsidP="00160C2D">
      <w:pPr>
        <w:ind w:left="780"/>
      </w:pPr>
    </w:p>
    <w:p w14:paraId="2A939C80" w14:textId="77777777" w:rsidR="00250FF9" w:rsidRDefault="00250FF9" w:rsidP="00250FF9"/>
    <w:p w14:paraId="48CB0FBB" w14:textId="798B0E67" w:rsidR="008D3159" w:rsidRDefault="008D3159" w:rsidP="00160C2D">
      <w:pPr>
        <w:ind w:left="780"/>
      </w:pPr>
      <w:r>
        <w:rPr>
          <w:rFonts w:hint="eastAsia"/>
        </w:rPr>
        <w:t>执行结果如下：</w:t>
      </w:r>
    </w:p>
    <w:p w14:paraId="1DFF8537" w14:textId="77777777" w:rsidR="00A9687A" w:rsidRDefault="008D3159" w:rsidP="00A9687A">
      <w:pPr>
        <w:ind w:left="780"/>
      </w:pPr>
      <w:r>
        <w:tab/>
      </w:r>
      <w:r>
        <w:tab/>
      </w:r>
    </w:p>
    <w:p w14:paraId="551DF3C2" w14:textId="04FD5EE8" w:rsidR="008D3159" w:rsidRDefault="008D3159" w:rsidP="00A9687A"/>
    <w:p w14:paraId="7F89238C" w14:textId="77C142E6" w:rsidR="00A9687A" w:rsidRDefault="00A9687A" w:rsidP="00A9687A"/>
    <w:p w14:paraId="7DE27BF0" w14:textId="4C3068EA" w:rsidR="00A9687A" w:rsidRDefault="00CB01C1" w:rsidP="00A9687A">
      <w:r>
        <w:rPr>
          <w:noProof/>
        </w:rPr>
        <w:drawing>
          <wp:anchor distT="0" distB="0" distL="114300" distR="114300" simplePos="0" relativeHeight="251657216" behindDoc="0" locked="0" layoutInCell="1" allowOverlap="1" wp14:anchorId="4578ACC6" wp14:editId="37A1349D">
            <wp:simplePos x="0" y="0"/>
            <wp:positionH relativeFrom="column">
              <wp:posOffset>152400</wp:posOffset>
            </wp:positionH>
            <wp:positionV relativeFrom="paragraph">
              <wp:posOffset>52705</wp:posOffset>
            </wp:positionV>
            <wp:extent cx="5274310" cy="2434590"/>
            <wp:effectExtent l="0" t="0" r="2540" b="3810"/>
            <wp:wrapNone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CB698" w14:textId="29E58E82" w:rsidR="00A9687A" w:rsidRDefault="00A9687A" w:rsidP="00A9687A"/>
    <w:p w14:paraId="6698C7EC" w14:textId="0E3A9981" w:rsidR="00A9687A" w:rsidRDefault="00A9687A" w:rsidP="00A9687A"/>
    <w:p w14:paraId="791FAB7F" w14:textId="4F032BD6" w:rsidR="00A9687A" w:rsidRDefault="00A9687A" w:rsidP="00A9687A"/>
    <w:p w14:paraId="47B57E98" w14:textId="18C65C7F" w:rsidR="00A9687A" w:rsidRDefault="00A9687A" w:rsidP="00A9687A"/>
    <w:p w14:paraId="0CD72E5C" w14:textId="361A3812" w:rsidR="00A9687A" w:rsidRDefault="00A9687A" w:rsidP="00A9687A"/>
    <w:p w14:paraId="26E5CA4E" w14:textId="588EDBEA" w:rsidR="00A9687A" w:rsidRDefault="00A9687A" w:rsidP="00A9687A"/>
    <w:p w14:paraId="7B978814" w14:textId="7F4C72EE" w:rsidR="00A9687A" w:rsidRDefault="00A9687A" w:rsidP="00A9687A"/>
    <w:p w14:paraId="32E2047B" w14:textId="23D2AB71" w:rsidR="00A9687A" w:rsidRDefault="00A9687A" w:rsidP="00A9687A"/>
    <w:p w14:paraId="6407CFD6" w14:textId="1ABD3104" w:rsidR="00A9687A" w:rsidRDefault="00A9687A" w:rsidP="00A9687A"/>
    <w:p w14:paraId="670E2BFC" w14:textId="25BA51F8" w:rsidR="00A9687A" w:rsidRDefault="00A9687A" w:rsidP="00A9687A"/>
    <w:p w14:paraId="77E74E63" w14:textId="7FB72E1D" w:rsidR="00A9687A" w:rsidRDefault="00A9687A" w:rsidP="00A9687A"/>
    <w:p w14:paraId="3170FC02" w14:textId="56809ABD" w:rsidR="00A9687A" w:rsidRDefault="00A9687A" w:rsidP="00A9687A"/>
    <w:p w14:paraId="1EBD1F7A" w14:textId="5CBA0F46" w:rsidR="00A9687A" w:rsidRDefault="00A9687A" w:rsidP="00A9687A"/>
    <w:p w14:paraId="68E8D2E2" w14:textId="46EF1BDE" w:rsidR="00D01A26" w:rsidRDefault="00D01A26" w:rsidP="00A9687A"/>
    <w:p w14:paraId="5E0CDF79" w14:textId="2EE61E44" w:rsidR="00D01A26" w:rsidRDefault="00D01A26" w:rsidP="00A9687A"/>
    <w:p w14:paraId="702D2048" w14:textId="7988EFEA" w:rsidR="0076055A" w:rsidRDefault="00F87828" w:rsidP="0076055A">
      <w:pPr>
        <w:pStyle w:val="2"/>
      </w:pPr>
      <w:r>
        <w:rPr>
          <w:rFonts w:hint="eastAsia"/>
        </w:rPr>
        <w:t>常用</w:t>
      </w:r>
      <w:r w:rsidR="00D30AA7">
        <w:rPr>
          <w:rFonts w:hint="eastAsia"/>
        </w:rPr>
        <w:t>注解</w:t>
      </w:r>
    </w:p>
    <w:p w14:paraId="3D1F370D" w14:textId="2F379E69" w:rsidR="00950DF5" w:rsidRDefault="0076055A" w:rsidP="00F55F76">
      <w:pPr>
        <w:ind w:left="420"/>
      </w:pPr>
      <w:r>
        <w:rPr>
          <w:rFonts w:hint="eastAsia"/>
        </w:rPr>
        <w:t>单元测试常用的注解有</w:t>
      </w:r>
      <w:r>
        <w:rPr>
          <w:rFonts w:hint="eastAsia"/>
        </w:rPr>
        <w:t>@</w:t>
      </w:r>
      <w:proofErr w:type="spellStart"/>
      <w:r>
        <w:rPr>
          <w:rFonts w:hint="eastAsia"/>
        </w:rPr>
        <w:t>RunWith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text</w:t>
      </w:r>
      <w:r>
        <w:t>Configuration</w:t>
      </w:r>
      <w:proofErr w:type="spellEnd"/>
      <w:r>
        <w:rPr>
          <w:rFonts w:hint="eastAsia"/>
        </w:rPr>
        <w:t>，</w:t>
      </w:r>
      <w:r>
        <w:rPr>
          <w:rFonts w:hint="eastAsia"/>
        </w:rPr>
        <w:t>@Test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Before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After</w:t>
      </w:r>
      <w:r>
        <w:rPr>
          <w:rFonts w:hint="eastAsia"/>
        </w:rPr>
        <w:t>，</w:t>
      </w:r>
      <w:r w:rsidR="00950DF5">
        <w:rPr>
          <w:rFonts w:hint="eastAsia"/>
        </w:rPr>
        <w:t>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>，</w:t>
      </w:r>
      <w:r>
        <w:rPr>
          <w:rFonts w:hint="eastAsia"/>
        </w:rPr>
        <w:t>@</w:t>
      </w:r>
      <w:proofErr w:type="spellStart"/>
      <w:r>
        <w:t>AfterClass</w:t>
      </w:r>
      <w:proofErr w:type="spellEnd"/>
      <w:r>
        <w:rPr>
          <w:rFonts w:hint="eastAsia"/>
        </w:rPr>
        <w:t>，</w:t>
      </w:r>
      <w:r w:rsidR="00950DF5">
        <w:rPr>
          <w:rFonts w:hint="eastAsia"/>
        </w:rPr>
        <w:t>@</w:t>
      </w:r>
      <w:r>
        <w:rPr>
          <w:rFonts w:hint="eastAsia"/>
        </w:rPr>
        <w:t>Ignore</w:t>
      </w:r>
    </w:p>
    <w:p w14:paraId="03C4DF84" w14:textId="77777777" w:rsidR="00F55F76" w:rsidRDefault="00F55F76" w:rsidP="00F55F76">
      <w:pPr>
        <w:ind w:left="420"/>
      </w:pPr>
    </w:p>
    <w:p w14:paraId="31892C46" w14:textId="2A49FD38" w:rsidR="00950DF5" w:rsidRDefault="00950DF5" w:rsidP="00950DF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@</w:t>
      </w:r>
      <w:proofErr w:type="spellStart"/>
      <w:r>
        <w:t>ContextConfiguration</w:t>
      </w:r>
      <w:proofErr w:type="spellEnd"/>
      <w:r>
        <w:rPr>
          <w:rFonts w:hint="eastAsia"/>
        </w:rPr>
        <w:t>注解用于添加单元测试所依赖的配置文件；</w:t>
      </w:r>
    </w:p>
    <w:p w14:paraId="76064347" w14:textId="77777777" w:rsidR="00F55F76" w:rsidRDefault="00F55F76" w:rsidP="00F55F76"/>
    <w:p w14:paraId="0EBC12C3" w14:textId="17010259" w:rsidR="00E25272" w:rsidRDefault="00950DF5" w:rsidP="004271FA">
      <w:pPr>
        <w:ind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65757">
        <w:rPr>
          <w:rFonts w:hint="eastAsia"/>
        </w:rPr>
        <w:t>@</w:t>
      </w:r>
      <w:r w:rsidR="00E65757">
        <w:t>Test</w:t>
      </w:r>
      <w:r w:rsidR="00E65757">
        <w:rPr>
          <w:rFonts w:hint="eastAsia"/>
        </w:rPr>
        <w:t>注解用于标注测试方法</w:t>
      </w:r>
      <w:r w:rsidR="00E25272">
        <w:rPr>
          <w:rFonts w:hint="eastAsia"/>
        </w:rPr>
        <w:t>，每个使用</w:t>
      </w:r>
      <w:r w:rsidR="00E25272">
        <w:rPr>
          <w:rFonts w:hint="eastAsia"/>
        </w:rPr>
        <w:t>@</w:t>
      </w:r>
      <w:r w:rsidR="00E25272">
        <w:t>Test</w:t>
      </w:r>
      <w:r w:rsidR="00E25272">
        <w:rPr>
          <w:rFonts w:hint="eastAsia"/>
        </w:rPr>
        <w:t>标注的方法都是</w:t>
      </w:r>
      <w:r w:rsidR="004271FA">
        <w:rPr>
          <w:rFonts w:hint="eastAsia"/>
        </w:rPr>
        <w:t>一个</w:t>
      </w:r>
      <w:r w:rsidR="00E25272">
        <w:rPr>
          <w:rFonts w:hint="eastAsia"/>
        </w:rPr>
        <w:t>可以被</w:t>
      </w:r>
      <w:r w:rsidR="00E25272">
        <w:rPr>
          <w:rFonts w:hint="eastAsia"/>
        </w:rPr>
        <w:t>J</w:t>
      </w:r>
      <w:r w:rsidR="00E25272">
        <w:t>unit</w:t>
      </w:r>
      <w:r w:rsidR="00E25272">
        <w:rPr>
          <w:rFonts w:hint="eastAsia"/>
        </w:rPr>
        <w:t>执行的</w:t>
      </w:r>
      <w:r w:rsidR="00E25272">
        <w:t>test case</w:t>
      </w:r>
      <w:r w:rsidR="0096507F">
        <w:rPr>
          <w:rFonts w:hint="eastAsia"/>
        </w:rPr>
        <w:t>，它有两个可选属性：</w:t>
      </w:r>
      <w:r w:rsidR="0096507F">
        <w:rPr>
          <w:rFonts w:hint="eastAsia"/>
        </w:rPr>
        <w:t>e</w:t>
      </w:r>
      <w:r w:rsidR="0096507F">
        <w:t>xpected</w:t>
      </w:r>
      <w:r w:rsidR="0096507F">
        <w:rPr>
          <w:rFonts w:hint="eastAsia"/>
        </w:rPr>
        <w:t>和</w:t>
      </w:r>
      <w:r w:rsidR="0096507F">
        <w:rPr>
          <w:rFonts w:hint="eastAsia"/>
        </w:rPr>
        <w:t>t</w:t>
      </w:r>
      <w:r w:rsidR="0096507F">
        <w:t>imeout</w:t>
      </w:r>
    </w:p>
    <w:p w14:paraId="1CC3D38C" w14:textId="08C35284" w:rsidR="0096507F" w:rsidRDefault="0096507F" w:rsidP="00140C70">
      <w:pPr>
        <w:ind w:left="840"/>
      </w:pPr>
      <w:r>
        <w:rPr>
          <w:rFonts w:hint="eastAsia"/>
        </w:rPr>
        <w:t>·</w:t>
      </w:r>
      <w:r>
        <w:t>expected</w:t>
      </w:r>
      <w:r>
        <w:rPr>
          <w:rFonts w:hint="eastAsia"/>
        </w:rPr>
        <w:t>：</w:t>
      </w:r>
      <w:r w:rsidR="00140C70">
        <w:rPr>
          <w:rFonts w:hint="eastAsia"/>
        </w:rPr>
        <w:t>它的值可以是一个</w:t>
      </w:r>
      <w:r w:rsidR="00140C70">
        <w:rPr>
          <w:rFonts w:hint="eastAsia"/>
        </w:rPr>
        <w:t>Throwable</w:t>
      </w:r>
      <w:r w:rsidR="00140C70">
        <w:rPr>
          <w:rFonts w:hint="eastAsia"/>
        </w:rPr>
        <w:t>的子类对象，如果</w:t>
      </w:r>
      <w:r w:rsidR="00140C70">
        <w:rPr>
          <w:rFonts w:hint="eastAsia"/>
        </w:rPr>
        <w:t>@</w:t>
      </w:r>
      <w:r w:rsidR="00140C70">
        <w:t>Test</w:t>
      </w:r>
      <w:r w:rsidR="00140C70">
        <w:rPr>
          <w:rFonts w:hint="eastAsia"/>
        </w:rPr>
        <w:t>加上这个属性，表示</w:t>
      </w:r>
      <w:proofErr w:type="spellStart"/>
      <w:r w:rsidR="00140C70">
        <w:rPr>
          <w:rFonts w:hint="eastAsia"/>
        </w:rPr>
        <w:t>JUnite</w:t>
      </w:r>
      <w:proofErr w:type="spellEnd"/>
      <w:r w:rsidR="00140C70">
        <w:rPr>
          <w:rFonts w:hint="eastAsia"/>
        </w:rPr>
        <w:t>期待这个方法抛出该异常，如果没有抛出，则单元测试</w:t>
      </w:r>
      <w:r w:rsidR="00140C70">
        <w:rPr>
          <w:rFonts w:hint="eastAsia"/>
        </w:rPr>
        <w:t>f</w:t>
      </w:r>
      <w:r w:rsidR="00140C70">
        <w:t>ailure</w:t>
      </w:r>
      <w:r w:rsidR="00140C70">
        <w:rPr>
          <w:rFonts w:hint="eastAsia"/>
        </w:rPr>
        <w:t>；如：</w:t>
      </w:r>
    </w:p>
    <w:p w14:paraId="48414414" w14:textId="117A8AEF" w:rsidR="00140C70" w:rsidRDefault="00785DBB" w:rsidP="00140C70">
      <w:pPr>
        <w:ind w:left="84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FEA3BA1" wp14:editId="1D937D15">
            <wp:simplePos x="0" y="0"/>
            <wp:positionH relativeFrom="column">
              <wp:posOffset>1097280</wp:posOffset>
            </wp:positionH>
            <wp:positionV relativeFrom="paragraph">
              <wp:posOffset>27940</wp:posOffset>
            </wp:positionV>
            <wp:extent cx="4169410" cy="690217"/>
            <wp:effectExtent l="0" t="0" r="254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69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4D435" w14:textId="529DF987" w:rsidR="00140C70" w:rsidRDefault="00140C70" w:rsidP="00140C70">
      <w:pPr>
        <w:ind w:left="840"/>
      </w:pPr>
    </w:p>
    <w:p w14:paraId="1DFE1B03" w14:textId="77777777" w:rsidR="00140C70" w:rsidRDefault="00140C70" w:rsidP="00140C70">
      <w:pPr>
        <w:ind w:left="840"/>
      </w:pPr>
    </w:p>
    <w:p w14:paraId="484479B5" w14:textId="4048FD66" w:rsidR="00140C70" w:rsidRDefault="00140C70" w:rsidP="004271FA">
      <w:pPr>
        <w:ind w:left="420"/>
      </w:pPr>
    </w:p>
    <w:p w14:paraId="4B2E0D18" w14:textId="77777777" w:rsidR="00140C70" w:rsidRDefault="00140C70" w:rsidP="004271FA">
      <w:pPr>
        <w:ind w:left="420"/>
      </w:pPr>
    </w:p>
    <w:p w14:paraId="0B4CFA72" w14:textId="7A1F098C" w:rsidR="0096507F" w:rsidRDefault="00140C70" w:rsidP="00B14783">
      <w:pPr>
        <w:ind w:left="840"/>
      </w:pPr>
      <w:r>
        <w:rPr>
          <w:rFonts w:hint="eastAsia"/>
        </w:rPr>
        <w:t>·</w:t>
      </w:r>
      <w:r>
        <w:t>timeout</w:t>
      </w:r>
      <w:r>
        <w:rPr>
          <w:rFonts w:hint="eastAsia"/>
        </w:rPr>
        <w:t>：</w:t>
      </w:r>
      <w:r w:rsidR="00B14783">
        <w:rPr>
          <w:rFonts w:hint="eastAsia"/>
        </w:rPr>
        <w:t>timeout</w:t>
      </w:r>
      <w:r w:rsidR="00B14783">
        <w:rPr>
          <w:rFonts w:hint="eastAsia"/>
        </w:rPr>
        <w:t>值是一个</w:t>
      </w:r>
      <w:r w:rsidR="00B14783">
        <w:rPr>
          <w:rFonts w:hint="eastAsia"/>
        </w:rPr>
        <w:t>l</w:t>
      </w:r>
      <w:r w:rsidR="00B14783">
        <w:t>o</w:t>
      </w:r>
      <w:r w:rsidR="00B14783">
        <w:rPr>
          <w:rFonts w:hint="eastAsia"/>
        </w:rPr>
        <w:t>ng</w:t>
      </w:r>
      <w:r w:rsidR="00B14783">
        <w:rPr>
          <w:rFonts w:hint="eastAsia"/>
        </w:rPr>
        <w:t>类型，如果</w:t>
      </w:r>
      <w:r w:rsidR="00B14783">
        <w:rPr>
          <w:rFonts w:hint="eastAsia"/>
        </w:rPr>
        <w:t>@</w:t>
      </w:r>
      <w:r w:rsidR="00B14783">
        <w:t>Test</w:t>
      </w:r>
      <w:r w:rsidR="00B14783">
        <w:rPr>
          <w:rFonts w:hint="eastAsia"/>
        </w:rPr>
        <w:t>注解加上该属性，表示方法的运行时间不能超过该数值，否则单元测试</w:t>
      </w:r>
      <w:proofErr w:type="spellStart"/>
      <w:r w:rsidR="00B14783">
        <w:rPr>
          <w:rFonts w:hint="eastAsia"/>
        </w:rPr>
        <w:t>f</w:t>
      </w:r>
      <w:r w:rsidR="00B14783">
        <w:t>ailture</w:t>
      </w:r>
      <w:proofErr w:type="spellEnd"/>
      <w:r w:rsidR="00B14783">
        <w:rPr>
          <w:rFonts w:hint="eastAsia"/>
        </w:rPr>
        <w:t>；如：</w:t>
      </w:r>
    </w:p>
    <w:p w14:paraId="13BE3354" w14:textId="73584CD3" w:rsidR="00B14783" w:rsidRDefault="00B14783" w:rsidP="00B14783">
      <w:pPr>
        <w:ind w:left="840"/>
      </w:pPr>
    </w:p>
    <w:p w14:paraId="2CB137E5" w14:textId="1D883AC8" w:rsidR="00B14783" w:rsidRDefault="008D7DD6" w:rsidP="00B14783">
      <w:pPr>
        <w:ind w:left="840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34FCA00" wp14:editId="3E3255F6">
            <wp:simplePos x="0" y="0"/>
            <wp:positionH relativeFrom="column">
              <wp:posOffset>1074420</wp:posOffset>
            </wp:positionH>
            <wp:positionV relativeFrom="paragraph">
              <wp:posOffset>17780</wp:posOffset>
            </wp:positionV>
            <wp:extent cx="3742690" cy="571812"/>
            <wp:effectExtent l="0" t="0" r="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57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783">
        <w:tab/>
      </w:r>
      <w:r w:rsidR="00B14783">
        <w:tab/>
      </w:r>
      <w:r w:rsidR="00B14783">
        <w:tab/>
      </w:r>
    </w:p>
    <w:p w14:paraId="3F745CE9" w14:textId="77777777" w:rsidR="00B14783" w:rsidRDefault="00B14783" w:rsidP="004271FA">
      <w:pPr>
        <w:ind w:left="420"/>
      </w:pPr>
    </w:p>
    <w:p w14:paraId="19401F30" w14:textId="3A07F324" w:rsidR="0096507F" w:rsidRDefault="0096507F" w:rsidP="004271FA">
      <w:pPr>
        <w:ind w:left="420"/>
      </w:pPr>
    </w:p>
    <w:p w14:paraId="5E077CC6" w14:textId="604AA9D2" w:rsidR="008D7DD6" w:rsidRDefault="008D7DD6" w:rsidP="004271FA">
      <w:pPr>
        <w:ind w:left="420"/>
      </w:pPr>
    </w:p>
    <w:p w14:paraId="2B61BABA" w14:textId="5F453873" w:rsidR="008D7DD6" w:rsidRDefault="008D7DD6" w:rsidP="004271FA">
      <w:pPr>
        <w:ind w:left="420"/>
      </w:pPr>
    </w:p>
    <w:p w14:paraId="2691795A" w14:textId="77777777" w:rsidR="008D7DD6" w:rsidRDefault="008D7DD6" w:rsidP="004271FA">
      <w:pPr>
        <w:ind w:left="420"/>
      </w:pPr>
    </w:p>
    <w:p w14:paraId="2F99F7E6" w14:textId="77777777" w:rsidR="0096507F" w:rsidRPr="0096507F" w:rsidRDefault="0096507F" w:rsidP="004271FA">
      <w:pPr>
        <w:ind w:left="420"/>
      </w:pPr>
    </w:p>
    <w:p w14:paraId="2FA40EA3" w14:textId="43D2490C" w:rsidR="00E65757" w:rsidRDefault="00E65757" w:rsidP="00950DF5">
      <w:pPr>
        <w:ind w:left="420"/>
      </w:pPr>
    </w:p>
    <w:p w14:paraId="67355B85" w14:textId="71BF900D" w:rsidR="00F55D18" w:rsidRDefault="00E65757" w:rsidP="00950DF5">
      <w:pPr>
        <w:ind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EF7E98">
        <w:rPr>
          <w:rFonts w:hint="eastAsia"/>
        </w:rPr>
        <w:t>@Before</w:t>
      </w:r>
      <w:r w:rsidR="00EF7E98">
        <w:rPr>
          <w:rFonts w:hint="eastAsia"/>
        </w:rPr>
        <w:t>注解标注的</w:t>
      </w:r>
      <w:r w:rsidR="00EF7E98">
        <w:rPr>
          <w:rFonts w:hint="eastAsia"/>
        </w:rPr>
        <w:t>p</w:t>
      </w:r>
      <w:r w:rsidR="00EF7E98">
        <w:t>ublic void</w:t>
      </w:r>
      <w:r w:rsidR="00EF7E98">
        <w:rPr>
          <w:rFonts w:hint="eastAsia"/>
        </w:rPr>
        <w:t>方法将会</w:t>
      </w:r>
      <w:r w:rsidR="00F55D18">
        <w:rPr>
          <w:rFonts w:hint="eastAsia"/>
        </w:rPr>
        <w:t>在每个</w:t>
      </w:r>
      <w:r w:rsidR="003C437D">
        <w:t>test case</w:t>
      </w:r>
      <w:r w:rsidR="00F55D18">
        <w:rPr>
          <w:rFonts w:hint="eastAsia"/>
        </w:rPr>
        <w:t>，</w:t>
      </w:r>
      <w:proofErr w:type="gramStart"/>
      <w:r w:rsidR="00F55D18">
        <w:rPr>
          <w:rFonts w:hint="eastAsia"/>
        </w:rPr>
        <w:t>可用户</w:t>
      </w:r>
      <w:proofErr w:type="gramEnd"/>
      <w:r w:rsidR="00F55D18">
        <w:rPr>
          <w:rFonts w:hint="eastAsia"/>
        </w:rPr>
        <w:t>初始</w:t>
      </w:r>
    </w:p>
    <w:p w14:paraId="75493649" w14:textId="16B49478" w:rsidR="00E65757" w:rsidRDefault="00F55D18" w:rsidP="00F55D18">
      <w:pPr>
        <w:ind w:left="420" w:firstLineChars="100" w:firstLine="210"/>
      </w:pPr>
      <w:r>
        <w:rPr>
          <w:rFonts w:hint="eastAsia"/>
        </w:rPr>
        <w:t>化操作，开启资源等</w:t>
      </w:r>
      <w:r w:rsidR="00F55F76">
        <w:rPr>
          <w:rFonts w:hint="eastAsia"/>
        </w:rPr>
        <w:t>。</w:t>
      </w:r>
      <w:r w:rsidR="00E133FE">
        <w:rPr>
          <w:rFonts w:hint="eastAsia"/>
        </w:rPr>
        <w:t>如下：</w:t>
      </w:r>
    </w:p>
    <w:p w14:paraId="4344CDF3" w14:textId="25840F42" w:rsidR="00E133FE" w:rsidRDefault="00CD4C29" w:rsidP="00F55D18">
      <w:pPr>
        <w:ind w:left="420" w:firstLineChars="100" w:firstLine="21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68EE256" wp14:editId="2C189536">
            <wp:simplePos x="0" y="0"/>
            <wp:positionH relativeFrom="column">
              <wp:posOffset>838835</wp:posOffset>
            </wp:positionH>
            <wp:positionV relativeFrom="paragraph">
              <wp:posOffset>66040</wp:posOffset>
            </wp:positionV>
            <wp:extent cx="3508611" cy="586740"/>
            <wp:effectExtent l="0" t="0" r="0" b="381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11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25077" w14:textId="77777777" w:rsidR="00E133FE" w:rsidRDefault="00E133FE" w:rsidP="00CD4C29"/>
    <w:p w14:paraId="5ABDA175" w14:textId="6EF63279" w:rsidR="00E133FE" w:rsidRDefault="00E133FE" w:rsidP="00F55D18">
      <w:pPr>
        <w:ind w:left="420" w:firstLineChars="100" w:firstLine="210"/>
      </w:pPr>
    </w:p>
    <w:p w14:paraId="39ACB390" w14:textId="35E94611" w:rsidR="00F55D18" w:rsidRDefault="00F55D18" w:rsidP="00950DF5">
      <w:pPr>
        <w:ind w:left="420"/>
      </w:pPr>
    </w:p>
    <w:p w14:paraId="5131C1E2" w14:textId="77777777" w:rsidR="008D7DD6" w:rsidRDefault="008D7DD6" w:rsidP="00950DF5">
      <w:pPr>
        <w:ind w:left="420"/>
      </w:pPr>
    </w:p>
    <w:p w14:paraId="0588BF12" w14:textId="77777777" w:rsidR="002D525C" w:rsidRDefault="00F55D18" w:rsidP="002D525C">
      <w:pPr>
        <w:ind w:left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@</w:t>
      </w:r>
      <w:r>
        <w:t>After</w:t>
      </w:r>
      <w:r>
        <w:rPr>
          <w:rFonts w:hint="eastAsia"/>
        </w:rPr>
        <w:t>注解标注的</w:t>
      </w:r>
      <w:r>
        <w:rPr>
          <w:rFonts w:hint="eastAsia"/>
        </w:rPr>
        <w:t>p</w:t>
      </w:r>
      <w:r>
        <w:t xml:space="preserve">ublic void </w:t>
      </w:r>
      <w:r>
        <w:rPr>
          <w:rFonts w:hint="eastAsia"/>
        </w:rPr>
        <w:t>方法将会在</w:t>
      </w:r>
      <w:r w:rsidR="00CD4C29">
        <w:rPr>
          <w:rFonts w:hint="eastAsia"/>
        </w:rPr>
        <w:t>每个</w:t>
      </w:r>
      <w:r w:rsidR="003C437D">
        <w:t>test case</w:t>
      </w:r>
      <w:r w:rsidR="003C437D">
        <w:rPr>
          <w:rFonts w:hint="eastAsia"/>
        </w:rPr>
        <w:t>执行后执行</w:t>
      </w:r>
      <w:r w:rsidR="00B35574">
        <w:rPr>
          <w:rFonts w:hint="eastAsia"/>
        </w:rPr>
        <w:t>一次</w:t>
      </w:r>
      <w:r>
        <w:rPr>
          <w:rFonts w:hint="eastAsia"/>
        </w:rPr>
        <w:t>，</w:t>
      </w:r>
      <w:r w:rsidR="002D525C">
        <w:rPr>
          <w:rFonts w:hint="eastAsia"/>
        </w:rPr>
        <w:t>一般</w:t>
      </w:r>
      <w:r>
        <w:rPr>
          <w:rFonts w:hint="eastAsia"/>
        </w:rPr>
        <w:t>关闭</w:t>
      </w:r>
    </w:p>
    <w:p w14:paraId="7C5CA04E" w14:textId="7FFB8930" w:rsidR="002D525C" w:rsidRDefault="00F55D18" w:rsidP="008878DD">
      <w:pPr>
        <w:ind w:left="420" w:firstLine="420"/>
      </w:pPr>
      <w:r>
        <w:rPr>
          <w:rFonts w:hint="eastAsia"/>
        </w:rPr>
        <w:t>资源等</w:t>
      </w:r>
      <w:r w:rsidR="00F55F76">
        <w:rPr>
          <w:rFonts w:hint="eastAsia"/>
        </w:rPr>
        <w:t>。如下：</w:t>
      </w:r>
    </w:p>
    <w:p w14:paraId="3C48BB37" w14:textId="149471BA" w:rsidR="00F55F76" w:rsidRDefault="00332932" w:rsidP="00F55F76">
      <w:pPr>
        <w:ind w:left="210" w:firstLine="21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15C087C" wp14:editId="46210019">
            <wp:simplePos x="0" y="0"/>
            <wp:positionH relativeFrom="column">
              <wp:posOffset>922020</wp:posOffset>
            </wp:positionH>
            <wp:positionV relativeFrom="paragraph">
              <wp:posOffset>94615</wp:posOffset>
            </wp:positionV>
            <wp:extent cx="3657868" cy="565899"/>
            <wp:effectExtent l="0" t="0" r="0" b="5715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868" cy="56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76">
        <w:tab/>
      </w:r>
      <w:r w:rsidR="00F55F76">
        <w:tab/>
      </w:r>
    </w:p>
    <w:p w14:paraId="0EF498A7" w14:textId="3D9EEA6F" w:rsidR="00F55F76" w:rsidRDefault="005B1F09" w:rsidP="00F55F76">
      <w:pPr>
        <w:ind w:left="210" w:firstLine="210"/>
      </w:pPr>
      <w:r>
        <w:tab/>
      </w:r>
      <w:r>
        <w:tab/>
      </w:r>
      <w:r>
        <w:tab/>
      </w:r>
    </w:p>
    <w:p w14:paraId="03F3F8E3" w14:textId="2EB5D8DD" w:rsidR="00F55D18" w:rsidRPr="00F55F76" w:rsidRDefault="00F55D18" w:rsidP="00F55D18">
      <w:pPr>
        <w:ind w:left="210" w:hangingChars="100" w:hanging="210"/>
      </w:pPr>
    </w:p>
    <w:p w14:paraId="49C7453E" w14:textId="7CE7CE6B" w:rsidR="0020153A" w:rsidRDefault="00F55D18" w:rsidP="008D7DD6">
      <w:pPr>
        <w:ind w:left="210" w:hangingChars="100" w:hanging="210"/>
      </w:pPr>
      <w:r>
        <w:tab/>
      </w:r>
      <w:r>
        <w:tab/>
      </w:r>
    </w:p>
    <w:p w14:paraId="66D86544" w14:textId="77777777" w:rsidR="00D306C9" w:rsidRPr="00F55D18" w:rsidRDefault="00D306C9" w:rsidP="00F55D18">
      <w:pPr>
        <w:ind w:left="210" w:hangingChars="100" w:hanging="210"/>
      </w:pPr>
    </w:p>
    <w:p w14:paraId="3C27E550" w14:textId="77777777" w:rsidR="0020153A" w:rsidRDefault="00332932" w:rsidP="0020153A">
      <w:pPr>
        <w:ind w:left="420"/>
      </w:pPr>
      <w:r>
        <w:t>5</w:t>
      </w:r>
      <w:r>
        <w:rPr>
          <w:rFonts w:hint="eastAsia"/>
        </w:rPr>
        <w:t>）</w:t>
      </w:r>
      <w:r w:rsidR="004D034E">
        <w:rPr>
          <w:rFonts w:hint="eastAsia"/>
        </w:rPr>
        <w:t>@</w:t>
      </w:r>
      <w:proofErr w:type="spellStart"/>
      <w:r w:rsidR="004D034E">
        <w:rPr>
          <w:rFonts w:hint="eastAsia"/>
        </w:rPr>
        <w:t>B</w:t>
      </w:r>
      <w:r w:rsidR="004D034E">
        <w:t>eforeClass</w:t>
      </w:r>
      <w:proofErr w:type="spellEnd"/>
      <w:r w:rsidR="004D034E">
        <w:rPr>
          <w:rFonts w:hint="eastAsia"/>
        </w:rPr>
        <w:t>注解标注的</w:t>
      </w:r>
      <w:r w:rsidR="0020153A">
        <w:rPr>
          <w:rFonts w:hint="eastAsia"/>
        </w:rPr>
        <w:t>方法必须是</w:t>
      </w:r>
      <w:r w:rsidR="0020153A">
        <w:rPr>
          <w:rFonts w:hint="eastAsia"/>
        </w:rPr>
        <w:t>p</w:t>
      </w:r>
      <w:r w:rsidR="0020153A">
        <w:t>ublic static void</w:t>
      </w:r>
      <w:r w:rsidR="0020153A">
        <w:rPr>
          <w:rFonts w:hint="eastAsia"/>
        </w:rPr>
        <w:t>类型的，并且无参数，对于整</w:t>
      </w:r>
    </w:p>
    <w:p w14:paraId="3E7FD06E" w14:textId="0F0133AB" w:rsidR="0076055A" w:rsidRDefault="0020153A" w:rsidP="0020153A">
      <w:pPr>
        <w:ind w:left="420" w:firstLine="420"/>
      </w:pPr>
      <w:r>
        <w:rPr>
          <w:rFonts w:hint="eastAsia"/>
        </w:rPr>
        <w:t>合测试类需要统一初始化处理的逻辑放到这个方法里，比如数据库连接等。如下：</w:t>
      </w:r>
    </w:p>
    <w:p w14:paraId="1D602FC3" w14:textId="1F2469B2" w:rsidR="0020153A" w:rsidRDefault="005A13E1" w:rsidP="0076055A">
      <w:r>
        <w:rPr>
          <w:noProof/>
        </w:rPr>
        <w:drawing>
          <wp:anchor distT="0" distB="0" distL="114300" distR="114300" simplePos="0" relativeHeight="251707392" behindDoc="0" locked="0" layoutInCell="1" allowOverlap="1" wp14:anchorId="76393A2A" wp14:editId="7B0DA3DB">
            <wp:simplePos x="0" y="0"/>
            <wp:positionH relativeFrom="column">
              <wp:posOffset>723900</wp:posOffset>
            </wp:positionH>
            <wp:positionV relativeFrom="paragraph">
              <wp:posOffset>121920</wp:posOffset>
            </wp:positionV>
            <wp:extent cx="4634230" cy="718066"/>
            <wp:effectExtent l="0" t="0" r="0" b="635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718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E4A5E" w14:textId="2A15BDF0" w:rsidR="0020153A" w:rsidRPr="0076055A" w:rsidRDefault="0020153A" w:rsidP="0076055A">
      <w:r>
        <w:tab/>
      </w:r>
      <w:r>
        <w:tab/>
      </w:r>
    </w:p>
    <w:p w14:paraId="6D50672B" w14:textId="4092DC00" w:rsidR="0076055A" w:rsidRDefault="0076055A" w:rsidP="0076055A"/>
    <w:p w14:paraId="5D0EBDBF" w14:textId="199228BF" w:rsidR="0076055A" w:rsidRDefault="0076055A" w:rsidP="0076055A"/>
    <w:p w14:paraId="1731F17E" w14:textId="720A3AE6" w:rsidR="0076055A" w:rsidRDefault="0076055A" w:rsidP="0076055A"/>
    <w:p w14:paraId="72F7D96E" w14:textId="4C237996" w:rsidR="0076055A" w:rsidRDefault="005A13E1" w:rsidP="0076055A">
      <w:r>
        <w:tab/>
      </w:r>
      <w:r>
        <w:tab/>
      </w:r>
      <w:r>
        <w:rPr>
          <w:rFonts w:hint="eastAsia"/>
        </w:rPr>
        <w:t>只执行一次；</w:t>
      </w:r>
    </w:p>
    <w:p w14:paraId="227C46F5" w14:textId="14BADDBA" w:rsidR="007F3C58" w:rsidRDefault="007F3C58" w:rsidP="0076055A"/>
    <w:p w14:paraId="75985A08" w14:textId="77777777" w:rsidR="002A0965" w:rsidRDefault="002A0965" w:rsidP="0076055A"/>
    <w:p w14:paraId="0BF21D85" w14:textId="77777777" w:rsidR="007F3C58" w:rsidRDefault="007F3C58" w:rsidP="007F3C58">
      <w:pPr>
        <w:ind w:left="420"/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>@</w:t>
      </w:r>
      <w:proofErr w:type="spellStart"/>
      <w:r>
        <w:t>AfterClass</w:t>
      </w:r>
      <w:proofErr w:type="spellEnd"/>
      <w:r>
        <w:rPr>
          <w:rFonts w:hint="eastAsia"/>
        </w:rPr>
        <w:t>注解标注的方法必须是</w:t>
      </w:r>
      <w:r>
        <w:rPr>
          <w:rFonts w:hint="eastAsia"/>
        </w:rPr>
        <w:t>p</w:t>
      </w:r>
      <w:r>
        <w:t>ublic static void</w:t>
      </w:r>
      <w:r>
        <w:rPr>
          <w:rFonts w:hint="eastAsia"/>
        </w:rPr>
        <w:t>类型，并且无参数。对于整个测</w:t>
      </w:r>
    </w:p>
    <w:p w14:paraId="0C79A25E" w14:textId="10271CFE" w:rsidR="007F3C58" w:rsidRDefault="007F3C58" w:rsidP="007F3C58">
      <w:pPr>
        <w:ind w:left="420" w:firstLine="420"/>
      </w:pPr>
      <w:proofErr w:type="gramStart"/>
      <w:r>
        <w:rPr>
          <w:rFonts w:hint="eastAsia"/>
        </w:rPr>
        <w:t>试类需要</w:t>
      </w:r>
      <w:proofErr w:type="gramEnd"/>
      <w:r>
        <w:rPr>
          <w:rFonts w:hint="eastAsia"/>
        </w:rPr>
        <w:t>统一善后处理的逻辑</w:t>
      </w:r>
      <w:r w:rsidR="00344B00">
        <w:rPr>
          <w:rFonts w:hint="eastAsia"/>
        </w:rPr>
        <w:t>可以</w:t>
      </w:r>
      <w:r>
        <w:rPr>
          <w:rFonts w:hint="eastAsia"/>
        </w:rPr>
        <w:t>放到这个方法里，比如关闭数据库连接等。如下：</w:t>
      </w:r>
    </w:p>
    <w:p w14:paraId="58521B89" w14:textId="1EEEA1AD" w:rsidR="007F3C58" w:rsidRDefault="00D776F9" w:rsidP="0076055A">
      <w:r>
        <w:rPr>
          <w:noProof/>
        </w:rPr>
        <w:drawing>
          <wp:anchor distT="0" distB="0" distL="114300" distR="114300" simplePos="0" relativeHeight="251710464" behindDoc="0" locked="0" layoutInCell="1" allowOverlap="1" wp14:anchorId="4E9F0E5B" wp14:editId="55541486">
            <wp:simplePos x="0" y="0"/>
            <wp:positionH relativeFrom="column">
              <wp:posOffset>838200</wp:posOffset>
            </wp:positionH>
            <wp:positionV relativeFrom="paragraph">
              <wp:posOffset>135890</wp:posOffset>
            </wp:positionV>
            <wp:extent cx="4382770" cy="632668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632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C58">
        <w:tab/>
      </w:r>
      <w:r w:rsidR="007F3C58">
        <w:tab/>
      </w:r>
    </w:p>
    <w:p w14:paraId="51CD1561" w14:textId="5E167761" w:rsidR="007F3C58" w:rsidRDefault="007F3C58" w:rsidP="0076055A">
      <w:r>
        <w:tab/>
      </w:r>
      <w:r>
        <w:tab/>
      </w:r>
      <w:r>
        <w:tab/>
      </w:r>
    </w:p>
    <w:p w14:paraId="781CF6C0" w14:textId="0A330A8E" w:rsidR="0076055A" w:rsidRDefault="0076055A" w:rsidP="0076055A"/>
    <w:p w14:paraId="6328A527" w14:textId="2954B285" w:rsidR="0076055A" w:rsidRDefault="0076055A" w:rsidP="0076055A"/>
    <w:p w14:paraId="31515AA1" w14:textId="190EA2D0" w:rsidR="0076055A" w:rsidRDefault="0076055A" w:rsidP="0076055A"/>
    <w:p w14:paraId="028DE46B" w14:textId="3BEB7222" w:rsidR="00D77C33" w:rsidRDefault="003A4992" w:rsidP="0076055A">
      <w:r>
        <w:tab/>
      </w:r>
      <w:r>
        <w:tab/>
      </w:r>
      <w:r>
        <w:rPr>
          <w:rFonts w:hint="eastAsia"/>
        </w:rPr>
        <w:t>只执行一次；</w:t>
      </w:r>
    </w:p>
    <w:p w14:paraId="52866149" w14:textId="7D54149A" w:rsidR="00D77C33" w:rsidRDefault="00D77C33" w:rsidP="0076055A"/>
    <w:p w14:paraId="1DA75FB8" w14:textId="77777777" w:rsidR="00BA7386" w:rsidRDefault="00BA7386" w:rsidP="0076055A"/>
    <w:p w14:paraId="218EB419" w14:textId="344FD262" w:rsidR="003F32B7" w:rsidRDefault="00A51DBF" w:rsidP="00CE4FDB">
      <w:pPr>
        <w:ind w:left="420"/>
      </w:pPr>
      <w:r>
        <w:t>7</w:t>
      </w:r>
      <w:r>
        <w:rPr>
          <w:rFonts w:hint="eastAsia"/>
        </w:rPr>
        <w:t>）</w:t>
      </w:r>
      <w:r>
        <w:t>@Ignore</w:t>
      </w:r>
      <w:r>
        <w:rPr>
          <w:rFonts w:hint="eastAsia"/>
        </w:rPr>
        <w:t>注解</w:t>
      </w:r>
      <w:r w:rsidR="003F32B7">
        <w:rPr>
          <w:rFonts w:hint="eastAsia"/>
        </w:rPr>
        <w:t>可以标注在方法或类上，被</w:t>
      </w:r>
      <w:r w:rsidR="003F32B7">
        <w:rPr>
          <w:rFonts w:hint="eastAsia"/>
        </w:rPr>
        <w:t>@</w:t>
      </w:r>
      <w:r w:rsidR="003F32B7">
        <w:t>Ignor</w:t>
      </w:r>
      <w:r w:rsidR="003F32B7">
        <w:rPr>
          <w:rFonts w:hint="eastAsia"/>
        </w:rPr>
        <w:t>e</w:t>
      </w:r>
      <w:r w:rsidR="003F32B7">
        <w:rPr>
          <w:rFonts w:hint="eastAsia"/>
        </w:rPr>
        <w:t>标注的</w:t>
      </w:r>
      <w:r w:rsidR="003F32B7">
        <w:rPr>
          <w:rFonts w:hint="eastAsia"/>
        </w:rPr>
        <w:t>test</w:t>
      </w:r>
      <w:r w:rsidR="003F32B7">
        <w:t xml:space="preserve"> case</w:t>
      </w:r>
      <w:r w:rsidR="003F32B7">
        <w:rPr>
          <w:rFonts w:hint="eastAsia"/>
        </w:rPr>
        <w:t>将不会</w:t>
      </w:r>
      <w:r w:rsidR="009331C5">
        <w:rPr>
          <w:rFonts w:hint="eastAsia"/>
        </w:rPr>
        <w:t>被</w:t>
      </w:r>
      <w:r w:rsidR="003F32B7">
        <w:rPr>
          <w:rFonts w:hint="eastAsia"/>
        </w:rPr>
        <w:t>执行，被</w:t>
      </w:r>
      <w:r w:rsidR="003F32B7">
        <w:rPr>
          <w:rFonts w:hint="eastAsia"/>
        </w:rPr>
        <w:t>@</w:t>
      </w:r>
      <w:r w:rsidR="003F32B7">
        <w:t>Ignore</w:t>
      </w:r>
      <w:r w:rsidR="003F32B7">
        <w:rPr>
          <w:rFonts w:hint="eastAsia"/>
        </w:rPr>
        <w:t>标注的类，该类中的所有</w:t>
      </w:r>
      <w:r w:rsidR="003F32B7">
        <w:rPr>
          <w:rFonts w:hint="eastAsia"/>
        </w:rPr>
        <w:t>t</w:t>
      </w:r>
      <w:r w:rsidR="003F32B7">
        <w:t>est case</w:t>
      </w:r>
      <w:r w:rsidR="003F32B7">
        <w:rPr>
          <w:rFonts w:hint="eastAsia"/>
        </w:rPr>
        <w:t>将不会被执行。如</w:t>
      </w:r>
      <w:r w:rsidR="00A0649F">
        <w:rPr>
          <w:rFonts w:hint="eastAsia"/>
        </w:rPr>
        <w:t>标注在方法上</w:t>
      </w:r>
      <w:r w:rsidR="003F32B7">
        <w:rPr>
          <w:rFonts w:hint="eastAsia"/>
        </w:rPr>
        <w:t>：</w:t>
      </w:r>
    </w:p>
    <w:p w14:paraId="1C6E76E0" w14:textId="11611348" w:rsidR="00BC024E" w:rsidRDefault="00BC024E" w:rsidP="00CE4FDB">
      <w:pPr>
        <w:ind w:left="420"/>
      </w:pPr>
    </w:p>
    <w:p w14:paraId="447C64E4" w14:textId="76B464AF" w:rsidR="00BC024E" w:rsidRDefault="00A0649F" w:rsidP="00CE4FDB">
      <w:pPr>
        <w:ind w:left="42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4E6DF62" wp14:editId="15A43E36">
            <wp:simplePos x="0" y="0"/>
            <wp:positionH relativeFrom="column">
              <wp:posOffset>881380</wp:posOffset>
            </wp:positionH>
            <wp:positionV relativeFrom="paragraph">
              <wp:posOffset>22860</wp:posOffset>
            </wp:positionV>
            <wp:extent cx="3497844" cy="1017270"/>
            <wp:effectExtent l="0" t="0" r="762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7844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4E">
        <w:tab/>
      </w:r>
    </w:p>
    <w:p w14:paraId="1EB4FD77" w14:textId="25CAF8B8" w:rsidR="00034343" w:rsidRDefault="00034343" w:rsidP="00CE4FDB">
      <w:pPr>
        <w:ind w:left="420"/>
      </w:pPr>
    </w:p>
    <w:p w14:paraId="0669F284" w14:textId="49F701C8" w:rsidR="003F32B7" w:rsidRDefault="003F32B7" w:rsidP="003F32B7">
      <w:r>
        <w:tab/>
      </w:r>
      <w:r>
        <w:tab/>
      </w:r>
      <w:r>
        <w:tab/>
      </w:r>
    </w:p>
    <w:p w14:paraId="75AC6A33" w14:textId="77777777" w:rsidR="003F32B7" w:rsidRDefault="003F32B7" w:rsidP="0076055A"/>
    <w:p w14:paraId="20786F7E" w14:textId="4759F36A" w:rsidR="0076055A" w:rsidRDefault="0076055A" w:rsidP="0076055A"/>
    <w:p w14:paraId="60DBFDA7" w14:textId="729EC8D4" w:rsidR="0076055A" w:rsidRDefault="0076055A" w:rsidP="0076055A"/>
    <w:p w14:paraId="508B7310" w14:textId="5138C10C" w:rsidR="0076055A" w:rsidRDefault="0041703A" w:rsidP="0076055A">
      <w:r>
        <w:tab/>
      </w:r>
      <w:r>
        <w:tab/>
      </w:r>
      <w:r>
        <w:rPr>
          <w:rFonts w:hint="eastAsia"/>
        </w:rPr>
        <w:t>@</w:t>
      </w:r>
      <w:r>
        <w:t>Ignore</w:t>
      </w:r>
      <w:r>
        <w:rPr>
          <w:rFonts w:hint="eastAsia"/>
        </w:rPr>
        <w:t>有一个</w:t>
      </w:r>
      <w:r w:rsidR="00884976">
        <w:rPr>
          <w:rFonts w:hint="eastAsia"/>
        </w:rPr>
        <w:t>可选</w:t>
      </w:r>
      <w:r>
        <w:rPr>
          <w:rFonts w:hint="eastAsia"/>
        </w:rPr>
        <w:t>属性</w:t>
      </w:r>
      <w:r w:rsidR="00884976">
        <w:rPr>
          <w:rFonts w:hint="eastAsia"/>
        </w:rPr>
        <w:t>value</w:t>
      </w:r>
      <w:r>
        <w:rPr>
          <w:rFonts w:hint="eastAsia"/>
        </w:rPr>
        <w:t>，用于定义注释，如下：</w:t>
      </w:r>
    </w:p>
    <w:p w14:paraId="3BE7B037" w14:textId="58D5147B" w:rsidR="0076055A" w:rsidRPr="0076055A" w:rsidRDefault="00BA7386" w:rsidP="0076055A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EFC6B50" wp14:editId="58F355D0">
            <wp:simplePos x="0" y="0"/>
            <wp:positionH relativeFrom="column">
              <wp:posOffset>1543685</wp:posOffset>
            </wp:positionH>
            <wp:positionV relativeFrom="paragraph">
              <wp:posOffset>152400</wp:posOffset>
            </wp:positionV>
            <wp:extent cx="2894861" cy="910590"/>
            <wp:effectExtent l="0" t="0" r="1270" b="381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94861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3A">
        <w:tab/>
      </w:r>
      <w:r w:rsidR="0041703A">
        <w:tab/>
      </w:r>
      <w:r w:rsidR="0041703A">
        <w:tab/>
      </w:r>
      <w:r w:rsidR="0041703A">
        <w:tab/>
      </w:r>
    </w:p>
    <w:p w14:paraId="6B122ABE" w14:textId="32FEBE39" w:rsidR="00D01A26" w:rsidRDefault="00D01A26" w:rsidP="00A9687A"/>
    <w:p w14:paraId="71D46CA4" w14:textId="7D58CAE8" w:rsidR="00D01A26" w:rsidRDefault="00D01A26" w:rsidP="00A9687A"/>
    <w:p w14:paraId="526D25E2" w14:textId="405335D4" w:rsidR="00D01A26" w:rsidRDefault="00D01A26" w:rsidP="00A9687A"/>
    <w:p w14:paraId="5344E0FA" w14:textId="1477C44B" w:rsidR="00D01A26" w:rsidRDefault="00D01A26" w:rsidP="00A9687A"/>
    <w:p w14:paraId="51B2332F" w14:textId="3C6265EB" w:rsidR="00D01A26" w:rsidRDefault="00D01A26" w:rsidP="00A9687A"/>
    <w:p w14:paraId="25ECCC07" w14:textId="017F92E5" w:rsidR="00D01A26" w:rsidRDefault="00D01A26" w:rsidP="00A9687A"/>
    <w:p w14:paraId="1633175D" w14:textId="6849E11D" w:rsidR="00EA4B51" w:rsidRDefault="00EA4B51" w:rsidP="00EA4B51">
      <w:pPr>
        <w:ind w:left="840"/>
      </w:pPr>
      <w:r>
        <w:rPr>
          <w:rFonts w:hint="eastAsia"/>
        </w:rPr>
        <w:t>@Before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After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Before</w:t>
      </w:r>
      <w:r>
        <w:rPr>
          <w:rFonts w:hint="eastAsia"/>
        </w:rPr>
        <w:t>Class</w:t>
      </w:r>
      <w:proofErr w:type="spellEnd"/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AfterClass</w:t>
      </w:r>
      <w:proofErr w:type="spellEnd"/>
      <w:r>
        <w:rPr>
          <w:rFonts w:hint="eastAsia"/>
        </w:rPr>
        <w:t>标注的方法可以在设置单元测试时生成，如下：</w:t>
      </w:r>
    </w:p>
    <w:p w14:paraId="768B9DAA" w14:textId="348A1B09" w:rsidR="00EA4B51" w:rsidRDefault="0081238C" w:rsidP="00A9687A">
      <w:r>
        <w:rPr>
          <w:noProof/>
        </w:rPr>
        <w:drawing>
          <wp:anchor distT="0" distB="0" distL="114300" distR="114300" simplePos="0" relativeHeight="251725824" behindDoc="0" locked="0" layoutInCell="1" allowOverlap="1" wp14:anchorId="4EFC6681" wp14:editId="0A2FEF3F">
            <wp:simplePos x="0" y="0"/>
            <wp:positionH relativeFrom="column">
              <wp:posOffset>945515</wp:posOffset>
            </wp:positionH>
            <wp:positionV relativeFrom="paragraph">
              <wp:posOffset>22860</wp:posOffset>
            </wp:positionV>
            <wp:extent cx="3592526" cy="3988284"/>
            <wp:effectExtent l="0" t="0" r="8255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92526" cy="398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A04CE" w14:textId="728D1217" w:rsidR="00EA4B51" w:rsidRPr="00EA4B51" w:rsidRDefault="00EA4B51" w:rsidP="00A9687A">
      <w:r>
        <w:tab/>
      </w:r>
      <w:r>
        <w:tab/>
      </w:r>
      <w:r>
        <w:tab/>
      </w:r>
      <w:r>
        <w:tab/>
      </w:r>
    </w:p>
    <w:p w14:paraId="363C56F4" w14:textId="453EE1F9" w:rsidR="00EA4B51" w:rsidRDefault="00EA4B51" w:rsidP="00A9687A"/>
    <w:p w14:paraId="1DE59A43" w14:textId="7C819320" w:rsidR="00EA4B51" w:rsidRDefault="00EA4B51" w:rsidP="00A9687A"/>
    <w:p w14:paraId="360FC41B" w14:textId="12F3CFB5" w:rsidR="00EA4B51" w:rsidRDefault="00EA4B51" w:rsidP="00A9687A"/>
    <w:p w14:paraId="4A6D16F3" w14:textId="56164137" w:rsidR="00D01A26" w:rsidRDefault="00D01A26" w:rsidP="00A9687A"/>
    <w:p w14:paraId="2ED0CC20" w14:textId="4960E536" w:rsidR="00D01A26" w:rsidRDefault="00D01A26" w:rsidP="00A9687A"/>
    <w:p w14:paraId="276A33C1" w14:textId="3EB4AE28" w:rsidR="00D01A26" w:rsidRDefault="00D01A26" w:rsidP="00A9687A"/>
    <w:p w14:paraId="149B1D68" w14:textId="2BC3FC17" w:rsidR="0081238C" w:rsidRDefault="0081238C" w:rsidP="00A9687A"/>
    <w:p w14:paraId="18AACF22" w14:textId="6BD8F77B" w:rsidR="0081238C" w:rsidRDefault="0081238C" w:rsidP="00A9687A"/>
    <w:p w14:paraId="7D9B295C" w14:textId="448E9C0B" w:rsidR="0081238C" w:rsidRDefault="0081238C" w:rsidP="00A9687A"/>
    <w:p w14:paraId="2E0521F2" w14:textId="15F4137D" w:rsidR="0081238C" w:rsidRDefault="0081238C" w:rsidP="00A9687A"/>
    <w:p w14:paraId="4F9C5C54" w14:textId="3C8EEC04" w:rsidR="0081238C" w:rsidRDefault="0081238C" w:rsidP="00A9687A"/>
    <w:p w14:paraId="520125B3" w14:textId="1110327A" w:rsidR="0081238C" w:rsidRDefault="0081238C" w:rsidP="00A9687A"/>
    <w:p w14:paraId="356D1BC2" w14:textId="35CEA61D" w:rsidR="0081238C" w:rsidRDefault="0081238C" w:rsidP="00A9687A"/>
    <w:p w14:paraId="53C768B2" w14:textId="24085D6A" w:rsidR="0081238C" w:rsidRDefault="0081238C" w:rsidP="00A9687A"/>
    <w:p w14:paraId="6FF482CC" w14:textId="124ABD67" w:rsidR="0081238C" w:rsidRDefault="0081238C" w:rsidP="00A9687A"/>
    <w:p w14:paraId="5850E478" w14:textId="3259B772" w:rsidR="0081238C" w:rsidRDefault="0081238C" w:rsidP="00A9687A"/>
    <w:p w14:paraId="36DF60D0" w14:textId="3291E195" w:rsidR="0081238C" w:rsidRDefault="0081238C" w:rsidP="00A9687A"/>
    <w:p w14:paraId="2187D8B0" w14:textId="73909D51" w:rsidR="0081238C" w:rsidRDefault="0081238C" w:rsidP="00A9687A"/>
    <w:p w14:paraId="0DF03446" w14:textId="5312210B" w:rsidR="0081238C" w:rsidRDefault="0081238C" w:rsidP="00A9687A"/>
    <w:p w14:paraId="475FA50E" w14:textId="7EC55D42" w:rsidR="0081238C" w:rsidRDefault="0081238C" w:rsidP="00A9687A">
      <w:r>
        <w:tab/>
      </w:r>
    </w:p>
    <w:p w14:paraId="7497B69E" w14:textId="301A2AAD" w:rsidR="0081238C" w:rsidRDefault="0081238C" w:rsidP="00A9687A">
      <w:r>
        <w:tab/>
      </w:r>
      <w:r>
        <w:tab/>
      </w:r>
      <w:r>
        <w:tab/>
      </w:r>
      <w:r>
        <w:rPr>
          <w:rFonts w:hint="eastAsia"/>
        </w:rPr>
        <w:t>生成后如下：</w:t>
      </w:r>
    </w:p>
    <w:p w14:paraId="76E3F640" w14:textId="6A3AB4B2" w:rsidR="0081238C" w:rsidRDefault="0081238C" w:rsidP="00A9687A">
      <w:r>
        <w:tab/>
      </w:r>
      <w:r>
        <w:tab/>
      </w:r>
      <w:r>
        <w:tab/>
      </w:r>
      <w:r>
        <w:tab/>
      </w:r>
    </w:p>
    <w:p w14:paraId="69330F5E" w14:textId="196C712A" w:rsidR="0081238C" w:rsidRDefault="00D077F5" w:rsidP="00A9687A">
      <w:r>
        <w:rPr>
          <w:noProof/>
        </w:rPr>
        <w:drawing>
          <wp:anchor distT="0" distB="0" distL="114300" distR="114300" simplePos="0" relativeHeight="251728896" behindDoc="0" locked="0" layoutInCell="1" allowOverlap="1" wp14:anchorId="72383803" wp14:editId="6BF9FFD4">
            <wp:simplePos x="0" y="0"/>
            <wp:positionH relativeFrom="column">
              <wp:posOffset>822960</wp:posOffset>
            </wp:positionH>
            <wp:positionV relativeFrom="paragraph">
              <wp:posOffset>22860</wp:posOffset>
            </wp:positionV>
            <wp:extent cx="3681490" cy="1532255"/>
            <wp:effectExtent l="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8149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8C">
        <w:tab/>
      </w:r>
      <w:r w:rsidR="0081238C">
        <w:tab/>
      </w:r>
      <w:r w:rsidR="0081238C">
        <w:tab/>
      </w:r>
      <w:r w:rsidR="0081238C">
        <w:tab/>
      </w:r>
    </w:p>
    <w:p w14:paraId="69207085" w14:textId="335BCB51" w:rsidR="0081238C" w:rsidRDefault="0081238C" w:rsidP="00A9687A"/>
    <w:p w14:paraId="616BC159" w14:textId="4FCAD64A" w:rsidR="0081238C" w:rsidRDefault="0081238C" w:rsidP="00A9687A"/>
    <w:p w14:paraId="62806F20" w14:textId="6D16A95E" w:rsidR="0081238C" w:rsidRDefault="0081238C" w:rsidP="00A9687A"/>
    <w:p w14:paraId="0D3C4BF4" w14:textId="5D3A763A" w:rsidR="0081238C" w:rsidRDefault="0081238C" w:rsidP="00A9687A"/>
    <w:p w14:paraId="26D67DD1" w14:textId="0DA5803D" w:rsidR="0081238C" w:rsidRDefault="0081238C" w:rsidP="00A9687A"/>
    <w:p w14:paraId="21355850" w14:textId="1689B8BA" w:rsidR="0081238C" w:rsidRDefault="0081238C" w:rsidP="00A9687A"/>
    <w:p w14:paraId="3C806BDF" w14:textId="25B71B9C" w:rsidR="0081238C" w:rsidRDefault="0081238C" w:rsidP="00A9687A"/>
    <w:p w14:paraId="362AA512" w14:textId="1D0B773D" w:rsidR="00A9687A" w:rsidRDefault="00A9687A" w:rsidP="00A9687A"/>
    <w:p w14:paraId="5BEA0E83" w14:textId="4A01669F" w:rsidR="00A9687A" w:rsidRDefault="00B5734F" w:rsidP="00B47599">
      <w:pPr>
        <w:pStyle w:val="2"/>
      </w:pPr>
      <w:r>
        <w:rPr>
          <w:rFonts w:hint="eastAsia"/>
        </w:rPr>
        <w:lastRenderedPageBreak/>
        <w:t>小结</w:t>
      </w:r>
    </w:p>
    <w:p w14:paraId="32CABE99" w14:textId="646C087F" w:rsidR="00B47599" w:rsidRDefault="00B47599" w:rsidP="00271AB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单元测试不能证明是对的，只能证明</w:t>
      </w:r>
      <w:r w:rsidR="00271ABE">
        <w:rPr>
          <w:rFonts w:hint="eastAsia"/>
        </w:rPr>
        <w:t>没有错误；</w:t>
      </w:r>
    </w:p>
    <w:p w14:paraId="26108FDE" w14:textId="3CB3A663" w:rsidR="00271ABE" w:rsidRDefault="00271ABE" w:rsidP="00271ABE"/>
    <w:p w14:paraId="581F5173" w14:textId="566A203E" w:rsidR="008628EC" w:rsidRDefault="008013C5" w:rsidP="008628E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测试类中，所有被</w:t>
      </w:r>
      <w:r>
        <w:rPr>
          <w:rFonts w:hint="eastAsia"/>
        </w:rPr>
        <w:t>@Test</w:t>
      </w:r>
      <w:r>
        <w:rPr>
          <w:rFonts w:hint="eastAsia"/>
        </w:rPr>
        <w:t>标注的方法都可以被</w:t>
      </w:r>
      <w:r>
        <w:rPr>
          <w:rFonts w:hint="eastAsia"/>
        </w:rPr>
        <w:t>JUnit</w:t>
      </w:r>
      <w:r>
        <w:rPr>
          <w:rFonts w:hint="eastAsia"/>
        </w:rPr>
        <w:t>执行，</w:t>
      </w:r>
      <w:r w:rsidR="003B5329">
        <w:rPr>
          <w:rFonts w:hint="eastAsia"/>
        </w:rPr>
        <w:t>它们</w:t>
      </w:r>
      <w:r w:rsidR="00271ABE">
        <w:rPr>
          <w:rFonts w:hint="eastAsia"/>
        </w:rPr>
        <w:t>必须是</w:t>
      </w:r>
      <w:r w:rsidR="00271ABE">
        <w:rPr>
          <w:rFonts w:hint="eastAsia"/>
        </w:rPr>
        <w:t>p</w:t>
      </w:r>
      <w:r w:rsidR="00271ABE">
        <w:t>ublic void</w:t>
      </w:r>
      <w:r w:rsidR="00271ABE">
        <w:rPr>
          <w:rFonts w:hint="eastAsia"/>
        </w:rPr>
        <w:t>类型的方法</w:t>
      </w:r>
      <w:r w:rsidR="00A27E03">
        <w:rPr>
          <w:rFonts w:hint="eastAsia"/>
        </w:rPr>
        <w:t>，且不能带有参数；</w:t>
      </w:r>
    </w:p>
    <w:p w14:paraId="36EF1BA5" w14:textId="77777777" w:rsidR="00271ABE" w:rsidRDefault="00271ABE" w:rsidP="00271ABE">
      <w:pPr>
        <w:ind w:left="420"/>
      </w:pPr>
    </w:p>
    <w:p w14:paraId="5302E96C" w14:textId="7E5FDDB1" w:rsidR="00271ABE" w:rsidRDefault="00BE7B69" w:rsidP="00E61D4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测试类不应该与开发</w:t>
      </w:r>
      <w:r w:rsidR="00C874D0">
        <w:rPr>
          <w:rFonts w:hint="eastAsia"/>
        </w:rPr>
        <w:t>的</w:t>
      </w:r>
      <w:r>
        <w:rPr>
          <w:rFonts w:hint="eastAsia"/>
        </w:rPr>
        <w:t>源代码存放在一起，而是应该单独存放在某个目录中</w:t>
      </w:r>
      <w:r w:rsidR="0003573C">
        <w:rPr>
          <w:rFonts w:hint="eastAsia"/>
        </w:rPr>
        <w:t>，并其包路径与被测试类的包路径一致；</w:t>
      </w:r>
    </w:p>
    <w:p w14:paraId="7FE6E6F4" w14:textId="6E426545" w:rsidR="00E61D4B" w:rsidRDefault="00E61D4B" w:rsidP="00E61D4B"/>
    <w:p w14:paraId="0433E91A" w14:textId="2832B4C9" w:rsidR="00E61D4B" w:rsidRDefault="00E61D4B" w:rsidP="00E61D4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测试类的命名规范为“被测试类的</w:t>
      </w:r>
      <w:r w:rsidR="00044938">
        <w:rPr>
          <w:rFonts w:hint="eastAsia"/>
        </w:rPr>
        <w:t>名称</w:t>
      </w:r>
      <w:r>
        <w:rPr>
          <w:rFonts w:hint="eastAsia"/>
        </w:rPr>
        <w:t>+Test</w:t>
      </w:r>
      <w:r>
        <w:rPr>
          <w:rFonts w:hint="eastAsia"/>
        </w:rPr>
        <w:t>”，测试方法的命名规范为“</w:t>
      </w:r>
      <w:r w:rsidR="00E8789A">
        <w:rPr>
          <w:rFonts w:hint="eastAsia"/>
        </w:rPr>
        <w:t>test</w:t>
      </w:r>
      <w:r>
        <w:rPr>
          <w:rFonts w:hint="eastAsia"/>
        </w:rPr>
        <w:t>+</w:t>
      </w:r>
      <w:r w:rsidR="00E8789A">
        <w:rPr>
          <w:rFonts w:hint="eastAsia"/>
        </w:rPr>
        <w:t>被测试方法的名称</w:t>
      </w:r>
      <w:r w:rsidR="00F760B7">
        <w:rPr>
          <w:rFonts w:hint="eastAsia"/>
        </w:rPr>
        <w:t>（驼峰式）</w:t>
      </w:r>
      <w:r>
        <w:rPr>
          <w:rFonts w:hint="eastAsia"/>
        </w:rPr>
        <w:t>”，但不是强制的；</w:t>
      </w:r>
    </w:p>
    <w:p w14:paraId="2914716D" w14:textId="59C6609E" w:rsidR="008C5FF2" w:rsidRDefault="008C5FF2" w:rsidP="002376FC"/>
    <w:p w14:paraId="417E4D78" w14:textId="77777777" w:rsidR="008C5FF2" w:rsidRDefault="008C5FF2" w:rsidP="008C5FF2"/>
    <w:p w14:paraId="652C6069" w14:textId="2990B636" w:rsidR="00E61D4B" w:rsidRDefault="00E61D4B" w:rsidP="00E61D4B">
      <w:pPr>
        <w:pStyle w:val="a3"/>
      </w:pPr>
    </w:p>
    <w:p w14:paraId="10370AF1" w14:textId="0D7C6034" w:rsidR="00E26180" w:rsidRDefault="00E26180" w:rsidP="0018603B"/>
    <w:p w14:paraId="7783634F" w14:textId="0685C54A" w:rsidR="00B31B82" w:rsidRDefault="00B31B82" w:rsidP="0018603B"/>
    <w:p w14:paraId="54EE5776" w14:textId="569E30D1" w:rsidR="00B31B82" w:rsidRDefault="00B31B82" w:rsidP="0018603B"/>
    <w:p w14:paraId="0DC3B1CC" w14:textId="278899DB" w:rsidR="00B31B82" w:rsidRDefault="00B31B82" w:rsidP="0018603B"/>
    <w:p w14:paraId="3E83299F" w14:textId="48E0820B" w:rsidR="00B31B82" w:rsidRDefault="00B31B82" w:rsidP="0018603B"/>
    <w:p w14:paraId="67E9AC32" w14:textId="0A7FEFF4" w:rsidR="00B31B82" w:rsidRDefault="00B31B82" w:rsidP="0018603B"/>
    <w:p w14:paraId="69252BCB" w14:textId="520E07E0" w:rsidR="00B31B82" w:rsidRDefault="00B31B82" w:rsidP="0018603B"/>
    <w:p w14:paraId="7F51033F" w14:textId="61F69726" w:rsidR="00B31B82" w:rsidRDefault="00B31B82" w:rsidP="0018603B"/>
    <w:p w14:paraId="4C117208" w14:textId="545085F4" w:rsidR="00B31B82" w:rsidRDefault="00B31B82" w:rsidP="0018603B"/>
    <w:p w14:paraId="302FD4CF" w14:textId="3603C3A5" w:rsidR="00B31B82" w:rsidRDefault="00B31B82" w:rsidP="0018603B"/>
    <w:p w14:paraId="49755E7E" w14:textId="36B6E18A" w:rsidR="00B31B82" w:rsidRDefault="00B31B82" w:rsidP="0018603B"/>
    <w:p w14:paraId="20F735D7" w14:textId="46D93041" w:rsidR="00B31B82" w:rsidRDefault="00B31B82" w:rsidP="0018603B"/>
    <w:p w14:paraId="151CFB77" w14:textId="13E7D382" w:rsidR="00B31B82" w:rsidRDefault="00B31B82" w:rsidP="0018603B"/>
    <w:p w14:paraId="3FA9DC72" w14:textId="727AE06C" w:rsidR="00B31B82" w:rsidRDefault="00B31B82" w:rsidP="0018603B"/>
    <w:p w14:paraId="6F00755C" w14:textId="7FA33A70" w:rsidR="00B31B82" w:rsidRDefault="00B31B82" w:rsidP="0018603B"/>
    <w:p w14:paraId="3405C9CF" w14:textId="5D1BCC0F" w:rsidR="00B31B82" w:rsidRDefault="00B31B82" w:rsidP="0018603B"/>
    <w:p w14:paraId="0E704EB1" w14:textId="05879DB8" w:rsidR="00B31B82" w:rsidRDefault="00B31B82" w:rsidP="0018603B"/>
    <w:p w14:paraId="3EBA3EE9" w14:textId="0A0C4AC9" w:rsidR="00B31B82" w:rsidRDefault="00B31B82" w:rsidP="0018603B"/>
    <w:p w14:paraId="149DC834" w14:textId="04163BCD" w:rsidR="00B31B82" w:rsidRDefault="00B31B82" w:rsidP="0018603B"/>
    <w:p w14:paraId="6400D0D5" w14:textId="0E585F69" w:rsidR="00B31B82" w:rsidRDefault="00B31B82" w:rsidP="0018603B"/>
    <w:p w14:paraId="6F51056D" w14:textId="124A0EFA" w:rsidR="00B31B82" w:rsidRDefault="00B31B82" w:rsidP="0018603B"/>
    <w:p w14:paraId="3E2D4158" w14:textId="6930B378" w:rsidR="00B31B82" w:rsidRDefault="00B31B82" w:rsidP="0018603B"/>
    <w:p w14:paraId="0C61EF05" w14:textId="241B3FED" w:rsidR="00B31B82" w:rsidRDefault="00B31B82" w:rsidP="0018603B"/>
    <w:p w14:paraId="447027E9" w14:textId="1DB7F40E" w:rsidR="00B31B82" w:rsidRDefault="00B31B82" w:rsidP="0018603B"/>
    <w:p w14:paraId="351A91D5" w14:textId="57595C90" w:rsidR="00B31B82" w:rsidRDefault="00B31B82" w:rsidP="0018603B"/>
    <w:p w14:paraId="1A40E565" w14:textId="3A621756" w:rsidR="00B31B82" w:rsidRDefault="00B31B82" w:rsidP="0018603B"/>
    <w:p w14:paraId="60261263" w14:textId="2F9C3921" w:rsidR="007B1267" w:rsidRDefault="007B1267" w:rsidP="0018603B"/>
    <w:p w14:paraId="174886AD" w14:textId="54634C99" w:rsidR="007B1267" w:rsidRDefault="007B1267" w:rsidP="0018603B"/>
    <w:p w14:paraId="0417E3E6" w14:textId="77777777" w:rsidR="007B1267" w:rsidRDefault="007B1267" w:rsidP="0018603B">
      <w:pPr>
        <w:rPr>
          <w:rFonts w:hint="eastAsia"/>
        </w:rPr>
      </w:pPr>
    </w:p>
    <w:p w14:paraId="7FEEEA95" w14:textId="21DDD864" w:rsidR="00A26B4C" w:rsidRDefault="00A26B4C" w:rsidP="003E0B74">
      <w:pPr>
        <w:pStyle w:val="1"/>
      </w:pPr>
      <w:r>
        <w:rPr>
          <w:rFonts w:hint="eastAsia"/>
        </w:rPr>
        <w:lastRenderedPageBreak/>
        <w:t>MD5</w:t>
      </w:r>
      <w:r>
        <w:rPr>
          <w:rFonts w:hint="eastAsia"/>
        </w:rPr>
        <w:t>密码加密</w:t>
      </w:r>
    </w:p>
    <w:p w14:paraId="00E8E330" w14:textId="39275AED" w:rsidR="003E0B74" w:rsidRDefault="003E0B74" w:rsidP="003E0B74">
      <w:r>
        <w:tab/>
      </w:r>
      <w:r>
        <w:rPr>
          <w:rFonts w:hint="eastAsia"/>
        </w:rPr>
        <w:t>如果不使用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也自带了</w:t>
      </w:r>
      <w:r>
        <w:rPr>
          <w:rFonts w:hint="eastAsia"/>
        </w:rPr>
        <w:t>MD5</w:t>
      </w:r>
      <w:r>
        <w:rPr>
          <w:rFonts w:hint="eastAsia"/>
        </w:rPr>
        <w:t>加密工具类。使用案例如下：</w:t>
      </w:r>
    </w:p>
    <w:p w14:paraId="35D81B07" w14:textId="43C6224B" w:rsidR="003E0B74" w:rsidRDefault="003E3418" w:rsidP="003E0B74">
      <w:r>
        <w:rPr>
          <w:noProof/>
        </w:rPr>
        <w:drawing>
          <wp:anchor distT="0" distB="0" distL="114300" distR="114300" simplePos="0" relativeHeight="251657728" behindDoc="0" locked="0" layoutInCell="1" allowOverlap="1" wp14:anchorId="5A3E9B80" wp14:editId="59B8D40A">
            <wp:simplePos x="0" y="0"/>
            <wp:positionH relativeFrom="column">
              <wp:posOffset>474345</wp:posOffset>
            </wp:positionH>
            <wp:positionV relativeFrom="paragraph">
              <wp:posOffset>99060</wp:posOffset>
            </wp:positionV>
            <wp:extent cx="4708314" cy="1077595"/>
            <wp:effectExtent l="0" t="0" r="0" b="8255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08314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20EBA" w14:textId="77777777" w:rsidR="003E3418" w:rsidRDefault="003E0B74" w:rsidP="003E0B74">
      <w:r>
        <w:tab/>
      </w:r>
    </w:p>
    <w:p w14:paraId="53A44CD4" w14:textId="77777777" w:rsidR="003E3418" w:rsidRDefault="003E3418" w:rsidP="003E0B74"/>
    <w:p w14:paraId="44D3422A" w14:textId="77777777" w:rsidR="003E3418" w:rsidRDefault="003E3418" w:rsidP="003E0B74"/>
    <w:p w14:paraId="068F259B" w14:textId="77777777" w:rsidR="003E3418" w:rsidRDefault="003E3418" w:rsidP="003E0B74"/>
    <w:p w14:paraId="3B07231B" w14:textId="77777777" w:rsidR="003E3418" w:rsidRDefault="003E3418" w:rsidP="003E0B74"/>
    <w:p w14:paraId="2E730A10" w14:textId="77777777" w:rsidR="003E3418" w:rsidRDefault="003E3418" w:rsidP="003E0B74"/>
    <w:p w14:paraId="27863014" w14:textId="77777777" w:rsidR="00DF4CA3" w:rsidRDefault="00DF4CA3" w:rsidP="003E0B74">
      <w:r>
        <w:tab/>
      </w:r>
      <w:r>
        <w:rPr>
          <w:rFonts w:hint="eastAsia"/>
        </w:rPr>
        <w:t>运行结果如下：</w:t>
      </w:r>
    </w:p>
    <w:p w14:paraId="33BD6384" w14:textId="6B0B21DF" w:rsidR="00DF4CA3" w:rsidRDefault="00DF4CA3" w:rsidP="003E0B74">
      <w:r>
        <w:rPr>
          <w:noProof/>
        </w:rPr>
        <w:drawing>
          <wp:anchor distT="0" distB="0" distL="114300" distR="114300" simplePos="0" relativeHeight="251662848" behindDoc="0" locked="0" layoutInCell="1" allowOverlap="1" wp14:anchorId="26406CD6" wp14:editId="3BB310D7">
            <wp:simplePos x="0" y="0"/>
            <wp:positionH relativeFrom="column">
              <wp:posOffset>899160</wp:posOffset>
            </wp:positionH>
            <wp:positionV relativeFrom="paragraph">
              <wp:posOffset>110490</wp:posOffset>
            </wp:positionV>
            <wp:extent cx="3914775" cy="188573"/>
            <wp:effectExtent l="0" t="0" r="0" b="254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21E4" w14:textId="77777777" w:rsidR="00DF4CA3" w:rsidRDefault="00DF4CA3" w:rsidP="003E0B74"/>
    <w:p w14:paraId="6C10AEA9" w14:textId="77777777" w:rsidR="00DF4CA3" w:rsidRDefault="00DF4CA3" w:rsidP="003E0B74"/>
    <w:p w14:paraId="25552B01" w14:textId="11719811" w:rsidR="00DF4CA3" w:rsidRDefault="00DF4CA3">
      <w:pPr>
        <w:widowControl/>
        <w:jc w:val="left"/>
      </w:pPr>
      <w:bookmarkStart w:id="0" w:name="_GoBack"/>
      <w:bookmarkEnd w:id="0"/>
    </w:p>
    <w:p w14:paraId="75027820" w14:textId="164D0F6B" w:rsidR="003E0B74" w:rsidRPr="003E0B74" w:rsidRDefault="00DF4CA3" w:rsidP="003E0B74">
      <w:r>
        <w:tab/>
      </w:r>
      <w:r w:rsidR="003E0B74">
        <w:tab/>
      </w:r>
      <w:r w:rsidR="003E0B74">
        <w:tab/>
      </w:r>
    </w:p>
    <w:sectPr w:rsidR="003E0B74" w:rsidRPr="003E0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5686" w14:textId="77777777" w:rsidR="006F1CD0" w:rsidRDefault="006F1CD0" w:rsidP="00C337D5">
      <w:r>
        <w:separator/>
      </w:r>
    </w:p>
  </w:endnote>
  <w:endnote w:type="continuationSeparator" w:id="0">
    <w:p w14:paraId="265AE7BE" w14:textId="77777777" w:rsidR="006F1CD0" w:rsidRDefault="006F1CD0" w:rsidP="00C3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0585" w14:textId="77777777" w:rsidR="006F1CD0" w:rsidRDefault="006F1CD0" w:rsidP="00C337D5">
      <w:r>
        <w:separator/>
      </w:r>
    </w:p>
  </w:footnote>
  <w:footnote w:type="continuationSeparator" w:id="0">
    <w:p w14:paraId="1F83113C" w14:textId="77777777" w:rsidR="006F1CD0" w:rsidRDefault="006F1CD0" w:rsidP="00C3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7A3"/>
    <w:multiLevelType w:val="hybridMultilevel"/>
    <w:tmpl w:val="5ADAE73C"/>
    <w:lvl w:ilvl="0" w:tplc="DADCC0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C32013"/>
    <w:multiLevelType w:val="hybridMultilevel"/>
    <w:tmpl w:val="92DA3AEA"/>
    <w:lvl w:ilvl="0" w:tplc="9F2864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877E7F"/>
    <w:multiLevelType w:val="hybridMultilevel"/>
    <w:tmpl w:val="8E0CDB34"/>
    <w:lvl w:ilvl="0" w:tplc="DE703304">
      <w:numFmt w:val="bullet"/>
      <w:lvlText w:val="·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8EF7858"/>
    <w:multiLevelType w:val="hybridMultilevel"/>
    <w:tmpl w:val="4DA071F6"/>
    <w:lvl w:ilvl="0" w:tplc="8DB499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373F3B"/>
    <w:multiLevelType w:val="hybridMultilevel"/>
    <w:tmpl w:val="C8BA3B7A"/>
    <w:lvl w:ilvl="0" w:tplc="3282F3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8C08CE"/>
    <w:multiLevelType w:val="hybridMultilevel"/>
    <w:tmpl w:val="F31044E0"/>
    <w:lvl w:ilvl="0" w:tplc="4D1ED4EC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3C6C25"/>
    <w:multiLevelType w:val="hybridMultilevel"/>
    <w:tmpl w:val="776AB5AE"/>
    <w:lvl w:ilvl="0" w:tplc="3F88C2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A96E4A"/>
    <w:multiLevelType w:val="hybridMultilevel"/>
    <w:tmpl w:val="04767AB2"/>
    <w:lvl w:ilvl="0" w:tplc="7084D4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3D2E3B"/>
    <w:multiLevelType w:val="hybridMultilevel"/>
    <w:tmpl w:val="E262831A"/>
    <w:lvl w:ilvl="0" w:tplc="FA0074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7A46F9"/>
    <w:multiLevelType w:val="hybridMultilevel"/>
    <w:tmpl w:val="307AFE4E"/>
    <w:lvl w:ilvl="0" w:tplc="EAB825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8E43D8"/>
    <w:multiLevelType w:val="hybridMultilevel"/>
    <w:tmpl w:val="E53E27F0"/>
    <w:lvl w:ilvl="0" w:tplc="C48A91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1A6F1A"/>
    <w:multiLevelType w:val="hybridMultilevel"/>
    <w:tmpl w:val="2CF8B418"/>
    <w:lvl w:ilvl="0" w:tplc="B546C87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F315BC"/>
    <w:multiLevelType w:val="hybridMultilevel"/>
    <w:tmpl w:val="C4EE5C9A"/>
    <w:lvl w:ilvl="0" w:tplc="8174BB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4B4025"/>
    <w:multiLevelType w:val="hybridMultilevel"/>
    <w:tmpl w:val="7C3A45B0"/>
    <w:lvl w:ilvl="0" w:tplc="CD4A19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DA1D85"/>
    <w:multiLevelType w:val="hybridMultilevel"/>
    <w:tmpl w:val="E7123534"/>
    <w:lvl w:ilvl="0" w:tplc="5CEAF0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2C3301"/>
    <w:multiLevelType w:val="hybridMultilevel"/>
    <w:tmpl w:val="B78AC452"/>
    <w:lvl w:ilvl="0" w:tplc="6A4208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327AE1"/>
    <w:multiLevelType w:val="hybridMultilevel"/>
    <w:tmpl w:val="FF52BB16"/>
    <w:lvl w:ilvl="0" w:tplc="4468C2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F377405"/>
    <w:multiLevelType w:val="hybridMultilevel"/>
    <w:tmpl w:val="2F6CA90C"/>
    <w:lvl w:ilvl="0" w:tplc="F2F0AA0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1017FEB"/>
    <w:multiLevelType w:val="hybridMultilevel"/>
    <w:tmpl w:val="21CA8DE2"/>
    <w:lvl w:ilvl="0" w:tplc="71D454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106156"/>
    <w:multiLevelType w:val="hybridMultilevel"/>
    <w:tmpl w:val="F014C85C"/>
    <w:lvl w:ilvl="0" w:tplc="FA00743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1409E1"/>
    <w:multiLevelType w:val="hybridMultilevel"/>
    <w:tmpl w:val="051C7250"/>
    <w:lvl w:ilvl="0" w:tplc="15A014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B801D4"/>
    <w:multiLevelType w:val="hybridMultilevel"/>
    <w:tmpl w:val="30FA3334"/>
    <w:lvl w:ilvl="0" w:tplc="FF6459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3C038DA"/>
    <w:multiLevelType w:val="hybridMultilevel"/>
    <w:tmpl w:val="DFC64B22"/>
    <w:lvl w:ilvl="0" w:tplc="AA307A7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6C6D36"/>
    <w:multiLevelType w:val="hybridMultilevel"/>
    <w:tmpl w:val="703E5330"/>
    <w:lvl w:ilvl="0" w:tplc="67A21F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161CF5"/>
    <w:multiLevelType w:val="hybridMultilevel"/>
    <w:tmpl w:val="36E0AD16"/>
    <w:lvl w:ilvl="0" w:tplc="1270C0B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DA4A5A"/>
    <w:multiLevelType w:val="hybridMultilevel"/>
    <w:tmpl w:val="074EAFF8"/>
    <w:lvl w:ilvl="0" w:tplc="17EC3802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8E79EB"/>
    <w:multiLevelType w:val="hybridMultilevel"/>
    <w:tmpl w:val="D60E6740"/>
    <w:lvl w:ilvl="0" w:tplc="7D6C185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1995733"/>
    <w:multiLevelType w:val="hybridMultilevel"/>
    <w:tmpl w:val="6720AB68"/>
    <w:lvl w:ilvl="0" w:tplc="DA163D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4"/>
  </w:num>
  <w:num w:numId="3">
    <w:abstractNumId w:val="27"/>
  </w:num>
  <w:num w:numId="4">
    <w:abstractNumId w:val="6"/>
  </w:num>
  <w:num w:numId="5">
    <w:abstractNumId w:val="12"/>
  </w:num>
  <w:num w:numId="6">
    <w:abstractNumId w:val="15"/>
  </w:num>
  <w:num w:numId="7">
    <w:abstractNumId w:val="21"/>
  </w:num>
  <w:num w:numId="8">
    <w:abstractNumId w:val="14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26"/>
  </w:num>
  <w:num w:numId="15">
    <w:abstractNumId w:val="25"/>
  </w:num>
  <w:num w:numId="16">
    <w:abstractNumId w:val="4"/>
  </w:num>
  <w:num w:numId="17">
    <w:abstractNumId w:val="11"/>
  </w:num>
  <w:num w:numId="18">
    <w:abstractNumId w:val="17"/>
  </w:num>
  <w:num w:numId="19">
    <w:abstractNumId w:val="22"/>
  </w:num>
  <w:num w:numId="20">
    <w:abstractNumId w:val="7"/>
  </w:num>
  <w:num w:numId="21">
    <w:abstractNumId w:val="18"/>
  </w:num>
  <w:num w:numId="22">
    <w:abstractNumId w:val="10"/>
  </w:num>
  <w:num w:numId="23">
    <w:abstractNumId w:val="1"/>
  </w:num>
  <w:num w:numId="24">
    <w:abstractNumId w:val="23"/>
  </w:num>
  <w:num w:numId="25">
    <w:abstractNumId w:val="19"/>
  </w:num>
  <w:num w:numId="26">
    <w:abstractNumId w:val="8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631C6"/>
    <w:rsid w:val="000003ED"/>
    <w:rsid w:val="00000F3F"/>
    <w:rsid w:val="00001C84"/>
    <w:rsid w:val="000055F3"/>
    <w:rsid w:val="00007179"/>
    <w:rsid w:val="000107EC"/>
    <w:rsid w:val="00010D9B"/>
    <w:rsid w:val="00017714"/>
    <w:rsid w:val="00020AA6"/>
    <w:rsid w:val="000225AD"/>
    <w:rsid w:val="00023578"/>
    <w:rsid w:val="00030E83"/>
    <w:rsid w:val="00032A99"/>
    <w:rsid w:val="00033E0C"/>
    <w:rsid w:val="00034343"/>
    <w:rsid w:val="00035299"/>
    <w:rsid w:val="0003573C"/>
    <w:rsid w:val="00037A18"/>
    <w:rsid w:val="00042B09"/>
    <w:rsid w:val="00044938"/>
    <w:rsid w:val="000463FB"/>
    <w:rsid w:val="000471AF"/>
    <w:rsid w:val="00050566"/>
    <w:rsid w:val="00050B88"/>
    <w:rsid w:val="0005207F"/>
    <w:rsid w:val="000563CF"/>
    <w:rsid w:val="00057749"/>
    <w:rsid w:val="0005787D"/>
    <w:rsid w:val="000604A1"/>
    <w:rsid w:val="00061A9B"/>
    <w:rsid w:val="00062D63"/>
    <w:rsid w:val="0006382E"/>
    <w:rsid w:val="00066D2A"/>
    <w:rsid w:val="00070876"/>
    <w:rsid w:val="00071F28"/>
    <w:rsid w:val="00076D63"/>
    <w:rsid w:val="00077147"/>
    <w:rsid w:val="00082188"/>
    <w:rsid w:val="00083748"/>
    <w:rsid w:val="00084B8E"/>
    <w:rsid w:val="0008558A"/>
    <w:rsid w:val="0008595C"/>
    <w:rsid w:val="0008749E"/>
    <w:rsid w:val="00087BC1"/>
    <w:rsid w:val="000920CD"/>
    <w:rsid w:val="00092291"/>
    <w:rsid w:val="0009294D"/>
    <w:rsid w:val="000A0727"/>
    <w:rsid w:val="000A10BA"/>
    <w:rsid w:val="000A36AE"/>
    <w:rsid w:val="000B10B7"/>
    <w:rsid w:val="000B14BE"/>
    <w:rsid w:val="000B3140"/>
    <w:rsid w:val="000B5568"/>
    <w:rsid w:val="000C06B3"/>
    <w:rsid w:val="000C0E2F"/>
    <w:rsid w:val="000C15B4"/>
    <w:rsid w:val="000C1DDA"/>
    <w:rsid w:val="000D14EB"/>
    <w:rsid w:val="000D1A0D"/>
    <w:rsid w:val="000D5C66"/>
    <w:rsid w:val="000D747A"/>
    <w:rsid w:val="000D7B82"/>
    <w:rsid w:val="000E0BED"/>
    <w:rsid w:val="000E111F"/>
    <w:rsid w:val="000E2321"/>
    <w:rsid w:val="000E3016"/>
    <w:rsid w:val="000E6501"/>
    <w:rsid w:val="000F4072"/>
    <w:rsid w:val="000F5670"/>
    <w:rsid w:val="000F5894"/>
    <w:rsid w:val="00102098"/>
    <w:rsid w:val="00106266"/>
    <w:rsid w:val="00114051"/>
    <w:rsid w:val="001155FB"/>
    <w:rsid w:val="001202EC"/>
    <w:rsid w:val="001206C9"/>
    <w:rsid w:val="00121428"/>
    <w:rsid w:val="00123CCD"/>
    <w:rsid w:val="00125B06"/>
    <w:rsid w:val="001310E2"/>
    <w:rsid w:val="0013757B"/>
    <w:rsid w:val="001400FC"/>
    <w:rsid w:val="00140C70"/>
    <w:rsid w:val="00141116"/>
    <w:rsid w:val="00144C6C"/>
    <w:rsid w:val="00151CDB"/>
    <w:rsid w:val="00151D87"/>
    <w:rsid w:val="00153641"/>
    <w:rsid w:val="00157FB5"/>
    <w:rsid w:val="00160C2D"/>
    <w:rsid w:val="00167073"/>
    <w:rsid w:val="001674D7"/>
    <w:rsid w:val="00171296"/>
    <w:rsid w:val="00181B20"/>
    <w:rsid w:val="00181C34"/>
    <w:rsid w:val="001858FB"/>
    <w:rsid w:val="00185F1A"/>
    <w:rsid w:val="0018603B"/>
    <w:rsid w:val="00186953"/>
    <w:rsid w:val="0018798B"/>
    <w:rsid w:val="0019232E"/>
    <w:rsid w:val="00196FA3"/>
    <w:rsid w:val="001A4ACB"/>
    <w:rsid w:val="001A6309"/>
    <w:rsid w:val="001A7828"/>
    <w:rsid w:val="001B05FC"/>
    <w:rsid w:val="001B1214"/>
    <w:rsid w:val="001B2199"/>
    <w:rsid w:val="001B2760"/>
    <w:rsid w:val="001B3BFD"/>
    <w:rsid w:val="001B6C71"/>
    <w:rsid w:val="001B73F8"/>
    <w:rsid w:val="001B7E0D"/>
    <w:rsid w:val="001C0CEF"/>
    <w:rsid w:val="001C2F3F"/>
    <w:rsid w:val="001C6344"/>
    <w:rsid w:val="001C7E14"/>
    <w:rsid w:val="001D087F"/>
    <w:rsid w:val="001D2984"/>
    <w:rsid w:val="001D3780"/>
    <w:rsid w:val="001E4582"/>
    <w:rsid w:val="001E6A01"/>
    <w:rsid w:val="001F0668"/>
    <w:rsid w:val="001F12C1"/>
    <w:rsid w:val="001F18A3"/>
    <w:rsid w:val="001F5E7B"/>
    <w:rsid w:val="0020153A"/>
    <w:rsid w:val="00201F03"/>
    <w:rsid w:val="0020300F"/>
    <w:rsid w:val="002069A0"/>
    <w:rsid w:val="00213396"/>
    <w:rsid w:val="00213FE4"/>
    <w:rsid w:val="002156B4"/>
    <w:rsid w:val="002171AD"/>
    <w:rsid w:val="00220D32"/>
    <w:rsid w:val="002239AB"/>
    <w:rsid w:val="002253CF"/>
    <w:rsid w:val="00230B70"/>
    <w:rsid w:val="00232EB6"/>
    <w:rsid w:val="00233C75"/>
    <w:rsid w:val="00233FCD"/>
    <w:rsid w:val="00234AB5"/>
    <w:rsid w:val="002376FC"/>
    <w:rsid w:val="002404B1"/>
    <w:rsid w:val="002411BF"/>
    <w:rsid w:val="00242445"/>
    <w:rsid w:val="00242A02"/>
    <w:rsid w:val="00246C05"/>
    <w:rsid w:val="00247053"/>
    <w:rsid w:val="00250FF9"/>
    <w:rsid w:val="00251836"/>
    <w:rsid w:val="00252403"/>
    <w:rsid w:val="002533B8"/>
    <w:rsid w:val="00253D03"/>
    <w:rsid w:val="0025784F"/>
    <w:rsid w:val="00260A73"/>
    <w:rsid w:val="00261C71"/>
    <w:rsid w:val="002631C6"/>
    <w:rsid w:val="00264819"/>
    <w:rsid w:val="002651C5"/>
    <w:rsid w:val="002665CB"/>
    <w:rsid w:val="002672F7"/>
    <w:rsid w:val="00271ABE"/>
    <w:rsid w:val="002747EE"/>
    <w:rsid w:val="00277C63"/>
    <w:rsid w:val="002814B5"/>
    <w:rsid w:val="00282765"/>
    <w:rsid w:val="00283EDB"/>
    <w:rsid w:val="00285428"/>
    <w:rsid w:val="00286689"/>
    <w:rsid w:val="00286C35"/>
    <w:rsid w:val="002878B2"/>
    <w:rsid w:val="002923D5"/>
    <w:rsid w:val="00293EC9"/>
    <w:rsid w:val="00294F4D"/>
    <w:rsid w:val="00295421"/>
    <w:rsid w:val="00295894"/>
    <w:rsid w:val="00296178"/>
    <w:rsid w:val="002971EE"/>
    <w:rsid w:val="002A0202"/>
    <w:rsid w:val="002A0965"/>
    <w:rsid w:val="002A0F5E"/>
    <w:rsid w:val="002A2D7B"/>
    <w:rsid w:val="002A307B"/>
    <w:rsid w:val="002A5EA8"/>
    <w:rsid w:val="002A6180"/>
    <w:rsid w:val="002B132A"/>
    <w:rsid w:val="002B1349"/>
    <w:rsid w:val="002B19B9"/>
    <w:rsid w:val="002B2B59"/>
    <w:rsid w:val="002B30F3"/>
    <w:rsid w:val="002B55B9"/>
    <w:rsid w:val="002B5EC3"/>
    <w:rsid w:val="002C10E3"/>
    <w:rsid w:val="002C132A"/>
    <w:rsid w:val="002C2BBB"/>
    <w:rsid w:val="002C3E85"/>
    <w:rsid w:val="002D22E0"/>
    <w:rsid w:val="002D282E"/>
    <w:rsid w:val="002D46A2"/>
    <w:rsid w:val="002D525C"/>
    <w:rsid w:val="002D78B2"/>
    <w:rsid w:val="002E13A5"/>
    <w:rsid w:val="002E54BC"/>
    <w:rsid w:val="002F0567"/>
    <w:rsid w:val="002F3DD5"/>
    <w:rsid w:val="002F5744"/>
    <w:rsid w:val="002F5DA2"/>
    <w:rsid w:val="002F68E2"/>
    <w:rsid w:val="002F734E"/>
    <w:rsid w:val="00300C98"/>
    <w:rsid w:val="00301217"/>
    <w:rsid w:val="00304330"/>
    <w:rsid w:val="00310BA1"/>
    <w:rsid w:val="0031173D"/>
    <w:rsid w:val="0032240A"/>
    <w:rsid w:val="003233CB"/>
    <w:rsid w:val="00323E80"/>
    <w:rsid w:val="00326610"/>
    <w:rsid w:val="00326D10"/>
    <w:rsid w:val="00331A00"/>
    <w:rsid w:val="003328FC"/>
    <w:rsid w:val="00332932"/>
    <w:rsid w:val="0033440E"/>
    <w:rsid w:val="003344D1"/>
    <w:rsid w:val="00336731"/>
    <w:rsid w:val="00340331"/>
    <w:rsid w:val="003412A6"/>
    <w:rsid w:val="00342EC1"/>
    <w:rsid w:val="0034313D"/>
    <w:rsid w:val="0034495C"/>
    <w:rsid w:val="00344B00"/>
    <w:rsid w:val="00346C39"/>
    <w:rsid w:val="003475A1"/>
    <w:rsid w:val="003520F7"/>
    <w:rsid w:val="00357845"/>
    <w:rsid w:val="0036022D"/>
    <w:rsid w:val="0036061A"/>
    <w:rsid w:val="00362320"/>
    <w:rsid w:val="003644B8"/>
    <w:rsid w:val="00367ABB"/>
    <w:rsid w:val="00372EBF"/>
    <w:rsid w:val="00372F63"/>
    <w:rsid w:val="00373409"/>
    <w:rsid w:val="00373893"/>
    <w:rsid w:val="00375E32"/>
    <w:rsid w:val="00376066"/>
    <w:rsid w:val="003776F6"/>
    <w:rsid w:val="0038047D"/>
    <w:rsid w:val="00382A00"/>
    <w:rsid w:val="003854E8"/>
    <w:rsid w:val="0039082B"/>
    <w:rsid w:val="00393329"/>
    <w:rsid w:val="003967E6"/>
    <w:rsid w:val="003A4596"/>
    <w:rsid w:val="003A4992"/>
    <w:rsid w:val="003A5BA9"/>
    <w:rsid w:val="003B2F11"/>
    <w:rsid w:val="003B5329"/>
    <w:rsid w:val="003B69AC"/>
    <w:rsid w:val="003B7ABE"/>
    <w:rsid w:val="003B7BDC"/>
    <w:rsid w:val="003C05C9"/>
    <w:rsid w:val="003C102C"/>
    <w:rsid w:val="003C437D"/>
    <w:rsid w:val="003C6C07"/>
    <w:rsid w:val="003D3BC9"/>
    <w:rsid w:val="003D7B5A"/>
    <w:rsid w:val="003E0B74"/>
    <w:rsid w:val="003E1B73"/>
    <w:rsid w:val="003E3418"/>
    <w:rsid w:val="003E3555"/>
    <w:rsid w:val="003E6E0A"/>
    <w:rsid w:val="003F0546"/>
    <w:rsid w:val="003F0922"/>
    <w:rsid w:val="003F32B7"/>
    <w:rsid w:val="003F6628"/>
    <w:rsid w:val="003F6A21"/>
    <w:rsid w:val="003F6B0B"/>
    <w:rsid w:val="00400249"/>
    <w:rsid w:val="0040062F"/>
    <w:rsid w:val="00403A39"/>
    <w:rsid w:val="0040430E"/>
    <w:rsid w:val="00405E87"/>
    <w:rsid w:val="00411A36"/>
    <w:rsid w:val="00412357"/>
    <w:rsid w:val="004136F4"/>
    <w:rsid w:val="00414D7E"/>
    <w:rsid w:val="00414FC4"/>
    <w:rsid w:val="0041703A"/>
    <w:rsid w:val="00421D25"/>
    <w:rsid w:val="00422A11"/>
    <w:rsid w:val="0042348E"/>
    <w:rsid w:val="004271FA"/>
    <w:rsid w:val="0043004A"/>
    <w:rsid w:val="00430B00"/>
    <w:rsid w:val="00436F49"/>
    <w:rsid w:val="0044229A"/>
    <w:rsid w:val="0044602F"/>
    <w:rsid w:val="00447267"/>
    <w:rsid w:val="00447DC5"/>
    <w:rsid w:val="00450FEF"/>
    <w:rsid w:val="004536A2"/>
    <w:rsid w:val="00453973"/>
    <w:rsid w:val="00453B8C"/>
    <w:rsid w:val="00454B82"/>
    <w:rsid w:val="0045517C"/>
    <w:rsid w:val="00457EA7"/>
    <w:rsid w:val="00463656"/>
    <w:rsid w:val="004650D0"/>
    <w:rsid w:val="00465285"/>
    <w:rsid w:val="00465D87"/>
    <w:rsid w:val="004660E6"/>
    <w:rsid w:val="00467EA7"/>
    <w:rsid w:val="004727E2"/>
    <w:rsid w:val="004746E0"/>
    <w:rsid w:val="00475693"/>
    <w:rsid w:val="0048082D"/>
    <w:rsid w:val="00481637"/>
    <w:rsid w:val="00481A7E"/>
    <w:rsid w:val="00482331"/>
    <w:rsid w:val="004829A7"/>
    <w:rsid w:val="0048389A"/>
    <w:rsid w:val="004845BF"/>
    <w:rsid w:val="004858DF"/>
    <w:rsid w:val="0049188B"/>
    <w:rsid w:val="00493EF2"/>
    <w:rsid w:val="00495896"/>
    <w:rsid w:val="004A07A7"/>
    <w:rsid w:val="004A0EE2"/>
    <w:rsid w:val="004A11E1"/>
    <w:rsid w:val="004A2DB0"/>
    <w:rsid w:val="004A5A5A"/>
    <w:rsid w:val="004A5E9D"/>
    <w:rsid w:val="004A6D8C"/>
    <w:rsid w:val="004B7800"/>
    <w:rsid w:val="004C22D4"/>
    <w:rsid w:val="004C2DDC"/>
    <w:rsid w:val="004C3945"/>
    <w:rsid w:val="004C54DC"/>
    <w:rsid w:val="004C569E"/>
    <w:rsid w:val="004C60E0"/>
    <w:rsid w:val="004C6645"/>
    <w:rsid w:val="004C6D04"/>
    <w:rsid w:val="004D023F"/>
    <w:rsid w:val="004D034E"/>
    <w:rsid w:val="004D0A88"/>
    <w:rsid w:val="004D2B8B"/>
    <w:rsid w:val="004D3440"/>
    <w:rsid w:val="004D6A9D"/>
    <w:rsid w:val="004E069B"/>
    <w:rsid w:val="004E2EC0"/>
    <w:rsid w:val="004E3537"/>
    <w:rsid w:val="004E56FA"/>
    <w:rsid w:val="004E5935"/>
    <w:rsid w:val="004E652C"/>
    <w:rsid w:val="004E7294"/>
    <w:rsid w:val="004E7E08"/>
    <w:rsid w:val="004F0256"/>
    <w:rsid w:val="004F40AC"/>
    <w:rsid w:val="004F59BA"/>
    <w:rsid w:val="004F5B3E"/>
    <w:rsid w:val="004F6FFB"/>
    <w:rsid w:val="004F7A59"/>
    <w:rsid w:val="00501190"/>
    <w:rsid w:val="00502A26"/>
    <w:rsid w:val="00504FEE"/>
    <w:rsid w:val="00505DAA"/>
    <w:rsid w:val="00506D5E"/>
    <w:rsid w:val="00510DF9"/>
    <w:rsid w:val="005123AE"/>
    <w:rsid w:val="005124B9"/>
    <w:rsid w:val="00513630"/>
    <w:rsid w:val="00515A91"/>
    <w:rsid w:val="00516A9D"/>
    <w:rsid w:val="0052443D"/>
    <w:rsid w:val="0052445C"/>
    <w:rsid w:val="00524E6B"/>
    <w:rsid w:val="0052560D"/>
    <w:rsid w:val="00526F94"/>
    <w:rsid w:val="00527716"/>
    <w:rsid w:val="005319D5"/>
    <w:rsid w:val="0053286B"/>
    <w:rsid w:val="00532A37"/>
    <w:rsid w:val="0053511B"/>
    <w:rsid w:val="0054205C"/>
    <w:rsid w:val="0054286E"/>
    <w:rsid w:val="00542DB2"/>
    <w:rsid w:val="005443BD"/>
    <w:rsid w:val="005445FF"/>
    <w:rsid w:val="0054722E"/>
    <w:rsid w:val="00551462"/>
    <w:rsid w:val="00557C0C"/>
    <w:rsid w:val="00557ED5"/>
    <w:rsid w:val="005612B7"/>
    <w:rsid w:val="00562376"/>
    <w:rsid w:val="00562F4A"/>
    <w:rsid w:val="0056336C"/>
    <w:rsid w:val="00563716"/>
    <w:rsid w:val="00563D87"/>
    <w:rsid w:val="00583630"/>
    <w:rsid w:val="00584B24"/>
    <w:rsid w:val="005857B8"/>
    <w:rsid w:val="0058712B"/>
    <w:rsid w:val="0058755D"/>
    <w:rsid w:val="0059494A"/>
    <w:rsid w:val="00594C8E"/>
    <w:rsid w:val="00595CE5"/>
    <w:rsid w:val="00597E9E"/>
    <w:rsid w:val="005A13E1"/>
    <w:rsid w:val="005A1CD8"/>
    <w:rsid w:val="005A40CF"/>
    <w:rsid w:val="005A47BF"/>
    <w:rsid w:val="005B1867"/>
    <w:rsid w:val="005B1F09"/>
    <w:rsid w:val="005B2CD5"/>
    <w:rsid w:val="005B32AF"/>
    <w:rsid w:val="005B5786"/>
    <w:rsid w:val="005B7015"/>
    <w:rsid w:val="005C66A0"/>
    <w:rsid w:val="005D0C0D"/>
    <w:rsid w:val="005D3A27"/>
    <w:rsid w:val="005E0F9F"/>
    <w:rsid w:val="005E0FF2"/>
    <w:rsid w:val="005E34CC"/>
    <w:rsid w:val="005E5D77"/>
    <w:rsid w:val="005E67D9"/>
    <w:rsid w:val="005F07B7"/>
    <w:rsid w:val="00601E3E"/>
    <w:rsid w:val="00602381"/>
    <w:rsid w:val="00602E6F"/>
    <w:rsid w:val="00604735"/>
    <w:rsid w:val="00611237"/>
    <w:rsid w:val="00612F74"/>
    <w:rsid w:val="00615500"/>
    <w:rsid w:val="006165F8"/>
    <w:rsid w:val="006211F8"/>
    <w:rsid w:val="00621C49"/>
    <w:rsid w:val="00623888"/>
    <w:rsid w:val="006239D0"/>
    <w:rsid w:val="0062612F"/>
    <w:rsid w:val="00626645"/>
    <w:rsid w:val="006325C8"/>
    <w:rsid w:val="00632C4B"/>
    <w:rsid w:val="00633660"/>
    <w:rsid w:val="006355F8"/>
    <w:rsid w:val="00635E28"/>
    <w:rsid w:val="006362D2"/>
    <w:rsid w:val="006417B4"/>
    <w:rsid w:val="00641BFE"/>
    <w:rsid w:val="006441A0"/>
    <w:rsid w:val="0064533A"/>
    <w:rsid w:val="00645942"/>
    <w:rsid w:val="006464E2"/>
    <w:rsid w:val="006473A7"/>
    <w:rsid w:val="00650FB4"/>
    <w:rsid w:val="00652294"/>
    <w:rsid w:val="00654FDD"/>
    <w:rsid w:val="00655249"/>
    <w:rsid w:val="00656267"/>
    <w:rsid w:val="0066049B"/>
    <w:rsid w:val="0066055E"/>
    <w:rsid w:val="0066264D"/>
    <w:rsid w:val="00663DD3"/>
    <w:rsid w:val="006732D1"/>
    <w:rsid w:val="00673B79"/>
    <w:rsid w:val="00681D3D"/>
    <w:rsid w:val="00682332"/>
    <w:rsid w:val="00684B24"/>
    <w:rsid w:val="0068598C"/>
    <w:rsid w:val="00686DD5"/>
    <w:rsid w:val="0068764D"/>
    <w:rsid w:val="00692BEF"/>
    <w:rsid w:val="006936B0"/>
    <w:rsid w:val="006A25B6"/>
    <w:rsid w:val="006A3513"/>
    <w:rsid w:val="006A4921"/>
    <w:rsid w:val="006A49FE"/>
    <w:rsid w:val="006A6990"/>
    <w:rsid w:val="006B5138"/>
    <w:rsid w:val="006B6D87"/>
    <w:rsid w:val="006C168E"/>
    <w:rsid w:val="006C1E58"/>
    <w:rsid w:val="006C6F14"/>
    <w:rsid w:val="006D09AA"/>
    <w:rsid w:val="006D6520"/>
    <w:rsid w:val="006E06CD"/>
    <w:rsid w:val="006E181E"/>
    <w:rsid w:val="006E221E"/>
    <w:rsid w:val="006E5EE4"/>
    <w:rsid w:val="006E6A47"/>
    <w:rsid w:val="006E7558"/>
    <w:rsid w:val="006F0263"/>
    <w:rsid w:val="006F1CD0"/>
    <w:rsid w:val="006F32FC"/>
    <w:rsid w:val="006F5CB3"/>
    <w:rsid w:val="00701A03"/>
    <w:rsid w:val="007061D7"/>
    <w:rsid w:val="00707C09"/>
    <w:rsid w:val="007118E8"/>
    <w:rsid w:val="007118F5"/>
    <w:rsid w:val="00716669"/>
    <w:rsid w:val="00723416"/>
    <w:rsid w:val="00727271"/>
    <w:rsid w:val="007278CA"/>
    <w:rsid w:val="00733D31"/>
    <w:rsid w:val="00734269"/>
    <w:rsid w:val="007351C2"/>
    <w:rsid w:val="00741D9F"/>
    <w:rsid w:val="007427E3"/>
    <w:rsid w:val="007429D9"/>
    <w:rsid w:val="0074369F"/>
    <w:rsid w:val="007452CB"/>
    <w:rsid w:val="00746DF8"/>
    <w:rsid w:val="00746FD7"/>
    <w:rsid w:val="00753EE4"/>
    <w:rsid w:val="007543CC"/>
    <w:rsid w:val="00756D26"/>
    <w:rsid w:val="0076055A"/>
    <w:rsid w:val="0076177F"/>
    <w:rsid w:val="0076454B"/>
    <w:rsid w:val="00764AB5"/>
    <w:rsid w:val="00764E18"/>
    <w:rsid w:val="007658D6"/>
    <w:rsid w:val="00765E2F"/>
    <w:rsid w:val="0076681B"/>
    <w:rsid w:val="00767F13"/>
    <w:rsid w:val="00770DDA"/>
    <w:rsid w:val="007710A9"/>
    <w:rsid w:val="00773F4D"/>
    <w:rsid w:val="00776B52"/>
    <w:rsid w:val="00776C16"/>
    <w:rsid w:val="00781A7B"/>
    <w:rsid w:val="007825D2"/>
    <w:rsid w:val="00785DBB"/>
    <w:rsid w:val="00786074"/>
    <w:rsid w:val="007866D9"/>
    <w:rsid w:val="00790316"/>
    <w:rsid w:val="00791AAD"/>
    <w:rsid w:val="00792D21"/>
    <w:rsid w:val="00794C0C"/>
    <w:rsid w:val="00795C5C"/>
    <w:rsid w:val="007975F4"/>
    <w:rsid w:val="007A25BD"/>
    <w:rsid w:val="007A2963"/>
    <w:rsid w:val="007A3415"/>
    <w:rsid w:val="007A3DB4"/>
    <w:rsid w:val="007A413D"/>
    <w:rsid w:val="007A6A07"/>
    <w:rsid w:val="007B03C2"/>
    <w:rsid w:val="007B0DD0"/>
    <w:rsid w:val="007B1267"/>
    <w:rsid w:val="007B15FB"/>
    <w:rsid w:val="007B4642"/>
    <w:rsid w:val="007C014B"/>
    <w:rsid w:val="007C75E3"/>
    <w:rsid w:val="007D19F4"/>
    <w:rsid w:val="007D6C10"/>
    <w:rsid w:val="007E2651"/>
    <w:rsid w:val="007E351B"/>
    <w:rsid w:val="007E5599"/>
    <w:rsid w:val="007E7F53"/>
    <w:rsid w:val="007F17C6"/>
    <w:rsid w:val="007F1FAE"/>
    <w:rsid w:val="007F3C58"/>
    <w:rsid w:val="008013C5"/>
    <w:rsid w:val="00810219"/>
    <w:rsid w:val="008108EA"/>
    <w:rsid w:val="0081238C"/>
    <w:rsid w:val="008141EA"/>
    <w:rsid w:val="0082076E"/>
    <w:rsid w:val="00820D3D"/>
    <w:rsid w:val="008230B6"/>
    <w:rsid w:val="00824BC9"/>
    <w:rsid w:val="00825D58"/>
    <w:rsid w:val="00825DC9"/>
    <w:rsid w:val="0082756B"/>
    <w:rsid w:val="00827DB7"/>
    <w:rsid w:val="0083056C"/>
    <w:rsid w:val="0083111B"/>
    <w:rsid w:val="00832A3F"/>
    <w:rsid w:val="00834074"/>
    <w:rsid w:val="00834FB1"/>
    <w:rsid w:val="00835D5A"/>
    <w:rsid w:val="008404DA"/>
    <w:rsid w:val="00842CB1"/>
    <w:rsid w:val="00844440"/>
    <w:rsid w:val="008446F8"/>
    <w:rsid w:val="00844EB0"/>
    <w:rsid w:val="008472F1"/>
    <w:rsid w:val="00847749"/>
    <w:rsid w:val="008507F4"/>
    <w:rsid w:val="00852A11"/>
    <w:rsid w:val="008543CB"/>
    <w:rsid w:val="008612AA"/>
    <w:rsid w:val="008628EC"/>
    <w:rsid w:val="008634C6"/>
    <w:rsid w:val="00863EB2"/>
    <w:rsid w:val="00870E60"/>
    <w:rsid w:val="0087363C"/>
    <w:rsid w:val="00874CDE"/>
    <w:rsid w:val="00875254"/>
    <w:rsid w:val="0087537A"/>
    <w:rsid w:val="00876491"/>
    <w:rsid w:val="008775A8"/>
    <w:rsid w:val="008809C7"/>
    <w:rsid w:val="00884976"/>
    <w:rsid w:val="00885FF7"/>
    <w:rsid w:val="008878DD"/>
    <w:rsid w:val="008906D5"/>
    <w:rsid w:val="0089084B"/>
    <w:rsid w:val="008915EA"/>
    <w:rsid w:val="00892935"/>
    <w:rsid w:val="008944B9"/>
    <w:rsid w:val="00894921"/>
    <w:rsid w:val="00897682"/>
    <w:rsid w:val="008A01B5"/>
    <w:rsid w:val="008A0933"/>
    <w:rsid w:val="008A0A77"/>
    <w:rsid w:val="008A7DD0"/>
    <w:rsid w:val="008B08E3"/>
    <w:rsid w:val="008B130A"/>
    <w:rsid w:val="008B4D5A"/>
    <w:rsid w:val="008B540A"/>
    <w:rsid w:val="008B671C"/>
    <w:rsid w:val="008C42C3"/>
    <w:rsid w:val="008C474F"/>
    <w:rsid w:val="008C5FF2"/>
    <w:rsid w:val="008C7B60"/>
    <w:rsid w:val="008D1F1C"/>
    <w:rsid w:val="008D3159"/>
    <w:rsid w:val="008D3822"/>
    <w:rsid w:val="008D421C"/>
    <w:rsid w:val="008D6334"/>
    <w:rsid w:val="008D70E8"/>
    <w:rsid w:val="008D7DD6"/>
    <w:rsid w:val="008E3AFB"/>
    <w:rsid w:val="008E6574"/>
    <w:rsid w:val="008E68B9"/>
    <w:rsid w:val="008F24E8"/>
    <w:rsid w:val="008F67F8"/>
    <w:rsid w:val="008F6C4D"/>
    <w:rsid w:val="008F6E7E"/>
    <w:rsid w:val="00900FDD"/>
    <w:rsid w:val="0090251F"/>
    <w:rsid w:val="009060A4"/>
    <w:rsid w:val="00913E91"/>
    <w:rsid w:val="009157D2"/>
    <w:rsid w:val="00917B93"/>
    <w:rsid w:val="00920A9A"/>
    <w:rsid w:val="00923B8E"/>
    <w:rsid w:val="00924749"/>
    <w:rsid w:val="009257EA"/>
    <w:rsid w:val="00925ECE"/>
    <w:rsid w:val="00931C48"/>
    <w:rsid w:val="009326FA"/>
    <w:rsid w:val="009331C5"/>
    <w:rsid w:val="0093542E"/>
    <w:rsid w:val="00935AEF"/>
    <w:rsid w:val="00937267"/>
    <w:rsid w:val="009429CE"/>
    <w:rsid w:val="00944012"/>
    <w:rsid w:val="00944AEC"/>
    <w:rsid w:val="00950DF5"/>
    <w:rsid w:val="00960411"/>
    <w:rsid w:val="00960EF4"/>
    <w:rsid w:val="00960F7C"/>
    <w:rsid w:val="00963834"/>
    <w:rsid w:val="00964D19"/>
    <w:rsid w:val="0096507F"/>
    <w:rsid w:val="009656BA"/>
    <w:rsid w:val="00971BAB"/>
    <w:rsid w:val="0097540E"/>
    <w:rsid w:val="009757C1"/>
    <w:rsid w:val="00975B7C"/>
    <w:rsid w:val="009842D1"/>
    <w:rsid w:val="00985021"/>
    <w:rsid w:val="009877FF"/>
    <w:rsid w:val="009906CE"/>
    <w:rsid w:val="00993797"/>
    <w:rsid w:val="00994B4C"/>
    <w:rsid w:val="009950F7"/>
    <w:rsid w:val="00995277"/>
    <w:rsid w:val="009A2B1C"/>
    <w:rsid w:val="009A2DEF"/>
    <w:rsid w:val="009A45EB"/>
    <w:rsid w:val="009A5338"/>
    <w:rsid w:val="009B1F31"/>
    <w:rsid w:val="009B2B1D"/>
    <w:rsid w:val="009B5FC3"/>
    <w:rsid w:val="009C421F"/>
    <w:rsid w:val="009C5C8D"/>
    <w:rsid w:val="009D06A2"/>
    <w:rsid w:val="009D13CC"/>
    <w:rsid w:val="009D3DE2"/>
    <w:rsid w:val="009D6D67"/>
    <w:rsid w:val="009E1254"/>
    <w:rsid w:val="009E2496"/>
    <w:rsid w:val="009E2941"/>
    <w:rsid w:val="009E30AE"/>
    <w:rsid w:val="009E3C21"/>
    <w:rsid w:val="009E3DF2"/>
    <w:rsid w:val="009E56C2"/>
    <w:rsid w:val="009E6158"/>
    <w:rsid w:val="009F1CED"/>
    <w:rsid w:val="009F423A"/>
    <w:rsid w:val="009F646E"/>
    <w:rsid w:val="009F68A0"/>
    <w:rsid w:val="00A001FB"/>
    <w:rsid w:val="00A028D2"/>
    <w:rsid w:val="00A02A3E"/>
    <w:rsid w:val="00A051B2"/>
    <w:rsid w:val="00A05880"/>
    <w:rsid w:val="00A06485"/>
    <w:rsid w:val="00A0649F"/>
    <w:rsid w:val="00A07A2E"/>
    <w:rsid w:val="00A14883"/>
    <w:rsid w:val="00A17C6C"/>
    <w:rsid w:val="00A202AA"/>
    <w:rsid w:val="00A251D3"/>
    <w:rsid w:val="00A25877"/>
    <w:rsid w:val="00A26B4C"/>
    <w:rsid w:val="00A2750D"/>
    <w:rsid w:val="00A27E03"/>
    <w:rsid w:val="00A31860"/>
    <w:rsid w:val="00A36EE1"/>
    <w:rsid w:val="00A406C1"/>
    <w:rsid w:val="00A45ED3"/>
    <w:rsid w:val="00A46D66"/>
    <w:rsid w:val="00A47D5B"/>
    <w:rsid w:val="00A51DBF"/>
    <w:rsid w:val="00A55A38"/>
    <w:rsid w:val="00A56088"/>
    <w:rsid w:val="00A61D5A"/>
    <w:rsid w:val="00A6221E"/>
    <w:rsid w:val="00A650D8"/>
    <w:rsid w:val="00A67DA5"/>
    <w:rsid w:val="00A70914"/>
    <w:rsid w:val="00A76D72"/>
    <w:rsid w:val="00A80EE3"/>
    <w:rsid w:val="00A82B77"/>
    <w:rsid w:val="00A82C94"/>
    <w:rsid w:val="00A856AC"/>
    <w:rsid w:val="00A85886"/>
    <w:rsid w:val="00A85AF9"/>
    <w:rsid w:val="00A8750E"/>
    <w:rsid w:val="00A92BB1"/>
    <w:rsid w:val="00A9510D"/>
    <w:rsid w:val="00A95581"/>
    <w:rsid w:val="00A958C2"/>
    <w:rsid w:val="00A95DA7"/>
    <w:rsid w:val="00A9687A"/>
    <w:rsid w:val="00A96D17"/>
    <w:rsid w:val="00AA0360"/>
    <w:rsid w:val="00AA2B2B"/>
    <w:rsid w:val="00AA3EC3"/>
    <w:rsid w:val="00AA6A25"/>
    <w:rsid w:val="00AB0410"/>
    <w:rsid w:val="00AB26CE"/>
    <w:rsid w:val="00AB4C78"/>
    <w:rsid w:val="00AB5B64"/>
    <w:rsid w:val="00AB6A66"/>
    <w:rsid w:val="00AC28A1"/>
    <w:rsid w:val="00AC73BD"/>
    <w:rsid w:val="00AD0F4D"/>
    <w:rsid w:val="00AD6FF0"/>
    <w:rsid w:val="00AE27EF"/>
    <w:rsid w:val="00AE37C9"/>
    <w:rsid w:val="00AE3A8A"/>
    <w:rsid w:val="00AE4461"/>
    <w:rsid w:val="00AE5504"/>
    <w:rsid w:val="00AE6985"/>
    <w:rsid w:val="00AF0C06"/>
    <w:rsid w:val="00AF12E6"/>
    <w:rsid w:val="00AF159C"/>
    <w:rsid w:val="00AF1797"/>
    <w:rsid w:val="00AF3841"/>
    <w:rsid w:val="00AF3AFF"/>
    <w:rsid w:val="00AF45A9"/>
    <w:rsid w:val="00AF545A"/>
    <w:rsid w:val="00AF6D28"/>
    <w:rsid w:val="00B02C4E"/>
    <w:rsid w:val="00B04632"/>
    <w:rsid w:val="00B05E0C"/>
    <w:rsid w:val="00B07ECC"/>
    <w:rsid w:val="00B14783"/>
    <w:rsid w:val="00B150EF"/>
    <w:rsid w:val="00B17D12"/>
    <w:rsid w:val="00B22DF2"/>
    <w:rsid w:val="00B27F72"/>
    <w:rsid w:val="00B27F95"/>
    <w:rsid w:val="00B30211"/>
    <w:rsid w:val="00B31B82"/>
    <w:rsid w:val="00B33895"/>
    <w:rsid w:val="00B353DE"/>
    <w:rsid w:val="00B35574"/>
    <w:rsid w:val="00B406B1"/>
    <w:rsid w:val="00B40FF9"/>
    <w:rsid w:val="00B41655"/>
    <w:rsid w:val="00B43658"/>
    <w:rsid w:val="00B4630B"/>
    <w:rsid w:val="00B47599"/>
    <w:rsid w:val="00B5053E"/>
    <w:rsid w:val="00B5144F"/>
    <w:rsid w:val="00B54AA9"/>
    <w:rsid w:val="00B5734F"/>
    <w:rsid w:val="00B579BC"/>
    <w:rsid w:val="00B6331F"/>
    <w:rsid w:val="00B648E4"/>
    <w:rsid w:val="00B7086D"/>
    <w:rsid w:val="00B73F4D"/>
    <w:rsid w:val="00B75B94"/>
    <w:rsid w:val="00B77EE9"/>
    <w:rsid w:val="00B83795"/>
    <w:rsid w:val="00B84B96"/>
    <w:rsid w:val="00B87C34"/>
    <w:rsid w:val="00B93317"/>
    <w:rsid w:val="00B938BE"/>
    <w:rsid w:val="00B9675C"/>
    <w:rsid w:val="00BA29A7"/>
    <w:rsid w:val="00BA5383"/>
    <w:rsid w:val="00BA7203"/>
    <w:rsid w:val="00BA7386"/>
    <w:rsid w:val="00BA7C30"/>
    <w:rsid w:val="00BB0327"/>
    <w:rsid w:val="00BB0CFE"/>
    <w:rsid w:val="00BB2712"/>
    <w:rsid w:val="00BB5158"/>
    <w:rsid w:val="00BB5520"/>
    <w:rsid w:val="00BC024E"/>
    <w:rsid w:val="00BC159A"/>
    <w:rsid w:val="00BC29A2"/>
    <w:rsid w:val="00BC3E36"/>
    <w:rsid w:val="00BC5B67"/>
    <w:rsid w:val="00BC6548"/>
    <w:rsid w:val="00BD1944"/>
    <w:rsid w:val="00BD21E6"/>
    <w:rsid w:val="00BD4D6E"/>
    <w:rsid w:val="00BD54EC"/>
    <w:rsid w:val="00BD6F4B"/>
    <w:rsid w:val="00BD73AC"/>
    <w:rsid w:val="00BD7981"/>
    <w:rsid w:val="00BE3ED5"/>
    <w:rsid w:val="00BE6D33"/>
    <w:rsid w:val="00BE7B69"/>
    <w:rsid w:val="00BF12D1"/>
    <w:rsid w:val="00C00BB3"/>
    <w:rsid w:val="00C03AD7"/>
    <w:rsid w:val="00C04D55"/>
    <w:rsid w:val="00C053A3"/>
    <w:rsid w:val="00C1109E"/>
    <w:rsid w:val="00C11974"/>
    <w:rsid w:val="00C123C2"/>
    <w:rsid w:val="00C127AB"/>
    <w:rsid w:val="00C1291A"/>
    <w:rsid w:val="00C1438B"/>
    <w:rsid w:val="00C2174D"/>
    <w:rsid w:val="00C22643"/>
    <w:rsid w:val="00C241C0"/>
    <w:rsid w:val="00C24FB3"/>
    <w:rsid w:val="00C2520C"/>
    <w:rsid w:val="00C253AE"/>
    <w:rsid w:val="00C25C36"/>
    <w:rsid w:val="00C274C7"/>
    <w:rsid w:val="00C3144D"/>
    <w:rsid w:val="00C32C6D"/>
    <w:rsid w:val="00C337D5"/>
    <w:rsid w:val="00C33E1F"/>
    <w:rsid w:val="00C34758"/>
    <w:rsid w:val="00C3669F"/>
    <w:rsid w:val="00C40772"/>
    <w:rsid w:val="00C4406D"/>
    <w:rsid w:val="00C461F6"/>
    <w:rsid w:val="00C51701"/>
    <w:rsid w:val="00C519A4"/>
    <w:rsid w:val="00C54653"/>
    <w:rsid w:val="00C55E71"/>
    <w:rsid w:val="00C56B6F"/>
    <w:rsid w:val="00C575B9"/>
    <w:rsid w:val="00C61326"/>
    <w:rsid w:val="00C6265E"/>
    <w:rsid w:val="00C62C14"/>
    <w:rsid w:val="00C63085"/>
    <w:rsid w:val="00C65683"/>
    <w:rsid w:val="00C658AB"/>
    <w:rsid w:val="00C66ADB"/>
    <w:rsid w:val="00C725BB"/>
    <w:rsid w:val="00C72ED2"/>
    <w:rsid w:val="00C74590"/>
    <w:rsid w:val="00C74791"/>
    <w:rsid w:val="00C7507D"/>
    <w:rsid w:val="00C75D61"/>
    <w:rsid w:val="00C83B95"/>
    <w:rsid w:val="00C83D0B"/>
    <w:rsid w:val="00C874D0"/>
    <w:rsid w:val="00C90093"/>
    <w:rsid w:val="00C900A7"/>
    <w:rsid w:val="00C928E9"/>
    <w:rsid w:val="00C94B38"/>
    <w:rsid w:val="00C96638"/>
    <w:rsid w:val="00CA2141"/>
    <w:rsid w:val="00CA603E"/>
    <w:rsid w:val="00CA63B3"/>
    <w:rsid w:val="00CB016E"/>
    <w:rsid w:val="00CB01C1"/>
    <w:rsid w:val="00CB5E43"/>
    <w:rsid w:val="00CB6F8C"/>
    <w:rsid w:val="00CC0E84"/>
    <w:rsid w:val="00CC0EF1"/>
    <w:rsid w:val="00CC299E"/>
    <w:rsid w:val="00CC3912"/>
    <w:rsid w:val="00CC3EDD"/>
    <w:rsid w:val="00CC6E15"/>
    <w:rsid w:val="00CD1110"/>
    <w:rsid w:val="00CD210D"/>
    <w:rsid w:val="00CD35A8"/>
    <w:rsid w:val="00CD36C1"/>
    <w:rsid w:val="00CD445A"/>
    <w:rsid w:val="00CD4AF4"/>
    <w:rsid w:val="00CD4C29"/>
    <w:rsid w:val="00CD4D41"/>
    <w:rsid w:val="00CD7876"/>
    <w:rsid w:val="00CE017C"/>
    <w:rsid w:val="00CE2B72"/>
    <w:rsid w:val="00CE4FDB"/>
    <w:rsid w:val="00CE67D0"/>
    <w:rsid w:val="00CF12F6"/>
    <w:rsid w:val="00CF1403"/>
    <w:rsid w:val="00CF5EA1"/>
    <w:rsid w:val="00CF7AED"/>
    <w:rsid w:val="00D01A26"/>
    <w:rsid w:val="00D028C2"/>
    <w:rsid w:val="00D03A94"/>
    <w:rsid w:val="00D03E1B"/>
    <w:rsid w:val="00D077F5"/>
    <w:rsid w:val="00D078E6"/>
    <w:rsid w:val="00D14DD2"/>
    <w:rsid w:val="00D15B46"/>
    <w:rsid w:val="00D206D8"/>
    <w:rsid w:val="00D2395F"/>
    <w:rsid w:val="00D27F90"/>
    <w:rsid w:val="00D306C9"/>
    <w:rsid w:val="00D30AA7"/>
    <w:rsid w:val="00D30E66"/>
    <w:rsid w:val="00D32F3A"/>
    <w:rsid w:val="00D336E9"/>
    <w:rsid w:val="00D33AB1"/>
    <w:rsid w:val="00D33D6F"/>
    <w:rsid w:val="00D3457F"/>
    <w:rsid w:val="00D370F4"/>
    <w:rsid w:val="00D3712D"/>
    <w:rsid w:val="00D451D4"/>
    <w:rsid w:val="00D503CD"/>
    <w:rsid w:val="00D539D0"/>
    <w:rsid w:val="00D553F8"/>
    <w:rsid w:val="00D60F2C"/>
    <w:rsid w:val="00D64F24"/>
    <w:rsid w:val="00D6603A"/>
    <w:rsid w:val="00D6705D"/>
    <w:rsid w:val="00D70C67"/>
    <w:rsid w:val="00D70F4E"/>
    <w:rsid w:val="00D725E4"/>
    <w:rsid w:val="00D73DC7"/>
    <w:rsid w:val="00D76800"/>
    <w:rsid w:val="00D776F9"/>
    <w:rsid w:val="00D77C33"/>
    <w:rsid w:val="00D81669"/>
    <w:rsid w:val="00D830A9"/>
    <w:rsid w:val="00D842BB"/>
    <w:rsid w:val="00D870E0"/>
    <w:rsid w:val="00D8742A"/>
    <w:rsid w:val="00D876A9"/>
    <w:rsid w:val="00D91BEE"/>
    <w:rsid w:val="00D93F78"/>
    <w:rsid w:val="00D95E84"/>
    <w:rsid w:val="00DA16AF"/>
    <w:rsid w:val="00DA1E5F"/>
    <w:rsid w:val="00DA5928"/>
    <w:rsid w:val="00DB2AB8"/>
    <w:rsid w:val="00DB3B33"/>
    <w:rsid w:val="00DB50EF"/>
    <w:rsid w:val="00DB5252"/>
    <w:rsid w:val="00DB547F"/>
    <w:rsid w:val="00DB5F1B"/>
    <w:rsid w:val="00DB7E51"/>
    <w:rsid w:val="00DC218A"/>
    <w:rsid w:val="00DC4342"/>
    <w:rsid w:val="00DC73DE"/>
    <w:rsid w:val="00DD4C15"/>
    <w:rsid w:val="00DD4C59"/>
    <w:rsid w:val="00DD5B56"/>
    <w:rsid w:val="00DD7DC4"/>
    <w:rsid w:val="00DD7EAA"/>
    <w:rsid w:val="00DE0CBC"/>
    <w:rsid w:val="00DE18C9"/>
    <w:rsid w:val="00DE3335"/>
    <w:rsid w:val="00DE4973"/>
    <w:rsid w:val="00DF0999"/>
    <w:rsid w:val="00DF10A6"/>
    <w:rsid w:val="00DF1C3F"/>
    <w:rsid w:val="00DF4CA3"/>
    <w:rsid w:val="00E007C1"/>
    <w:rsid w:val="00E02A5B"/>
    <w:rsid w:val="00E036C1"/>
    <w:rsid w:val="00E065E6"/>
    <w:rsid w:val="00E10231"/>
    <w:rsid w:val="00E104FF"/>
    <w:rsid w:val="00E133FE"/>
    <w:rsid w:val="00E16ACE"/>
    <w:rsid w:val="00E16F35"/>
    <w:rsid w:val="00E20F7E"/>
    <w:rsid w:val="00E2100C"/>
    <w:rsid w:val="00E23000"/>
    <w:rsid w:val="00E241FE"/>
    <w:rsid w:val="00E245A4"/>
    <w:rsid w:val="00E25272"/>
    <w:rsid w:val="00E26180"/>
    <w:rsid w:val="00E31D74"/>
    <w:rsid w:val="00E34DCA"/>
    <w:rsid w:val="00E36AA3"/>
    <w:rsid w:val="00E36DCD"/>
    <w:rsid w:val="00E41AF8"/>
    <w:rsid w:val="00E4340B"/>
    <w:rsid w:val="00E4411C"/>
    <w:rsid w:val="00E47DF3"/>
    <w:rsid w:val="00E51931"/>
    <w:rsid w:val="00E52EAD"/>
    <w:rsid w:val="00E55B3E"/>
    <w:rsid w:val="00E570B5"/>
    <w:rsid w:val="00E5720D"/>
    <w:rsid w:val="00E5759A"/>
    <w:rsid w:val="00E57B07"/>
    <w:rsid w:val="00E61D4B"/>
    <w:rsid w:val="00E62EFE"/>
    <w:rsid w:val="00E63419"/>
    <w:rsid w:val="00E65757"/>
    <w:rsid w:val="00E736B8"/>
    <w:rsid w:val="00E76500"/>
    <w:rsid w:val="00E77F39"/>
    <w:rsid w:val="00E811F5"/>
    <w:rsid w:val="00E823BB"/>
    <w:rsid w:val="00E8789A"/>
    <w:rsid w:val="00E87A59"/>
    <w:rsid w:val="00E908F8"/>
    <w:rsid w:val="00E95148"/>
    <w:rsid w:val="00EA11B8"/>
    <w:rsid w:val="00EA2CEC"/>
    <w:rsid w:val="00EA3581"/>
    <w:rsid w:val="00EA4B51"/>
    <w:rsid w:val="00EA7DC6"/>
    <w:rsid w:val="00EB1EEB"/>
    <w:rsid w:val="00EB4CA9"/>
    <w:rsid w:val="00EB66E8"/>
    <w:rsid w:val="00EB69BB"/>
    <w:rsid w:val="00EC0753"/>
    <w:rsid w:val="00EC13CA"/>
    <w:rsid w:val="00EC1532"/>
    <w:rsid w:val="00EC34F2"/>
    <w:rsid w:val="00EC5B9C"/>
    <w:rsid w:val="00ED44AB"/>
    <w:rsid w:val="00ED49D6"/>
    <w:rsid w:val="00ED5635"/>
    <w:rsid w:val="00EE223F"/>
    <w:rsid w:val="00EE5658"/>
    <w:rsid w:val="00EE7C68"/>
    <w:rsid w:val="00EF11A5"/>
    <w:rsid w:val="00EF26C6"/>
    <w:rsid w:val="00EF384C"/>
    <w:rsid w:val="00EF48DC"/>
    <w:rsid w:val="00EF4AB4"/>
    <w:rsid w:val="00EF62D5"/>
    <w:rsid w:val="00EF64D2"/>
    <w:rsid w:val="00EF7E98"/>
    <w:rsid w:val="00F01E36"/>
    <w:rsid w:val="00F04A89"/>
    <w:rsid w:val="00F04F82"/>
    <w:rsid w:val="00F05D7F"/>
    <w:rsid w:val="00F06282"/>
    <w:rsid w:val="00F06C9A"/>
    <w:rsid w:val="00F07140"/>
    <w:rsid w:val="00F07387"/>
    <w:rsid w:val="00F167B7"/>
    <w:rsid w:val="00F23123"/>
    <w:rsid w:val="00F238CF"/>
    <w:rsid w:val="00F25DFE"/>
    <w:rsid w:val="00F27479"/>
    <w:rsid w:val="00F274B1"/>
    <w:rsid w:val="00F313CE"/>
    <w:rsid w:val="00F32430"/>
    <w:rsid w:val="00F34AC8"/>
    <w:rsid w:val="00F3666A"/>
    <w:rsid w:val="00F372BF"/>
    <w:rsid w:val="00F42D5A"/>
    <w:rsid w:val="00F42E82"/>
    <w:rsid w:val="00F4649B"/>
    <w:rsid w:val="00F46A3A"/>
    <w:rsid w:val="00F47261"/>
    <w:rsid w:val="00F47EC4"/>
    <w:rsid w:val="00F52E22"/>
    <w:rsid w:val="00F55165"/>
    <w:rsid w:val="00F55D18"/>
    <w:rsid w:val="00F55F76"/>
    <w:rsid w:val="00F60097"/>
    <w:rsid w:val="00F61CA5"/>
    <w:rsid w:val="00F62470"/>
    <w:rsid w:val="00F64C4D"/>
    <w:rsid w:val="00F6672D"/>
    <w:rsid w:val="00F67E7C"/>
    <w:rsid w:val="00F70BE9"/>
    <w:rsid w:val="00F713BF"/>
    <w:rsid w:val="00F7296A"/>
    <w:rsid w:val="00F74A46"/>
    <w:rsid w:val="00F760B7"/>
    <w:rsid w:val="00F768B9"/>
    <w:rsid w:val="00F771ED"/>
    <w:rsid w:val="00F77FBC"/>
    <w:rsid w:val="00F81374"/>
    <w:rsid w:val="00F87828"/>
    <w:rsid w:val="00F916B7"/>
    <w:rsid w:val="00F925EC"/>
    <w:rsid w:val="00F97D4C"/>
    <w:rsid w:val="00FA1DEC"/>
    <w:rsid w:val="00FB194E"/>
    <w:rsid w:val="00FB2C15"/>
    <w:rsid w:val="00FB3CD8"/>
    <w:rsid w:val="00FB3DA8"/>
    <w:rsid w:val="00FB4DDE"/>
    <w:rsid w:val="00FC0D2E"/>
    <w:rsid w:val="00FC2880"/>
    <w:rsid w:val="00FC328C"/>
    <w:rsid w:val="00FC348E"/>
    <w:rsid w:val="00FC4F0A"/>
    <w:rsid w:val="00FD0429"/>
    <w:rsid w:val="00FD0A16"/>
    <w:rsid w:val="00FD19CA"/>
    <w:rsid w:val="00FD1D0E"/>
    <w:rsid w:val="00FD1F60"/>
    <w:rsid w:val="00FD2D73"/>
    <w:rsid w:val="00FD5DF5"/>
    <w:rsid w:val="00FD6537"/>
    <w:rsid w:val="00FD7236"/>
    <w:rsid w:val="00FD755F"/>
    <w:rsid w:val="00FE3C39"/>
    <w:rsid w:val="00FE51C7"/>
    <w:rsid w:val="00FF0AB1"/>
    <w:rsid w:val="00FF10A2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77B9"/>
  <w15:chartTrackingRefBased/>
  <w15:docId w15:val="{D629D2AA-4CB3-4E6D-908C-282554FD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C569E"/>
    <w:pPr>
      <w:keepNext/>
      <w:keepLines/>
      <w:spacing w:before="120" w:after="12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750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69E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875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F238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F5EA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5EA1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BD73AC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C33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37D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33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337D5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70876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70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1.png"/><Relationship Id="rId21" Type="http://schemas.openxmlformats.org/officeDocument/2006/relationships/hyperlink" Target="https://blog.csdn.net/NRlovestudy/article/details/80915757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7.png"/><Relationship Id="rId107" Type="http://schemas.openxmlformats.org/officeDocument/2006/relationships/image" Target="media/image91.png"/><Relationship Id="rId11" Type="http://schemas.openxmlformats.org/officeDocument/2006/relationships/hyperlink" Target="http://localhost/&#39033;&#30446;&#21517;/druid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hyperlink" Target="https://jaune162.blog.csdn.net/article/details/40025861" TargetMode="External"/><Relationship Id="rId102" Type="http://schemas.openxmlformats.org/officeDocument/2006/relationships/image" Target="media/image86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hyperlink" Target="https://blog.csdn.net/yl405001832/article/details/99894622" TargetMode="External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100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yperlink" Target="https://blog.csdn.net/qq_39056805/article/details/79948304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0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blog.csdn.net/m0_37448438/article/details/82252850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louluan.blog.csdn.net/article/details/37562165" TargetMode="External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egmentfault.com/a/1190000012469713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3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hyperlink" Target="https://www.cnblogs.com/sdream/p/5966668.html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C62B-7DB0-439C-B9BF-5C2B334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44</Pages>
  <Words>1878</Words>
  <Characters>10707</Characters>
  <Application>Microsoft Office Word</Application>
  <DocSecurity>0</DocSecurity>
  <Lines>89</Lines>
  <Paragraphs>25</Paragraphs>
  <ScaleCrop>false</ScaleCrop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011</cp:revision>
  <dcterms:created xsi:type="dcterms:W3CDTF">2020-04-16T03:32:00Z</dcterms:created>
  <dcterms:modified xsi:type="dcterms:W3CDTF">2020-12-16T13:45:00Z</dcterms:modified>
</cp:coreProperties>
</file>